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5040" w:rsidRDefault="004C587E" w:rsidP="003F3C47">
      <w:pPr>
        <w:spacing w:line="360" w:lineRule="auto"/>
        <w:ind w:right="113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анкт-Петербургский государственный университет</w:t>
      </w:r>
    </w:p>
    <w:p w:rsidR="00EE493D" w:rsidRDefault="00EE493D" w:rsidP="003F3C47">
      <w:pPr>
        <w:spacing w:line="360" w:lineRule="auto"/>
        <w:ind w:right="113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Юридический факультет</w:t>
      </w:r>
    </w:p>
    <w:p w:rsidR="00671440" w:rsidRDefault="00671440" w:rsidP="003F3C47">
      <w:pPr>
        <w:spacing w:line="360" w:lineRule="auto"/>
        <w:ind w:right="1134"/>
        <w:jc w:val="center"/>
        <w:rPr>
          <w:rFonts w:ascii="Times New Roman" w:eastAsia="Times New Roman" w:hAnsi="Times New Roman" w:cs="Times New Roman"/>
          <w:sz w:val="32"/>
          <w:szCs w:val="32"/>
        </w:rPr>
      </w:pPr>
    </w:p>
    <w:p w:rsidR="00615040" w:rsidRDefault="00615040" w:rsidP="003F3C47">
      <w:pPr>
        <w:spacing w:line="360" w:lineRule="auto"/>
        <w:ind w:right="1134"/>
        <w:jc w:val="center"/>
        <w:rPr>
          <w:rFonts w:ascii="Times New Roman" w:eastAsia="Times New Roman" w:hAnsi="Times New Roman" w:cs="Times New Roman"/>
          <w:b/>
          <w:sz w:val="32"/>
          <w:szCs w:val="32"/>
        </w:rPr>
      </w:pPr>
    </w:p>
    <w:p w:rsidR="00615040" w:rsidRDefault="004C587E" w:rsidP="003F3C47">
      <w:pPr>
        <w:spacing w:line="360" w:lineRule="auto"/>
        <w:ind w:right="113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ема:</w:t>
      </w:r>
    </w:p>
    <w:p w:rsidR="00615040" w:rsidRDefault="004C587E" w:rsidP="003F3C47">
      <w:pPr>
        <w:spacing w:line="360" w:lineRule="auto"/>
        <w:ind w:right="113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авовые последствия фальсификации лекарственных средств</w:t>
      </w:r>
    </w:p>
    <w:p w:rsidR="00615040" w:rsidRDefault="00615040" w:rsidP="003F3C47">
      <w:pPr>
        <w:spacing w:after="0" w:line="360" w:lineRule="auto"/>
        <w:ind w:right="1134"/>
        <w:jc w:val="both"/>
        <w:rPr>
          <w:rFonts w:ascii="Times New Roman" w:eastAsia="Times New Roman" w:hAnsi="Times New Roman" w:cs="Times New Roman"/>
          <w:sz w:val="28"/>
          <w:szCs w:val="28"/>
        </w:rPr>
      </w:pPr>
    </w:p>
    <w:p w:rsidR="00615040" w:rsidRDefault="00615040" w:rsidP="003F3C47">
      <w:pPr>
        <w:spacing w:after="0" w:line="360" w:lineRule="auto"/>
        <w:ind w:right="1134"/>
        <w:jc w:val="both"/>
        <w:rPr>
          <w:rFonts w:ascii="Times New Roman" w:eastAsia="Times New Roman" w:hAnsi="Times New Roman" w:cs="Times New Roman"/>
          <w:sz w:val="28"/>
          <w:szCs w:val="28"/>
        </w:rPr>
      </w:pPr>
    </w:p>
    <w:p w:rsidR="00615040" w:rsidRDefault="00615040" w:rsidP="003F3C47">
      <w:pPr>
        <w:spacing w:after="0" w:line="360" w:lineRule="auto"/>
        <w:ind w:right="1134"/>
        <w:jc w:val="right"/>
        <w:rPr>
          <w:rFonts w:ascii="Times New Roman" w:eastAsia="Times New Roman" w:hAnsi="Times New Roman" w:cs="Times New Roman"/>
          <w:sz w:val="28"/>
          <w:szCs w:val="28"/>
        </w:rPr>
      </w:pPr>
    </w:p>
    <w:p w:rsidR="00615040" w:rsidRDefault="00615040" w:rsidP="003F3C47">
      <w:pPr>
        <w:spacing w:after="0" w:line="360" w:lineRule="auto"/>
        <w:ind w:right="1134"/>
        <w:jc w:val="right"/>
        <w:rPr>
          <w:rFonts w:ascii="Times New Roman" w:eastAsia="Times New Roman" w:hAnsi="Times New Roman" w:cs="Times New Roman"/>
          <w:sz w:val="28"/>
          <w:szCs w:val="28"/>
        </w:rPr>
      </w:pPr>
    </w:p>
    <w:p w:rsidR="00615040" w:rsidRDefault="004C587E" w:rsidP="003F3C47">
      <w:pPr>
        <w:spacing w:after="0" w:line="360" w:lineRule="auto"/>
        <w:ind w:right="113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w:t>
      </w:r>
    </w:p>
    <w:p w:rsidR="00615040" w:rsidRDefault="004C587E" w:rsidP="003F3C47">
      <w:pPr>
        <w:spacing w:after="0" w:line="36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а 2 курса магистратуры </w:t>
      </w:r>
    </w:p>
    <w:p w:rsidR="00615040" w:rsidRDefault="004C587E" w:rsidP="003F3C47">
      <w:pPr>
        <w:spacing w:after="0" w:line="36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w:t>
      </w:r>
      <w:r w:rsidR="00981495">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00981495">
        <w:rPr>
          <w:rFonts w:ascii="Times New Roman" w:eastAsia="Times New Roman" w:hAnsi="Times New Roman" w:cs="Times New Roman"/>
          <w:sz w:val="28"/>
          <w:szCs w:val="28"/>
        </w:rPr>
        <w:t>«</w:t>
      </w:r>
      <w:r>
        <w:rPr>
          <w:rFonts w:ascii="Times New Roman" w:eastAsia="Times New Roman" w:hAnsi="Times New Roman" w:cs="Times New Roman"/>
          <w:sz w:val="28"/>
          <w:szCs w:val="28"/>
        </w:rPr>
        <w:t>Медицинское право</w:t>
      </w:r>
      <w:r w:rsidR="00981495">
        <w:rPr>
          <w:rFonts w:ascii="Times New Roman" w:eastAsia="Times New Roman" w:hAnsi="Times New Roman" w:cs="Times New Roman"/>
          <w:sz w:val="28"/>
          <w:szCs w:val="28"/>
        </w:rPr>
        <w:t>»</w:t>
      </w:r>
    </w:p>
    <w:p w:rsidR="00615040" w:rsidRDefault="004C587E" w:rsidP="003F3C47">
      <w:pPr>
        <w:spacing w:after="0" w:line="36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чн</w:t>
      </w:r>
      <w:r w:rsidR="00981495">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форм</w:t>
      </w:r>
      <w:r w:rsidR="00981495">
        <w:rPr>
          <w:rFonts w:ascii="Times New Roman" w:eastAsia="Times New Roman" w:hAnsi="Times New Roman" w:cs="Times New Roman"/>
          <w:sz w:val="28"/>
          <w:szCs w:val="28"/>
        </w:rPr>
        <w:t xml:space="preserve">ы </w:t>
      </w:r>
      <w:r>
        <w:rPr>
          <w:rFonts w:ascii="Times New Roman" w:eastAsia="Times New Roman" w:hAnsi="Times New Roman" w:cs="Times New Roman"/>
          <w:sz w:val="28"/>
          <w:szCs w:val="28"/>
        </w:rPr>
        <w:t>обучения</w:t>
      </w:r>
    </w:p>
    <w:p w:rsidR="00615040" w:rsidRDefault="004C587E" w:rsidP="003F3C47">
      <w:pPr>
        <w:spacing w:after="0" w:line="36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w:t>
      </w:r>
      <w:r>
        <w:rPr>
          <w:rFonts w:ascii="Times New Roman" w:eastAsia="Times New Roman" w:hAnsi="Times New Roman" w:cs="Times New Roman"/>
          <w:b/>
          <w:sz w:val="28"/>
          <w:szCs w:val="28"/>
        </w:rPr>
        <w:t>Стойкович Никола</w:t>
      </w:r>
    </w:p>
    <w:p w:rsidR="00615040" w:rsidRDefault="00615040" w:rsidP="003F3C47">
      <w:pPr>
        <w:spacing w:after="0" w:line="360" w:lineRule="auto"/>
        <w:ind w:right="1134"/>
        <w:jc w:val="right"/>
        <w:rPr>
          <w:rFonts w:ascii="Times New Roman" w:eastAsia="Times New Roman" w:hAnsi="Times New Roman" w:cs="Times New Roman"/>
          <w:sz w:val="28"/>
          <w:szCs w:val="28"/>
        </w:rPr>
      </w:pPr>
    </w:p>
    <w:p w:rsidR="00615040" w:rsidRPr="00981495" w:rsidRDefault="004C587E" w:rsidP="003F3C47">
      <w:pPr>
        <w:spacing w:after="0" w:line="360" w:lineRule="auto"/>
        <w:ind w:right="1134"/>
        <w:jc w:val="right"/>
        <w:rPr>
          <w:rFonts w:ascii="Times New Roman" w:eastAsia="Times New Roman" w:hAnsi="Times New Roman" w:cs="Times New Roman"/>
          <w:sz w:val="28"/>
          <w:szCs w:val="28"/>
        </w:rPr>
      </w:pPr>
      <w:r w:rsidRPr="00981495">
        <w:rPr>
          <w:rFonts w:ascii="Times New Roman" w:eastAsia="Times New Roman" w:hAnsi="Times New Roman" w:cs="Times New Roman"/>
          <w:sz w:val="28"/>
          <w:szCs w:val="28"/>
        </w:rPr>
        <w:t>Научный руководитель:</w:t>
      </w:r>
    </w:p>
    <w:p w:rsidR="00615040" w:rsidRPr="00981495" w:rsidRDefault="004C587E" w:rsidP="003F3C47">
      <w:pPr>
        <w:spacing w:after="0" w:line="360" w:lineRule="auto"/>
        <w:ind w:right="1134"/>
        <w:jc w:val="right"/>
        <w:rPr>
          <w:rFonts w:ascii="Times New Roman" w:eastAsia="Times New Roman" w:hAnsi="Times New Roman" w:cs="Times New Roman"/>
          <w:sz w:val="28"/>
          <w:szCs w:val="28"/>
        </w:rPr>
      </w:pPr>
      <w:r w:rsidRPr="00981495">
        <w:rPr>
          <w:rFonts w:ascii="Times New Roman" w:eastAsia="Times New Roman" w:hAnsi="Times New Roman" w:cs="Times New Roman"/>
          <w:sz w:val="28"/>
          <w:szCs w:val="28"/>
        </w:rPr>
        <w:t>доцент, доктор медицинских наук</w:t>
      </w:r>
    </w:p>
    <w:p w:rsidR="00615040" w:rsidRDefault="004C587E" w:rsidP="003F3C47">
      <w:pPr>
        <w:spacing w:after="0" w:line="360" w:lineRule="auto"/>
        <w:ind w:right="113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улин Игорь Михайлович</w:t>
      </w:r>
    </w:p>
    <w:p w:rsidR="00615040" w:rsidRDefault="00615040" w:rsidP="003F3C47">
      <w:pPr>
        <w:spacing w:after="0" w:line="360" w:lineRule="auto"/>
        <w:ind w:right="1134"/>
        <w:jc w:val="both"/>
        <w:rPr>
          <w:rFonts w:ascii="Times New Roman" w:eastAsia="Times New Roman" w:hAnsi="Times New Roman" w:cs="Times New Roman"/>
          <w:sz w:val="28"/>
          <w:szCs w:val="28"/>
        </w:rPr>
      </w:pPr>
    </w:p>
    <w:p w:rsidR="00615040" w:rsidRDefault="00615040" w:rsidP="003F3C47">
      <w:pPr>
        <w:spacing w:after="0" w:line="360" w:lineRule="auto"/>
        <w:ind w:right="1134"/>
        <w:jc w:val="center"/>
        <w:rPr>
          <w:rFonts w:ascii="Times New Roman" w:eastAsia="Times New Roman" w:hAnsi="Times New Roman" w:cs="Times New Roman"/>
          <w:sz w:val="28"/>
          <w:szCs w:val="28"/>
        </w:rPr>
      </w:pPr>
    </w:p>
    <w:p w:rsidR="004C587E" w:rsidRDefault="004C587E" w:rsidP="003F3C47">
      <w:pPr>
        <w:spacing w:after="0" w:line="360" w:lineRule="auto"/>
        <w:ind w:right="1134"/>
        <w:jc w:val="center"/>
        <w:rPr>
          <w:rFonts w:ascii="Times New Roman" w:eastAsia="Times New Roman" w:hAnsi="Times New Roman" w:cs="Times New Roman"/>
          <w:sz w:val="28"/>
          <w:szCs w:val="28"/>
        </w:rPr>
      </w:pPr>
    </w:p>
    <w:p w:rsidR="00615040" w:rsidRDefault="00615040" w:rsidP="003F3C47">
      <w:pPr>
        <w:spacing w:after="0" w:line="360" w:lineRule="auto"/>
        <w:ind w:right="1134"/>
        <w:jc w:val="center"/>
        <w:rPr>
          <w:rFonts w:ascii="Times New Roman" w:eastAsia="Times New Roman" w:hAnsi="Times New Roman" w:cs="Times New Roman"/>
          <w:sz w:val="28"/>
          <w:szCs w:val="28"/>
        </w:rPr>
      </w:pPr>
    </w:p>
    <w:p w:rsidR="00615040" w:rsidRDefault="004C587E" w:rsidP="003F3C47">
      <w:pPr>
        <w:spacing w:after="0" w:line="36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615040" w:rsidRDefault="004C587E" w:rsidP="003F3C47">
      <w:pPr>
        <w:spacing w:after="0" w:line="36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w:t>
      </w:r>
    </w:p>
    <w:sdt>
      <w:sdtPr>
        <w:rPr>
          <w:rFonts w:ascii="Calibri" w:eastAsia="Calibri" w:hAnsi="Calibri" w:cs="Calibri"/>
          <w:color w:val="000000"/>
          <w:sz w:val="22"/>
          <w:szCs w:val="22"/>
        </w:rPr>
        <w:id w:val="2481206"/>
        <w:docPartObj>
          <w:docPartGallery w:val="Table of Contents"/>
          <w:docPartUnique/>
        </w:docPartObj>
      </w:sdtPr>
      <w:sdtEndPr>
        <w:rPr>
          <w:b/>
          <w:bCs/>
        </w:rPr>
      </w:sdtEndPr>
      <w:sdtContent>
        <w:p w:rsidR="004C587E" w:rsidRPr="003F6C79" w:rsidRDefault="004C587E" w:rsidP="00671440">
          <w:pPr>
            <w:pStyle w:val="a5"/>
            <w:spacing w:line="360" w:lineRule="auto"/>
            <w:jc w:val="both"/>
            <w:rPr>
              <w:rFonts w:ascii="Times New Roman" w:hAnsi="Times New Roman" w:cs="Times New Roman"/>
              <w:sz w:val="28"/>
              <w:szCs w:val="28"/>
            </w:rPr>
          </w:pPr>
          <w:r w:rsidRPr="003F6C79">
            <w:rPr>
              <w:rFonts w:ascii="Times New Roman" w:hAnsi="Times New Roman" w:cs="Times New Roman"/>
              <w:b/>
              <w:color w:val="auto"/>
              <w:szCs w:val="28"/>
            </w:rPr>
            <w:t>Оглавление</w:t>
          </w:r>
        </w:p>
        <w:p w:rsidR="003F6C79" w:rsidRPr="003F6C79" w:rsidRDefault="004C587E" w:rsidP="00671440">
          <w:pPr>
            <w:pStyle w:val="11"/>
            <w:jc w:val="both"/>
            <w:rPr>
              <w:rFonts w:ascii="Times New Roman" w:eastAsiaTheme="minorEastAsia" w:hAnsi="Times New Roman" w:cs="Times New Roman"/>
              <w:noProof/>
              <w:color w:val="auto"/>
              <w:sz w:val="28"/>
            </w:rPr>
          </w:pPr>
          <w:r w:rsidRPr="003F6C79">
            <w:rPr>
              <w:rFonts w:ascii="Times New Roman" w:hAnsi="Times New Roman" w:cs="Times New Roman"/>
              <w:sz w:val="28"/>
              <w:szCs w:val="28"/>
            </w:rPr>
            <w:fldChar w:fldCharType="begin"/>
          </w:r>
          <w:r w:rsidRPr="003F6C79">
            <w:rPr>
              <w:rFonts w:ascii="Times New Roman" w:hAnsi="Times New Roman" w:cs="Times New Roman"/>
              <w:sz w:val="28"/>
              <w:szCs w:val="28"/>
            </w:rPr>
            <w:instrText xml:space="preserve"> TOC \o "1-3" \h \z \u </w:instrText>
          </w:r>
          <w:r w:rsidRPr="003F6C79">
            <w:rPr>
              <w:rFonts w:ascii="Times New Roman" w:hAnsi="Times New Roman" w:cs="Times New Roman"/>
              <w:sz w:val="28"/>
              <w:szCs w:val="28"/>
            </w:rPr>
            <w:fldChar w:fldCharType="separate"/>
          </w:r>
          <w:hyperlink w:anchor="_Toc481666401" w:history="1">
            <w:r w:rsidR="003F6C79" w:rsidRPr="003F6C79">
              <w:rPr>
                <w:rStyle w:val="a6"/>
                <w:rFonts w:ascii="Times New Roman" w:hAnsi="Times New Roman" w:cs="Times New Roman"/>
                <w:noProof/>
                <w:sz w:val="28"/>
              </w:rPr>
              <w:t>Введение</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1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3</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02" w:history="1">
            <w:r w:rsidR="003F6C79" w:rsidRPr="003F6C79">
              <w:rPr>
                <w:rStyle w:val="a6"/>
                <w:rFonts w:ascii="Times New Roman" w:hAnsi="Times New Roman" w:cs="Times New Roman"/>
                <w:b/>
                <w:noProof/>
                <w:sz w:val="28"/>
              </w:rPr>
              <w:t>Глава 1. Понятие, эволюция и генезис оборота фальсифицированных лекарственных средств</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2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14</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03" w:history="1">
            <w:r w:rsidR="003F6C79" w:rsidRPr="003F6C79">
              <w:rPr>
                <w:rStyle w:val="a6"/>
                <w:rFonts w:ascii="Times New Roman" w:hAnsi="Times New Roman" w:cs="Times New Roman"/>
                <w:noProof/>
                <w:sz w:val="28"/>
              </w:rPr>
              <w:t>1.1 Исторические аспекты развития рынка ФЛС</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3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14</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04" w:history="1">
            <w:r w:rsidR="003F6C79" w:rsidRPr="003F6C79">
              <w:rPr>
                <w:rStyle w:val="a6"/>
                <w:rFonts w:ascii="Times New Roman" w:hAnsi="Times New Roman" w:cs="Times New Roman"/>
                <w:noProof/>
                <w:sz w:val="28"/>
              </w:rPr>
              <w:t>1.2 Понятие и виды фальсификации лекарственных средств</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4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18</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05" w:history="1">
            <w:r w:rsidR="003F6C79" w:rsidRPr="003F6C79">
              <w:rPr>
                <w:rStyle w:val="a6"/>
                <w:rFonts w:ascii="Times New Roman" w:hAnsi="Times New Roman" w:cs="Times New Roman"/>
                <w:noProof/>
                <w:sz w:val="28"/>
              </w:rPr>
              <w:t>1.3 Предмет фальсификации лекарственных средств</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5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26</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06" w:history="1">
            <w:r w:rsidR="003F6C79" w:rsidRPr="003F6C79">
              <w:rPr>
                <w:rStyle w:val="a6"/>
                <w:rFonts w:ascii="Times New Roman" w:hAnsi="Times New Roman" w:cs="Times New Roman"/>
                <w:b/>
                <w:noProof/>
                <w:sz w:val="28"/>
              </w:rPr>
              <w:t>Глава 2. Состояние, структура и динамика оборота фальсифицированных лекарственных средств</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6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44</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07" w:history="1">
            <w:r w:rsidR="003F6C79" w:rsidRPr="003F6C79">
              <w:rPr>
                <w:rStyle w:val="a6"/>
                <w:rFonts w:ascii="Times New Roman" w:hAnsi="Times New Roman" w:cs="Times New Roman"/>
                <w:noProof/>
                <w:sz w:val="28"/>
              </w:rPr>
              <w:t>2.1 Роль государства в регуляции рынка ФЛС</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7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44</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08" w:history="1">
            <w:r w:rsidR="003F6C79" w:rsidRPr="003F6C79">
              <w:rPr>
                <w:rStyle w:val="a6"/>
                <w:rFonts w:ascii="Times New Roman" w:hAnsi="Times New Roman" w:cs="Times New Roman"/>
                <w:noProof/>
                <w:sz w:val="28"/>
              </w:rPr>
              <w:t>2.2 Наиболее часто воспроизводимые фальсификаты</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8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52</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09" w:history="1">
            <w:r w:rsidR="003F6C79" w:rsidRPr="003F6C79">
              <w:rPr>
                <w:rStyle w:val="a6"/>
                <w:rFonts w:ascii="Times New Roman" w:hAnsi="Times New Roman" w:cs="Times New Roman"/>
                <w:noProof/>
                <w:sz w:val="28"/>
              </w:rPr>
              <w:t>2.3 Лидеры подделок и контрафактов (в мире)</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09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55</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10" w:history="1">
            <w:r w:rsidR="003F6C79" w:rsidRPr="003F6C79">
              <w:rPr>
                <w:rStyle w:val="a6"/>
                <w:rFonts w:ascii="Times New Roman" w:hAnsi="Times New Roman" w:cs="Times New Roman"/>
                <w:noProof/>
                <w:sz w:val="28"/>
              </w:rPr>
              <w:t>2.4 Вред контрафактных препаратов</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10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57</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11" w:history="1">
            <w:r w:rsidR="003F6C79" w:rsidRPr="003F6C79">
              <w:rPr>
                <w:rStyle w:val="a6"/>
                <w:rFonts w:ascii="Times New Roman" w:hAnsi="Times New Roman" w:cs="Times New Roman"/>
                <w:b/>
                <w:noProof/>
                <w:sz w:val="28"/>
              </w:rPr>
              <w:t>Глава 3. Теоретические основы противодействия обороту фальсифицированных лекарственных средств. Инновации в законодательстве о ФЛС</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11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59</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12" w:history="1">
            <w:r w:rsidR="003F6C79" w:rsidRPr="003F6C79">
              <w:rPr>
                <w:rStyle w:val="a6"/>
                <w:rFonts w:ascii="Times New Roman" w:hAnsi="Times New Roman" w:cs="Times New Roman"/>
                <w:noProof/>
                <w:sz w:val="28"/>
              </w:rPr>
              <w:t>3.1 Инновации в законодательстве о ФЛС</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12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59</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13" w:history="1">
            <w:r w:rsidR="003F6C79" w:rsidRPr="003F6C79">
              <w:rPr>
                <w:rStyle w:val="a6"/>
                <w:rFonts w:ascii="Times New Roman" w:hAnsi="Times New Roman" w:cs="Times New Roman"/>
                <w:noProof/>
                <w:sz w:val="28"/>
              </w:rPr>
              <w:t>3.2  Меры по борьбе с контрафактными медицинскими препаратами</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13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66</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14" w:history="1">
            <w:r w:rsidR="003F6C79" w:rsidRPr="003F6C79">
              <w:rPr>
                <w:rStyle w:val="a6"/>
                <w:rFonts w:ascii="Times New Roman" w:hAnsi="Times New Roman" w:cs="Times New Roman"/>
                <w:noProof/>
                <w:sz w:val="28"/>
              </w:rPr>
              <w:t>3.3 Уголовно–правовые меры противодействия обороту фальсифицированных лекарственных средств</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14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73</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15" w:history="1">
            <w:r w:rsidR="003F6C79" w:rsidRPr="003F6C79">
              <w:rPr>
                <w:rStyle w:val="a6"/>
                <w:rFonts w:ascii="Times New Roman" w:hAnsi="Times New Roman" w:cs="Times New Roman"/>
                <w:noProof/>
                <w:sz w:val="28"/>
              </w:rPr>
              <w:t>3.4 Правовые коллизии, связанные с фальсификацией</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15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86</w:t>
            </w:r>
            <w:r w:rsidR="003F6C79" w:rsidRPr="003F6C79">
              <w:rPr>
                <w:rFonts w:ascii="Times New Roman" w:hAnsi="Times New Roman" w:cs="Times New Roman"/>
                <w:noProof/>
                <w:webHidden/>
                <w:sz w:val="28"/>
              </w:rPr>
              <w:fldChar w:fldCharType="end"/>
            </w:r>
          </w:hyperlink>
        </w:p>
        <w:p w:rsidR="003F6C79" w:rsidRPr="003F6C79" w:rsidRDefault="00995C11" w:rsidP="00671440">
          <w:pPr>
            <w:pStyle w:val="11"/>
            <w:jc w:val="both"/>
            <w:rPr>
              <w:rFonts w:ascii="Times New Roman" w:eastAsiaTheme="minorEastAsia" w:hAnsi="Times New Roman" w:cs="Times New Roman"/>
              <w:noProof/>
              <w:color w:val="auto"/>
              <w:sz w:val="28"/>
            </w:rPr>
          </w:pPr>
          <w:hyperlink w:anchor="_Toc481666416" w:history="1">
            <w:r w:rsidR="003F6C79" w:rsidRPr="003F6C79">
              <w:rPr>
                <w:rStyle w:val="a6"/>
                <w:rFonts w:ascii="Times New Roman" w:hAnsi="Times New Roman" w:cs="Times New Roman"/>
                <w:noProof/>
                <w:sz w:val="28"/>
              </w:rPr>
              <w:t>Заключение</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16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89</w:t>
            </w:r>
            <w:r w:rsidR="003F6C79" w:rsidRPr="003F6C79">
              <w:rPr>
                <w:rFonts w:ascii="Times New Roman" w:hAnsi="Times New Roman" w:cs="Times New Roman"/>
                <w:noProof/>
                <w:webHidden/>
                <w:sz w:val="28"/>
              </w:rPr>
              <w:fldChar w:fldCharType="end"/>
            </w:r>
          </w:hyperlink>
        </w:p>
        <w:p w:rsidR="003F6C79" w:rsidRDefault="00995C11" w:rsidP="00671440">
          <w:pPr>
            <w:pStyle w:val="11"/>
            <w:jc w:val="both"/>
            <w:rPr>
              <w:rFonts w:asciiTheme="minorHAnsi" w:eastAsiaTheme="minorEastAsia" w:hAnsiTheme="minorHAnsi" w:cstheme="minorBidi"/>
              <w:noProof/>
              <w:color w:val="auto"/>
            </w:rPr>
          </w:pPr>
          <w:hyperlink w:anchor="_Toc481666417" w:history="1">
            <w:r w:rsidR="003F6C79" w:rsidRPr="003F6C79">
              <w:rPr>
                <w:rStyle w:val="a6"/>
                <w:rFonts w:ascii="Times New Roman" w:hAnsi="Times New Roman" w:cs="Times New Roman"/>
                <w:noProof/>
                <w:sz w:val="28"/>
              </w:rPr>
              <w:t>Список использованной литературы</w:t>
            </w:r>
            <w:r w:rsidR="003F6C79" w:rsidRPr="003F6C79">
              <w:rPr>
                <w:rFonts w:ascii="Times New Roman" w:hAnsi="Times New Roman" w:cs="Times New Roman"/>
                <w:noProof/>
                <w:webHidden/>
                <w:sz w:val="28"/>
              </w:rPr>
              <w:tab/>
            </w:r>
            <w:r w:rsidR="003F6C79" w:rsidRPr="003F6C79">
              <w:rPr>
                <w:rFonts w:ascii="Times New Roman" w:hAnsi="Times New Roman" w:cs="Times New Roman"/>
                <w:noProof/>
                <w:webHidden/>
                <w:sz w:val="28"/>
              </w:rPr>
              <w:fldChar w:fldCharType="begin"/>
            </w:r>
            <w:r w:rsidR="003F6C79" w:rsidRPr="003F6C79">
              <w:rPr>
                <w:rFonts w:ascii="Times New Roman" w:hAnsi="Times New Roman" w:cs="Times New Roman"/>
                <w:noProof/>
                <w:webHidden/>
                <w:sz w:val="28"/>
              </w:rPr>
              <w:instrText xml:space="preserve"> PAGEREF _Toc481666417 \h </w:instrText>
            </w:r>
            <w:r w:rsidR="003F6C79" w:rsidRPr="003F6C79">
              <w:rPr>
                <w:rFonts w:ascii="Times New Roman" w:hAnsi="Times New Roman" w:cs="Times New Roman"/>
                <w:noProof/>
                <w:webHidden/>
                <w:sz w:val="28"/>
              </w:rPr>
            </w:r>
            <w:r w:rsidR="003F6C79" w:rsidRPr="003F6C79">
              <w:rPr>
                <w:rFonts w:ascii="Times New Roman" w:hAnsi="Times New Roman" w:cs="Times New Roman"/>
                <w:noProof/>
                <w:webHidden/>
                <w:sz w:val="28"/>
              </w:rPr>
              <w:fldChar w:fldCharType="separate"/>
            </w:r>
            <w:r w:rsidR="00671440">
              <w:rPr>
                <w:rFonts w:ascii="Times New Roman" w:hAnsi="Times New Roman" w:cs="Times New Roman"/>
                <w:noProof/>
                <w:webHidden/>
                <w:sz w:val="28"/>
              </w:rPr>
              <w:t>96</w:t>
            </w:r>
            <w:r w:rsidR="003F6C79" w:rsidRPr="003F6C79">
              <w:rPr>
                <w:rFonts w:ascii="Times New Roman" w:hAnsi="Times New Roman" w:cs="Times New Roman"/>
                <w:noProof/>
                <w:webHidden/>
                <w:sz w:val="28"/>
              </w:rPr>
              <w:fldChar w:fldCharType="end"/>
            </w:r>
          </w:hyperlink>
        </w:p>
        <w:p w:rsidR="004C587E" w:rsidRDefault="004C587E" w:rsidP="00671440">
          <w:pPr>
            <w:spacing w:line="360" w:lineRule="auto"/>
            <w:jc w:val="both"/>
          </w:pPr>
          <w:r w:rsidRPr="003F6C79">
            <w:rPr>
              <w:rFonts w:ascii="Times New Roman" w:hAnsi="Times New Roman" w:cs="Times New Roman"/>
              <w:b/>
              <w:bCs/>
              <w:sz w:val="28"/>
              <w:szCs w:val="28"/>
            </w:rPr>
            <w:fldChar w:fldCharType="end"/>
          </w:r>
        </w:p>
      </w:sdtContent>
    </w:sdt>
    <w:p w:rsidR="00EE2F05" w:rsidRPr="00EE2F05" w:rsidRDefault="004C587E" w:rsidP="00671440">
      <w:pPr>
        <w:pStyle w:val="1"/>
        <w:spacing w:line="720" w:lineRule="auto"/>
      </w:pPr>
      <w:bookmarkStart w:id="0" w:name="_Toc481666401"/>
      <w:r>
        <w:lastRenderedPageBreak/>
        <w:t>Введение</w:t>
      </w:r>
      <w:bookmarkEnd w:id="0"/>
    </w:p>
    <w:p w:rsidR="00771440" w:rsidRPr="00771440" w:rsidRDefault="00771440" w:rsidP="00671440">
      <w:pPr>
        <w:spacing w:line="360" w:lineRule="auto"/>
        <w:ind w:right="1134" w:firstLine="708"/>
        <w:jc w:val="both"/>
        <w:rPr>
          <w:rFonts w:ascii="Times New Roman" w:eastAsia="Times New Roman" w:hAnsi="Times New Roman" w:cs="Times New Roman"/>
          <w:sz w:val="28"/>
          <w:szCs w:val="28"/>
        </w:rPr>
      </w:pPr>
      <w:r w:rsidRPr="00771440">
        <w:rPr>
          <w:rFonts w:ascii="Times New Roman" w:eastAsia="Times New Roman" w:hAnsi="Times New Roman" w:cs="Times New Roman"/>
          <w:sz w:val="28"/>
          <w:szCs w:val="28"/>
        </w:rPr>
        <w:t>Охрана прав и свобод граждан, особенно их жизни и здоровья, всегда была актуальной и важной проблемой государства. Назначенным Указом Президента РФ от 31.12.2015 № 683 «О стратегии национальной безопасности РФ» постоянное поддержание здоровья населения, которое о</w:t>
      </w:r>
      <w:r>
        <w:rPr>
          <w:rFonts w:ascii="Times New Roman" w:eastAsia="Times New Roman" w:hAnsi="Times New Roman" w:cs="Times New Roman"/>
          <w:sz w:val="28"/>
          <w:szCs w:val="28"/>
        </w:rPr>
        <w:t>бо</w:t>
      </w:r>
      <w:r w:rsidRPr="00771440">
        <w:rPr>
          <w:rFonts w:ascii="Times New Roman" w:eastAsia="Times New Roman" w:hAnsi="Times New Roman" w:cs="Times New Roman"/>
          <w:sz w:val="28"/>
          <w:szCs w:val="28"/>
        </w:rPr>
        <w:t>снованно, в том числе, на системе важного лекарственного обеспечения, отнесено к наиболее важной составляющей национального здравоохранения и занимает там одно из самых главных мест в решении глобальных вопросов</w:t>
      </w:r>
      <w:r>
        <w:rPr>
          <w:rFonts w:ascii="Times New Roman" w:eastAsia="Times New Roman" w:hAnsi="Times New Roman" w:cs="Times New Roman"/>
          <w:sz w:val="28"/>
          <w:szCs w:val="28"/>
        </w:rPr>
        <w:t>,</w:t>
      </w:r>
      <w:r w:rsidRPr="00771440">
        <w:rPr>
          <w:rFonts w:ascii="Times New Roman" w:eastAsia="Times New Roman" w:hAnsi="Times New Roman" w:cs="Times New Roman"/>
          <w:sz w:val="28"/>
          <w:szCs w:val="28"/>
        </w:rPr>
        <w:t xml:space="preserve"> каса</w:t>
      </w:r>
      <w:r>
        <w:rPr>
          <w:rFonts w:ascii="Times New Roman" w:eastAsia="Times New Roman" w:hAnsi="Times New Roman" w:cs="Times New Roman"/>
          <w:sz w:val="28"/>
          <w:szCs w:val="28"/>
        </w:rPr>
        <w:t>ющихся,</w:t>
      </w:r>
      <w:r w:rsidRPr="00771440">
        <w:rPr>
          <w:rFonts w:ascii="Times New Roman" w:eastAsia="Times New Roman" w:hAnsi="Times New Roman" w:cs="Times New Roman"/>
          <w:sz w:val="28"/>
          <w:szCs w:val="28"/>
        </w:rPr>
        <w:t xml:space="preserve"> национальной безопасности государства.</w:t>
      </w:r>
    </w:p>
    <w:p w:rsidR="00771440" w:rsidRPr="00771440" w:rsidRDefault="00771440" w:rsidP="00671440">
      <w:pPr>
        <w:spacing w:line="360" w:lineRule="auto"/>
        <w:ind w:right="1134" w:firstLine="708"/>
        <w:jc w:val="both"/>
        <w:rPr>
          <w:rFonts w:ascii="Times New Roman" w:eastAsia="Times New Roman" w:hAnsi="Times New Roman" w:cs="Times New Roman"/>
          <w:sz w:val="28"/>
          <w:szCs w:val="28"/>
        </w:rPr>
      </w:pPr>
      <w:r w:rsidRPr="00771440">
        <w:rPr>
          <w:rFonts w:ascii="Times New Roman" w:eastAsia="Times New Roman" w:hAnsi="Times New Roman" w:cs="Times New Roman"/>
          <w:sz w:val="28"/>
          <w:szCs w:val="28"/>
        </w:rPr>
        <w:t>Криминальная угроза лекарственной безопасности здоровья страны и населения связана, конечно, прежде всего, с оборотом фальсифицированных лекарственных средств (далее – ФЛС). На российском фармацевтическом государственном рынке их количество весьма крайне значительно.</w:t>
      </w:r>
    </w:p>
    <w:p w:rsidR="00771440" w:rsidRPr="00771440" w:rsidRDefault="00771440" w:rsidP="00671440">
      <w:pPr>
        <w:spacing w:line="360" w:lineRule="auto"/>
        <w:ind w:right="1134" w:firstLine="708"/>
        <w:jc w:val="both"/>
        <w:rPr>
          <w:rFonts w:ascii="Times New Roman" w:eastAsia="Times New Roman" w:hAnsi="Times New Roman" w:cs="Times New Roman"/>
          <w:sz w:val="28"/>
          <w:szCs w:val="28"/>
        </w:rPr>
      </w:pPr>
      <w:r w:rsidRPr="00771440">
        <w:rPr>
          <w:rFonts w:ascii="Times New Roman" w:eastAsia="Times New Roman" w:hAnsi="Times New Roman" w:cs="Times New Roman"/>
          <w:sz w:val="28"/>
          <w:szCs w:val="28"/>
        </w:rPr>
        <w:t>В рамках стратегически важных мероприятий Росздравнадзора каждый год из обращения изымается свыше 30 (тридцати) торговых наименований 80 (восьмидесяти) серий ФЛС, 6 наименований 180 серий фальсифицированных лекарственных фармацевтических субстанций и около 1000 серий готовых лекарственн</w:t>
      </w:r>
      <w:r>
        <w:rPr>
          <w:rFonts w:ascii="Times New Roman" w:eastAsia="Times New Roman" w:hAnsi="Times New Roman" w:cs="Times New Roman"/>
          <w:sz w:val="28"/>
          <w:szCs w:val="28"/>
        </w:rPr>
        <w:t>ых средств, которые произведен</w:t>
      </w:r>
      <w:r w:rsidRPr="00771440">
        <w:rPr>
          <w:rFonts w:ascii="Times New Roman" w:eastAsia="Times New Roman" w:hAnsi="Times New Roman" w:cs="Times New Roman"/>
          <w:sz w:val="28"/>
          <w:szCs w:val="28"/>
        </w:rPr>
        <w:t xml:space="preserve">ы из данных субстанций. Видно, что фармацевтический рынок весьма и весьма переполнен лекарственными фальсификатами самой низкой себестоимости, которые легко конкурируют с легальной фармацевтической продукцией в России. ФЛС являются разумеется крайне опасными, прежде всего, потому, что принимаемые конечным потребителем как необходимые для </w:t>
      </w:r>
      <w:r w:rsidR="00DD301A">
        <w:rPr>
          <w:rFonts w:ascii="Times New Roman" w:eastAsia="Times New Roman" w:hAnsi="Times New Roman" w:cs="Times New Roman"/>
          <w:sz w:val="28"/>
          <w:szCs w:val="28"/>
        </w:rPr>
        <w:t>жизни средства, они не оказываю</w:t>
      </w:r>
      <w:r w:rsidRPr="00771440">
        <w:rPr>
          <w:rFonts w:ascii="Times New Roman" w:eastAsia="Times New Roman" w:hAnsi="Times New Roman" w:cs="Times New Roman"/>
          <w:sz w:val="28"/>
          <w:szCs w:val="28"/>
        </w:rPr>
        <w:t xml:space="preserve">т ему </w:t>
      </w:r>
      <w:r w:rsidRPr="00771440">
        <w:rPr>
          <w:rFonts w:ascii="Times New Roman" w:eastAsia="Times New Roman" w:hAnsi="Times New Roman" w:cs="Times New Roman"/>
          <w:sz w:val="28"/>
          <w:szCs w:val="28"/>
        </w:rPr>
        <w:lastRenderedPageBreak/>
        <w:t>терапевтического эффекта и</w:t>
      </w:r>
      <w:r>
        <w:rPr>
          <w:rFonts w:ascii="Times New Roman" w:eastAsia="Times New Roman" w:hAnsi="Times New Roman" w:cs="Times New Roman"/>
          <w:sz w:val="28"/>
          <w:szCs w:val="28"/>
        </w:rPr>
        <w:t xml:space="preserve">, </w:t>
      </w:r>
      <w:r w:rsidRPr="00771440">
        <w:rPr>
          <w:rFonts w:ascii="Times New Roman" w:eastAsia="Times New Roman" w:hAnsi="Times New Roman" w:cs="Times New Roman"/>
          <w:sz w:val="28"/>
          <w:szCs w:val="28"/>
        </w:rPr>
        <w:t>разумеется смогут его привести к безуспешному лечению, создать для него угрозу для здоровья или даже самой жизни. Несмотря на то, что проблема ущерба от оборота ФЛС предположить и подсчитать разумеется трудно, федеральные и региональные бюджеты разных уровней не получают миллиарды рублей дохода и прибыли, которые конечно же оседают в «карманах» организованной преступности (ОПГ). Таким образом, оборот ФЛС в России наносит крайне ощутимый вред здоровью, жизни, благополучию, и социальному положению населения, авторитету органов власти и управления, а также международному престижу, инвестиционному положению, экономике страны.</w:t>
      </w:r>
    </w:p>
    <w:p w:rsidR="00771440" w:rsidRPr="00771440" w:rsidRDefault="00771440" w:rsidP="00671440">
      <w:pPr>
        <w:spacing w:line="360" w:lineRule="auto"/>
        <w:ind w:right="1134" w:firstLine="708"/>
        <w:jc w:val="both"/>
        <w:rPr>
          <w:rFonts w:ascii="Times New Roman" w:eastAsia="Times New Roman" w:hAnsi="Times New Roman" w:cs="Times New Roman"/>
          <w:sz w:val="28"/>
          <w:szCs w:val="28"/>
        </w:rPr>
      </w:pPr>
      <w:r w:rsidRPr="00771440">
        <w:rPr>
          <w:rFonts w:ascii="Times New Roman" w:eastAsia="Times New Roman" w:hAnsi="Times New Roman" w:cs="Times New Roman"/>
          <w:sz w:val="28"/>
          <w:szCs w:val="28"/>
        </w:rPr>
        <w:t>Сложившаяся на национальном фармацевтическом рынке сложная обстановка требует быстрой активизации противодействия конкретным данным преступлениям. Между тем, существующий ныне механизм защиты уголовно-правовой охраны лекарственной безопасности и благополучия здоровья населения нельзя никак признать совершенным ни с позиции его доктринальной научной проработки, ни с позиции правоприменительной практики России. Норма, которая предусматривающая реальную уголовную ответственность согласно УК РФ, непосредственно за обращение ФЛС, была включена законодателем в УК Российской Федерации (далее – УК РФ) ФЗ от 31.12.2014 № 532–ФЗ, однако, к сожалению, и она не отвечает полностью требованиям сложившейся на фармацевтическом рынке разрастающейся криминальной ситуации в России. Поэтому, стоит заметить, что в настоящее данное время ряд важных проблем уголовно-правовой оценки криминальных деяний в сфере с оборота ФЛС так к сожалению и не получил своего разрешения на практике.</w:t>
      </w:r>
    </w:p>
    <w:p w:rsidR="00771440" w:rsidRPr="00771440" w:rsidRDefault="00771440" w:rsidP="00671440">
      <w:pPr>
        <w:spacing w:line="360" w:lineRule="auto"/>
        <w:ind w:right="1134" w:firstLine="708"/>
        <w:jc w:val="both"/>
        <w:rPr>
          <w:rFonts w:ascii="Times New Roman" w:eastAsia="Times New Roman" w:hAnsi="Times New Roman" w:cs="Times New Roman"/>
          <w:sz w:val="28"/>
          <w:szCs w:val="28"/>
        </w:rPr>
      </w:pPr>
      <w:r w:rsidRPr="00771440">
        <w:rPr>
          <w:rFonts w:ascii="Times New Roman" w:eastAsia="Times New Roman" w:hAnsi="Times New Roman" w:cs="Times New Roman"/>
          <w:sz w:val="28"/>
          <w:szCs w:val="28"/>
        </w:rPr>
        <w:lastRenderedPageBreak/>
        <w:t>Отсутствие единого взаимопонимания признаков криминальных преступ</w:t>
      </w:r>
      <w:r w:rsidR="006B2590">
        <w:rPr>
          <w:rFonts w:ascii="Times New Roman" w:eastAsia="Times New Roman" w:hAnsi="Times New Roman" w:cs="Times New Roman"/>
          <w:sz w:val="28"/>
          <w:szCs w:val="28"/>
        </w:rPr>
        <w:t>лений в сфере оборота ФЛС, грам</w:t>
      </w:r>
      <w:r w:rsidRPr="00771440">
        <w:rPr>
          <w:rFonts w:ascii="Times New Roman" w:eastAsia="Times New Roman" w:hAnsi="Times New Roman" w:cs="Times New Roman"/>
          <w:sz w:val="28"/>
          <w:szCs w:val="28"/>
        </w:rPr>
        <w:t>отного уголовного определения понятия «фальсифицированное лекарственное средство», лишь порождает не только трудности учета и контроля за крайней распространенностью данных преступлений, но а так же и проблему эффективного уголовно–правового противодействия этому рассматриваемому виду преступлений.</w:t>
      </w:r>
    </w:p>
    <w:p w:rsidR="00771440" w:rsidRPr="00771440" w:rsidRDefault="00771440" w:rsidP="00671440">
      <w:pPr>
        <w:spacing w:line="360" w:lineRule="auto"/>
        <w:ind w:right="1134" w:firstLine="708"/>
        <w:jc w:val="both"/>
        <w:rPr>
          <w:rFonts w:ascii="Times New Roman" w:eastAsia="Times New Roman" w:hAnsi="Times New Roman" w:cs="Times New Roman"/>
          <w:sz w:val="28"/>
          <w:szCs w:val="28"/>
        </w:rPr>
      </w:pPr>
      <w:r w:rsidRPr="00771440">
        <w:rPr>
          <w:rFonts w:ascii="Times New Roman" w:eastAsia="Times New Roman" w:hAnsi="Times New Roman" w:cs="Times New Roman"/>
          <w:sz w:val="28"/>
          <w:szCs w:val="28"/>
        </w:rPr>
        <w:t>Кроме того, стоит отметить, что действующая редакция нынешней статьи 238.1 УК РФ охватывает к сожалению, далеко не весь спектр общественно опасной криминальной деятельности по обороту ФЛС в России, но а также вступает в правовую коллизию с иными нормами уголовного и административно-правовыми нормами об ответственности за действия, которые связанны с оборотом ФЛС (ст. 235.1 УК РФ, ст. 6.33 КоАП РФ). Отмеченные нами пробелы и изъяны требуют тщательного научного переосмысления и выработки мер качественного дальнейшего реформирования в области уголовно–правового противодействия обороту ФЛС в РФ.</w:t>
      </w:r>
    </w:p>
    <w:p w:rsidR="00771440" w:rsidRDefault="00771440" w:rsidP="00671440">
      <w:pPr>
        <w:spacing w:line="360" w:lineRule="auto"/>
        <w:ind w:right="1134" w:firstLine="708"/>
        <w:jc w:val="both"/>
        <w:rPr>
          <w:rFonts w:ascii="Times New Roman" w:eastAsia="Times New Roman" w:hAnsi="Times New Roman" w:cs="Times New Roman"/>
          <w:sz w:val="28"/>
          <w:szCs w:val="28"/>
        </w:rPr>
      </w:pPr>
      <w:r w:rsidRPr="00771440">
        <w:rPr>
          <w:rFonts w:ascii="Times New Roman" w:eastAsia="Times New Roman" w:hAnsi="Times New Roman" w:cs="Times New Roman"/>
          <w:sz w:val="28"/>
          <w:szCs w:val="28"/>
        </w:rPr>
        <w:t>Масштабность, постоянный прирост преступлений и развитие криминогенной обстановки в сфере оборота ФЛС требуют их тщательного и глобального научного исследования и как явления в российской действительности с выявлением всех детерминантов, так и составлением полноценных криминологических портретов личности преступников, их поведения, и определением обще-социальных и специальных мер активного противодействия.</w:t>
      </w:r>
    </w:p>
    <w:p w:rsidR="004C587E"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арственные препараты могут предупреждать болезнь или улучшать здоровье больных, но при условии, что они не наносят вреда, обладают полезными свойствами, имеют отличие от поддельных медикаментов достойным качеством и эффективно </w:t>
      </w:r>
      <w:r>
        <w:rPr>
          <w:rFonts w:ascii="Times New Roman" w:eastAsia="Times New Roman" w:hAnsi="Times New Roman" w:cs="Times New Roman"/>
          <w:sz w:val="28"/>
          <w:szCs w:val="28"/>
        </w:rPr>
        <w:lastRenderedPageBreak/>
        <w:t xml:space="preserve">используются. Из четырех упомянутых выше признаков, качество определяет степень эффективности и безвредности медикамента. Лекарства, не соответствующие стандартам качества, могут пролонгировать период выздоровления человека, а также отягчить состояние больного. Именно это значит, что обеспечение соответствующего качества, например, основных лекарственных препаратов, является важным в деле эффективной реализации Российской лекарственной политики, а также и программ здравоохранения стран с развитой и развивающимися экономиками. Подлинность и качество лекарственных препаратов являлись предметами спора, начиная древних времен. Главную ответственность за надлежащее качество лекарственных препаратов несут, правительство, производители таких препаратов, дистрибьюторы и пациенты. Сложно поспорить с тем, что роль каждого из них в обеспечении надлежащего качества является незаменимой. Мы склонны полагать, что производители обязаны нести разные виды ответственности: экономическую, административную, социальную. Именно таким образом будет достигнута новая точка отсчета в этой отрасли. </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данной курсовой работы является наиболее глубоко изучить проблему правовых проблем фальсификации лекарственных препаратов, выявить причины и масштабы распространения таких медикаментов, рассмотреть меры по борьбе с контрафактной продукцией. Изучение данной темы является достаточно актуальным, т.к. на данный момент в нашей стране не сложилось однозначной правоприменительной практики борьбы с контрафактом, в нашем законодательстве сравнительно недавно появились соответствующие уголовные статьи, предусматривающие серьезные меры по наказанию </w:t>
      </w:r>
      <w:r>
        <w:rPr>
          <w:rFonts w:ascii="Times New Roman" w:eastAsia="Times New Roman" w:hAnsi="Times New Roman" w:cs="Times New Roman"/>
          <w:sz w:val="28"/>
          <w:szCs w:val="28"/>
        </w:rPr>
        <w:lastRenderedPageBreak/>
        <w:t xml:space="preserve">лиц, которые занимаются производством контрафактных медицинских средств. Фальшивые лекарственные средства чреваты развитием серьезных патологий или могут привести к смертельному исходу. Именно распространенность подпольного рынка поддельных препаратов приносит ущерб, и порой этот ущерб для конечного потребителя огромен. К тому же, стоит заметить, что от контрафакта страдает и государственная система, система здравоохранения и многие другие. </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bookmarkStart w:id="1" w:name="_gjdgxs" w:colFirst="0" w:colLast="0"/>
      <w:bookmarkEnd w:id="1"/>
      <w:r w:rsidRPr="0017552F">
        <w:rPr>
          <w:rFonts w:ascii="Times New Roman" w:eastAsia="Times New Roman" w:hAnsi="Times New Roman" w:cs="Times New Roman"/>
          <w:sz w:val="28"/>
          <w:szCs w:val="28"/>
        </w:rPr>
        <w:t>Сложившееся на сегодняшний день в нынешнем уголовном праве России, российской криминологии, а также правоприменительной практике бедственное положение дел не дает оснований в полной мере рассчитывать на качественно существенное повышение эффективности принятых мер противодействия незаконному обороту ФЛС действующими в данный момент средствами а так же методами, что свидетельствует об крайне высокой и релевантной актуальности избранной нами темы диссертационного исследован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Отдельные криминологические и уголовно-правовые аспекты а так же проблемы оборота ФЛС уже рассматривали в своих работах такие</w:t>
      </w:r>
      <w:r w:rsidR="00DD301A">
        <w:rPr>
          <w:rFonts w:ascii="Times New Roman" w:eastAsia="Times New Roman" w:hAnsi="Times New Roman" w:cs="Times New Roman"/>
          <w:sz w:val="28"/>
          <w:szCs w:val="28"/>
        </w:rPr>
        <w:t xml:space="preserve"> </w:t>
      </w:r>
      <w:r w:rsidRPr="0017552F">
        <w:rPr>
          <w:rFonts w:ascii="Times New Roman" w:eastAsia="Times New Roman" w:hAnsi="Times New Roman" w:cs="Times New Roman"/>
          <w:sz w:val="28"/>
          <w:szCs w:val="28"/>
        </w:rPr>
        <w:t>именитые учёные, как Д. И. Аминов, А. Г. Блинов, А. И. Гуров, А. И. Долгова, А. Г. Заблоцкая, С. В. Изосимов, Т. М. Клименко, Е.В. Кобзева, Н. Ф. Кузнецова, В. Д. Ларичев, Н. А. Лопашенко и другие авторы. Однако, ст</w:t>
      </w:r>
      <w:r w:rsidR="00DD301A">
        <w:rPr>
          <w:rFonts w:ascii="Times New Roman" w:eastAsia="Times New Roman" w:hAnsi="Times New Roman" w:cs="Times New Roman"/>
          <w:sz w:val="28"/>
          <w:szCs w:val="28"/>
        </w:rPr>
        <w:t>оит сказать, что несмотря на ка</w:t>
      </w:r>
      <w:r w:rsidRPr="0017552F">
        <w:rPr>
          <w:rFonts w:ascii="Times New Roman" w:eastAsia="Times New Roman" w:hAnsi="Times New Roman" w:cs="Times New Roman"/>
          <w:sz w:val="28"/>
          <w:szCs w:val="28"/>
        </w:rPr>
        <w:t xml:space="preserve">рдинально возросший интерес современной юридической науки, общества, к проблемам всеобъемлющего обеспечения безопасности здоровья, благополучия населения и лекарственной безопасности страны, системное и тщательное исследование уголовно–правовых и криминологических вопросов комплексного противодействия обороту </w:t>
      </w:r>
      <w:r w:rsidRPr="0017552F">
        <w:rPr>
          <w:rFonts w:ascii="Times New Roman" w:eastAsia="Times New Roman" w:hAnsi="Times New Roman" w:cs="Times New Roman"/>
          <w:sz w:val="28"/>
          <w:szCs w:val="28"/>
        </w:rPr>
        <w:lastRenderedPageBreak/>
        <w:t>фальсифицированной нелегальной фармацевтической продукции до</w:t>
      </w:r>
      <w:r w:rsidR="00DD301A">
        <w:rPr>
          <w:rFonts w:ascii="Times New Roman" w:eastAsia="Times New Roman" w:hAnsi="Times New Roman" w:cs="Times New Roman"/>
          <w:sz w:val="28"/>
          <w:szCs w:val="28"/>
        </w:rPr>
        <w:t xml:space="preserve"> настоящего времени наших дней </w:t>
      </w:r>
      <w:r w:rsidRPr="0017552F">
        <w:rPr>
          <w:rFonts w:ascii="Times New Roman" w:eastAsia="Times New Roman" w:hAnsi="Times New Roman" w:cs="Times New Roman"/>
          <w:sz w:val="28"/>
          <w:szCs w:val="28"/>
        </w:rPr>
        <w:t>предпринято не было в</w:t>
      </w:r>
      <w:r w:rsidR="00DD301A">
        <w:rPr>
          <w:rFonts w:ascii="Times New Roman" w:eastAsia="Times New Roman" w:hAnsi="Times New Roman" w:cs="Times New Roman"/>
          <w:sz w:val="28"/>
          <w:szCs w:val="28"/>
        </w:rPr>
        <w:t xml:space="preserve"> </w:t>
      </w:r>
      <w:r w:rsidRPr="0017552F">
        <w:rPr>
          <w:rFonts w:ascii="Times New Roman" w:eastAsia="Times New Roman" w:hAnsi="Times New Roman" w:cs="Times New Roman"/>
          <w:sz w:val="28"/>
          <w:szCs w:val="28"/>
        </w:rPr>
        <w:t>принципе.</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Новизна диссертационной рабо</w:t>
      </w:r>
      <w:r w:rsidR="00DD301A">
        <w:rPr>
          <w:rFonts w:ascii="Times New Roman" w:eastAsia="Times New Roman" w:hAnsi="Times New Roman" w:cs="Times New Roman"/>
          <w:sz w:val="28"/>
          <w:szCs w:val="28"/>
        </w:rPr>
        <w:t xml:space="preserve">ты в целом определяется также и </w:t>
      </w:r>
      <w:r w:rsidRPr="0017552F">
        <w:rPr>
          <w:rFonts w:ascii="Times New Roman" w:eastAsia="Times New Roman" w:hAnsi="Times New Roman" w:cs="Times New Roman"/>
          <w:sz w:val="28"/>
          <w:szCs w:val="28"/>
        </w:rPr>
        <w:t>такими результатами исследования как:</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1. Результаты комплексного исторического анализа оборота ФЛС в России и уголовной, административной отве</w:t>
      </w:r>
      <w:r w:rsidR="00DD301A">
        <w:rPr>
          <w:rFonts w:ascii="Times New Roman" w:eastAsia="Times New Roman" w:hAnsi="Times New Roman" w:cs="Times New Roman"/>
          <w:sz w:val="28"/>
          <w:szCs w:val="28"/>
        </w:rPr>
        <w:t xml:space="preserve">тственности за его совершение, </w:t>
      </w:r>
      <w:r w:rsidRPr="0017552F">
        <w:rPr>
          <w:rFonts w:ascii="Times New Roman" w:eastAsia="Times New Roman" w:hAnsi="Times New Roman" w:cs="Times New Roman"/>
          <w:sz w:val="28"/>
          <w:szCs w:val="28"/>
        </w:rPr>
        <w:t>которые свидетельствуют о том, что существование данного явления в значительно-серьезных масштабах со времен начала развития фармацевтической отрасли. Появление ФЛС в России на фармацевтическом рынке (особенно, это важно для нашей экономики) обусловлено, прежде все</w:t>
      </w:r>
      <w:r w:rsidR="00DD301A">
        <w:rPr>
          <w:rFonts w:ascii="Times New Roman" w:eastAsia="Times New Roman" w:hAnsi="Times New Roman" w:cs="Times New Roman"/>
          <w:sz w:val="28"/>
          <w:szCs w:val="28"/>
        </w:rPr>
        <w:t>го тем, что отсутствует должного</w:t>
      </w:r>
      <w:r w:rsidRPr="0017552F">
        <w:rPr>
          <w:rFonts w:ascii="Times New Roman" w:eastAsia="Times New Roman" w:hAnsi="Times New Roman" w:cs="Times New Roman"/>
          <w:sz w:val="28"/>
          <w:szCs w:val="28"/>
        </w:rPr>
        <w:t xml:space="preserve"> законодательное регулирование. Только в 2004 г. в РФ было законодательно закреплено понятие ФЛС. Исторически тема борьбы для российского государства с ФЛС никогда не была первоочередной</w:t>
      </w:r>
      <w:r w:rsidR="00DD301A">
        <w:rPr>
          <w:rFonts w:ascii="Times New Roman" w:eastAsia="Times New Roman" w:hAnsi="Times New Roman" w:cs="Times New Roman"/>
          <w:sz w:val="28"/>
          <w:szCs w:val="28"/>
        </w:rPr>
        <w:t xml:space="preserve"> особой задачей, поэтому нормы </w:t>
      </w:r>
      <w:r w:rsidRPr="0017552F">
        <w:rPr>
          <w:rFonts w:ascii="Times New Roman" w:eastAsia="Times New Roman" w:hAnsi="Times New Roman" w:cs="Times New Roman"/>
          <w:sz w:val="28"/>
          <w:szCs w:val="28"/>
        </w:rPr>
        <w:t>настоящего уголовного законодательства в этой части об ответственности за уголовный оборот ФЛС в</w:t>
      </w:r>
      <w:r w:rsidR="006B2590">
        <w:rPr>
          <w:rFonts w:ascii="Times New Roman" w:eastAsia="Times New Roman" w:hAnsi="Times New Roman" w:cs="Times New Roman"/>
          <w:sz w:val="28"/>
          <w:szCs w:val="28"/>
        </w:rPr>
        <w:t xml:space="preserve"> России отсутствовали, исх</w:t>
      </w:r>
      <w:r w:rsidRPr="0017552F">
        <w:rPr>
          <w:rFonts w:ascii="Times New Roman" w:eastAsia="Times New Roman" w:hAnsi="Times New Roman" w:cs="Times New Roman"/>
          <w:sz w:val="28"/>
          <w:szCs w:val="28"/>
        </w:rPr>
        <w:t>одя из практики судов, вплоть до самого 2014 года. Действующая же в сейчас в настоящее время статья уголовно-правовой нормы (ст. 238.1 УК РФ) и представляется нам не очень совершенной, и требует очень серьезной доработки и улучшен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2. Современное нынешнее состояние национальной системы противодействия изучаемому явлению (фальсификатам) характеризуется тем, что существует:</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ab/>
        <w:t>отсутствие единого выверенного подхода к частному определению реальных действительных масштабов распространения и развития данного явления в стране и обществе;</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lastRenderedPageBreak/>
        <w:t>−</w:t>
      </w:r>
      <w:r w:rsidRPr="0017552F">
        <w:rPr>
          <w:rFonts w:ascii="Times New Roman" w:eastAsia="Times New Roman" w:hAnsi="Times New Roman" w:cs="Times New Roman"/>
          <w:sz w:val="28"/>
          <w:szCs w:val="28"/>
        </w:rPr>
        <w:tab/>
        <w:t>несоответствием настоящей российской нормативно–правовой базы в этой сфере современным нормам международного права в частности;</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ab/>
        <w:t>наличием в большом количестве в действующем современном российском уголовном законодательстве и правоприменительной практике несовершенной нормы закона об ответственности за преступления в сфере оборота ФЛС;</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ab/>
        <w:t>невозможностью разумного и равноправного планирования настоящих целевых профилактических и упреждающих мероприятий</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ab/>
        <w:t>непринятием и отсутствием понимания масштабов проблемы Правительством РФ, МВД России, Росздравнадзором эффективных мер по защите прав производителей л</w:t>
      </w:r>
      <w:r w:rsidR="006B2590">
        <w:rPr>
          <w:rFonts w:ascii="Times New Roman" w:eastAsia="Times New Roman" w:hAnsi="Times New Roman" w:cs="Times New Roman"/>
          <w:sz w:val="28"/>
          <w:szCs w:val="28"/>
        </w:rPr>
        <w:t xml:space="preserve">екарственных средства, а также </w:t>
      </w:r>
      <w:r w:rsidRPr="0017552F">
        <w:rPr>
          <w:rFonts w:ascii="Times New Roman" w:eastAsia="Times New Roman" w:hAnsi="Times New Roman" w:cs="Times New Roman"/>
          <w:sz w:val="28"/>
          <w:szCs w:val="28"/>
        </w:rPr>
        <w:t>и потребителей лекарственных средств.</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3. Подделанное лекарственное средство – это такой препарат, или же вещество, выдаваемое подпольно за лекарство, но фактически действительно не являющееся таковым, и состав которого так или иначе умышленно или частично, либо же полностью был изменен в эту сторону ухудшения (искажения) его качества, и (или же) сопровождаемое заведомо неполной (или же) недостоверной (в частности, ложной) информацией о его составе, а так же о его сроке годности, и, главное, условиях хранения, или других данных препаратов.</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4. Классификация действительных видов ФЛС:</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а) по источнику их происхождения (изготовлен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ab/>
        <w:t>промышленного производства, лаборатория, завод;</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lastRenderedPageBreak/>
        <w:t>−</w:t>
      </w:r>
      <w:r w:rsidRPr="0017552F">
        <w:rPr>
          <w:rFonts w:ascii="Times New Roman" w:eastAsia="Times New Roman" w:hAnsi="Times New Roman" w:cs="Times New Roman"/>
          <w:sz w:val="28"/>
          <w:szCs w:val="28"/>
        </w:rPr>
        <w:tab/>
        <w:t>кустарного производства, подпольная лаборатор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б) по способу их фальсификации (или реализации):</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ab/>
        <w:t>ложная недостоверная информация в инструкции касаемо применения лекарственного средства а так же и на его упаковке её несоответс</w:t>
      </w:r>
      <w:r>
        <w:rPr>
          <w:rFonts w:ascii="Times New Roman" w:eastAsia="Times New Roman" w:hAnsi="Times New Roman" w:cs="Times New Roman"/>
          <w:sz w:val="28"/>
          <w:szCs w:val="28"/>
        </w:rPr>
        <w:t>т</w:t>
      </w:r>
      <w:r w:rsidRPr="0017552F">
        <w:rPr>
          <w:rFonts w:ascii="Times New Roman" w:eastAsia="Times New Roman" w:hAnsi="Times New Roman" w:cs="Times New Roman"/>
          <w:sz w:val="28"/>
          <w:szCs w:val="28"/>
        </w:rPr>
        <w:t>вие;</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ab/>
        <w:t xml:space="preserve">фальсифицированный процент содержания </w:t>
      </w:r>
      <w:r>
        <w:rPr>
          <w:rFonts w:ascii="Times New Roman" w:eastAsia="Times New Roman" w:hAnsi="Times New Roman" w:cs="Times New Roman"/>
          <w:sz w:val="28"/>
          <w:szCs w:val="28"/>
        </w:rPr>
        <w:t>лекарственного препарата прекур</w:t>
      </w:r>
      <w:r w:rsidRPr="0017552F">
        <w:rPr>
          <w:rFonts w:ascii="Times New Roman" w:eastAsia="Times New Roman" w:hAnsi="Times New Roman" w:cs="Times New Roman"/>
          <w:sz w:val="28"/>
          <w:szCs w:val="28"/>
        </w:rPr>
        <w:t xml:space="preserve">анта (это такие препараты, которые не включают все ингредиенты состава зарегистрированного в реестре лекарственного средства; препараты, иначе, говоря, содержащие ингредиенты, которые </w:t>
      </w:r>
      <w:r>
        <w:rPr>
          <w:rFonts w:ascii="Times New Roman" w:eastAsia="Times New Roman" w:hAnsi="Times New Roman" w:cs="Times New Roman"/>
          <w:sz w:val="28"/>
          <w:szCs w:val="28"/>
        </w:rPr>
        <w:t>не указа</w:t>
      </w:r>
      <w:r w:rsidRPr="0017552F">
        <w:rPr>
          <w:rFonts w:ascii="Times New Roman" w:eastAsia="Times New Roman" w:hAnsi="Times New Roman" w:cs="Times New Roman"/>
          <w:sz w:val="28"/>
          <w:szCs w:val="28"/>
        </w:rPr>
        <w:t>ны в инструкции к упаковке, к по применению лекарственного средства; Или же препараты, которые содержат такое активное вещество или же его ингредиенты в больших или очень больших, либо же в меньших или особо меньших количествах).</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Кроме того, заметим, что современные тенденции нынешнего оборота ФЛС, масштабность конкретно данного явления, а также его полное несовершенство в части национального законодательства ставят для нас все новые и новые вопросы, которые требуют своего скорого разрешен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Объект исследования – общественные отношения, возникающие в связи с противодействием обороту ФЛС уголовно–правовыми и криминологическими средствами и вызванные им правовые последств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 xml:space="preserve">Предмет настоящего исследования – это те нормы российского уголовного законодательства, которые предусматривают ответственность за такие деяния, которые связанны, в первую очередь, с оборотом ФЛС, а </w:t>
      </w:r>
      <w:r>
        <w:rPr>
          <w:rFonts w:ascii="Times New Roman" w:eastAsia="Times New Roman" w:hAnsi="Times New Roman" w:cs="Times New Roman"/>
          <w:sz w:val="28"/>
          <w:szCs w:val="28"/>
        </w:rPr>
        <w:t xml:space="preserve">также статистические данные, и </w:t>
      </w:r>
      <w:r w:rsidRPr="0017552F">
        <w:rPr>
          <w:rFonts w:ascii="Times New Roman" w:eastAsia="Times New Roman" w:hAnsi="Times New Roman" w:cs="Times New Roman"/>
          <w:sz w:val="28"/>
          <w:szCs w:val="28"/>
        </w:rPr>
        <w:t xml:space="preserve">включая </w:t>
      </w:r>
      <w:r w:rsidRPr="0017552F">
        <w:rPr>
          <w:rFonts w:ascii="Times New Roman" w:eastAsia="Times New Roman" w:hAnsi="Times New Roman" w:cs="Times New Roman"/>
          <w:sz w:val="28"/>
          <w:szCs w:val="28"/>
        </w:rPr>
        <w:lastRenderedPageBreak/>
        <w:t>материалы следственно–судебной практики, которые касаются уголовной ответственности за конкрет</w:t>
      </w:r>
      <w:r>
        <w:rPr>
          <w:rFonts w:ascii="Times New Roman" w:eastAsia="Times New Roman" w:hAnsi="Times New Roman" w:cs="Times New Roman"/>
          <w:sz w:val="28"/>
          <w:szCs w:val="28"/>
        </w:rPr>
        <w:t>но данные составы преступлен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Цель и задачи исследования. Целью данной работы является наиболее полное формирование концептуального подхода к правильному разрешению уголовно–правовых и криминологических проблем противодействия и последствий оборота ФЛС и разработка оправданных научно обоснованных предложений, которые касаются совершенствования в соответствующей его части ныне действующего уголовного национального законодательства, практики применения, а также оправданных мер предупреждения рассматриваемого явлен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Наличие поставленной нами цели обусловило такую необходимость разрешения следующих задач:</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1.</w:t>
      </w:r>
      <w:r w:rsidRPr="0017552F">
        <w:rPr>
          <w:rFonts w:ascii="Times New Roman" w:eastAsia="Times New Roman" w:hAnsi="Times New Roman" w:cs="Times New Roman"/>
          <w:sz w:val="28"/>
          <w:szCs w:val="28"/>
        </w:rPr>
        <w:tab/>
        <w:t>Выявить весь отечественный опыт, касающийся уголовно–правовой регламентации оборота в рамках ФЛС в России;</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2.</w:t>
      </w:r>
      <w:r w:rsidRPr="0017552F">
        <w:rPr>
          <w:rFonts w:ascii="Times New Roman" w:eastAsia="Times New Roman" w:hAnsi="Times New Roman" w:cs="Times New Roman"/>
          <w:sz w:val="28"/>
          <w:szCs w:val="28"/>
        </w:rPr>
        <w:tab/>
        <w:t>Установить данные закономерности оборота ФЛС;</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3.</w:t>
      </w:r>
      <w:r w:rsidRPr="0017552F">
        <w:rPr>
          <w:rFonts w:ascii="Times New Roman" w:eastAsia="Times New Roman" w:hAnsi="Times New Roman" w:cs="Times New Roman"/>
          <w:sz w:val="28"/>
          <w:szCs w:val="28"/>
        </w:rPr>
        <w:tab/>
        <w:t>Раскрыть само содержание понятия ФЛС и сформулировать их дефиницию;</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4.</w:t>
      </w:r>
      <w:r w:rsidRPr="0017552F">
        <w:rPr>
          <w:rFonts w:ascii="Times New Roman" w:eastAsia="Times New Roman" w:hAnsi="Times New Roman" w:cs="Times New Roman"/>
          <w:sz w:val="28"/>
          <w:szCs w:val="28"/>
        </w:rPr>
        <w:tab/>
        <w:t>Выделить все необходимые виды ФЛС и провести их классификацию;</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5.</w:t>
      </w:r>
      <w:r w:rsidRPr="0017552F">
        <w:rPr>
          <w:rFonts w:ascii="Times New Roman" w:eastAsia="Times New Roman" w:hAnsi="Times New Roman" w:cs="Times New Roman"/>
          <w:sz w:val="28"/>
          <w:szCs w:val="28"/>
        </w:rPr>
        <w:tab/>
        <w:t>Определить само понятие преступности в сфере фармацевтической деятельности;</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6.</w:t>
      </w:r>
      <w:r w:rsidRPr="0017552F">
        <w:rPr>
          <w:rFonts w:ascii="Times New Roman" w:eastAsia="Times New Roman" w:hAnsi="Times New Roman" w:cs="Times New Roman"/>
          <w:sz w:val="28"/>
          <w:szCs w:val="28"/>
        </w:rPr>
        <w:tab/>
        <w:t>Сформулировать само понятие оборота ФЛС, как рационально общественно опасного деяния, имеющего последствия;</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7.</w:t>
      </w:r>
      <w:r w:rsidRPr="0017552F">
        <w:rPr>
          <w:rFonts w:ascii="Times New Roman" w:eastAsia="Times New Roman" w:hAnsi="Times New Roman" w:cs="Times New Roman"/>
          <w:sz w:val="28"/>
          <w:szCs w:val="28"/>
        </w:rPr>
        <w:tab/>
        <w:t>Установить такие причины и условия, которые способствуют обороту ФЛС в России;</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lastRenderedPageBreak/>
        <w:t>8.</w:t>
      </w:r>
      <w:r w:rsidRPr="0017552F">
        <w:rPr>
          <w:rFonts w:ascii="Times New Roman" w:eastAsia="Times New Roman" w:hAnsi="Times New Roman" w:cs="Times New Roman"/>
          <w:sz w:val="28"/>
          <w:szCs w:val="28"/>
        </w:rPr>
        <w:tab/>
        <w:t>Разработать такую криминологическую модель лиц, которые осуществляют оборот ФЛС, а так же определить их мотивацию их преступной активности;</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9.</w:t>
      </w:r>
      <w:r w:rsidRPr="0017552F">
        <w:rPr>
          <w:rFonts w:ascii="Times New Roman" w:eastAsia="Times New Roman" w:hAnsi="Times New Roman" w:cs="Times New Roman"/>
          <w:sz w:val="28"/>
          <w:szCs w:val="28"/>
        </w:rPr>
        <w:tab/>
        <w:t>Раскрыть само содержание понятия состава пре</w:t>
      </w:r>
      <w:r>
        <w:rPr>
          <w:rFonts w:ascii="Times New Roman" w:eastAsia="Times New Roman" w:hAnsi="Times New Roman" w:cs="Times New Roman"/>
          <w:sz w:val="28"/>
          <w:szCs w:val="28"/>
        </w:rPr>
        <w:t>ступления, которое предусмотрен</w:t>
      </w:r>
      <w:r w:rsidRPr="0017552F">
        <w:rPr>
          <w:rFonts w:ascii="Times New Roman" w:eastAsia="Times New Roman" w:hAnsi="Times New Roman" w:cs="Times New Roman"/>
          <w:sz w:val="28"/>
          <w:szCs w:val="28"/>
        </w:rPr>
        <w:t>о нынешним законодательством</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10.</w:t>
      </w:r>
      <w:r w:rsidRPr="0017552F">
        <w:rPr>
          <w:rFonts w:ascii="Times New Roman" w:eastAsia="Times New Roman" w:hAnsi="Times New Roman" w:cs="Times New Roman"/>
          <w:sz w:val="28"/>
          <w:szCs w:val="28"/>
        </w:rPr>
        <w:tab/>
        <w:t>Обозначить предложения по улучшению, совершенствованию уголовного закона, который предусматривает ответственность за оборот ФЛС (в частности это ст. 238.1 УК РФ);</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11.</w:t>
      </w:r>
      <w:r w:rsidRPr="0017552F">
        <w:rPr>
          <w:rFonts w:ascii="Times New Roman" w:eastAsia="Times New Roman" w:hAnsi="Times New Roman" w:cs="Times New Roman"/>
          <w:sz w:val="28"/>
          <w:szCs w:val="28"/>
        </w:rPr>
        <w:tab/>
        <w:t>Предложить возможный комплекс таких обще</w:t>
      </w:r>
      <w:r w:rsidR="00597D71">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социальных и специальных криминологических мер а так же эффективных мероприятий по самом</w:t>
      </w:r>
      <w:r>
        <w:rPr>
          <w:rFonts w:ascii="Times New Roman" w:eastAsia="Times New Roman" w:hAnsi="Times New Roman" w:cs="Times New Roman"/>
          <w:sz w:val="28"/>
          <w:szCs w:val="28"/>
        </w:rPr>
        <w:t>у противодействию обороту ФЛС.</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Методологической основой, ставшей основой работы выступает диалектический метод, подразумевающий познания социально–правовой действительности, и позволяющий нам отразить эту взаимосвязь с теорией и практикой, форм и содержаний предмета диссертационного исследования, процессов развития, а так же качественных  изменений самого рассматриваемого  же явления,  а также основывающегося на этом диалектическом методе другие известные общенаучные методы, например: познания (анализ и синтез, индукция и дедукция, системный, абстрагирование и др.).</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Кроме того, заметим, в ходе проведения нами диссертационного исследования, применялись такие частно</w:t>
      </w:r>
      <w:r>
        <w:rPr>
          <w:rFonts w:ascii="Times New Roman" w:eastAsia="Times New Roman" w:hAnsi="Times New Roman" w:cs="Times New Roman"/>
          <w:sz w:val="28"/>
          <w:szCs w:val="28"/>
        </w:rPr>
        <w:t>-</w:t>
      </w:r>
      <w:r w:rsidRPr="0017552F">
        <w:rPr>
          <w:rFonts w:ascii="Times New Roman" w:eastAsia="Times New Roman" w:hAnsi="Times New Roman" w:cs="Times New Roman"/>
          <w:sz w:val="28"/>
          <w:szCs w:val="28"/>
        </w:rPr>
        <w:t>научные методы как формально–юридический, историко-правовой, сравнительно–правовой и правового моделирования), а так же в том числе и методы эмпирического уровня (обобщения российской судебной практики, уголовно– статистический и остальные).</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вовую</w:t>
      </w:r>
      <w:r>
        <w:rPr>
          <w:rFonts w:ascii="Times New Roman" w:eastAsia="Times New Roman" w:hAnsi="Times New Roman" w:cs="Times New Roman"/>
          <w:sz w:val="28"/>
          <w:szCs w:val="28"/>
        </w:rPr>
        <w:tab/>
        <w:t xml:space="preserve">основу </w:t>
      </w:r>
      <w:r w:rsidRPr="0017552F">
        <w:rPr>
          <w:rFonts w:ascii="Times New Roman" w:eastAsia="Times New Roman" w:hAnsi="Times New Roman" w:cs="Times New Roman"/>
          <w:sz w:val="28"/>
          <w:szCs w:val="28"/>
        </w:rPr>
        <w:t>диссертационного исследования составили: Конституция РФ, международн</w:t>
      </w:r>
      <w:r>
        <w:rPr>
          <w:rFonts w:ascii="Times New Roman" w:eastAsia="Times New Roman" w:hAnsi="Times New Roman" w:cs="Times New Roman"/>
          <w:sz w:val="28"/>
          <w:szCs w:val="28"/>
        </w:rPr>
        <w:t>ые</w:t>
      </w:r>
      <w:r w:rsidRPr="0017552F">
        <w:rPr>
          <w:rFonts w:ascii="Times New Roman" w:eastAsia="Times New Roman" w:hAnsi="Times New Roman" w:cs="Times New Roman"/>
          <w:sz w:val="28"/>
          <w:szCs w:val="28"/>
        </w:rPr>
        <w:t xml:space="preserve"> – правовые акты, действующий Уголовный кодекс</w:t>
      </w:r>
      <w:r w:rsidRPr="0017552F">
        <w:rPr>
          <w:rFonts w:ascii="Times New Roman" w:eastAsia="Times New Roman" w:hAnsi="Times New Roman" w:cs="Times New Roman"/>
          <w:sz w:val="28"/>
          <w:szCs w:val="28"/>
        </w:rPr>
        <w:tab/>
        <w:t>РФ, иные федеральные законы и совокупность ведомственных нормативно–правовых актов, регламентирующие противод</w:t>
      </w:r>
      <w:r w:rsidR="006B2590">
        <w:rPr>
          <w:rFonts w:ascii="Times New Roman" w:eastAsia="Times New Roman" w:hAnsi="Times New Roman" w:cs="Times New Roman"/>
          <w:sz w:val="28"/>
          <w:szCs w:val="28"/>
        </w:rPr>
        <w:t xml:space="preserve">ействие </w:t>
      </w:r>
      <w:r w:rsidRPr="0017552F">
        <w:rPr>
          <w:rFonts w:ascii="Times New Roman" w:eastAsia="Times New Roman" w:hAnsi="Times New Roman" w:cs="Times New Roman"/>
          <w:sz w:val="28"/>
          <w:szCs w:val="28"/>
        </w:rPr>
        <w:t>обороту  ФЛС,  уголовное законодательство зарубежных стран, международное право и др.</w:t>
      </w:r>
    </w:p>
    <w:p w:rsidR="0017552F" w:rsidRPr="0017552F" w:rsidRDefault="0017552F" w:rsidP="00671440">
      <w:pPr>
        <w:spacing w:line="360" w:lineRule="auto"/>
        <w:ind w:right="1134" w:firstLine="709"/>
        <w:jc w:val="both"/>
        <w:rPr>
          <w:rFonts w:ascii="Times New Roman" w:eastAsia="Times New Roman" w:hAnsi="Times New Roman" w:cs="Times New Roman"/>
          <w:sz w:val="28"/>
          <w:szCs w:val="28"/>
        </w:rPr>
      </w:pPr>
      <w:r w:rsidRPr="0017552F">
        <w:rPr>
          <w:rFonts w:ascii="Times New Roman" w:eastAsia="Times New Roman" w:hAnsi="Times New Roman" w:cs="Times New Roman"/>
          <w:sz w:val="28"/>
          <w:szCs w:val="28"/>
        </w:rPr>
        <w:t>Теоретическую основу квалификационной работы составили фундаментальные труды отечественных и заграничных   ученых, в частности   в   области   уголовного   права   и криминологии Ю.М. Антоняна, А.Г. Блинова, А.Н. Варыгина, Г.В. Вериной, А.И. Долговой, А.Г. Заблоцкой, А.Г. Кибальника, М.И. Ковалева, А.Н. Красикова, П.К. Кривошеина, Л.Л. Кругликова, В.Н. Кудрявцева, Н.А. Лопашенко,С.В. Максимова, В.В. Мальцева, А.В. Наумова, П.Н. Панченко, А.А. Пионтковского, Б.Т.Разгильдиева, А.И. Рарога, Ф.Р. Сундурова, а также в области международного права, в области истории государства и права, в области психологии и других наук.</w:t>
      </w:r>
    </w:p>
    <w:p w:rsidR="003F3C47" w:rsidRDefault="0017552F" w:rsidP="00671440">
      <w:pPr>
        <w:spacing w:line="360" w:lineRule="auto"/>
        <w:ind w:right="1134" w:firstLine="709"/>
        <w:jc w:val="both"/>
        <w:rPr>
          <w:rFonts w:ascii="Times New Roman" w:eastAsia="Times New Roman" w:hAnsi="Times New Roman" w:cs="Times New Roman"/>
          <w:b/>
          <w:sz w:val="28"/>
          <w:szCs w:val="28"/>
        </w:rPr>
      </w:pPr>
      <w:r w:rsidRPr="0017552F">
        <w:rPr>
          <w:rFonts w:ascii="Times New Roman" w:eastAsia="Times New Roman" w:hAnsi="Times New Roman" w:cs="Times New Roman"/>
          <w:sz w:val="28"/>
          <w:szCs w:val="28"/>
        </w:rPr>
        <w:t>Научная новизна нашего исследования определяется теми условиями, что нами сформирован определе</w:t>
      </w:r>
      <w:r w:rsidR="00597D71">
        <w:rPr>
          <w:rFonts w:ascii="Times New Roman" w:eastAsia="Times New Roman" w:hAnsi="Times New Roman" w:cs="Times New Roman"/>
          <w:sz w:val="28"/>
          <w:szCs w:val="28"/>
        </w:rPr>
        <w:t>нный концептуальный подход к ка</w:t>
      </w:r>
      <w:r w:rsidRPr="0017552F">
        <w:rPr>
          <w:rFonts w:ascii="Times New Roman" w:eastAsia="Times New Roman" w:hAnsi="Times New Roman" w:cs="Times New Roman"/>
          <w:sz w:val="28"/>
          <w:szCs w:val="28"/>
        </w:rPr>
        <w:t xml:space="preserve">рдинальному разрешению уголовно–правовых, а так же криминологических проблем самого противодействия обороту ФЛС, были разработаны научно обоснованные предложения, позволяющие затронуть в совокупности тему по совершенствованию в соответствующей части ныне действующего уголовного законодательства, в части практики его применения, а также мер предупреждения рассматриваемого нами явления. </w:t>
      </w:r>
      <w:r w:rsidR="003F3C47">
        <w:rPr>
          <w:rFonts w:ascii="Times New Roman" w:eastAsia="Times New Roman" w:hAnsi="Times New Roman" w:cs="Times New Roman"/>
          <w:b/>
          <w:sz w:val="28"/>
          <w:szCs w:val="28"/>
        </w:rPr>
        <w:br w:type="page"/>
      </w:r>
    </w:p>
    <w:p w:rsidR="00615040" w:rsidRDefault="004C587E" w:rsidP="00671440">
      <w:pPr>
        <w:pStyle w:val="1"/>
        <w:spacing w:line="360" w:lineRule="auto"/>
        <w:ind w:right="1134"/>
        <w:rPr>
          <w:sz w:val="36"/>
          <w:szCs w:val="36"/>
        </w:rPr>
      </w:pPr>
      <w:bookmarkStart w:id="2" w:name="_Toc481666402"/>
      <w:r>
        <w:rPr>
          <w:sz w:val="36"/>
          <w:szCs w:val="36"/>
        </w:rPr>
        <w:lastRenderedPageBreak/>
        <w:t>Глава 1. Понятие, эволюция и генезис оборота фальсифицированных лекарственных средств</w:t>
      </w:r>
      <w:bookmarkEnd w:id="2"/>
    </w:p>
    <w:p w:rsidR="00615040" w:rsidRDefault="004C587E" w:rsidP="00671440">
      <w:pPr>
        <w:pStyle w:val="ac"/>
        <w:spacing w:line="720" w:lineRule="auto"/>
      </w:pPr>
      <w:bookmarkStart w:id="3" w:name="_rmshhl7pbtyu" w:colFirst="0" w:colLast="0"/>
      <w:bookmarkStart w:id="4" w:name="_Toc481666403"/>
      <w:bookmarkEnd w:id="3"/>
      <w:r>
        <w:t>1.1 Исторические аспекты развития рынка ФЛС</w:t>
      </w:r>
      <w:bookmarkEnd w:id="4"/>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роблематика, связанная с фальсификацией, подделкой и сбытом лекарственных средств известна истории с незапамятных времен. Для мировой экономики фальсификация лекарств стала значимой как проблема лишь в конце ХХ столетия. ВОЗ обратила на данную проблему внимание лишь в 1987 году. Европу наводнили препараты низкого качества: сначала они были замечены в странах беднее, где люди обладали достатком ниже среднего, после этого, экспансия фальшивых лекарств захлестнула и остальную Европу. Проблема распространения, а также совершенствования законодательства в области фальсификации лекарственных средств весьма злободневна в наше время во многих странах. По данным некоторых источников среди директоров крупнейших фармацевтических предприятий РФ, размер доли подделок среди лекарственных средств приходится на 5-7% фармацевтического рынка только в развитых странах. Производство фармацевтики является самым выгодным видом бизнеса после торговли оружием и наркотическими веществами. Разумеется, фармацевтика выделяется среди них своей легальностью, данная деятельность регулируется международными законами и внутренними законами стран.</w:t>
      </w:r>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нформации ВОЗ, доля лекарственных фальсификатов была найдена более чем в 30 странах, такая цифра не может вселять надежды. Из 1005 случаев зарегистрированных фальсификаций, примерно четверть производства фальсификатов приходилась на </w:t>
      </w:r>
      <w:r>
        <w:rPr>
          <w:rFonts w:ascii="Times New Roman" w:eastAsia="Times New Roman" w:hAnsi="Times New Roman" w:cs="Times New Roman"/>
          <w:sz w:val="28"/>
          <w:szCs w:val="28"/>
        </w:rPr>
        <w:lastRenderedPageBreak/>
        <w:t>развитые страны Европы, более половины - на развивающиеся, ~10% - на остальные источники.</w:t>
      </w:r>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одобных медикаментов является прямой причиной серьезных отрицательных последствий для здоровья человека, так как фальшивые медикаменты не участвуют в предусмотренном для оригинальной продукции контроле.</w:t>
      </w:r>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ире известен скандал, связанный с глицерин диэтиленгликолем, подделка которого унесла жизнь почти 500 человек. Некачественный элемент детского сиропа, который был подделан и продан принес смерть жертвам фальсификации медикаментов. Стоит понимать, что данный препарат поступал транзитом: из Китая через Нидерланды, не попадая в расположение заказчика. Особо стоит подчеркнуть, что подделка лекарственных средств, наряду со СПИДом и курением, - одна из трех глобальных проблем здравоохранения в мире. Прогрессирует развитие фальсификаторов не медленнее, чем вышеупомянутые болезни вместе взятые. С сожалением стоит констатировать, что поддельные медикаменты приняли такой оборот, что часто стали появляться в таких странах, в которых процент фальсификаций на рынке фармацевтики составлял не более 5. Это обуславливается экономическими проблемами, в том числе. Эксперты в области фармацевтики склонны полагать, что такие фальсификаты представляют собой огромную опасность для здоровья и самочувствия человека. К сожалению, подпольно сделанная продукция не проходит необходимых клинических испытаний. Проблема фальшивых лекарств является новой для России. 10 лет назад Российская Федерация имела функционирующую систему госконтроля за качеством медикаментов, которая могла обеспечить сдерживание развития подпольного рынка лекарственных препаратов.</w:t>
      </w:r>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первые о фальшивом лекарственном средстве было упомянуто в 1997 году, когда в подделке был уличён фальшивый кровезаменитель полиглюкин, который был произведен Красноярским фармацевтическим заводом "Красфарма". К слову, можно ссылаться на статистические данные Минздрава РФ. В 2000 году количество фальшивых лекарственных средств на рынке российской фармацевтики стало больше, примерно больше чем в 5 раз. Имеется в виду не только абсолютный рост, но и о колоссальное расширение ассортимента. В начале 00-х годов подделке подверглись 42 наименования медицинских средств, а уже через 1 год этот список вырос до 60. Объектами подделки становятся многие лекарственные средства, являющиеся популярными на рынке. С сожалением стоит сказать, что даже крупные фармацевтические организации сталкиваются в своей деятельности с фальсификатом. Это применимо как к российским, так и к зарубежным организациям.</w:t>
      </w:r>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татистики показал, что 70% поддельных медикаментов приходится на Российские препараты, 25% - на зарубежные, 5% - на препараты созданные в странах СНГ.</w:t>
      </w:r>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бнаружения подделки, дальнейшим расследованием занимаются контрольно-аналитические лаборатории, центры сертификации лекарственных средств, а также непосредственно производители оригинальных медикаментов, которые стали жертвами подделки своих препаратов.</w:t>
      </w:r>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глядности стоит привести в пример данные деятельности ГУЗ «Воронежский центр контроля качества и сертификации лекарственных средств» За отрезок с 2006 по 2014 год, был зафиксирован 201 случай обнаружения на территории только Воронежской области фальшивых лекарственных препаратов. Изъяты из обращения и уничтожены более 150 тысяч коробок фальсификатов, </w:t>
      </w:r>
      <w:r>
        <w:rPr>
          <w:rFonts w:ascii="Times New Roman" w:eastAsia="Times New Roman" w:hAnsi="Times New Roman" w:cs="Times New Roman"/>
          <w:sz w:val="28"/>
          <w:szCs w:val="28"/>
        </w:rPr>
        <w:lastRenderedPageBreak/>
        <w:t>уничтожено свыше 10 партий поддельных лекарственных средств, которые планировалось ввести на территорию области с Москвы.</w:t>
      </w:r>
    </w:p>
    <w:p w:rsidR="00615040" w:rsidRDefault="004C587E" w:rsidP="00671440">
      <w:pPr>
        <w:shd w:val="clear" w:color="auto" w:fill="FFFFFF"/>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ГУЗ «Воронежский центр контроля качества и сертификации лекарственных средств» направлена, на деятельность по контролю за соответствием лекарственных средств стандартам качества и предупреждение попадания таких средств в область обращения фальшивых и контрафактных препаратов.</w:t>
      </w:r>
    </w:p>
    <w:p w:rsidR="00615040" w:rsidRDefault="004C587E" w:rsidP="00671440">
      <w:pPr>
        <w:shd w:val="clear" w:color="auto" w:fill="FFFFFF"/>
        <w:spacing w:after="168"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010 года с использованием информационно-поисковой системы «Контроль-Сертификат» ГУЗ «Воронежский центр контроля качества и сертификации лекарственных средств» провел контроль за 141 993 партиями лекарственных средств, которые были ввезены на территорию Воронежской области для реализации через сети аптек и применения в ЛПУ. Обнаружены поставки и запрещена реализация 370 партий поддельных лекарственных препаратов, было обнаружено 10 фальсифицированных лекарственных препаратов.</w:t>
      </w:r>
    </w:p>
    <w:p w:rsidR="00EE2F05" w:rsidRDefault="00EE2F05" w:rsidP="00671440">
      <w:pPr>
        <w:shd w:val="clear" w:color="auto" w:fill="FFFFFF"/>
        <w:spacing w:after="168" w:line="360" w:lineRule="auto"/>
        <w:ind w:right="1134" w:firstLine="708"/>
        <w:jc w:val="both"/>
        <w:rPr>
          <w:rFonts w:ascii="Times New Roman" w:eastAsia="Times New Roman" w:hAnsi="Times New Roman" w:cs="Times New Roman"/>
          <w:sz w:val="28"/>
          <w:szCs w:val="28"/>
        </w:rPr>
      </w:pPr>
    </w:p>
    <w:p w:rsidR="00671440" w:rsidRDefault="00671440">
      <w:pPr>
        <w:rPr>
          <w:rFonts w:ascii="Times New Roman" w:eastAsia="Times New Roman" w:hAnsi="Times New Roman" w:cs="Times New Roman"/>
          <w:b/>
          <w:sz w:val="32"/>
          <w:szCs w:val="32"/>
        </w:rPr>
      </w:pPr>
      <w:bookmarkStart w:id="5" w:name="_snqowfiimpro" w:colFirst="0" w:colLast="0"/>
      <w:bookmarkStart w:id="6" w:name="_Toc481666404"/>
      <w:bookmarkEnd w:id="5"/>
      <w:r>
        <w:br w:type="page"/>
      </w:r>
    </w:p>
    <w:p w:rsidR="003F3C47" w:rsidRDefault="004C587E" w:rsidP="00671440">
      <w:pPr>
        <w:pStyle w:val="1"/>
        <w:spacing w:line="360" w:lineRule="auto"/>
        <w:ind w:right="1134"/>
      </w:pPr>
      <w:r>
        <w:lastRenderedPageBreak/>
        <w:t>1.2 Понятие и виды фальсификации лекарственных средств</w:t>
      </w:r>
      <w:bookmarkEnd w:id="6"/>
    </w:p>
    <w:p w:rsidR="00671440" w:rsidRPr="00671440" w:rsidRDefault="00671440" w:rsidP="00671440"/>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числу важнейших </w:t>
      </w:r>
      <w:r w:rsidR="00A14C4B">
        <w:rPr>
          <w:rFonts w:ascii="Times New Roman" w:eastAsia="Times New Roman" w:hAnsi="Times New Roman" w:cs="Times New Roman"/>
          <w:sz w:val="28"/>
          <w:szCs w:val="28"/>
        </w:rPr>
        <w:t>требующих ресурсов</w:t>
      </w:r>
      <w:r>
        <w:rPr>
          <w:rFonts w:ascii="Times New Roman" w:eastAsia="Times New Roman" w:hAnsi="Times New Roman" w:cs="Times New Roman"/>
          <w:sz w:val="28"/>
          <w:szCs w:val="28"/>
        </w:rPr>
        <w:t xml:space="preserve"> функций государства относится охрана здоровья населения и безопасных условий его жизнедеятельности.</w:t>
      </w:r>
    </w:p>
    <w:p w:rsidR="00A14C4B" w:rsidRPr="00A14C4B" w:rsidRDefault="00A14C4B" w:rsidP="00671440">
      <w:pPr>
        <w:tabs>
          <w:tab w:val="left" w:pos="984"/>
        </w:tabs>
        <w:spacing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14C4B">
        <w:rPr>
          <w:rFonts w:ascii="Times New Roman" w:eastAsia="Times New Roman" w:hAnsi="Times New Roman" w:cs="Times New Roman"/>
          <w:sz w:val="28"/>
          <w:szCs w:val="28"/>
        </w:rPr>
        <w:t>В Указе Президента РФ опубликованном от 31 декабря 2015 г. № 683 сказано: «Национальными интересами в первую очередь на долгосрочную перспективу будут являться: …повышение приоритетного качества жизни, укрепление национального здоровья всего населения, обеспечение качественно стабильного и устойчивого демографического развития нашей страны…». Сама проблема сохранения здоровья населения, основанная в значительной степени на самой системе лекарственного обеспечения, занимает одно из основных мест в глобальных вопросах нашей национальной безопасности государства.</w:t>
      </w:r>
    </w:p>
    <w:p w:rsidR="00A14C4B" w:rsidRDefault="00A14C4B" w:rsidP="00671440">
      <w:pPr>
        <w:tabs>
          <w:tab w:val="left" w:pos="984"/>
        </w:tabs>
        <w:spacing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Pr="00A14C4B">
        <w:rPr>
          <w:rFonts w:ascii="Times New Roman" w:eastAsia="Times New Roman" w:hAnsi="Times New Roman" w:cs="Times New Roman"/>
          <w:sz w:val="28"/>
          <w:szCs w:val="28"/>
        </w:rPr>
        <w:t xml:space="preserve">России </w:t>
      </w:r>
      <w:r>
        <w:rPr>
          <w:rFonts w:ascii="Times New Roman" w:eastAsia="Times New Roman" w:hAnsi="Times New Roman" w:cs="Times New Roman"/>
          <w:sz w:val="28"/>
          <w:szCs w:val="28"/>
        </w:rPr>
        <w:t>в данный момент</w:t>
      </w:r>
      <w:r w:rsidRPr="00A14C4B">
        <w:rPr>
          <w:rFonts w:ascii="Times New Roman" w:eastAsia="Times New Roman" w:hAnsi="Times New Roman" w:cs="Times New Roman"/>
          <w:sz w:val="28"/>
          <w:szCs w:val="28"/>
        </w:rPr>
        <w:t xml:space="preserve"> физическая доступность всех существующих лекарственных препаратов на рынке уже более высокая,</w:t>
      </w:r>
      <w:r>
        <w:rPr>
          <w:rFonts w:ascii="Times New Roman" w:eastAsia="Times New Roman" w:hAnsi="Times New Roman" w:cs="Times New Roman"/>
          <w:sz w:val="28"/>
          <w:szCs w:val="28"/>
        </w:rPr>
        <w:t xml:space="preserve"> чем в других странах. В былое </w:t>
      </w:r>
      <w:r w:rsidRPr="00A14C4B">
        <w:rPr>
          <w:rFonts w:ascii="Times New Roman" w:eastAsia="Times New Roman" w:hAnsi="Times New Roman" w:cs="Times New Roman"/>
          <w:sz w:val="28"/>
          <w:szCs w:val="28"/>
        </w:rPr>
        <w:t>время в СССР уже был норматив: на всего дну аптеку приходилось не более 9 тыс. человек, и с определенным примерным километражем – до 1,5 км городе и до 5 км на с</w:t>
      </w:r>
      <w:r>
        <w:rPr>
          <w:rFonts w:ascii="Times New Roman" w:eastAsia="Times New Roman" w:hAnsi="Times New Roman" w:cs="Times New Roman"/>
          <w:sz w:val="28"/>
          <w:szCs w:val="28"/>
        </w:rPr>
        <w:t xml:space="preserve"> </w:t>
      </w:r>
      <w:r w:rsidRPr="00A14C4B">
        <w:rPr>
          <w:rFonts w:ascii="Times New Roman" w:eastAsia="Times New Roman" w:hAnsi="Times New Roman" w:cs="Times New Roman"/>
          <w:sz w:val="28"/>
          <w:szCs w:val="28"/>
        </w:rPr>
        <w:t>нашем еле. В западных государствах доступность составляла от 3,5 до 4,5 тыс. человек на одну аптеку. Сейчас же в среднем по России всего цифра такая: одна аптека обслуживает 1200 человек. К тому же были приняты специальные НПА, позволившие фельдшерско-акушерским пунктам, а также и сельским амбулаториям, и врачам занимающимся общей врачебной практики получать надлежащее</w:t>
      </w:r>
      <w:r w:rsidR="00597D71">
        <w:rPr>
          <w:rFonts w:ascii="Times New Roman" w:eastAsia="Times New Roman" w:hAnsi="Times New Roman" w:cs="Times New Roman"/>
          <w:sz w:val="28"/>
          <w:szCs w:val="28"/>
        </w:rPr>
        <w:t xml:space="preserve"> лицензирование на соответствующ</w:t>
      </w:r>
      <w:r w:rsidR="00597D71" w:rsidRPr="00A14C4B">
        <w:rPr>
          <w:rFonts w:ascii="Times New Roman" w:eastAsia="Times New Roman" w:hAnsi="Times New Roman" w:cs="Times New Roman"/>
          <w:sz w:val="28"/>
          <w:szCs w:val="28"/>
        </w:rPr>
        <w:t>ую</w:t>
      </w:r>
      <w:r w:rsidRPr="00A14C4B">
        <w:rPr>
          <w:rFonts w:ascii="Times New Roman" w:eastAsia="Times New Roman" w:hAnsi="Times New Roman" w:cs="Times New Roman"/>
          <w:sz w:val="28"/>
          <w:szCs w:val="28"/>
        </w:rPr>
        <w:t xml:space="preserve"> фармацевтическую деятельность.» [1, 24]</w:t>
      </w:r>
      <w:r w:rsidR="004C587E">
        <w:rPr>
          <w:rFonts w:ascii="Times New Roman" w:eastAsia="Times New Roman" w:hAnsi="Times New Roman" w:cs="Times New Roman"/>
          <w:sz w:val="28"/>
          <w:szCs w:val="28"/>
        </w:rPr>
        <w:tab/>
      </w:r>
    </w:p>
    <w:p w:rsidR="00A14C4B" w:rsidRDefault="00A14C4B" w:rsidP="00671440">
      <w:pPr>
        <w:tabs>
          <w:tab w:val="left" w:pos="984"/>
        </w:tabs>
        <w:spacing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A14C4B">
        <w:rPr>
          <w:rFonts w:ascii="Times New Roman" w:eastAsia="Times New Roman" w:hAnsi="Times New Roman" w:cs="Times New Roman"/>
          <w:sz w:val="28"/>
          <w:szCs w:val="28"/>
        </w:rPr>
        <w:t>В последние годы существует такая тенденция: из-за резкого уменьшения «калибра» отдельно взятого специалистами аптечного пункта и его снижения так называемой рентабельности, аптечные точки продаж стали самоорганизовываться в такие сети и работать уже по монопольным легальным зак</w:t>
      </w:r>
      <w:r>
        <w:rPr>
          <w:rFonts w:ascii="Times New Roman" w:eastAsia="Times New Roman" w:hAnsi="Times New Roman" w:cs="Times New Roman"/>
          <w:sz w:val="28"/>
          <w:szCs w:val="28"/>
        </w:rPr>
        <w:t xml:space="preserve">ономерностям. Начали, к слову, </w:t>
      </w:r>
      <w:r w:rsidRPr="00A14C4B">
        <w:rPr>
          <w:rFonts w:ascii="Times New Roman" w:eastAsia="Times New Roman" w:hAnsi="Times New Roman" w:cs="Times New Roman"/>
          <w:sz w:val="28"/>
          <w:szCs w:val="28"/>
        </w:rPr>
        <w:t>формироваться некие размер</w:t>
      </w:r>
      <w:r w:rsidR="00597D71">
        <w:rPr>
          <w:rFonts w:ascii="Times New Roman" w:eastAsia="Times New Roman" w:hAnsi="Times New Roman" w:cs="Times New Roman"/>
          <w:sz w:val="28"/>
          <w:szCs w:val="28"/>
        </w:rPr>
        <w:t xml:space="preserve">ы цен для вхождения, например, </w:t>
      </w:r>
      <w:r w:rsidRPr="00A14C4B">
        <w:rPr>
          <w:rFonts w:ascii="Times New Roman" w:eastAsia="Times New Roman" w:hAnsi="Times New Roman" w:cs="Times New Roman"/>
          <w:sz w:val="28"/>
          <w:szCs w:val="28"/>
        </w:rPr>
        <w:t>в ту или иную сеть. Появилась заинтересованность (или аффилированность, присоединение) с определенными распространителями, организациями, компаниями сбыта лекарственных средств и иногда напрямую с такими производителями лекарств. В результате розничные сети директивно начали сами проводить только те торговые бренды, с которыми они уже могли бы быть непосредственно так или иначе связаны. Все это, к сожалению, соответственно же препятствует наперекор открытой развивающейся конкурентной среде.</w:t>
      </w:r>
    </w:p>
    <w:p w:rsidR="00615040" w:rsidRDefault="00A14C4B" w:rsidP="00671440">
      <w:pPr>
        <w:tabs>
          <w:tab w:val="left" w:pos="984"/>
        </w:tabs>
        <w:spacing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C587E">
        <w:rPr>
          <w:rFonts w:ascii="Times New Roman" w:eastAsia="Times New Roman" w:hAnsi="Times New Roman" w:cs="Times New Roman"/>
          <w:sz w:val="28"/>
          <w:szCs w:val="28"/>
        </w:rPr>
        <w:t>В своем ежегодном Послании Федеральному собранию, сделанному Президентом РФ 30 ноября 2010 года, отмечено, что «мы приступили к реализации новой стратегии развития российской фармацевтики. В ближайшие годы доля отечественной продукции на нашем рынке должна быть увеличена, причём увеличена радикально – с 20% до 50%, а инновационных препаратов – до 60%. Это повысит доступность лекарств для населения. Надеюсь, что и рост их экспорта сделается важной статьёй доходов нашей страны».</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еречню товаров и услуг, оказываемых РФ как члену ВТО на основании Протокола от 16.12.2011 «О присоединении Российской Федерации к Марракешскому соглашению об учреждении Всемирной торговой организации от 15 апреля 1994 г.» под кодом № 30, предусмотрена поставка в Россию из стран ближнего и дальнего зарубежья фармацевтической продукции</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Кроме того, согласно </w:t>
      </w:r>
      <w:r>
        <w:rPr>
          <w:rFonts w:ascii="Times New Roman" w:eastAsia="Times New Roman" w:hAnsi="Times New Roman" w:cs="Times New Roman"/>
          <w:sz w:val="28"/>
          <w:szCs w:val="28"/>
        </w:rPr>
        <w:lastRenderedPageBreak/>
        <w:t xml:space="preserve">Решению Совета Евразийской экономической комиссии от 16.07.2012 №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к перечню товаров и ставок, в отношении которых в течение переходного периода Республиками Казахстан и Беларусь применяются ставки ввозных таможенных пошлин, отличные от ставок Единого таможенного тарифа Таможенного союза, отнесена фармацевтическая продукция. В 2010 г. была введена государственная регистрация цен – она определена Федеральным </w:t>
      </w:r>
      <w:hyperlink r:id="rId8">
        <w:r>
          <w:rPr>
            <w:rFonts w:ascii="Times New Roman" w:eastAsia="Times New Roman" w:hAnsi="Times New Roman" w:cs="Times New Roman"/>
            <w:sz w:val="28"/>
            <w:szCs w:val="28"/>
          </w:rPr>
          <w:t xml:space="preserve">законом </w:t>
        </w:r>
      </w:hyperlink>
      <w:r>
        <w:rPr>
          <w:rFonts w:ascii="Times New Roman" w:eastAsia="Times New Roman" w:hAnsi="Times New Roman" w:cs="Times New Roman"/>
          <w:sz w:val="28"/>
          <w:szCs w:val="28"/>
        </w:rPr>
        <w:t>об обращении лекарственных средств.</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я регистрация фиксирует для международных наименований фактическую цену, которая регистрируется на таможне. При этом для регистрации цены проводится аналитика аналогичных цен в стране– производителе и в других странах Европейского союза и берется минимальная цена, которая зафиксирована в других странах.</w:t>
      </w:r>
    </w:p>
    <w:p w:rsidR="007813F2" w:rsidRDefault="007813F2"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w:t>
      </w:r>
      <w:r w:rsidRPr="007813F2">
        <w:rPr>
          <w:rFonts w:ascii="Times New Roman" w:eastAsia="Times New Roman" w:hAnsi="Times New Roman" w:cs="Times New Roman"/>
          <w:sz w:val="28"/>
          <w:szCs w:val="28"/>
        </w:rPr>
        <w:t>ять лет назад, в декабре 2012 г. Министром здравоохранения Российской Федерации была уже утверждена национальная стратегия лекарственного обеспечения населения России вплоть до 2025 г. В рамках данной стратегии были заложены такие этапы последовательных д</w:t>
      </w:r>
      <w:r>
        <w:rPr>
          <w:rFonts w:ascii="Times New Roman" w:eastAsia="Times New Roman" w:hAnsi="Times New Roman" w:cs="Times New Roman"/>
          <w:sz w:val="28"/>
          <w:szCs w:val="28"/>
        </w:rPr>
        <w:t>альнейших усовершенствований ст</w:t>
      </w:r>
      <w:r w:rsidRPr="007813F2">
        <w:rPr>
          <w:rFonts w:ascii="Times New Roman" w:eastAsia="Times New Roman" w:hAnsi="Times New Roman" w:cs="Times New Roman"/>
          <w:sz w:val="28"/>
          <w:szCs w:val="28"/>
        </w:rPr>
        <w:t>р</w:t>
      </w:r>
      <w:r>
        <w:rPr>
          <w:rFonts w:ascii="Times New Roman" w:eastAsia="Times New Roman" w:hAnsi="Times New Roman" w:cs="Times New Roman"/>
          <w:sz w:val="28"/>
          <w:szCs w:val="28"/>
        </w:rPr>
        <w:t>а</w:t>
      </w:r>
      <w:r w:rsidRPr="007813F2">
        <w:rPr>
          <w:rFonts w:ascii="Times New Roman" w:eastAsia="Times New Roman" w:hAnsi="Times New Roman" w:cs="Times New Roman"/>
          <w:sz w:val="28"/>
          <w:szCs w:val="28"/>
        </w:rPr>
        <w:t>тегически важного вопроса как лекарственно</w:t>
      </w:r>
      <w:r>
        <w:rPr>
          <w:rFonts w:ascii="Times New Roman" w:eastAsia="Times New Roman" w:hAnsi="Times New Roman" w:cs="Times New Roman"/>
          <w:sz w:val="28"/>
          <w:szCs w:val="28"/>
        </w:rPr>
        <w:t xml:space="preserve">е обеспечение. В рамках данной </w:t>
      </w:r>
      <w:r w:rsidRPr="007813F2">
        <w:rPr>
          <w:rFonts w:ascii="Times New Roman" w:eastAsia="Times New Roman" w:hAnsi="Times New Roman" w:cs="Times New Roman"/>
          <w:sz w:val="28"/>
          <w:szCs w:val="28"/>
        </w:rPr>
        <w:t>работы основанной на эмпирическом принципе познания, уже готовится к выходу в свет несколько достойных внимания проектов по частичному возмещению реальной стоимости лекарственных препаратов и средств, которые уже используют при получении в условиях амбулаторной помощи люди не относящиеся к льготным категориям.</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а лекарственного обеспечения включает в себя не только производство лекарственных средств, но и многогранный процесс их реализации. Проблема декриминализации этой сферы приобретает особое значение в ходе реализации приоритетного национального проекта «Здоровье» и концепции развития здравоохранения. Разработка и реализация национальных проектов обусловлены ст. 7 Конституции РФ, определившей, что РФ является социальным государством, политика которого направлена на создание условий, обеспечивающих достойную жизнь и свободное развитие человека. Нет сомнения, что в сложившейся ситуации контроль качества лекарственных средств, а также выявление и изъятие из оборота фальсифицированных медикаментов являются важнейшими направлениями соответственно фармацевтической и правоохранительной деятельности. Трудности, связанные с раскрытием преступлений в сфере производства и реализацией ФЛС, во многом обусловлены отсутствием правовой информации, неопределенностью в толковании понятия «фальсифицированного лекарственного средства». В законодательной и в правоприменительной деятельности важны ясность точность использованных в законе понятий и терминов, а также единообразие их определения. При характеристике материальных объектов необходимо обеспечить точную словесную идентификацию и терминологическое единство, что позволит исключить недоразумения, споры, следственные и судебные ошибки. Для обозначения одного и того же понятия должен использоваться определенный и общепринятый для всех термин, а в случаях когда он имеет несколько значений или иной смысл, отличающийся от обычного в тексте, следует указать, какое содержание придается термину в данном значении, с тем</w:t>
      </w:r>
    </w:p>
    <w:p w:rsidR="00615040" w:rsidRDefault="006B2590" w:rsidP="00671440">
      <w:pPr>
        <w:spacing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w:t>
      </w:r>
      <w:r w:rsidR="004C587E">
        <w:rPr>
          <w:rFonts w:ascii="Times New Roman" w:eastAsia="Times New Roman" w:hAnsi="Times New Roman" w:cs="Times New Roman"/>
          <w:sz w:val="28"/>
          <w:szCs w:val="28"/>
        </w:rPr>
        <w:t>то</w:t>
      </w:r>
      <w:r>
        <w:rPr>
          <w:rFonts w:ascii="Times New Roman" w:eastAsia="Times New Roman" w:hAnsi="Times New Roman" w:cs="Times New Roman"/>
          <w:sz w:val="28"/>
          <w:szCs w:val="28"/>
        </w:rPr>
        <w:t xml:space="preserve"> </w:t>
      </w:r>
      <w:r w:rsidR="004C587E">
        <w:rPr>
          <w:rFonts w:ascii="Times New Roman" w:eastAsia="Times New Roman" w:hAnsi="Times New Roman" w:cs="Times New Roman"/>
          <w:sz w:val="28"/>
          <w:szCs w:val="28"/>
        </w:rPr>
        <w:t>бы обеспечить правильное, однозначное толкование закона. В настоящее время широко используются в современной лексике термины «фальсификация», «подделка» и «контрафакция». Нередко данные понятия употребляются как синонимы. Говоря о вопросах оборота ФЛС, будем придерживаться терминологии, которая закреплена в законодательстве РФ применительно к рассматриваемой сфере деятельности. Основным законом РФ в сфере регулирования обращения лекарственных средств являлся ФЗ № 86 – ФЗ «О лекарственных средствах» от 26.06.1998 г.</w:t>
      </w:r>
      <w:r w:rsidR="004C587E">
        <w:rPr>
          <w:rFonts w:ascii="Times New Roman" w:eastAsia="Times New Roman" w:hAnsi="Times New Roman" w:cs="Times New Roman"/>
          <w:sz w:val="28"/>
          <w:szCs w:val="28"/>
          <w:vertAlign w:val="superscript"/>
        </w:rPr>
        <w:t xml:space="preserve"> </w:t>
      </w:r>
      <w:r w:rsidR="004C587E">
        <w:rPr>
          <w:rFonts w:ascii="Times New Roman" w:eastAsia="Times New Roman" w:hAnsi="Times New Roman" w:cs="Times New Roman"/>
          <w:sz w:val="28"/>
          <w:szCs w:val="28"/>
        </w:rPr>
        <w:t>Ранее  действовавшем  Федеральном  законе  РФ  «О  лекарственных средствах»</w:t>
      </w:r>
      <w:r w:rsidR="004C587E">
        <w:rPr>
          <w:rFonts w:ascii="Times New Roman" w:eastAsia="Times New Roman" w:hAnsi="Times New Roman" w:cs="Times New Roman"/>
          <w:sz w:val="28"/>
          <w:szCs w:val="28"/>
        </w:rPr>
        <w:tab/>
        <w:t>под лекарственными</w:t>
      </w:r>
      <w:r w:rsidR="004C587E">
        <w:rPr>
          <w:rFonts w:ascii="Times New Roman" w:eastAsia="Times New Roman" w:hAnsi="Times New Roman" w:cs="Times New Roman"/>
          <w:sz w:val="28"/>
          <w:szCs w:val="28"/>
        </w:rPr>
        <w:tab/>
        <w:t>средствами понимались «вещества, применяемые для профилактики, диагностики, лечения болезни, предотвращения беременности, полученные из крови, плазмы крови, а также органов, тканей человека или животного, растений, минералов, методами синтеза или с применением биологических технологий». В соответствии с п. 1 ч. 4. ст. 1 действующего Федерального закона от 12.04.2010 г. № 61–ФЗ «Об обращении лекарственных средств» под ними понимаются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EE7E7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вая попытка дать официальное определение понятия ФЛС в России была предпринята Министерством промышленности и науки в апреле 2003 г. в Методических указаниях «производство лекарственных средств. Термины и определения». Однако, сделав ссылку на наличие термина «ФЛС», Минпромнауки РФ так и не определило его.</w:t>
      </w:r>
      <w:r>
        <w:rPr>
          <w:rFonts w:ascii="Times New Roman" w:eastAsia="Times New Roman" w:hAnsi="Times New Roman" w:cs="Times New Roman"/>
          <w:sz w:val="28"/>
          <w:szCs w:val="28"/>
          <w:vertAlign w:val="superscript"/>
        </w:rPr>
        <w:t xml:space="preserve"> </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льсифицированная продукция может включать в себя изделия с надлежащими ингредиентами или с неправильными ингредиентами, без активных ингредиентов, с недостаточным количеством активного ингредиента или с поддельной упаковкой». Из приведенной дефиниции (понятия) следует, что при решении вопросов признания лекарственного средства фальсифицированным, законодатели и правоприменители вправе использовать формальные критерии. [13, 32]</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й законодатель применил аналогичный подход, дополнив в августе 2004 г. ст. 4 ФЗ «О лекарственных средствах» определением понятия «ФЛС»: ФЛС – лекарственное средство, сопровождаемое ложной информацией о составе и (или) производителе лекарственного средства. Внесение в Закон данного понятия не решило проблему, связанную с определением «ФЛС», поскольку, термин, закрепленный в Законе, устанавливает формальные признаки лекарственного фальсификата и как показывает анализ, оно не имеет однозначного толкования. Соответственно п. 37 ст.</w:t>
      </w:r>
      <w:r>
        <w:rPr>
          <w:rFonts w:ascii="Times New Roman" w:eastAsia="Times New Roman" w:hAnsi="Times New Roman" w:cs="Times New Roman"/>
          <w:sz w:val="28"/>
          <w:szCs w:val="28"/>
        </w:rPr>
        <w:tab/>
        <w:t>4 действующего Федерального закона от 12.04.2010 г. № 61–ФЗ «Об обращении лекарственных средств» под ФЛС также понимается «лекарственное средство, сопровождаемое ложной информацией о его составе и (или) производителе». [13, 32]</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азов А.Д. в своей статье «Состояние и перспективы развития лекарственного рынка России» указал, что «Словарь С. И. Ожегова </w:t>
      </w:r>
      <w:r>
        <w:rPr>
          <w:rFonts w:ascii="Times New Roman" w:eastAsia="Times New Roman" w:hAnsi="Times New Roman" w:cs="Times New Roman"/>
          <w:sz w:val="28"/>
          <w:szCs w:val="28"/>
        </w:rPr>
        <w:lastRenderedPageBreak/>
        <w:t>под понятием «фальсификация» понимает поддельную вещь, выдаваемую за настоящую. Фальсифицировать, значит подделывать, искажать с целью выдачи за подлинное, настоящее. Понятие «фальсификация» в Большом толковом словаре трактуется как: «Злостное преднамеренное искажение каких–либо данных;» «Изменение с корыстной целью вида или свойства предметов, подделка». [16, 51]</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ий юридический словарь определяет фальсификацию как подделку товаров, продуктов, товарных знаков и т.д. Другими словами, фальсификация – подделывание чего–либо; искажение, подмена чего–либо, подлинного ложным, мнимым, изменение с корыстной целью качества предметов сбыта в сторону ухудшения при сохранении внешнего вида.</w:t>
      </w:r>
    </w:p>
    <w:p w:rsidR="00615040" w:rsidRDefault="004C587E" w:rsidP="00671440">
      <w:pPr>
        <w:spacing w:after="0" w:line="360" w:lineRule="auto"/>
        <w:ind w:right="1134" w:firstLine="7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под фальсификацией понимаются действия, направленные на обман покупателя и (или) потребителя путем подделки объекта купли– продажи с корыстной целью. Проводя аналогию, отметим, что ранее Федеральный закон РФ «О качестве и безопасности пищевых продуктов» определял «Фальсифицированные пищевые продукты, материалы и изделия, как умышленно измененные (поддельные) и (или) имеющие скрытые свойства, информация о которых является заведомо неполной или недостоверной». [11, 159]</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й закон от 31 декабря 2014 г. № 532–ФЗ, добавив к пищевым продуктам, материалам и изделиям биологически активные добавки, определил «фальсифицированные пищевые продукты (в том числе биологически активные добавки), материалы и изделия – пищевые продукты (в том числе биологически активные добавки), материалы и изделия, умышленно измененные (поддельные) и (или) имеющие скрытые свойства и качество, информация о которых </w:t>
      </w:r>
      <w:r>
        <w:rPr>
          <w:rFonts w:ascii="Times New Roman" w:eastAsia="Times New Roman" w:hAnsi="Times New Roman" w:cs="Times New Roman"/>
          <w:sz w:val="28"/>
          <w:szCs w:val="28"/>
        </w:rPr>
        <w:lastRenderedPageBreak/>
        <w:t>является заведомо неполной или недостоверной».</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 38 Федерального закона от 21 ноября 2011 года № 323–ФЗ «Об основах охраны здоровья граждан в РФ» была дополнена понятием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615040" w:rsidRDefault="00417FB8" w:rsidP="00671440">
      <w:pPr>
        <w:spacing w:line="360" w:lineRule="auto"/>
        <w:ind w:right="1134" w:firstLine="708"/>
        <w:jc w:val="both"/>
        <w:rPr>
          <w:rFonts w:ascii="Times New Roman" w:eastAsia="Times New Roman" w:hAnsi="Times New Roman" w:cs="Times New Roman"/>
          <w:sz w:val="28"/>
          <w:szCs w:val="28"/>
        </w:rPr>
      </w:pPr>
      <w:r w:rsidRPr="00417FB8">
        <w:rPr>
          <w:rFonts w:ascii="Times New Roman" w:eastAsia="Times New Roman" w:hAnsi="Times New Roman" w:cs="Times New Roman"/>
          <w:sz w:val="28"/>
          <w:szCs w:val="28"/>
        </w:rPr>
        <w:t>Отсюда следует, что предмет фальсификации, в широком его понимании, может разумеется рассматриваться только как действия, которые были направленны на само ухудшение так называемых тех или иных потребительских свойств самого товара или же, например, его уменьшение количества при сохранении так называемых наиболее характерных показателей, однако, не являющихся существенными для самого потребителя. Фальсификация различных разнообразных товаров которое чаще все</w:t>
      </w:r>
      <w:r>
        <w:rPr>
          <w:rFonts w:ascii="Times New Roman" w:eastAsia="Times New Roman" w:hAnsi="Times New Roman" w:cs="Times New Roman"/>
          <w:sz w:val="28"/>
          <w:szCs w:val="28"/>
        </w:rPr>
        <w:t>го на практике производится вити</w:t>
      </w:r>
      <w:r w:rsidRPr="00417FB8">
        <w:rPr>
          <w:rFonts w:ascii="Times New Roman" w:eastAsia="Times New Roman" w:hAnsi="Times New Roman" w:cs="Times New Roman"/>
          <w:sz w:val="28"/>
          <w:szCs w:val="28"/>
        </w:rPr>
        <w:t>еватым путем придания им разных отдельных признаков, например, его внешнего фасовочного вида, его цвета, его состоянии консистенции и при общем его ухудшении или же его полной утрате им отдельных его наиболее значимых и важных свойств ценности, в том числе и относ</w:t>
      </w:r>
      <w:r>
        <w:rPr>
          <w:rFonts w:ascii="Times New Roman" w:eastAsia="Times New Roman" w:hAnsi="Times New Roman" w:cs="Times New Roman"/>
          <w:sz w:val="28"/>
          <w:szCs w:val="28"/>
        </w:rPr>
        <w:t xml:space="preserve">ительная и полная безопасность. </w:t>
      </w:r>
      <w:r w:rsidR="004C587E">
        <w:rPr>
          <w:rFonts w:ascii="Times New Roman" w:eastAsia="Times New Roman" w:hAnsi="Times New Roman" w:cs="Times New Roman"/>
          <w:sz w:val="28"/>
          <w:szCs w:val="28"/>
        </w:rPr>
        <w:t>Как видно из множества трактовок понятия «фальсификации», прежде всего, оно, определяется как различного рода подделка. Подделка же определяется как изготовление фальшивого подобия чего-нибудь с целью обмана или поддельная вещь, выдаваемая за настоящую</w:t>
      </w:r>
      <w:r w:rsidR="004C587E">
        <w:rPr>
          <w:rFonts w:ascii="Times New Roman" w:eastAsia="Times New Roman" w:hAnsi="Times New Roman" w:cs="Times New Roman"/>
          <w:sz w:val="28"/>
          <w:szCs w:val="28"/>
          <w:vertAlign w:val="superscript"/>
        </w:rPr>
        <w:t xml:space="preserve">. </w:t>
      </w:r>
      <w:r w:rsidR="004C587E">
        <w:rPr>
          <w:rFonts w:ascii="Times New Roman" w:eastAsia="Times New Roman" w:hAnsi="Times New Roman" w:cs="Times New Roman"/>
          <w:sz w:val="28"/>
          <w:szCs w:val="28"/>
        </w:rPr>
        <w:t>Анализируя содержание указанных понятий, можно сделать вывод, что понятия «фальсификация» и «подделка» являются синонимами.</w:t>
      </w:r>
    </w:p>
    <w:p w:rsidR="003F3C47" w:rsidRDefault="003F3C47" w:rsidP="00671440">
      <w:pPr>
        <w:spacing w:line="360" w:lineRule="auto"/>
        <w:jc w:val="both"/>
        <w:rPr>
          <w:rFonts w:ascii="Times New Roman" w:eastAsia="Times New Roman" w:hAnsi="Times New Roman" w:cs="Times New Roman"/>
          <w:b/>
          <w:sz w:val="32"/>
          <w:szCs w:val="32"/>
        </w:rPr>
      </w:pPr>
      <w:bookmarkStart w:id="7" w:name="_c8ulv7ilfuco" w:colFirst="0" w:colLast="0"/>
      <w:bookmarkStart w:id="8" w:name="_Toc481666405"/>
      <w:bookmarkEnd w:id="7"/>
      <w:r>
        <w:br w:type="page"/>
      </w:r>
    </w:p>
    <w:p w:rsidR="00615040" w:rsidRDefault="004C587E" w:rsidP="00671440">
      <w:pPr>
        <w:pStyle w:val="1"/>
        <w:tabs>
          <w:tab w:val="left" w:pos="2240"/>
          <w:tab w:val="left" w:pos="4600"/>
          <w:tab w:val="left" w:pos="6880"/>
          <w:tab w:val="left" w:pos="8340"/>
        </w:tabs>
        <w:spacing w:line="720" w:lineRule="auto"/>
        <w:ind w:right="1134"/>
      </w:pPr>
      <w:r>
        <w:lastRenderedPageBreak/>
        <w:t>1.3 Предмет фальсификации лекарственных средств</w:t>
      </w:r>
      <w:bookmarkEnd w:id="8"/>
    </w:p>
    <w:p w:rsidR="00566FC5" w:rsidRPr="00566FC5" w:rsidRDefault="00566FC5" w:rsidP="00671440">
      <w:pPr>
        <w:spacing w:after="0" w:line="360" w:lineRule="auto"/>
        <w:ind w:right="1134" w:firstLine="709"/>
        <w:jc w:val="both"/>
        <w:rPr>
          <w:rFonts w:ascii="Times New Roman" w:eastAsia="Times New Roman" w:hAnsi="Times New Roman" w:cs="Times New Roman"/>
          <w:sz w:val="28"/>
          <w:szCs w:val="28"/>
        </w:rPr>
      </w:pPr>
      <w:r w:rsidRPr="00566FC5">
        <w:rPr>
          <w:rFonts w:ascii="Times New Roman" w:eastAsia="Times New Roman" w:hAnsi="Times New Roman" w:cs="Times New Roman"/>
          <w:sz w:val="28"/>
          <w:szCs w:val="28"/>
        </w:rPr>
        <w:t>В современной уголовно–правовой литературе сам предмет преступления сейчас определяется как «предмет и вещи», «конкретный материальный объект», «материальные объекты внешнего мира», «материальные феномены», то есть в определении так называемой материализованности предмета преступления уже можно сейчас отметить сложившуюся некую общую позицию. [15, 11; 27, 44]</w:t>
      </w:r>
    </w:p>
    <w:p w:rsidR="00566FC5" w:rsidRPr="00566FC5" w:rsidRDefault="00566FC5" w:rsidP="00671440">
      <w:pPr>
        <w:spacing w:after="0" w:line="360" w:lineRule="auto"/>
        <w:ind w:right="1134" w:firstLine="709"/>
        <w:jc w:val="both"/>
        <w:rPr>
          <w:rFonts w:ascii="Times New Roman" w:eastAsia="Times New Roman" w:hAnsi="Times New Roman" w:cs="Times New Roman"/>
          <w:sz w:val="28"/>
          <w:szCs w:val="28"/>
        </w:rPr>
      </w:pPr>
      <w:r w:rsidRPr="00566FC5">
        <w:rPr>
          <w:rFonts w:ascii="Times New Roman" w:eastAsia="Times New Roman" w:hAnsi="Times New Roman" w:cs="Times New Roman"/>
          <w:sz w:val="28"/>
          <w:szCs w:val="28"/>
        </w:rPr>
        <w:t>В определении, например, «функционального» значения этого предмета преступления к уже более распространенным является сама его трактовка в таком узком спец</w:t>
      </w:r>
      <w:r>
        <w:rPr>
          <w:rFonts w:ascii="Times New Roman" w:eastAsia="Times New Roman" w:hAnsi="Times New Roman" w:cs="Times New Roman"/>
          <w:sz w:val="28"/>
          <w:szCs w:val="28"/>
        </w:rPr>
        <w:t xml:space="preserve">иальном значении предложенного </w:t>
      </w:r>
      <w:r w:rsidRPr="00566FC5">
        <w:rPr>
          <w:rFonts w:ascii="Times New Roman" w:eastAsia="Times New Roman" w:hAnsi="Times New Roman" w:cs="Times New Roman"/>
          <w:sz w:val="28"/>
          <w:szCs w:val="28"/>
        </w:rPr>
        <w:t>слова, которая тем не менее обозначает категорию, которая соединяет признаки объекта и самой объективной стороны рассматриваемого состава преступления. Такую функцию, например, выполняют связанные с таким охраняемым правовым благом и поддающиеся такому внешнему восприятию предметы, воздействуя на которые, сам виновный так или иначе причиняет больший вред объекту преступления. Предмет уг</w:t>
      </w:r>
      <w:r>
        <w:rPr>
          <w:rFonts w:ascii="Times New Roman" w:eastAsia="Times New Roman" w:hAnsi="Times New Roman" w:cs="Times New Roman"/>
          <w:sz w:val="28"/>
          <w:szCs w:val="28"/>
        </w:rPr>
        <w:t>о</w:t>
      </w:r>
      <w:r w:rsidRPr="00566FC5">
        <w:rPr>
          <w:rFonts w:ascii="Times New Roman" w:eastAsia="Times New Roman" w:hAnsi="Times New Roman" w:cs="Times New Roman"/>
          <w:sz w:val="28"/>
          <w:szCs w:val="28"/>
        </w:rPr>
        <w:t>ловного преступления – суть материальный субстрат, с помощью которого российский законодатель максимально конкретизирует объект того общественно опасного уголовного посягательства, и, воздействуя на него, субъект и причиняет такому объекту существенный неотвратимый вред или создает действительную реальную угрозу максимального причинения такого вреда. [30, 55]</w:t>
      </w:r>
    </w:p>
    <w:p w:rsidR="00566FC5" w:rsidRPr="00566FC5" w:rsidRDefault="00566FC5" w:rsidP="00671440">
      <w:pPr>
        <w:spacing w:after="0" w:line="360" w:lineRule="auto"/>
        <w:ind w:right="1134" w:firstLine="709"/>
        <w:jc w:val="both"/>
        <w:rPr>
          <w:rFonts w:ascii="Times New Roman" w:eastAsia="Times New Roman" w:hAnsi="Times New Roman" w:cs="Times New Roman"/>
          <w:sz w:val="28"/>
          <w:szCs w:val="28"/>
        </w:rPr>
      </w:pPr>
      <w:r w:rsidRPr="00566FC5">
        <w:rPr>
          <w:rFonts w:ascii="Times New Roman" w:eastAsia="Times New Roman" w:hAnsi="Times New Roman" w:cs="Times New Roman"/>
          <w:sz w:val="28"/>
          <w:szCs w:val="28"/>
        </w:rPr>
        <w:t xml:space="preserve">Большинство российских ученых и юристов в данный момент видят в предмете такие материальные вещи, по поводу которых также возникают общественные отношения и при воздействии на которые причиняется необратимый вред объекту или же создается такая угроза </w:t>
      </w:r>
      <w:r w:rsidRPr="00566FC5">
        <w:rPr>
          <w:rFonts w:ascii="Times New Roman" w:eastAsia="Times New Roman" w:hAnsi="Times New Roman" w:cs="Times New Roman"/>
          <w:sz w:val="28"/>
          <w:szCs w:val="28"/>
        </w:rPr>
        <w:lastRenderedPageBreak/>
        <w:t>причинения вреда.</w:t>
      </w:r>
    </w:p>
    <w:p w:rsidR="00566FC5" w:rsidRDefault="00566FC5" w:rsidP="00671440">
      <w:pPr>
        <w:spacing w:after="0" w:line="360" w:lineRule="auto"/>
        <w:ind w:right="1134" w:firstLine="709"/>
        <w:jc w:val="both"/>
        <w:rPr>
          <w:rFonts w:ascii="Times New Roman" w:eastAsia="Times New Roman" w:hAnsi="Times New Roman" w:cs="Times New Roman"/>
          <w:sz w:val="28"/>
          <w:szCs w:val="28"/>
        </w:rPr>
      </w:pPr>
      <w:r w:rsidRPr="00566FC5">
        <w:rPr>
          <w:rFonts w:ascii="Times New Roman" w:eastAsia="Times New Roman" w:hAnsi="Times New Roman" w:cs="Times New Roman"/>
          <w:sz w:val="28"/>
          <w:szCs w:val="28"/>
        </w:rPr>
        <w:t>Если же в определении термина материализованности предмета преступления в научной среде можно уже отметить образование некой общей позиции, то в решении вопроса о месте предмета в структуре состава преступления нет единодушия, и оно определяется по–разному.</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Д. Филимонов полагает, что «предмет преступления – связующее звено во взаимодействии объекта с другими признаками состава преступления.</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является одновременно и элементом объекта преступления и признаком объективной стороны. Этим определяется та важная роль, которую он играет как при установлении в действиях лица состава преступления, так и в целом при квалификации преступных деяний» [34, 51].</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Предмет преступления, – пишет Л.Д. Гаухман, – это такой материальный субстрат, являющийся предметом нашего материального мира, будучи одушевленный или же неодушевленный, в связи</w:t>
      </w:r>
      <w:r>
        <w:rPr>
          <w:rFonts w:ascii="Times New Roman" w:eastAsia="Times New Roman" w:hAnsi="Times New Roman" w:cs="Times New Roman"/>
          <w:sz w:val="28"/>
          <w:szCs w:val="28"/>
        </w:rPr>
        <w:t xml:space="preserve"> </w:t>
      </w:r>
      <w:r w:rsidRPr="00914908">
        <w:rPr>
          <w:rFonts w:ascii="Times New Roman" w:eastAsia="Times New Roman" w:hAnsi="Times New Roman" w:cs="Times New Roman"/>
          <w:sz w:val="28"/>
          <w:szCs w:val="28"/>
        </w:rPr>
        <w:t>с этим, с которым или по поводу которого совершается задуманное преступление, на который уже непосредственно влияет или же воздействует субъект (т.е. преступник), совершая данное преступление. Предмет уголовного преступления, как и сам потерпевший от такого преступления, – это факультативный признак понятия объекта уголовного преступления». [28, 60]</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 xml:space="preserve">«Более распространенной в уголовном праве, – отмечает Н.И. Пикуров, является трактовка предмета преступления в узком, или же специальном научном значении этого рассматриваемого нами слова, которая обозначает такую категорию, которая соединяет признаки объекта преступления и объективной стороны состава преступления. Такую же полезную функцию, в частности, уже выполняют связанные </w:t>
      </w:r>
      <w:r w:rsidRPr="00914908">
        <w:rPr>
          <w:rFonts w:ascii="Times New Roman" w:eastAsia="Times New Roman" w:hAnsi="Times New Roman" w:cs="Times New Roman"/>
          <w:sz w:val="28"/>
          <w:szCs w:val="28"/>
        </w:rPr>
        <w:lastRenderedPageBreak/>
        <w:t>с таким охраняемым правовым благом или же поддающиеся разнообразному внешнему восприятию предметы, воздействуя на которые сам виновный причиняет вред объекту преступления. Предмет преступления – это материальный так называемый субстрат, с чьей помощью которого отечественный законодатель иными словами конкретизирует сам объект рассматриваемого общественно опасного преступного посягательства, и, субъект, воздействуя на который, сам субъект причиняет такому объекту весьма существенный вред или же создает весьма реальную угро</w:t>
      </w:r>
      <w:r>
        <w:rPr>
          <w:rFonts w:ascii="Times New Roman" w:eastAsia="Times New Roman" w:hAnsi="Times New Roman" w:cs="Times New Roman"/>
          <w:sz w:val="28"/>
          <w:szCs w:val="28"/>
        </w:rPr>
        <w:t xml:space="preserve">зу реального причинения такого </w:t>
      </w:r>
      <w:r w:rsidRPr="00914908">
        <w:rPr>
          <w:rFonts w:ascii="Times New Roman" w:eastAsia="Times New Roman" w:hAnsi="Times New Roman" w:cs="Times New Roman"/>
          <w:sz w:val="28"/>
          <w:szCs w:val="28"/>
        </w:rPr>
        <w:t xml:space="preserve">существенного вреда». </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В.Я. Таций полагает, что проблема предмета преступл</w:t>
      </w:r>
      <w:r>
        <w:rPr>
          <w:rFonts w:ascii="Times New Roman" w:eastAsia="Times New Roman" w:hAnsi="Times New Roman" w:cs="Times New Roman"/>
          <w:sz w:val="28"/>
          <w:szCs w:val="28"/>
        </w:rPr>
        <w:t>ения обусловливалась тем, что её</w:t>
      </w:r>
      <w:r w:rsidRPr="00914908">
        <w:rPr>
          <w:rFonts w:ascii="Times New Roman" w:eastAsia="Times New Roman" w:hAnsi="Times New Roman" w:cs="Times New Roman"/>
          <w:sz w:val="28"/>
          <w:szCs w:val="28"/>
        </w:rPr>
        <w:t xml:space="preserve"> решение в теории уголовного права основывалось на том, что предмет преступления является систематизирующим признаком либо объекта, либо такой рассматриваемой объективной стороны состава преступления. Между тем, предмет преступления – это особый самостоятельный его признак. [30, 19]</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 xml:space="preserve">Исследователи самого предмета преступления к сожалению разделились </w:t>
      </w:r>
      <w:r>
        <w:rPr>
          <w:rFonts w:ascii="Times New Roman" w:eastAsia="Times New Roman" w:hAnsi="Times New Roman" w:cs="Times New Roman"/>
          <w:sz w:val="28"/>
          <w:szCs w:val="28"/>
        </w:rPr>
        <w:t xml:space="preserve">на две разные группы, где одни </w:t>
      </w:r>
      <w:r w:rsidRPr="00914908">
        <w:rPr>
          <w:rFonts w:ascii="Times New Roman" w:eastAsia="Times New Roman" w:hAnsi="Times New Roman" w:cs="Times New Roman"/>
          <w:sz w:val="28"/>
          <w:szCs w:val="28"/>
        </w:rPr>
        <w:t>учёные предполагают, что сам предмет как существующая совокупность сторон, разнообразных свойств самого общественного отношения уже защищается институтами права и, коренным образом воздействуя на него, причиняется особый социально опасный непоправи</w:t>
      </w:r>
      <w:r>
        <w:rPr>
          <w:rFonts w:ascii="Times New Roman" w:eastAsia="Times New Roman" w:hAnsi="Times New Roman" w:cs="Times New Roman"/>
          <w:sz w:val="28"/>
          <w:szCs w:val="28"/>
        </w:rPr>
        <w:t>мы</w:t>
      </w:r>
      <w:r w:rsidRPr="00914908">
        <w:rPr>
          <w:rFonts w:ascii="Times New Roman" w:eastAsia="Times New Roman" w:hAnsi="Times New Roman" w:cs="Times New Roman"/>
          <w:sz w:val="28"/>
          <w:szCs w:val="28"/>
        </w:rPr>
        <w:t>й вред в рассматриваемой нами сфере общественных отношений. [22, 120]</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Так, ученый-исследователь И.В. Кузнецов, в ходе своих рассуждений конкретизируя роль такого предмета в криминальных преступлениях против всей общественной безопасности, отмеч</w:t>
      </w:r>
      <w:r>
        <w:rPr>
          <w:rFonts w:ascii="Times New Roman" w:eastAsia="Times New Roman" w:hAnsi="Times New Roman" w:cs="Times New Roman"/>
          <w:sz w:val="28"/>
          <w:szCs w:val="28"/>
        </w:rPr>
        <w:t>ает в своей работе, что это явл</w:t>
      </w:r>
      <w:r w:rsidRPr="00914908">
        <w:rPr>
          <w:rFonts w:ascii="Times New Roman" w:eastAsia="Times New Roman" w:hAnsi="Times New Roman" w:cs="Times New Roman"/>
          <w:sz w:val="28"/>
          <w:szCs w:val="28"/>
        </w:rPr>
        <w:t xml:space="preserve">ение – предметы и вещества, суть само противоправное воздействие на которые создает большую угрозу </w:t>
      </w:r>
      <w:r w:rsidRPr="00914908">
        <w:rPr>
          <w:rFonts w:ascii="Times New Roman" w:eastAsia="Times New Roman" w:hAnsi="Times New Roman" w:cs="Times New Roman"/>
          <w:sz w:val="28"/>
          <w:szCs w:val="28"/>
        </w:rPr>
        <w:lastRenderedPageBreak/>
        <w:t>причинения крупного вреда всей общественной безопасности, а также ценному элементу - здоровью населения страны и общественной нравственности. Сторонники же более другой, иной точки зрения решительно полагают, что сам предмет криминального преступления уже является таковым признаком рассматриваемой объективной стороны.</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Мы, однако, полагаем, что сам предмет уголовного преступления – это есть конструктивный и обосн</w:t>
      </w:r>
      <w:r>
        <w:rPr>
          <w:rFonts w:ascii="Times New Roman" w:eastAsia="Times New Roman" w:hAnsi="Times New Roman" w:cs="Times New Roman"/>
          <w:sz w:val="28"/>
          <w:szCs w:val="28"/>
        </w:rPr>
        <w:t>ованный признак такого объекта к</w:t>
      </w:r>
      <w:r w:rsidRPr="00914908">
        <w:rPr>
          <w:rFonts w:ascii="Times New Roman" w:eastAsia="Times New Roman" w:hAnsi="Times New Roman" w:cs="Times New Roman"/>
          <w:sz w:val="28"/>
          <w:szCs w:val="28"/>
        </w:rPr>
        <w:t>риминального преступления, то есть такой элемент включающего общественное отношение. Его же наличие уже определяет само легальное и обоснованное существование такого объекта в системе уголовно–правовой охраны.</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Возвращаясь же к самому предмету, к исследуемому нами преступлению, невозможно не заметить, что сама по себе лекарственная безопасность здоровья населения регулируется и определяется таковым наличием в обороте и обращении только самих лекарственных средств, а не их фальсификатов и имитаторов. Предмет рассматриваемого уголовного преступления никак не может рассматриваться через призму причинения вреда о</w:t>
      </w:r>
      <w:r>
        <w:rPr>
          <w:rFonts w:ascii="Times New Roman" w:eastAsia="Times New Roman" w:hAnsi="Times New Roman" w:cs="Times New Roman"/>
          <w:sz w:val="28"/>
          <w:szCs w:val="28"/>
        </w:rPr>
        <w:t>бъекту, т.к. он является неотъемле</w:t>
      </w:r>
      <w:r w:rsidRPr="00914908">
        <w:rPr>
          <w:rFonts w:ascii="Times New Roman" w:eastAsia="Times New Roman" w:hAnsi="Times New Roman" w:cs="Times New Roman"/>
          <w:sz w:val="28"/>
          <w:szCs w:val="28"/>
        </w:rPr>
        <w:t>мой частью данных общественных отношений, которые сами охраняются уголовным законом.</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По нашему предположению (мнению), предметом уголовного преступления в исследуемом нами составе преступления можно было бы признать в соответствии с буквой закона «Об обращении лекарственных средств», а именно собственно лекарственные средства, фармацевтические субстанции и лекарственные препараты, которые в законе объединены в общее понятие «лекарственные средства».</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 xml:space="preserve">Лекарственные средства – это такие лекарственные вещества </w:t>
      </w:r>
      <w:r w:rsidRPr="00914908">
        <w:rPr>
          <w:rFonts w:ascii="Times New Roman" w:eastAsia="Times New Roman" w:hAnsi="Times New Roman" w:cs="Times New Roman"/>
          <w:sz w:val="28"/>
          <w:szCs w:val="28"/>
        </w:rPr>
        <w:lastRenderedPageBreak/>
        <w:t>или же их химические комбинации, которые вступают в непосредственный контакт с экосистемой и самим организмом человека, а так же непосредственно проникающие в жизненно важные органы, его ткани, или ткани и органы самого животного, применяемые для процедур по проведению профилактики, а также проведению диагностики (лишь за некоторым исключением разнообразных веществ или же их химических комбинаций, однако не контактирующих непосредственно с организмом человека), лечения разных (в том числе сложно поддающихся лечению) заболеваний, проведению процедуры реабилитации, для сохранения, или же его предотвращения или самой процедуры прерывания беременности и , например, полученные из состава крови, элементов плазмы крови, из человеческих органов, его тканей организма, природных растений, прир</w:t>
      </w:r>
      <w:r>
        <w:rPr>
          <w:rFonts w:ascii="Times New Roman" w:eastAsia="Times New Roman" w:hAnsi="Times New Roman" w:cs="Times New Roman"/>
          <w:sz w:val="28"/>
          <w:szCs w:val="28"/>
        </w:rPr>
        <w:t>о</w:t>
      </w:r>
      <w:r w:rsidRPr="00914908">
        <w:rPr>
          <w:rFonts w:ascii="Times New Roman" w:eastAsia="Times New Roman" w:hAnsi="Times New Roman" w:cs="Times New Roman"/>
          <w:sz w:val="28"/>
          <w:szCs w:val="28"/>
        </w:rPr>
        <w:t>дных минералов методами химического синтеза или же с</w:t>
      </w:r>
      <w:r>
        <w:rPr>
          <w:rFonts w:ascii="Times New Roman" w:eastAsia="Times New Roman" w:hAnsi="Times New Roman" w:cs="Times New Roman"/>
          <w:sz w:val="28"/>
          <w:szCs w:val="28"/>
        </w:rPr>
        <w:t xml:space="preserve"> </w:t>
      </w:r>
      <w:r w:rsidRPr="00914908">
        <w:rPr>
          <w:rFonts w:ascii="Times New Roman" w:eastAsia="Times New Roman" w:hAnsi="Times New Roman" w:cs="Times New Roman"/>
          <w:sz w:val="28"/>
          <w:szCs w:val="28"/>
        </w:rPr>
        <w:t xml:space="preserve">помощью применения биологических технологий. К таким эффективно используемым лекарственным средствам могут относятся разнообразные фармацевтические или иные субстанции, а также сами лекарственные препараты. [17, 123]   </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Фармацевтические субстанции – это такие лекарственные средства, которые получаются в результате химического синтеза в виде действующих веществ разнообразного происхождения: биологического, биотехно</w:t>
      </w:r>
      <w:r>
        <w:rPr>
          <w:rFonts w:ascii="Times New Roman" w:eastAsia="Times New Roman" w:hAnsi="Times New Roman" w:cs="Times New Roman"/>
          <w:sz w:val="28"/>
          <w:szCs w:val="28"/>
        </w:rPr>
        <w:t>логического или же минерального</w:t>
      </w:r>
      <w:r w:rsidRPr="00914908">
        <w:rPr>
          <w:rFonts w:ascii="Times New Roman" w:eastAsia="Times New Roman" w:hAnsi="Times New Roman" w:cs="Times New Roman"/>
          <w:sz w:val="28"/>
          <w:szCs w:val="28"/>
        </w:rPr>
        <w:t>, и обладающие фармакологической ценностью, активностью, полезностью, и предназначенные для целей производства, или изготовления непосредственно лекарственных препаратов и качественно в полной мере определяющие их непосредственную эффективность. [17, 34]</w:t>
      </w:r>
    </w:p>
    <w:p w:rsidR="00914908" w:rsidRP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 xml:space="preserve">Лекарственные препараты – это такие лекарственные средства которые выпускаются в виде разных лекарственных форм, и </w:t>
      </w:r>
      <w:r w:rsidRPr="00914908">
        <w:rPr>
          <w:rFonts w:ascii="Times New Roman" w:eastAsia="Times New Roman" w:hAnsi="Times New Roman" w:cs="Times New Roman"/>
          <w:sz w:val="28"/>
          <w:szCs w:val="28"/>
        </w:rPr>
        <w:lastRenderedPageBreak/>
        <w:t>применяемые в целях, в том числе и для профилактики, или диагностики, а также в целях лечения заболевания, полноценной реабилитации, или же для полного сохранения, предотвращения или нежелательного прерывания беременности [17, 22].</w:t>
      </w:r>
    </w:p>
    <w:p w:rsidR="00914908" w:rsidRDefault="00914908" w:rsidP="00671440">
      <w:pPr>
        <w:spacing w:after="0" w:line="360" w:lineRule="auto"/>
        <w:ind w:right="1134" w:firstLine="709"/>
        <w:jc w:val="both"/>
        <w:rPr>
          <w:rFonts w:ascii="Times New Roman" w:eastAsia="Times New Roman" w:hAnsi="Times New Roman" w:cs="Times New Roman"/>
          <w:sz w:val="28"/>
          <w:szCs w:val="28"/>
        </w:rPr>
      </w:pPr>
      <w:r w:rsidRPr="00914908">
        <w:rPr>
          <w:rFonts w:ascii="Times New Roman" w:eastAsia="Times New Roman" w:hAnsi="Times New Roman" w:cs="Times New Roman"/>
          <w:sz w:val="28"/>
          <w:szCs w:val="28"/>
        </w:rPr>
        <w:t>Как мы можем увидеть, так называемые и упоминаемые нами выше фармацевтические субстанции и лекарственные препараты уже были ранее включены в их всеобщее научное и обоснованное понятие – лекарственные средства. В современной юридической литературе уже были изло</w:t>
      </w:r>
      <w:r>
        <w:rPr>
          <w:rFonts w:ascii="Times New Roman" w:eastAsia="Times New Roman" w:hAnsi="Times New Roman" w:cs="Times New Roman"/>
          <w:sz w:val="28"/>
          <w:szCs w:val="28"/>
        </w:rPr>
        <w:t>жены разнообразные различные нау</w:t>
      </w:r>
      <w:r w:rsidRPr="00914908">
        <w:rPr>
          <w:rFonts w:ascii="Times New Roman" w:eastAsia="Times New Roman" w:hAnsi="Times New Roman" w:cs="Times New Roman"/>
          <w:sz w:val="28"/>
          <w:szCs w:val="28"/>
        </w:rPr>
        <w:t>чные позиции касаемо наиболее точного определения предмета преступления (в части обращения ФЛС) в ст. 238.1 УК РФ. Например, известный учёный фармацевт Т.П. Юркина в своей работе обоснованно полагает, что предметом уголовного преступления будут выступать ФЛС, под которыми следует понимать лекарственные средства, сопровождаемые ложной информацией о его составе и (или) производителе и не соответствующие требованиям фармакопейной статьи либо в случае ее отсутствия, требованиям нормативной документации или нормативного значится документы, применение и использование которых может так или иначе повлечь тяжкий вред здоровью или же жизни массового потребителя либо создать реальную угрозу наступления такого вреда. [30, 126; 20, 44]</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шему мнению, предметом преступления в сфере оборота ФЛС могут быть только лекарственные средства, так как именно они определяют лекарственную безопасность здоровья населения.</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 исследований, посвященных уголовной ответственности за оборот ФЛС, ранее предлагали дополнить УК РФ новой статьей и расширяя круг предметов преступления и включая в их состав биологически активные добавки. [22, 120]</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чески активные добавки к пище (БАД)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это </w:t>
      </w:r>
      <w:r>
        <w:rPr>
          <w:rFonts w:ascii="Times New Roman" w:eastAsia="Times New Roman" w:hAnsi="Times New Roman" w:cs="Times New Roman"/>
          <w:sz w:val="28"/>
          <w:szCs w:val="28"/>
        </w:rPr>
        <w:lastRenderedPageBreak/>
        <w:t>концентраци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логически активными веществами или их комплексами, например, рыбий жир в капсулах. Основным документом, дающим право на оборот БАД в РФ, является свидетельство о регистрации. Государственная регистрация БАД осуществляется в целях: выявления продукции, которая может составлять потенциальную опасность для здоровья человека при непосредственном употреблении, обороте или изготовлении; экспертной оценки соответствия БАД существующим Единым санитарным – эпидемиологическим и гигиеническим требованиям и гигиеническим нормам; оценки мер, которые предпринимаются по предупреждению негативного воздействия биологически активных добавок при их употреблении, обороте, изготовлении и утилизации</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Включение в состав оборота лекарственных средств в качестве предмета преступления биологически активных добавок считаем необоснованным, т.к. они не имеют отношение к основному непосредственному объекту – общественным отношениям, обеспечивающим лекарственную безопасность здоровья населения, так как по своему определению не являются лекарствами. В науке высказываются мнения о включение признака «неправомерная выдача или использование официального документа, удостоверяющего соответствие лекарственного средства требованиям безопасности в состав оборота ФЛС (т. е. в ст. 238.1 УК РФ) по аналогии со ст. 238 УК РФ, в которой предусмотрена «ответственность за неправомерную выдачу или использование официального документа, удостоверяющего соответствие товаров, работ или услуг требованиям </w:t>
      </w:r>
      <w:r>
        <w:rPr>
          <w:rFonts w:ascii="Times New Roman" w:eastAsia="Times New Roman" w:hAnsi="Times New Roman" w:cs="Times New Roman"/>
          <w:sz w:val="28"/>
          <w:szCs w:val="28"/>
        </w:rPr>
        <w:lastRenderedPageBreak/>
        <w:t>безопасности».  Однако, наше отношение к данному предложению отрицательное</w:t>
      </w:r>
      <w:r>
        <w:rPr>
          <w:rFonts w:ascii="Times New Roman" w:eastAsia="Times New Roman" w:hAnsi="Times New Roman" w:cs="Times New Roman"/>
          <w:sz w:val="28"/>
          <w:szCs w:val="28"/>
        </w:rPr>
        <w:tab/>
        <w:t>по</w:t>
      </w:r>
      <w:r>
        <w:rPr>
          <w:rFonts w:ascii="Times New Roman" w:eastAsia="Times New Roman" w:hAnsi="Times New Roman" w:cs="Times New Roman"/>
          <w:sz w:val="28"/>
          <w:szCs w:val="28"/>
        </w:rPr>
        <w:tab/>
        <w:t>следующим</w:t>
      </w:r>
      <w:r>
        <w:rPr>
          <w:rFonts w:ascii="Times New Roman" w:eastAsia="Times New Roman" w:hAnsi="Times New Roman" w:cs="Times New Roman"/>
          <w:sz w:val="28"/>
          <w:szCs w:val="28"/>
        </w:rPr>
        <w:tab/>
        <w:t>аргументам: во–первых, официальные документы являются предметом преступлений против порядка управления, и уголовным законодательством предусмотрена ответственность по ст. 324, 327, 327.2 УК РФ, а во–вторых, изготовление, выдача, использование официальных документов в сфере обращения оборота ФЛС может квалифицироваться по совокупности преступлений. [29, 125]</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нализ объекта и предмета как признаков состава преступления, предусмот</w:t>
      </w:r>
      <w:r w:rsidR="00597D71">
        <w:rPr>
          <w:rFonts w:ascii="Times New Roman" w:eastAsia="Times New Roman" w:hAnsi="Times New Roman" w:cs="Times New Roman"/>
          <w:sz w:val="28"/>
          <w:szCs w:val="28"/>
        </w:rPr>
        <w:t>ренных ст. 238.1 УК РФ, касаемо</w:t>
      </w:r>
      <w:r>
        <w:rPr>
          <w:rFonts w:ascii="Times New Roman" w:eastAsia="Times New Roman" w:hAnsi="Times New Roman" w:cs="Times New Roman"/>
          <w:sz w:val="28"/>
          <w:szCs w:val="28"/>
        </w:rPr>
        <w:t>, исключительно, оборота ФЛС, позволил прийти к выводу о том, что с учетом общего объекта – общественных отношений, родового – общественной безопасности, видового – здоровья населения, непосредственным объектом посягательства следует считать лекарственную безопасность здоровья населения, а предметом – лекарственные средства.</w:t>
      </w:r>
    </w:p>
    <w:p w:rsidR="00615040" w:rsidRDefault="004C587E" w:rsidP="00671440">
      <w:pPr>
        <w:spacing w:line="360" w:lineRule="auto"/>
        <w:ind w:right="1134" w:firstLine="7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ивная сторона состава преступления включает в себя такие</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признаки как общественно опасное деяние, общественно опасное последствие, причинную связь, время, место, способ и обстановку совершения преступления.</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все эти признаки объективной стороны являются обязательными и даже факультативными в составе оборота ФЛС.</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 1ст. 238.1 УК РФ состав преступления сформулирован как формальный, т.е. обязательными признаками объективной стороны являются деяние и предмет его совершения, наличие остальных признаков может быть учтено при решении вопроса о наказании. [19, 54]</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того, что ст. 238.1 УК РФ является бланкетной </w:t>
      </w:r>
      <w:r>
        <w:rPr>
          <w:rFonts w:ascii="Times New Roman" w:eastAsia="Times New Roman" w:hAnsi="Times New Roman" w:cs="Times New Roman"/>
          <w:sz w:val="28"/>
          <w:szCs w:val="28"/>
        </w:rPr>
        <w:lastRenderedPageBreak/>
        <w:t xml:space="preserve">уголовно– правовой нормой для определения объективных признаков состава оборота ФЛС необходимо обратиться к закону «Об обращении лекарственных средств», в котором определена сфера обращения лекарственных средств, куда входят следующие действия: разработка, доклинические исследования, клинические исследования, экспертиза, государственная регистрация, стандартизация и контроль качества, производство, изготовление, хранение, перевозка, ввоз в РФ, вывоз из РФ, реклама, отпуск, реализация, передача, применение, уничтожение лекарственных средств. </w:t>
      </w:r>
      <w:r w:rsidRPr="000726A0">
        <w:rPr>
          <w:rFonts w:ascii="Times New Roman" w:eastAsia="Times New Roman" w:hAnsi="Times New Roman" w:cs="Times New Roman"/>
          <w:sz w:val="28"/>
          <w:szCs w:val="28"/>
        </w:rPr>
        <w:t>Оборот</w:t>
      </w:r>
      <w:r>
        <w:rPr>
          <w:rFonts w:ascii="Times New Roman" w:eastAsia="Times New Roman" w:hAnsi="Times New Roman" w:cs="Times New Roman"/>
          <w:sz w:val="28"/>
          <w:szCs w:val="28"/>
        </w:rPr>
        <w:t xml:space="preserve"> представляет собой систему взаимосвязанных и взаимозависимых действий в сфере обеспечения населения лекарственными средствами. Однако, на наш взгляд, относительно фальсификации лекарственных средств больше подходит термин «оборот», так как, судя по аналогии, он применяется в определении преступных действий, связанных с наркотиками, оружием и т. д. Кроме </w:t>
      </w:r>
      <w:r w:rsidRPr="00EE2F05">
        <w:rPr>
          <w:rFonts w:ascii="Times New Roman" w:eastAsia="Times New Roman" w:hAnsi="Times New Roman" w:cs="Times New Roman"/>
          <w:sz w:val="28"/>
          <w:szCs w:val="28"/>
        </w:rPr>
        <w:t>того оборот</w:t>
      </w:r>
      <w:r>
        <w:rPr>
          <w:rFonts w:ascii="Times New Roman" w:eastAsia="Times New Roman" w:hAnsi="Times New Roman" w:cs="Times New Roman"/>
          <w:sz w:val="28"/>
          <w:szCs w:val="28"/>
        </w:rPr>
        <w:t xml:space="preserve"> буквально обозначает отдельные стадии какой–либо последовательной деятельности, определяющие в своей смене законченный процесс. В ст. 238.1 УК РФ как отдельные стадии криминального процесса можно рассматривать производство, ввоз и сбыт. Однако мы представляем более широкий круг действий – это производство (или изготовление), хранение, перевозку или как отдельное преступное действие сбыт (реализацию) ФЛС. Из содержания ч. 1 ч. 238.1 УК РФ следует, что общественно–опасными деяниями из всего комплекса действий относительно обращения ФЛС законодатель выделил производство, сбыт и ввоз. Появление на фармрынке лекарственных средств, а параллельно и ФЛС происходит по схеме: производство – распространение – реализация. Производство ФЛС на территории России является основным источником их появления на фармрынке.</w:t>
      </w:r>
    </w:p>
    <w:p w:rsidR="00597D71"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Об обращении лекарственных средств» определяет </w:t>
      </w:r>
      <w:r>
        <w:rPr>
          <w:rFonts w:ascii="Times New Roman" w:eastAsia="Times New Roman" w:hAnsi="Times New Roman" w:cs="Times New Roman"/>
          <w:sz w:val="28"/>
          <w:szCs w:val="28"/>
        </w:rPr>
        <w:lastRenderedPageBreak/>
        <w:t>производство как деятельность по производству лекарственных средств организациями–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лекарственных сре</w:t>
      </w:r>
      <w:r w:rsidR="00EE2F05">
        <w:rPr>
          <w:rFonts w:ascii="Times New Roman" w:eastAsia="Times New Roman" w:hAnsi="Times New Roman" w:cs="Times New Roman"/>
          <w:sz w:val="28"/>
          <w:szCs w:val="28"/>
        </w:rPr>
        <w:t xml:space="preserve">дств. Предложенное определение </w:t>
      </w:r>
      <w:r w:rsidR="00597D71">
        <w:rPr>
          <w:rFonts w:ascii="Times New Roman" w:eastAsia="Times New Roman" w:hAnsi="Times New Roman" w:cs="Times New Roman"/>
          <w:sz w:val="28"/>
          <w:szCs w:val="28"/>
        </w:rPr>
        <w:t xml:space="preserve">понятия производства не совсем </w:t>
      </w:r>
      <w:r>
        <w:rPr>
          <w:rFonts w:ascii="Times New Roman" w:eastAsia="Times New Roman" w:hAnsi="Times New Roman" w:cs="Times New Roman"/>
          <w:sz w:val="28"/>
          <w:szCs w:val="28"/>
        </w:rPr>
        <w:t>удачное, страдает тавтологией и не отвечает потребностям правоприменения. [21, 40]</w:t>
      </w:r>
      <w:r w:rsidR="00367528">
        <w:rPr>
          <w:rFonts w:ascii="Times New Roman" w:eastAsia="Times New Roman" w:hAnsi="Times New Roman" w:cs="Times New Roman"/>
          <w:sz w:val="28"/>
          <w:szCs w:val="28"/>
        </w:rPr>
        <w:t xml:space="preserve">. </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лекарственных средств должно соответствовать специальным правилам организации производства и контроля качества лекарственных средств</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Производитель лекарственных средств на территории РФ должен иметь соответствующую лицензию.</w:t>
      </w:r>
    </w:p>
    <w:p w:rsidR="00615040" w:rsidRDefault="004C587E" w:rsidP="00671440">
      <w:pPr>
        <w:spacing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изводство лекарственных средств осуществляется с соблюдением требований промышленного регламента. Регламент утверждается руководителем организации–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и технологического процесса</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методов</w:t>
      </w:r>
      <w:r>
        <w:rPr>
          <w:rFonts w:ascii="Times New Roman" w:eastAsia="Times New Roman" w:hAnsi="Times New Roman" w:cs="Times New Roman"/>
          <w:sz w:val="28"/>
          <w:szCs w:val="28"/>
        </w:rPr>
        <w:tab/>
        <w:t>контроля</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всех этапах производства лекарствен</w:t>
      </w:r>
      <w:r w:rsidR="00EE2F05">
        <w:rPr>
          <w:rFonts w:ascii="Times New Roman" w:eastAsia="Times New Roman" w:hAnsi="Times New Roman" w:cs="Times New Roman"/>
          <w:sz w:val="28"/>
          <w:szCs w:val="28"/>
        </w:rPr>
        <w:t>ных средств. В</w:t>
      </w:r>
      <w:r w:rsidR="00EE2F05">
        <w:rPr>
          <w:rFonts w:ascii="Times New Roman" w:eastAsia="Times New Roman" w:hAnsi="Times New Roman" w:cs="Times New Roman"/>
          <w:sz w:val="28"/>
          <w:szCs w:val="28"/>
        </w:rPr>
        <w:tab/>
        <w:t>настоящее</w:t>
      </w:r>
      <w:r w:rsidR="00EE2F05">
        <w:rPr>
          <w:rFonts w:ascii="Times New Roman" w:eastAsia="Times New Roman" w:hAnsi="Times New Roman" w:cs="Times New Roman"/>
          <w:sz w:val="28"/>
          <w:szCs w:val="28"/>
        </w:rPr>
        <w:tab/>
        <w:t>время</w:t>
      </w:r>
      <w:r w:rsidR="00EE2F05">
        <w:rPr>
          <w:rFonts w:ascii="Times New Roman" w:eastAsia="Times New Roman" w:hAnsi="Times New Roman" w:cs="Times New Roman"/>
          <w:sz w:val="28"/>
          <w:szCs w:val="28"/>
        </w:rPr>
        <w:tab/>
        <w:t>К</w:t>
      </w:r>
      <w:r>
        <w:rPr>
          <w:rFonts w:ascii="Times New Roman" w:eastAsia="Times New Roman" w:hAnsi="Times New Roman" w:cs="Times New Roman"/>
          <w:sz w:val="28"/>
          <w:szCs w:val="28"/>
        </w:rPr>
        <w:t>рупные фармпредприятия активно внедряют самоконтроль качества лекарственных средств. ФЛС могут производиться как на основе российских, так и импортных лекарственных средств, оригинальных или дженериков, уже находящихся на фармрынке или новых. Новые лекарственные средства могут поступать на рынок только с разрешения органов фармакологического надзора, отвечающих за эффективность и безопасность лекарств, их регистрацию в государственном реестре лекарственных средств. После такой регистрации может начаться промышленный выпуск нового лекарства.</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изводство ФЛС как общественно опасное деяние следует считать оконченным с момента прохождения контроля качества продукции. По материалам уголовных дел за производство ФЛС было привлечено к уголовной ответственности 12 % лиц. [15, 11]</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ю удовлетворения потребностей населения и учреждений здравоохранения в эффективных и сравнительно недорогих отечественных лекарственных средствах способствует изготовление в условиях аптек лекарственных средств по индивидуальным прописям врачей, организуемое по принципу рациональной концентрации (укрепления) и специализации аптек, при условии получения экономического эффекта за счет четкого взаимодействия аптек готовых форм с аптеками производственного типа; оптимального соотношения их количества, обеспечивающего доступность приобретения индивидуально изготовленных лекарственных средств и расчета тарифов на них в условиях производственных аптек с учетом таких показателей как порог рентабельности и порог торговой наценки. [33, 75]</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ая деятельность называется фармацевтической и включает в себя оптовую и розничную торговлю лекарственными средствами и изготовление лекарственных средств. Фармацевтическая деятельность является сегментом в сфере обращения лекарственных средств со своими задачами и проблемами и в то же время источником появления ФЛС и их распространения. [28, 60]</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бъективным признакам оборота ФЛС необходимо отнести предмет совершения преступления.</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В отличие от предмета преступления,</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который</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относится к объекту посягательства, предмет совершения преступления является средством его совершения. По нашему мнению, ФЛС является именно предметом совершения преступления, т.е. средством посягательства на здоровье населения. В </w:t>
      </w:r>
      <w:r>
        <w:rPr>
          <w:rFonts w:ascii="Times New Roman" w:eastAsia="Times New Roman" w:hAnsi="Times New Roman" w:cs="Times New Roman"/>
          <w:sz w:val="28"/>
          <w:szCs w:val="28"/>
        </w:rPr>
        <w:lastRenderedPageBreak/>
        <w:t>1999 году ВОЗ рекомендовало считать, что «фальсифицированным является тот медикамент, который преднамеренно и обманным способом снабжен ложной маркировкой в отношении его подлинности и (или источника). Фальсификация может относиться как к фирменным (торговое наименование), так и к воспроизведенным препаратам (дженерикам). Фальсифицированная продукция может включать в себя изделия с надлежащими ингредиентами или с неправильными ингредиентами, без активных ингредиентов, с недостаточным количеством активного ингредиента или с поддельной упаковкой». Предложенное Всемирной Организацией Здравоохранения определение ФЛС используется в научных исследованиях в различных отраслях и в законе «Об обращении лекарственных средств». В статье 4 ч. 37 Закона «Об обращении лекарственных средств» ФЛС определено как лекарственное средство, сопровождаемое ложной информацией о его составе и (или) производителе. [35, 12]</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равнительный анализ признаков объективной стороны позволил нам определить перечень деяний, обязательных для их криминализации (производство, изготовление, хранение, перевозка с целью сбыта или сбыт) в отличие от действующей дефиниции основного состава ст.  238.1 УК РФ (производство, ввоз и сбыт). Мы считаем, что наиболее приемлемым термином для определения перечня преступных действий относительно ФЛС является не «обращение», а «оборот».</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ъективные признаки состава оборота ФЛС.</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 субъективны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знакам состава преступления относятся субъект и субъективная сторона преступления.</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 оборота ФЛС должен обладать законодательно–определенными признаками, т.е. быть физически вменяемым лицом, </w:t>
      </w:r>
      <w:r>
        <w:rPr>
          <w:rFonts w:ascii="Times New Roman" w:eastAsia="Times New Roman" w:hAnsi="Times New Roman" w:cs="Times New Roman"/>
          <w:sz w:val="28"/>
          <w:szCs w:val="28"/>
        </w:rPr>
        <w:lastRenderedPageBreak/>
        <w:t xml:space="preserve">достигшим возраста уголовной ответственности. В соответствии с содержанием ст. 20 УК РФ, возраст уголовной ответственности за совершение преступления, предусмотренного ст. 238.1 УК РФ – шестнадцать лет, а с учётом того, что статус индивидуального предпринимателя лицо может получить, достигнув восемнадцатилетнего возраста, то есть с совершеннолетия. [14, 34] </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нкетный</w:t>
      </w:r>
      <w:r>
        <w:rPr>
          <w:rFonts w:ascii="Times New Roman" w:eastAsia="Times New Roman" w:hAnsi="Times New Roman" w:cs="Times New Roman"/>
          <w:sz w:val="28"/>
          <w:szCs w:val="28"/>
        </w:rPr>
        <w:tab/>
      </w:r>
      <w:r w:rsidR="00EE2F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ab/>
        <w:t>уго</w:t>
      </w:r>
      <w:r w:rsidR="00EE2F05">
        <w:rPr>
          <w:rFonts w:ascii="Times New Roman" w:eastAsia="Times New Roman" w:hAnsi="Times New Roman" w:cs="Times New Roman"/>
          <w:sz w:val="28"/>
          <w:szCs w:val="28"/>
        </w:rPr>
        <w:t>ловно–правовой</w:t>
      </w:r>
      <w:r w:rsidR="00EE2F05">
        <w:rPr>
          <w:rFonts w:ascii="Times New Roman" w:eastAsia="Times New Roman" w:hAnsi="Times New Roman" w:cs="Times New Roman"/>
          <w:sz w:val="28"/>
          <w:szCs w:val="28"/>
        </w:rPr>
        <w:tab/>
        <w:t xml:space="preserve">нормы (ст. 238.1 </w:t>
      </w:r>
      <w:r>
        <w:rPr>
          <w:rFonts w:ascii="Times New Roman" w:eastAsia="Times New Roman" w:hAnsi="Times New Roman" w:cs="Times New Roman"/>
          <w:sz w:val="28"/>
          <w:szCs w:val="28"/>
        </w:rPr>
        <w:t>УК</w:t>
      </w:r>
      <w:r>
        <w:rPr>
          <w:rFonts w:ascii="Times New Roman" w:eastAsia="Times New Roman" w:hAnsi="Times New Roman" w:cs="Times New Roman"/>
          <w:sz w:val="28"/>
          <w:szCs w:val="28"/>
        </w:rPr>
        <w:tab/>
        <w:t>РФ) вызывает необходимость обратиться к содержанию Закона «Об обращении лекарственных средств», где в п. 29 ст.4 определено, что субъекты обращения лекарственных средств – это физические лица, в том числе индивидуальные предприниматели и юридические лица, осуществляющие деятельность при обращении лекарственных средств.</w:t>
      </w:r>
    </w:p>
    <w:p w:rsidR="00367528" w:rsidRPr="00367528" w:rsidRDefault="00367528" w:rsidP="00671440">
      <w:pPr>
        <w:spacing w:after="0" w:line="360" w:lineRule="auto"/>
        <w:ind w:right="1134" w:firstLine="708"/>
        <w:jc w:val="both"/>
        <w:rPr>
          <w:rFonts w:ascii="Times New Roman" w:eastAsia="Times New Roman" w:hAnsi="Times New Roman" w:cs="Times New Roman"/>
          <w:sz w:val="28"/>
          <w:szCs w:val="28"/>
        </w:rPr>
      </w:pPr>
      <w:r w:rsidRPr="00367528">
        <w:rPr>
          <w:rFonts w:ascii="Times New Roman" w:eastAsia="Times New Roman" w:hAnsi="Times New Roman" w:cs="Times New Roman"/>
          <w:sz w:val="28"/>
          <w:szCs w:val="28"/>
        </w:rPr>
        <w:t>В уголовном законодательстве РФ нет и не существует определения так называемого специального субъекта уголовного преступления, однако стоит отметить что оно выработано самой доктриной уголовного права и обладает существенными отличиями к самому подходу в его оценке.</w:t>
      </w:r>
    </w:p>
    <w:p w:rsidR="00367528" w:rsidRPr="00367528" w:rsidRDefault="00367528" w:rsidP="00671440">
      <w:pPr>
        <w:spacing w:after="0" w:line="360" w:lineRule="auto"/>
        <w:ind w:right="1134" w:firstLine="708"/>
        <w:jc w:val="both"/>
        <w:rPr>
          <w:rFonts w:ascii="Times New Roman" w:eastAsia="Times New Roman" w:hAnsi="Times New Roman" w:cs="Times New Roman"/>
          <w:sz w:val="28"/>
          <w:szCs w:val="28"/>
        </w:rPr>
      </w:pPr>
      <w:r w:rsidRPr="00367528">
        <w:rPr>
          <w:rFonts w:ascii="Times New Roman" w:eastAsia="Times New Roman" w:hAnsi="Times New Roman" w:cs="Times New Roman"/>
          <w:sz w:val="28"/>
          <w:szCs w:val="28"/>
        </w:rPr>
        <w:t>Ю.В. Тарасова считает, что таким специальным субъектом уголовного преступления следует считать лицо, которое яв</w:t>
      </w:r>
      <w:r w:rsidR="006B2590">
        <w:rPr>
          <w:rFonts w:ascii="Times New Roman" w:eastAsia="Times New Roman" w:hAnsi="Times New Roman" w:cs="Times New Roman"/>
          <w:sz w:val="28"/>
          <w:szCs w:val="28"/>
        </w:rPr>
        <w:t>ляется таким физическим вменяемы</w:t>
      </w:r>
      <w:r w:rsidRPr="00367528">
        <w:rPr>
          <w:rFonts w:ascii="Times New Roman" w:eastAsia="Times New Roman" w:hAnsi="Times New Roman" w:cs="Times New Roman"/>
          <w:sz w:val="28"/>
          <w:szCs w:val="28"/>
        </w:rPr>
        <w:t>м лицом, и достигшее возраста, легально установленного национальным законом, а также облад</w:t>
      </w:r>
      <w:r>
        <w:rPr>
          <w:rFonts w:ascii="Times New Roman" w:eastAsia="Times New Roman" w:hAnsi="Times New Roman" w:cs="Times New Roman"/>
          <w:sz w:val="28"/>
          <w:szCs w:val="28"/>
        </w:rPr>
        <w:t xml:space="preserve">ающее одним или же несколькими </w:t>
      </w:r>
      <w:r w:rsidRPr="00367528">
        <w:rPr>
          <w:rFonts w:ascii="Times New Roman" w:eastAsia="Times New Roman" w:hAnsi="Times New Roman" w:cs="Times New Roman"/>
          <w:sz w:val="28"/>
          <w:szCs w:val="28"/>
        </w:rPr>
        <w:t xml:space="preserve">к нему </w:t>
      </w:r>
      <w:r>
        <w:rPr>
          <w:rFonts w:ascii="Times New Roman" w:eastAsia="Times New Roman" w:hAnsi="Times New Roman" w:cs="Times New Roman"/>
          <w:sz w:val="28"/>
          <w:szCs w:val="28"/>
        </w:rPr>
        <w:t>д</w:t>
      </w:r>
      <w:r w:rsidRPr="00367528">
        <w:rPr>
          <w:rFonts w:ascii="Times New Roman" w:eastAsia="Times New Roman" w:hAnsi="Times New Roman" w:cs="Times New Roman"/>
          <w:sz w:val="28"/>
          <w:szCs w:val="28"/>
        </w:rPr>
        <w:t>ополнительными определяющими признаками н</w:t>
      </w:r>
      <w:r>
        <w:rPr>
          <w:rFonts w:ascii="Times New Roman" w:eastAsia="Times New Roman" w:hAnsi="Times New Roman" w:cs="Times New Roman"/>
          <w:sz w:val="28"/>
          <w:szCs w:val="28"/>
        </w:rPr>
        <w:t>е</w:t>
      </w:r>
      <w:r w:rsidRPr="00367528">
        <w:rPr>
          <w:rFonts w:ascii="Times New Roman" w:eastAsia="Times New Roman" w:hAnsi="Times New Roman" w:cs="Times New Roman"/>
          <w:sz w:val="28"/>
          <w:szCs w:val="28"/>
        </w:rPr>
        <w:t>которые а момент совершения такого преступления, которые в полной мере позволяют им отграничить возможность такового привлечения его к реальной уголовной ответственности по исключительно конкретной статье УК РФ. [14, 56]</w:t>
      </w:r>
    </w:p>
    <w:p w:rsidR="00367528" w:rsidRPr="00367528" w:rsidRDefault="00367528" w:rsidP="00671440">
      <w:pPr>
        <w:spacing w:after="0" w:line="360" w:lineRule="auto"/>
        <w:ind w:right="1134" w:firstLine="708"/>
        <w:jc w:val="both"/>
        <w:rPr>
          <w:rFonts w:ascii="Times New Roman" w:eastAsia="Times New Roman" w:hAnsi="Times New Roman" w:cs="Times New Roman"/>
          <w:sz w:val="28"/>
          <w:szCs w:val="28"/>
        </w:rPr>
      </w:pPr>
      <w:r w:rsidRPr="00367528">
        <w:rPr>
          <w:rFonts w:ascii="Times New Roman" w:eastAsia="Times New Roman" w:hAnsi="Times New Roman" w:cs="Times New Roman"/>
          <w:sz w:val="28"/>
          <w:szCs w:val="28"/>
        </w:rPr>
        <w:t xml:space="preserve">По нашему мнению, специальные признаки так называемого </w:t>
      </w:r>
      <w:r w:rsidRPr="00367528">
        <w:rPr>
          <w:rFonts w:ascii="Times New Roman" w:eastAsia="Times New Roman" w:hAnsi="Times New Roman" w:cs="Times New Roman"/>
          <w:sz w:val="28"/>
          <w:szCs w:val="28"/>
        </w:rPr>
        <w:lastRenderedPageBreak/>
        <w:t>специального субъекта по УК РФ, преступления имеют особое уголовно–правовое значение, и прежде всего лишь тогда, когда они прямо указаны в статьях Особенной части УК РФ, а также лишь тогда, когда нормы уголовного закона имеют и носят характер бланкетного, и это положение относится и к ст. 238.1 УК РФ.</w:t>
      </w:r>
    </w:p>
    <w:p w:rsidR="00367528" w:rsidRDefault="00367528" w:rsidP="00671440">
      <w:pPr>
        <w:spacing w:after="0" w:line="360" w:lineRule="auto"/>
        <w:ind w:right="1134" w:firstLine="708"/>
        <w:jc w:val="both"/>
        <w:rPr>
          <w:rFonts w:ascii="Times New Roman" w:eastAsia="Times New Roman" w:hAnsi="Times New Roman" w:cs="Times New Roman"/>
          <w:sz w:val="28"/>
          <w:szCs w:val="28"/>
        </w:rPr>
      </w:pPr>
      <w:r w:rsidRPr="00367528">
        <w:rPr>
          <w:rFonts w:ascii="Times New Roman" w:eastAsia="Times New Roman" w:hAnsi="Times New Roman" w:cs="Times New Roman"/>
          <w:sz w:val="28"/>
          <w:szCs w:val="28"/>
        </w:rPr>
        <w:t>Специальный уголовный субъект уголовного преступления так или иначе находится в наиболее тесной и конкретной взаимосвязи, как с самим объективными, так и с субъективными элементами состава уголовного преступления, и вследствие которого чего он сам так или иначе может и оказывает обширное влияние на них а они</w:t>
      </w:r>
      <w:r>
        <w:rPr>
          <w:rFonts w:ascii="Times New Roman" w:eastAsia="Times New Roman" w:hAnsi="Times New Roman" w:cs="Times New Roman"/>
          <w:sz w:val="28"/>
          <w:szCs w:val="28"/>
        </w:rPr>
        <w:t xml:space="preserve"> </w:t>
      </w:r>
      <w:r w:rsidRPr="00367528">
        <w:rPr>
          <w:rFonts w:ascii="Times New Roman" w:eastAsia="Times New Roman" w:hAnsi="Times New Roman" w:cs="Times New Roman"/>
          <w:sz w:val="28"/>
          <w:szCs w:val="28"/>
        </w:rPr>
        <w:t>в свою очередь оказывают влияние непосредственно на него. Иными словами, наличие данных признаков специального уголовного субъекта преступления уже свидетельствует о его наиболее высокой степени вреда для общественной опасности деяния</w:t>
      </w:r>
      <w:r>
        <w:rPr>
          <w:rFonts w:ascii="Times New Roman" w:eastAsia="Times New Roman" w:hAnsi="Times New Roman" w:cs="Times New Roman"/>
          <w:sz w:val="28"/>
          <w:szCs w:val="28"/>
        </w:rPr>
        <w:t xml:space="preserve">. </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орота ФЛС специальными субъектами являются лица, обладающие специальной лицензией на осуществление правомерной деятельности по производству, хранению, перевозке либо сбыту лекарственных средств. Субъектами оборота ФЛС могут быть следующие лица:</w:t>
      </w:r>
    </w:p>
    <w:p w:rsidR="00615040" w:rsidRPr="00EE2F05" w:rsidRDefault="004C587E" w:rsidP="00671440">
      <w:pPr>
        <w:pStyle w:val="ab"/>
        <w:numPr>
          <w:ilvl w:val="0"/>
          <w:numId w:val="10"/>
        </w:numPr>
        <w:spacing w:after="0" w:line="360" w:lineRule="auto"/>
        <w:ind w:left="0" w:right="1134"/>
        <w:jc w:val="both"/>
        <w:rPr>
          <w:rFonts w:ascii="Times New Roman" w:eastAsia="Times New Roman" w:hAnsi="Times New Roman" w:cs="Times New Roman"/>
          <w:sz w:val="28"/>
          <w:szCs w:val="28"/>
        </w:rPr>
      </w:pPr>
      <w:r w:rsidRPr="00EE2F05">
        <w:rPr>
          <w:rFonts w:ascii="Times New Roman" w:eastAsia="Times New Roman" w:hAnsi="Times New Roman" w:cs="Times New Roman"/>
          <w:sz w:val="28"/>
          <w:szCs w:val="28"/>
        </w:rPr>
        <w:t>представители юридических лиц (организаций), производящие, распределяющие и реализующие лекарственные средства, по официально полученным лицензиям;</w:t>
      </w:r>
    </w:p>
    <w:p w:rsidR="00615040" w:rsidRDefault="004C587E" w:rsidP="00671440">
      <w:pPr>
        <w:pStyle w:val="ab"/>
        <w:numPr>
          <w:ilvl w:val="0"/>
          <w:numId w:val="10"/>
        </w:numPr>
        <w:spacing w:after="0" w:line="360" w:lineRule="auto"/>
        <w:ind w:left="0" w:right="1134"/>
        <w:jc w:val="both"/>
        <w:rPr>
          <w:rFonts w:ascii="Times New Roman" w:eastAsia="Times New Roman" w:hAnsi="Times New Roman" w:cs="Times New Roman"/>
          <w:sz w:val="28"/>
          <w:szCs w:val="28"/>
        </w:rPr>
      </w:pPr>
      <w:r w:rsidRPr="00EE2F05">
        <w:rPr>
          <w:rFonts w:ascii="Times New Roman" w:eastAsia="Times New Roman" w:hAnsi="Times New Roman" w:cs="Times New Roman"/>
          <w:sz w:val="28"/>
          <w:szCs w:val="28"/>
        </w:rPr>
        <w:t>физические лица – индивидуальные предприниматели, имеющие лицензию на производство, распространение и реализацию лекарственных средств.</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ъективная сторон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борота ФЛС включает в себя такие юридическ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значимые признаки как вина, цель и мотив совершения преступления. Вина является обязательным признаком состава, а мотив факультативным, и должен учитываться при назначении </w:t>
      </w:r>
      <w:r>
        <w:rPr>
          <w:rFonts w:ascii="Times New Roman" w:eastAsia="Times New Roman" w:hAnsi="Times New Roman" w:cs="Times New Roman"/>
          <w:sz w:val="28"/>
          <w:szCs w:val="28"/>
        </w:rPr>
        <w:lastRenderedPageBreak/>
        <w:t>наказания.</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ории уголовного права общепринято определять вину как психическое отношение лица к совершенному им общественно опасному деянию и его последствиям в форме умысла или неосторожности. Вине присущи определенные интеллектуальные и волевые характеристики, определенные в ст. 25 и 26 УК РФ. В российском уголовном праве принцип виновной ответственности означает, что уголовная ответственность за преступление наступает только при наличии вины лица, его совершившего.</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й позицией большинства учёных и практиков является мнение о невозможности косвенного умысла в преступлениях с формальным составом, т.е. в тех, где обязательным признаком объективной стороны является только деяние, а иные признаки находятся за пределами состава. Однако не все так однозначно. Если обратиться к содержанию ст. 25 УК РФ, то очевидно, что она ориентирована на преступления с материальным составом. Интеллектуальный момент вины характеризуется осознанием субъектом общественной опасности своего деяния и в предвидении возможности или неизбежности наступления общественно опасных последствий, а волевой момент – в желании их наступления (прямой умысел) или в предвидении возможности наступления общественно опасных последствий и сознательного допущения этих последствий либо безразличного отношения к ним (косвенный умысел). Отдельной характеристики вины в формальных составах в уголовном законе нет, и в таких случаях применяют положение, выработанное теорией уголовного права, где предлагается определить вину по отношению только к общественно опасному деянию. Соотношение интеллектуальных и волевых моментов умысла в преступлениях с формальным составом, при котором интеллектуальный момент </w:t>
      </w:r>
      <w:r>
        <w:rPr>
          <w:rFonts w:ascii="Times New Roman" w:eastAsia="Times New Roman" w:hAnsi="Times New Roman" w:cs="Times New Roman"/>
          <w:sz w:val="28"/>
          <w:szCs w:val="28"/>
        </w:rPr>
        <w:lastRenderedPageBreak/>
        <w:t>характеризуется осознанием лица общественно опасного характера своих действий, а волевой – желанием их совершить, предполагает только один вид умысла – прямой. Как и любое другое преступление с формальным составом оборот ФЛС может быть совершен только с прямым умыслом. [36, 81; 31, 55]</w:t>
      </w:r>
    </w:p>
    <w:p w:rsidR="00C04674" w:rsidRPr="00C04674" w:rsidRDefault="00C04674" w:rsidP="00671440">
      <w:pPr>
        <w:spacing w:after="0" w:line="360" w:lineRule="auto"/>
        <w:ind w:right="1134" w:firstLine="708"/>
        <w:jc w:val="both"/>
        <w:rPr>
          <w:rFonts w:ascii="Times New Roman" w:eastAsia="Times New Roman" w:hAnsi="Times New Roman" w:cs="Times New Roman"/>
          <w:sz w:val="28"/>
          <w:szCs w:val="28"/>
        </w:rPr>
      </w:pPr>
      <w:r w:rsidRPr="00C04674">
        <w:rPr>
          <w:rFonts w:ascii="Times New Roman" w:eastAsia="Times New Roman" w:hAnsi="Times New Roman" w:cs="Times New Roman"/>
          <w:sz w:val="28"/>
          <w:szCs w:val="28"/>
        </w:rPr>
        <w:t>Обязательным и не</w:t>
      </w:r>
      <w:r>
        <w:rPr>
          <w:rFonts w:ascii="Times New Roman" w:eastAsia="Times New Roman" w:hAnsi="Times New Roman" w:cs="Times New Roman"/>
          <w:sz w:val="28"/>
          <w:szCs w:val="28"/>
        </w:rPr>
        <w:t>отъемле</w:t>
      </w:r>
      <w:r w:rsidRPr="00C04674">
        <w:rPr>
          <w:rFonts w:ascii="Times New Roman" w:eastAsia="Times New Roman" w:hAnsi="Times New Roman" w:cs="Times New Roman"/>
          <w:sz w:val="28"/>
          <w:szCs w:val="28"/>
        </w:rPr>
        <w:t>мым признаком рассматриваемой субъективной стороны уголовного оборота ФЛС нам следует так или иначе признать саму цель сбыта, т.е. такое стремление лица, которое производит, хранящего либо ФЛС перевозящего, реализовывать само ФЛС. И как правило, таковым мотивом исследуемого нами уголовного преступления будет является непосредственная корысть, т.е. такие побуждения, вызванные и направленные на само получение такой незаконной и материальной максимальной выгоды от произошедшего деяния. По мнению многих экспертов-специалистов, в порядка 31% случаев на путь совершения преступлений, преступниками в сфере незаконного оборота ФЛС движет корыстное и порочное стремление к наживе, в 30% – случаях это непосредственно желание составить максимальную конкуренцию непосредственным производителям нефальсифицированных лекарственных средств, в 25% – это такое желание создать нелегальный капитал и легализовать или же узаконить его в какой–либо из государственной или же например общественной структуре, в 11% – это так называемое стремление подорвать национальное и приоритетное к защите здоровье населения (мы бы назвали</w:t>
      </w:r>
      <w:r>
        <w:rPr>
          <w:rFonts w:ascii="Times New Roman" w:eastAsia="Times New Roman" w:hAnsi="Times New Roman" w:cs="Times New Roman"/>
          <w:sz w:val="28"/>
          <w:szCs w:val="28"/>
        </w:rPr>
        <w:t xml:space="preserve"> это актом терроризма), в 3% – э</w:t>
      </w:r>
      <w:r w:rsidRPr="00C04674">
        <w:rPr>
          <w:rFonts w:ascii="Times New Roman" w:eastAsia="Times New Roman" w:hAnsi="Times New Roman" w:cs="Times New Roman"/>
          <w:sz w:val="28"/>
          <w:szCs w:val="28"/>
        </w:rPr>
        <w:t xml:space="preserve">то правовой нигилизм или незнание или сильное несоблюдение самой технологии производства. </w:t>
      </w:r>
    </w:p>
    <w:p w:rsidR="00C04674" w:rsidRPr="00C04674" w:rsidRDefault="00C04674" w:rsidP="00671440">
      <w:pPr>
        <w:spacing w:after="0" w:line="360" w:lineRule="auto"/>
        <w:ind w:right="1134" w:firstLine="708"/>
        <w:jc w:val="both"/>
        <w:rPr>
          <w:rFonts w:ascii="Times New Roman" w:eastAsia="Times New Roman" w:hAnsi="Times New Roman" w:cs="Times New Roman"/>
          <w:sz w:val="28"/>
          <w:szCs w:val="28"/>
        </w:rPr>
      </w:pPr>
      <w:r w:rsidRPr="00C04674">
        <w:rPr>
          <w:rFonts w:ascii="Times New Roman" w:eastAsia="Times New Roman" w:hAnsi="Times New Roman" w:cs="Times New Roman"/>
          <w:sz w:val="28"/>
          <w:szCs w:val="28"/>
        </w:rPr>
        <w:t xml:space="preserve">Квалифицирующие признаки будут являться в данном составе преступления таковые являются на практике весьма очень и очень важным средством в помощи дифференциации уголовной и иной </w:t>
      </w:r>
      <w:r w:rsidRPr="00C04674">
        <w:rPr>
          <w:rFonts w:ascii="Times New Roman" w:eastAsia="Times New Roman" w:hAnsi="Times New Roman" w:cs="Times New Roman"/>
          <w:sz w:val="28"/>
          <w:szCs w:val="28"/>
        </w:rPr>
        <w:lastRenderedPageBreak/>
        <w:t>правовой ответственности.</w:t>
      </w:r>
    </w:p>
    <w:p w:rsidR="00C04674" w:rsidRPr="00C04674" w:rsidRDefault="00C04674" w:rsidP="00671440">
      <w:pPr>
        <w:spacing w:after="0" w:line="360" w:lineRule="auto"/>
        <w:ind w:right="1134" w:firstLine="708"/>
        <w:jc w:val="both"/>
        <w:rPr>
          <w:rFonts w:ascii="Times New Roman" w:eastAsia="Times New Roman" w:hAnsi="Times New Roman" w:cs="Times New Roman"/>
          <w:sz w:val="28"/>
          <w:szCs w:val="28"/>
        </w:rPr>
      </w:pPr>
      <w:r w:rsidRPr="00C04674">
        <w:rPr>
          <w:rFonts w:ascii="Times New Roman" w:eastAsia="Times New Roman" w:hAnsi="Times New Roman" w:cs="Times New Roman"/>
          <w:sz w:val="28"/>
          <w:szCs w:val="28"/>
        </w:rPr>
        <w:t xml:space="preserve">Рассматриваемые </w:t>
      </w:r>
      <w:r>
        <w:rPr>
          <w:rFonts w:ascii="Times New Roman" w:eastAsia="Times New Roman" w:hAnsi="Times New Roman" w:cs="Times New Roman"/>
          <w:sz w:val="28"/>
          <w:szCs w:val="28"/>
        </w:rPr>
        <w:t xml:space="preserve">нами квалифицирующие признаки, как </w:t>
      </w:r>
      <w:r w:rsidRPr="00C04674">
        <w:rPr>
          <w:rFonts w:ascii="Times New Roman" w:eastAsia="Times New Roman" w:hAnsi="Times New Roman" w:cs="Times New Roman"/>
          <w:sz w:val="28"/>
          <w:szCs w:val="28"/>
        </w:rPr>
        <w:t>к месту и ве</w:t>
      </w:r>
      <w:r w:rsidR="006B2590">
        <w:rPr>
          <w:rFonts w:ascii="Times New Roman" w:eastAsia="Times New Roman" w:hAnsi="Times New Roman" w:cs="Times New Roman"/>
          <w:sz w:val="28"/>
          <w:szCs w:val="28"/>
        </w:rPr>
        <w:t xml:space="preserve">сьма обоснованно и справедливо </w:t>
      </w:r>
      <w:r w:rsidRPr="00C04674">
        <w:rPr>
          <w:rFonts w:ascii="Times New Roman" w:eastAsia="Times New Roman" w:hAnsi="Times New Roman" w:cs="Times New Roman"/>
          <w:sz w:val="28"/>
          <w:szCs w:val="28"/>
        </w:rPr>
        <w:t>не м</w:t>
      </w:r>
      <w:r>
        <w:rPr>
          <w:rFonts w:ascii="Times New Roman" w:eastAsia="Times New Roman" w:hAnsi="Times New Roman" w:cs="Times New Roman"/>
          <w:sz w:val="28"/>
          <w:szCs w:val="28"/>
        </w:rPr>
        <w:t xml:space="preserve">ожет не отметить учёный  Н.В. </w:t>
      </w:r>
      <w:r w:rsidRPr="00C04674">
        <w:rPr>
          <w:rFonts w:ascii="Times New Roman" w:eastAsia="Times New Roman" w:hAnsi="Times New Roman" w:cs="Times New Roman"/>
          <w:sz w:val="28"/>
          <w:szCs w:val="28"/>
        </w:rPr>
        <w:t>Витрук, они обладают таковым значительным и превосходным качественным и разным сво</w:t>
      </w:r>
      <w:r>
        <w:rPr>
          <w:rFonts w:ascii="Times New Roman" w:eastAsia="Times New Roman" w:hAnsi="Times New Roman" w:cs="Times New Roman"/>
          <w:sz w:val="28"/>
          <w:szCs w:val="28"/>
        </w:rPr>
        <w:t xml:space="preserve">еобразием в разном сравнении с </w:t>
      </w:r>
      <w:r w:rsidRPr="00C04674">
        <w:rPr>
          <w:rFonts w:ascii="Times New Roman" w:eastAsia="Times New Roman" w:hAnsi="Times New Roman" w:cs="Times New Roman"/>
          <w:sz w:val="28"/>
          <w:szCs w:val="28"/>
        </w:rPr>
        <w:t>иными признаками основного состава уголовного преступления. Вообще, вся суть этой узкой специфики – суть есть в отражении такими квалифицирующими признаками обладающего значительного изменения в самой превосходной степени большой общественной безопасности а также содеянного им и соответствующим ему непосредственным обстоятельством. Их действительное и настоящее функциональное назначение – это есть суть дифференцировать, а затем градировать такую ответственность в букве законе, а именно в уголовном законе, устанавливая иные новые границы осуществления наказания, которые на практике отличающиеся от самого типового наказания за простую разновидность такого преступления. Рассматриваемые все варианты лишь по построению их диспозиции статьи, которая предусматривающей уголовную ответственность за оборот ФЛС, можно будет свести к значимым трем группам: – которые включают в диспозицию статьи абсолютно все порочные с точки зрения закона действия, которые содержащиеся в законе «Об обращении лекарственных средств»; [20, 136]</w:t>
      </w:r>
    </w:p>
    <w:p w:rsidR="00C04674" w:rsidRPr="00C04674" w:rsidRDefault="00C04674"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4674">
        <w:rPr>
          <w:rFonts w:ascii="Times New Roman" w:eastAsia="Times New Roman" w:hAnsi="Times New Roman" w:cs="Times New Roman"/>
          <w:sz w:val="28"/>
          <w:szCs w:val="28"/>
        </w:rPr>
        <w:tab/>
        <w:t>включающим ту или иную большую часть действий, которые характеризуют обращение таких лекарственных средств; [20, 138]</w:t>
      </w:r>
    </w:p>
    <w:p w:rsidR="00C04674" w:rsidRPr="00C04674" w:rsidRDefault="00C04674"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4674">
        <w:rPr>
          <w:rFonts w:ascii="Times New Roman" w:eastAsia="Times New Roman" w:hAnsi="Times New Roman" w:cs="Times New Roman"/>
          <w:sz w:val="28"/>
          <w:szCs w:val="28"/>
        </w:rPr>
        <w:tab/>
        <w:t>включающим тот или иной минимум непосредственных действий, из числа которых характеризуют обращение с лекарственными средствами. [20, 139]</w:t>
      </w:r>
    </w:p>
    <w:p w:rsidR="00C04674" w:rsidRDefault="00C04674" w:rsidP="00671440">
      <w:pPr>
        <w:spacing w:after="0" w:line="360" w:lineRule="auto"/>
        <w:ind w:right="1134" w:firstLine="708"/>
        <w:jc w:val="both"/>
        <w:rPr>
          <w:rFonts w:ascii="Times New Roman" w:eastAsia="Times New Roman" w:hAnsi="Times New Roman" w:cs="Times New Roman"/>
          <w:sz w:val="28"/>
          <w:szCs w:val="28"/>
        </w:rPr>
      </w:pPr>
      <w:r w:rsidRPr="00C04674">
        <w:rPr>
          <w:rFonts w:ascii="Times New Roman" w:eastAsia="Times New Roman" w:hAnsi="Times New Roman" w:cs="Times New Roman"/>
          <w:sz w:val="28"/>
          <w:szCs w:val="28"/>
        </w:rPr>
        <w:lastRenderedPageBreak/>
        <w:t>Некоторые из данных предложения связаны с самой непосредственной криминализацией деяний, и здесь</w:t>
      </w:r>
      <w:r>
        <w:rPr>
          <w:rFonts w:ascii="Times New Roman" w:eastAsia="Times New Roman" w:hAnsi="Times New Roman" w:cs="Times New Roman"/>
          <w:sz w:val="28"/>
          <w:szCs w:val="28"/>
        </w:rPr>
        <w:t xml:space="preserve"> </w:t>
      </w:r>
      <w:r w:rsidRPr="00C04674">
        <w:rPr>
          <w:rFonts w:ascii="Times New Roman" w:eastAsia="Times New Roman" w:hAnsi="Times New Roman" w:cs="Times New Roman"/>
          <w:sz w:val="28"/>
          <w:szCs w:val="28"/>
        </w:rPr>
        <w:t>стоит отметить, что необходимо было бы обратиться к таким крит</w:t>
      </w:r>
      <w:r>
        <w:rPr>
          <w:rFonts w:ascii="Times New Roman" w:eastAsia="Times New Roman" w:hAnsi="Times New Roman" w:cs="Times New Roman"/>
          <w:sz w:val="28"/>
          <w:szCs w:val="28"/>
        </w:rPr>
        <w:t>ериям, которые выработан</w:t>
      </w:r>
      <w:r w:rsidRPr="00C04674">
        <w:rPr>
          <w:rFonts w:ascii="Times New Roman" w:eastAsia="Times New Roman" w:hAnsi="Times New Roman" w:cs="Times New Roman"/>
          <w:sz w:val="28"/>
          <w:szCs w:val="28"/>
        </w:rPr>
        <w:t>ы вместе с теорией уголовного права, и такого отнесения деяний к такому числу уголовно-наказуемых и преступных и правилам их же построения уголовно– правовых</w:t>
      </w:r>
      <w:r>
        <w:rPr>
          <w:rFonts w:ascii="Times New Roman" w:eastAsia="Times New Roman" w:hAnsi="Times New Roman" w:cs="Times New Roman"/>
          <w:sz w:val="28"/>
          <w:szCs w:val="28"/>
        </w:rPr>
        <w:t xml:space="preserve"> законодательных</w:t>
      </w:r>
      <w:r w:rsidRPr="00C04674">
        <w:rPr>
          <w:rFonts w:ascii="Times New Roman" w:eastAsia="Times New Roman" w:hAnsi="Times New Roman" w:cs="Times New Roman"/>
          <w:sz w:val="28"/>
          <w:szCs w:val="28"/>
        </w:rPr>
        <w:t xml:space="preserve"> норм. Криминализация – суть есть само законодательное признание таковых преступных деяний самими преступными и наказуемыми, т.е. их непосредственное закрепление законом в уголовном законе уголовной ответственности за их прямое совершение. Стоит заметить, что общими основаниями к запуску процесса криминализации деяний будет является такая переоценка степени их общественной опасности, такое признание законодателем всей необходимости жесткой борьбы с тем либо же с иным явлением и связанным с применением крайней высшей меры – уголовного закона. Оборот рынка ФЛС, который был совершенный непосредственно по предварительному сговору и группой лиц, в большей такой степени она характерна для иных стадий распространения</w:t>
      </w:r>
      <w:r w:rsidRPr="00C04674">
        <w:rPr>
          <w:rFonts w:ascii="Times New Roman" w:eastAsia="Times New Roman" w:hAnsi="Times New Roman" w:cs="Times New Roman"/>
          <w:sz w:val="28"/>
          <w:szCs w:val="28"/>
        </w:rPr>
        <w:tab/>
        <w:t xml:space="preserve">(ФЛС) фальсификатов (хранение, а также перевозка, сбыт). </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лиц с предварительным сговором представляет такую форму соучастия, где имеется предварительное соглашение соучастников о совместном совершении преступления. Следует отметить, что степень согласованности поведения, соорганизованности действий еще на очень низком уровне, нет чётко достигнутого планирования. [12, 43]</w:t>
      </w:r>
    </w:p>
    <w:p w:rsidR="003F3C47" w:rsidRPr="00C04674"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в преступной группе по предварительному сговору высокой степени соорганизованности компенсируется распределением ролей, в группе могут состоять и организатор, и подстрекатель, и пособник, и исполнитель.</w:t>
      </w:r>
      <w:bookmarkStart w:id="9" w:name="_q1umtf76b1r6" w:colFirst="0" w:colLast="0"/>
      <w:bookmarkStart w:id="10" w:name="_Toc481666406"/>
      <w:bookmarkEnd w:id="9"/>
    </w:p>
    <w:p w:rsidR="00615040" w:rsidRDefault="004C587E" w:rsidP="00671440">
      <w:pPr>
        <w:pStyle w:val="1"/>
        <w:spacing w:line="360" w:lineRule="auto"/>
        <w:ind w:right="1134"/>
        <w:rPr>
          <w:sz w:val="36"/>
          <w:szCs w:val="36"/>
        </w:rPr>
      </w:pPr>
      <w:r>
        <w:rPr>
          <w:sz w:val="36"/>
          <w:szCs w:val="36"/>
        </w:rPr>
        <w:lastRenderedPageBreak/>
        <w:t>Глава 2. Состояние, структура и динамика оборота фальсифицированных лекарственных средств</w:t>
      </w:r>
      <w:bookmarkEnd w:id="10"/>
    </w:p>
    <w:p w:rsidR="00EE2F05" w:rsidRDefault="004C587E" w:rsidP="00671440">
      <w:pPr>
        <w:pStyle w:val="1"/>
        <w:spacing w:line="720" w:lineRule="auto"/>
      </w:pPr>
      <w:bookmarkStart w:id="11" w:name="_et5wemdmt0i2" w:colFirst="0" w:colLast="0"/>
      <w:bookmarkStart w:id="12" w:name="_Toc481666407"/>
      <w:bookmarkEnd w:id="11"/>
      <w:r>
        <w:t>2.1 Роль государства в регуляции рынка ФЛС</w:t>
      </w:r>
      <w:bookmarkEnd w:id="12"/>
    </w:p>
    <w:p w:rsidR="00BD6F6B" w:rsidRDefault="00BD6F6B" w:rsidP="00671440">
      <w:pPr>
        <w:spacing w:after="0" w:line="360" w:lineRule="auto"/>
        <w:ind w:right="1134" w:firstLine="720"/>
        <w:jc w:val="both"/>
        <w:rPr>
          <w:rFonts w:ascii="Times New Roman" w:eastAsia="Times New Roman" w:hAnsi="Times New Roman" w:cs="Times New Roman"/>
          <w:sz w:val="28"/>
          <w:szCs w:val="28"/>
        </w:rPr>
      </w:pPr>
      <w:r w:rsidRPr="00BD6F6B">
        <w:rPr>
          <w:rFonts w:ascii="Times New Roman" w:eastAsia="Times New Roman" w:hAnsi="Times New Roman" w:cs="Times New Roman"/>
          <w:sz w:val="28"/>
          <w:szCs w:val="28"/>
        </w:rPr>
        <w:t>Оборот ФЛС нарушает, прежде всего, само понятие конституционного права граждан РФ на основное, на охрану здоровья. В своей работе В.П. Бушуева выражает согласие с этой точкой зрения и подчеркивает, что в сложившейся системе оборота лекарственного обеспечения общества необходима активная разработка всех дополнительных регулирующих мер, могущих гарантировать и обеспечивать безопасность всем гражданам лекарственных средств при активном же проведении необходимых клинических исследований, а также создание барьеров от обращения ФЛС. В своем труде ученый А.Ф. Антоненко резко акцентирует своё внимание и внимание общественности на важность приобретения подобных товаров и оказываемых услуг (в том числе в этот список входят и медицинские), которые должны быть безопасных для жизни и здоровья конечных потребителей. В ряду сложившихся правовых прав и всеобъемлющих гарантий охраны здоровья наших граждан учёная-цивилистка Н.А. Каменская точной указывает о том, что на государственные мероприятия по улучшению и повышению самого качества оказываемой квалифицированным персоналом медицинской помощи и сопутствующей ей безопасности</w:t>
      </w:r>
      <w:r>
        <w:rPr>
          <w:rFonts w:ascii="Times New Roman" w:eastAsia="Times New Roman" w:hAnsi="Times New Roman" w:cs="Times New Roman"/>
          <w:sz w:val="28"/>
          <w:szCs w:val="28"/>
        </w:rPr>
        <w:t xml:space="preserve"> медицинской деятельности. Ю.В. </w:t>
      </w:r>
      <w:r w:rsidRPr="00BD6F6B">
        <w:rPr>
          <w:rFonts w:ascii="Times New Roman" w:eastAsia="Times New Roman" w:hAnsi="Times New Roman" w:cs="Times New Roman"/>
          <w:sz w:val="28"/>
          <w:szCs w:val="28"/>
        </w:rPr>
        <w:t xml:space="preserve">Ишков рассуждает о таком понятии как «медицинская безопасность» (как составной части национальной безопасности РФ), подразумевая в первую очередь под ним сохранение самого здоровья населения страны, резонно относя его к </w:t>
      </w:r>
      <w:r w:rsidRPr="00BD6F6B">
        <w:rPr>
          <w:rFonts w:ascii="Times New Roman" w:eastAsia="Times New Roman" w:hAnsi="Times New Roman" w:cs="Times New Roman"/>
          <w:sz w:val="28"/>
          <w:szCs w:val="28"/>
        </w:rPr>
        <w:lastRenderedPageBreak/>
        <w:t xml:space="preserve">его важнейшим структурным элементам а так же саму защиту личной неприкосновенности, здоровья а так же не менее важного аспекта, жизни человека и ее сохранности,  проводимую профилактику от активно распространяющихся инфекционных заболеваний в болезнетворной среде (туберкулеза, болезни 21 века: ВИЧ–инфекции, заболеваний вирусных и разнообразных </w:t>
      </w:r>
      <w:r>
        <w:rPr>
          <w:rFonts w:ascii="Times New Roman" w:eastAsia="Times New Roman" w:hAnsi="Times New Roman" w:cs="Times New Roman"/>
          <w:sz w:val="28"/>
          <w:szCs w:val="28"/>
        </w:rPr>
        <w:t>видов гепатитов и других), оказа</w:t>
      </w:r>
      <w:r w:rsidRPr="00BD6F6B">
        <w:rPr>
          <w:rFonts w:ascii="Times New Roman" w:eastAsia="Times New Roman" w:hAnsi="Times New Roman" w:cs="Times New Roman"/>
          <w:sz w:val="28"/>
          <w:szCs w:val="28"/>
        </w:rPr>
        <w:t>ние качественную бесплатную (гар</w:t>
      </w:r>
      <w:r>
        <w:rPr>
          <w:rFonts w:ascii="Times New Roman" w:eastAsia="Times New Roman" w:hAnsi="Times New Roman" w:cs="Times New Roman"/>
          <w:sz w:val="28"/>
          <w:szCs w:val="28"/>
        </w:rPr>
        <w:t>а</w:t>
      </w:r>
      <w:r w:rsidRPr="00BD6F6B">
        <w:rPr>
          <w:rFonts w:ascii="Times New Roman" w:eastAsia="Times New Roman" w:hAnsi="Times New Roman" w:cs="Times New Roman"/>
          <w:sz w:val="28"/>
          <w:szCs w:val="28"/>
        </w:rPr>
        <w:t>нтированную государством конституционно) медицинскую помощь, их право на охрану труда, право на обеспечение счастливого материнства и детства, а так же право на полноце</w:t>
      </w:r>
      <w:r>
        <w:rPr>
          <w:rFonts w:ascii="Times New Roman" w:eastAsia="Times New Roman" w:hAnsi="Times New Roman" w:cs="Times New Roman"/>
          <w:sz w:val="28"/>
          <w:szCs w:val="28"/>
        </w:rPr>
        <w:t>н</w:t>
      </w:r>
      <w:r w:rsidRPr="00BD6F6B">
        <w:rPr>
          <w:rFonts w:ascii="Times New Roman" w:eastAsia="Times New Roman" w:hAnsi="Times New Roman" w:cs="Times New Roman"/>
          <w:sz w:val="28"/>
          <w:szCs w:val="28"/>
        </w:rPr>
        <w:t>ное сохранение психического а так же физического здоровья граждан и т.п. В медицинской деятельности её работникам и пациентам приходится ежедневно непосредственно и неминуемо сталкиваться с источниками особенной повышенной опасности, к которым в можно отнести лекарственные препараты; возбудители особо опасных и распространяющихся (туберкулеза, гепатитов B и C, ВИЧ–инфекции и др.) и внутрибольничных инфекций; донорскую кровь и/или её компоненты; трансплантируемые ткани и органы человека3; медицинские изделия; медицинское высокоточное оборудование (источники подобного ионизирующего излучения; это так называемые средства а так же само оборудование, которые так или иначе связанные с непосредственным воздействием примерной электрической и схожей с ней тепловой энергии); клеточные технологии; продукцию нано</w:t>
      </w:r>
      <w:r>
        <w:rPr>
          <w:rFonts w:ascii="Times New Roman" w:eastAsia="Times New Roman" w:hAnsi="Times New Roman" w:cs="Times New Roman"/>
          <w:sz w:val="28"/>
          <w:szCs w:val="28"/>
        </w:rPr>
        <w:t>-</w:t>
      </w:r>
      <w:r w:rsidRPr="00BD6F6B">
        <w:rPr>
          <w:rFonts w:ascii="Times New Roman" w:eastAsia="Times New Roman" w:hAnsi="Times New Roman" w:cs="Times New Roman"/>
          <w:sz w:val="28"/>
          <w:szCs w:val="28"/>
        </w:rPr>
        <w:t>индустрии и нано</w:t>
      </w:r>
      <w:r>
        <w:rPr>
          <w:rFonts w:ascii="Times New Roman" w:eastAsia="Times New Roman" w:hAnsi="Times New Roman" w:cs="Times New Roman"/>
          <w:sz w:val="28"/>
          <w:szCs w:val="28"/>
        </w:rPr>
        <w:t>-</w:t>
      </w:r>
      <w:r w:rsidRPr="00BD6F6B">
        <w:rPr>
          <w:rFonts w:ascii="Times New Roman" w:eastAsia="Times New Roman" w:hAnsi="Times New Roman" w:cs="Times New Roman"/>
          <w:sz w:val="28"/>
          <w:szCs w:val="28"/>
        </w:rPr>
        <w:t>технологий; трансплантируемые клетки, Кроме того, исследование материалов 159 уголовных дел показало, что часто имеют место подделки самых распространённых и востребованных медицинских препаратов, например, таких как вода для инъекций. [19, 23; 23, 67; 26, 11; 28, 31; 22, 120]</w:t>
      </w:r>
      <w:r>
        <w:rPr>
          <w:rFonts w:ascii="Times New Roman" w:eastAsia="Times New Roman" w:hAnsi="Times New Roman" w:cs="Times New Roman"/>
          <w:sz w:val="28"/>
          <w:szCs w:val="28"/>
        </w:rPr>
        <w:t>.</w:t>
      </w:r>
    </w:p>
    <w:p w:rsidR="00BD6F6B" w:rsidRPr="00BD6F6B" w:rsidRDefault="00BD6F6B" w:rsidP="00671440">
      <w:pPr>
        <w:spacing w:after="0" w:line="360" w:lineRule="auto"/>
        <w:ind w:right="1134" w:firstLine="720"/>
        <w:jc w:val="both"/>
        <w:rPr>
          <w:rFonts w:ascii="Times New Roman" w:eastAsia="Times New Roman" w:hAnsi="Times New Roman" w:cs="Times New Roman"/>
          <w:sz w:val="28"/>
          <w:szCs w:val="28"/>
        </w:rPr>
      </w:pPr>
      <w:r w:rsidRPr="00BD6F6B">
        <w:rPr>
          <w:rFonts w:ascii="Times New Roman" w:eastAsia="Times New Roman" w:hAnsi="Times New Roman" w:cs="Times New Roman"/>
          <w:sz w:val="28"/>
          <w:szCs w:val="28"/>
        </w:rPr>
        <w:t xml:space="preserve">Особый акцент и внимание, мы бы подчеркнули и указали на </w:t>
      </w:r>
      <w:r w:rsidRPr="00BD6F6B">
        <w:rPr>
          <w:rFonts w:ascii="Times New Roman" w:eastAsia="Times New Roman" w:hAnsi="Times New Roman" w:cs="Times New Roman"/>
          <w:sz w:val="28"/>
          <w:szCs w:val="28"/>
        </w:rPr>
        <w:lastRenderedPageBreak/>
        <w:t>том, что следует уделить важнейшей и общенациональной проблеме лекарственной безопасности и проблеме оборота ФЛС, которая беспокоит общество не одно десятилетие. Установлено, что около ¼ заболеваний в мире обусловлены негативными последствиями применения лекарственных препаратов находящихся на рынке, из–за чего примерно 60%, используемых из них лекарств, к сожалению, оказываются крайне бесполезными и не несут пользы для потребителя. По указанной выше нами причине, такая высокая частота госпитализации пациентов в российских поликлиниках, к сожалению, в настоящее в</w:t>
      </w:r>
      <w:r>
        <w:rPr>
          <w:rFonts w:ascii="Times New Roman" w:eastAsia="Times New Roman" w:hAnsi="Times New Roman" w:cs="Times New Roman"/>
          <w:sz w:val="28"/>
          <w:szCs w:val="28"/>
        </w:rPr>
        <w:t xml:space="preserve">ремя достигает большой цифры в </w:t>
      </w:r>
      <w:r w:rsidRPr="00BD6F6B">
        <w:rPr>
          <w:rFonts w:ascii="Times New Roman" w:eastAsia="Times New Roman" w:hAnsi="Times New Roman" w:cs="Times New Roman"/>
          <w:sz w:val="28"/>
          <w:szCs w:val="28"/>
        </w:rPr>
        <w:t>10%, в больницах от 9 до 26%. В 2009 г. с общемирового фармацевтического рынка благодаря сенсации в исследованиях был отозван жизненно важный препарат под названием бенфлюорекс который служил для лечения болезни под названием сахарный диабет и его последствий в виде ожирения, и массовое применение которого в долгий период с 1976 по 2009 г. повлекло за собой только во Европейских странах, например в Бельгии, Нидерландах, Франции, более 658 случаев летального исхода, т.е. смерти (из–за сильного повреждения сердца и его сердечных клапанов). По</w:t>
      </w:r>
      <w:r>
        <w:rPr>
          <w:rFonts w:ascii="Times New Roman" w:eastAsia="Times New Roman" w:hAnsi="Times New Roman" w:cs="Times New Roman"/>
          <w:sz w:val="28"/>
          <w:szCs w:val="28"/>
        </w:rPr>
        <w:t xml:space="preserve"> </w:t>
      </w:r>
      <w:r w:rsidRPr="00BD6F6B">
        <w:rPr>
          <w:rFonts w:ascii="Times New Roman" w:eastAsia="Times New Roman" w:hAnsi="Times New Roman" w:cs="Times New Roman"/>
          <w:sz w:val="28"/>
          <w:szCs w:val="28"/>
        </w:rPr>
        <w:t>сведениям регулирующего органа, Росздравнадзора, ежегодно находит и выявляет такое реальное количество ФЛС, ко</w:t>
      </w:r>
      <w:r>
        <w:rPr>
          <w:rFonts w:ascii="Times New Roman" w:eastAsia="Times New Roman" w:hAnsi="Times New Roman" w:cs="Times New Roman"/>
          <w:sz w:val="28"/>
          <w:szCs w:val="28"/>
        </w:rPr>
        <w:t>торые так или иначе были выявле</w:t>
      </w:r>
      <w:r w:rsidRPr="00BD6F6B">
        <w:rPr>
          <w:rFonts w:ascii="Times New Roman" w:eastAsia="Times New Roman" w:hAnsi="Times New Roman" w:cs="Times New Roman"/>
          <w:sz w:val="28"/>
          <w:szCs w:val="28"/>
        </w:rPr>
        <w:t>ны на фармацевтическом рынке РФ, составляет цифру колеблющуюся около не более 0,4 % от всего количества лекарственных средств участвующих в обороте на рынке. Однако тут нам очень важно понимать, что приведенные ошибочные данные по поводу относительно наличия ФЛС на развивающемся фарм</w:t>
      </w:r>
      <w:r>
        <w:rPr>
          <w:rFonts w:ascii="Times New Roman" w:eastAsia="Times New Roman" w:hAnsi="Times New Roman" w:cs="Times New Roman"/>
          <w:sz w:val="28"/>
          <w:szCs w:val="28"/>
        </w:rPr>
        <w:t xml:space="preserve">ацевтическом </w:t>
      </w:r>
      <w:r w:rsidRPr="00BD6F6B">
        <w:rPr>
          <w:rFonts w:ascii="Times New Roman" w:eastAsia="Times New Roman" w:hAnsi="Times New Roman" w:cs="Times New Roman"/>
          <w:sz w:val="28"/>
          <w:szCs w:val="28"/>
        </w:rPr>
        <w:t xml:space="preserve">рынке (как очень и очень заниженные, так и очень завышенные) могут справедливо помешать всем уполномоченным органам полноценно и адекватно активно противодействовать этому явлению, а населению </w:t>
      </w:r>
      <w:r w:rsidRPr="00BD6F6B">
        <w:rPr>
          <w:rFonts w:ascii="Times New Roman" w:eastAsia="Times New Roman" w:hAnsi="Times New Roman" w:cs="Times New Roman"/>
          <w:sz w:val="28"/>
          <w:szCs w:val="28"/>
        </w:rPr>
        <w:lastRenderedPageBreak/>
        <w:t>держать руку на пульсе, быть бдительнее или, наоборот, вызвать ненужную панику у больных инфекцией людей (или не только в плоть до эффекта плацебо) вплоть до отказа принима</w:t>
      </w:r>
      <w:r>
        <w:rPr>
          <w:rFonts w:ascii="Times New Roman" w:eastAsia="Times New Roman" w:hAnsi="Times New Roman" w:cs="Times New Roman"/>
          <w:sz w:val="28"/>
          <w:szCs w:val="28"/>
        </w:rPr>
        <w:t>ть любые (даже назначенные врачо</w:t>
      </w:r>
      <w:r w:rsidRPr="00BD6F6B">
        <w:rPr>
          <w:rFonts w:ascii="Times New Roman" w:eastAsia="Times New Roman" w:hAnsi="Times New Roman" w:cs="Times New Roman"/>
          <w:sz w:val="28"/>
          <w:szCs w:val="28"/>
        </w:rPr>
        <w:t>м)  лекарства вообще. Согласно экономическому подходу рынок представляет собой институт или механизм, соединяющий покупателей и продавцов (производителей) конкретных товаров и услуг по средствам свободного обмена. Фармацевтический рынок всего ми</w:t>
      </w:r>
      <w:r>
        <w:rPr>
          <w:rFonts w:ascii="Times New Roman" w:eastAsia="Times New Roman" w:hAnsi="Times New Roman" w:cs="Times New Roman"/>
          <w:sz w:val="28"/>
          <w:szCs w:val="28"/>
        </w:rPr>
        <w:t xml:space="preserve">ра представляет своей системой </w:t>
      </w:r>
      <w:r w:rsidR="005C6C0E">
        <w:rPr>
          <w:rFonts w:ascii="Times New Roman" w:eastAsia="Times New Roman" w:hAnsi="Times New Roman" w:cs="Times New Roman"/>
          <w:sz w:val="28"/>
          <w:szCs w:val="28"/>
        </w:rPr>
        <w:t xml:space="preserve">достаточно сложное </w:t>
      </w:r>
      <w:r w:rsidRPr="00BD6F6B">
        <w:rPr>
          <w:rFonts w:ascii="Times New Roman" w:eastAsia="Times New Roman" w:hAnsi="Times New Roman" w:cs="Times New Roman"/>
          <w:sz w:val="28"/>
          <w:szCs w:val="28"/>
        </w:rPr>
        <w:t>и сконструированное многоуровневое и весьма полифункциональное системное образование</w:t>
      </w:r>
      <w:r>
        <w:rPr>
          <w:rFonts w:ascii="Times New Roman" w:eastAsia="Times New Roman" w:hAnsi="Times New Roman" w:cs="Times New Roman"/>
          <w:sz w:val="28"/>
          <w:szCs w:val="28"/>
        </w:rPr>
        <w:t xml:space="preserve"> </w:t>
      </w:r>
      <w:r w:rsidRPr="00BD6F6B">
        <w:rPr>
          <w:rFonts w:ascii="Times New Roman" w:eastAsia="Times New Roman" w:hAnsi="Times New Roman" w:cs="Times New Roman"/>
          <w:sz w:val="28"/>
          <w:szCs w:val="28"/>
        </w:rPr>
        <w:t>включающее в себя стабильно высокие и быстрорастущие темпы роста активного производства, растущих продаж лекарств и, соответственно, обладающий показателями высокой рентабельности. Это все конечно же обусловлено необычной спецификой рынка лекарственных средств и их оборота как товарной катег</w:t>
      </w:r>
      <w:r>
        <w:rPr>
          <w:rFonts w:ascii="Times New Roman" w:eastAsia="Times New Roman" w:hAnsi="Times New Roman" w:cs="Times New Roman"/>
          <w:sz w:val="28"/>
          <w:szCs w:val="28"/>
        </w:rPr>
        <w:t>ории. Высокий спрос на них растё</w:t>
      </w:r>
      <w:r w:rsidRPr="00BD6F6B">
        <w:rPr>
          <w:rFonts w:ascii="Times New Roman" w:eastAsia="Times New Roman" w:hAnsi="Times New Roman" w:cs="Times New Roman"/>
          <w:sz w:val="28"/>
          <w:szCs w:val="28"/>
        </w:rPr>
        <w:t>т независимо от изменчивых и неустойчивых от политических и экономических факторов. Современный фармацевтический рынок и его оборот представляет собой такую значимую и весьма активно и прогрессирующую развивающуюся часть экономики непосредственно в России и оценивается экспертами и аналитиками в цифру около 2,8–3,5 млрд. дол. США. [4, 33; 12, 56; 13, 98; 19; 51; 32, 8]</w:t>
      </w:r>
    </w:p>
    <w:p w:rsidR="00BD6F6B" w:rsidRPr="00BD6F6B" w:rsidRDefault="00BD6F6B" w:rsidP="00671440">
      <w:pPr>
        <w:spacing w:after="0" w:line="360" w:lineRule="auto"/>
        <w:ind w:right="1134" w:firstLine="720"/>
        <w:jc w:val="both"/>
        <w:rPr>
          <w:rFonts w:ascii="Times New Roman" w:eastAsia="Times New Roman" w:hAnsi="Times New Roman" w:cs="Times New Roman"/>
          <w:sz w:val="28"/>
          <w:szCs w:val="28"/>
        </w:rPr>
      </w:pPr>
      <w:r w:rsidRPr="00BD6F6B">
        <w:rPr>
          <w:rFonts w:ascii="Times New Roman" w:eastAsia="Times New Roman" w:hAnsi="Times New Roman" w:cs="Times New Roman"/>
          <w:sz w:val="28"/>
          <w:szCs w:val="28"/>
        </w:rPr>
        <w:t xml:space="preserve">Роль государства как общественного регулятора выражается, по нашему мнению, в 2 крайне важных и стратегических направлениях.  С одной стороны, таким образом оно сможет устанавливать общие правила и сложившиеся рамки деятельности эдаких хозяйствующих субъектов, и сможет задавать тем самым необходимые условия для развития конкурентной борьбы для субъектов рынка. С другой стороны, само оно является и будет являться крупнейшим покупателем, который может определять закупки лекарственных </w:t>
      </w:r>
      <w:r w:rsidRPr="00BD6F6B">
        <w:rPr>
          <w:rFonts w:ascii="Times New Roman" w:eastAsia="Times New Roman" w:hAnsi="Times New Roman" w:cs="Times New Roman"/>
          <w:sz w:val="28"/>
          <w:szCs w:val="28"/>
        </w:rPr>
        <w:lastRenderedPageBreak/>
        <w:t xml:space="preserve">средств за счёт бюджетов всех уровней. Соответственно, отметим, и однообразные другие субъекты сложившегося фармацевтического рынка в данный момент активно конкурируют за интересующих их государственный спрос на лекарственные средства. </w:t>
      </w:r>
    </w:p>
    <w:p w:rsidR="00BD6F6B" w:rsidRPr="00BD6F6B" w:rsidRDefault="00BD6F6B" w:rsidP="00671440">
      <w:pPr>
        <w:spacing w:after="0" w:line="360" w:lineRule="auto"/>
        <w:ind w:right="1134" w:firstLine="720"/>
        <w:jc w:val="both"/>
        <w:rPr>
          <w:rFonts w:ascii="Times New Roman" w:eastAsia="Times New Roman" w:hAnsi="Times New Roman" w:cs="Times New Roman"/>
          <w:sz w:val="28"/>
          <w:szCs w:val="28"/>
        </w:rPr>
      </w:pPr>
      <w:r w:rsidRPr="00BD6F6B">
        <w:rPr>
          <w:rFonts w:ascii="Times New Roman" w:eastAsia="Times New Roman" w:hAnsi="Times New Roman" w:cs="Times New Roman"/>
          <w:sz w:val="28"/>
          <w:szCs w:val="28"/>
        </w:rPr>
        <w:t>Сфера оборота лекарственных средств входит в функционирование фармацевтического рынка и имеет свои особенности, к которым следует отнести:</w:t>
      </w:r>
    </w:p>
    <w:p w:rsidR="00BD6F6B" w:rsidRPr="00BD6F6B" w:rsidRDefault="00BD6F6B" w:rsidP="00671440">
      <w:pPr>
        <w:spacing w:after="0" w:line="360" w:lineRule="auto"/>
        <w:ind w:right="1134"/>
        <w:jc w:val="both"/>
        <w:rPr>
          <w:rFonts w:ascii="Times New Roman" w:eastAsia="Times New Roman" w:hAnsi="Times New Roman" w:cs="Times New Roman"/>
          <w:sz w:val="28"/>
          <w:szCs w:val="28"/>
        </w:rPr>
      </w:pPr>
      <w:r w:rsidRPr="00BD6F6B">
        <w:rPr>
          <w:rFonts w:ascii="Times New Roman" w:eastAsia="Times New Roman" w:hAnsi="Times New Roman" w:cs="Times New Roman"/>
          <w:sz w:val="28"/>
          <w:szCs w:val="28"/>
        </w:rPr>
        <w:t>Высокую потребность в широко применимых лекарственных средствах;</w:t>
      </w:r>
    </w:p>
    <w:p w:rsidR="00BD6F6B" w:rsidRPr="00BD6F6B" w:rsidRDefault="00BD6F6B" w:rsidP="00671440">
      <w:pPr>
        <w:spacing w:after="0" w:line="36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6F6B">
        <w:rPr>
          <w:rFonts w:ascii="Times New Roman" w:eastAsia="Times New Roman" w:hAnsi="Times New Roman" w:cs="Times New Roman"/>
          <w:sz w:val="28"/>
          <w:szCs w:val="28"/>
        </w:rPr>
        <w:t>Интенсивность развития и очаги заболеваемости населения;</w:t>
      </w:r>
    </w:p>
    <w:p w:rsidR="00BD6F6B" w:rsidRPr="00BD6F6B" w:rsidRDefault="00BD6F6B" w:rsidP="00671440">
      <w:pPr>
        <w:spacing w:after="0" w:line="36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6F6B">
        <w:rPr>
          <w:rFonts w:ascii="Times New Roman" w:eastAsia="Times New Roman" w:hAnsi="Times New Roman" w:cs="Times New Roman"/>
          <w:sz w:val="28"/>
          <w:szCs w:val="28"/>
        </w:rPr>
        <w:t>Зависимость оказываемого эффекта института здравоохранения от так называемого функционирования в сфере оборота лекарственного оборота;</w:t>
      </w:r>
    </w:p>
    <w:p w:rsidR="00BD6F6B" w:rsidRPr="00BD6F6B" w:rsidRDefault="00BD6F6B" w:rsidP="00671440">
      <w:pPr>
        <w:spacing w:after="0" w:line="36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6F6B">
        <w:rPr>
          <w:rFonts w:ascii="Times New Roman" w:eastAsia="Times New Roman" w:hAnsi="Times New Roman" w:cs="Times New Roman"/>
          <w:sz w:val="28"/>
          <w:szCs w:val="28"/>
        </w:rPr>
        <w:t xml:space="preserve">Зависимость института ценообразования и его влияние на лекарственные средства и их оборот, от эпидемий их развития и заболеваемости населения; </w:t>
      </w:r>
    </w:p>
    <w:p w:rsidR="00615040" w:rsidRDefault="00BD6F6B"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6F6B">
        <w:rPr>
          <w:rFonts w:ascii="Times New Roman" w:eastAsia="Times New Roman" w:hAnsi="Times New Roman" w:cs="Times New Roman"/>
          <w:sz w:val="28"/>
          <w:szCs w:val="28"/>
        </w:rPr>
        <w:t>Преобладание в подавляющем числе частного предпринимательства, активной гражданской позиции, общественных организаций, в сфере оборота лекарственных средств.</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ные особенности, как сферы оборота лекарственных средств, так и в целом функционирования фармацевтического рынка позволяют сделать вывод, что фармацевтический рынок России является коммерческим, функционирует и состоит из государственных и негосударственных организаций и предприятий. Государство выполняет в основном контролирующие функции в данной сфере. Однако государство должно воздержаться как от развития сферы оборота лекарственных средств на чисто рын</w:t>
      </w:r>
      <w:r w:rsidR="006B2590">
        <w:rPr>
          <w:rFonts w:ascii="Times New Roman" w:eastAsia="Times New Roman" w:hAnsi="Times New Roman" w:cs="Times New Roman"/>
          <w:sz w:val="28"/>
          <w:szCs w:val="28"/>
        </w:rPr>
        <w:t>очной основе, так и от полной её</w:t>
      </w:r>
      <w:r>
        <w:rPr>
          <w:rFonts w:ascii="Times New Roman" w:eastAsia="Times New Roman" w:hAnsi="Times New Roman" w:cs="Times New Roman"/>
          <w:sz w:val="28"/>
          <w:szCs w:val="28"/>
        </w:rPr>
        <w:t xml:space="preserve"> зависимости от государственного воздействия, для функционирования полноценной конкуренции. </w:t>
      </w:r>
      <w:r>
        <w:rPr>
          <w:rFonts w:ascii="Times New Roman" w:eastAsia="Times New Roman" w:hAnsi="Times New Roman" w:cs="Times New Roman"/>
          <w:sz w:val="28"/>
          <w:szCs w:val="28"/>
        </w:rPr>
        <w:lastRenderedPageBreak/>
        <w:t>Государство должно взять на себя выполнение задач по устранению негативного влияния на сферу лекарственного обеспечения населения.</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рмацевтическая деятельность в соответствии с ФЗ «О лицензировании фармацевтической деятельности» определяется как деятельность, осуществляемая организациями оптовой торговли и аптечными учреждениями в сфере обращения лекарственных средств, включающая оптовую и розничную торговлю лекарственными средствами, изготовление лекарственных средств. Преступность же в криминологии определяется как социально правовое исторически изменчивое негативное массовое явление, которое складывается из совокупности совершаемых в тот или иной период в государстве (регионе, мире) преступлений, характеризующихся количественным (состоянием, динамикой) и качественными (структурой и характером преступности) показателями. Таким образом, под преступностью в сфере фармацевтической деятельности следует понимать совокупность запрещенных уголовным</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законом общественно опасных корыстных и иных посягательств на лекарственную безопасность здоровья населения, установленный порядок деятельности организаций оптовой и розничной торговли лекарственными средствами, изготовителей лекарственных средств, а также на установленный порядок обращения лекарственных средств. В структуре зарегистрированной преступности это деяние как преступление не отражено, поскольку уголовное законодательство не содержало до 2015 года статью, предусматривающую уголовную ответственность за совершение деяний в сфере оборота ФЛС, поэтому можно отследить лишь динамику выявления фактов оборота ФЛС на территории РФ. [27, 33; 34, 58;]</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Министерства здравоохранения и социального </w:t>
      </w:r>
      <w:r>
        <w:rPr>
          <w:rFonts w:ascii="Times New Roman" w:eastAsia="Times New Roman" w:hAnsi="Times New Roman" w:cs="Times New Roman"/>
          <w:sz w:val="28"/>
          <w:szCs w:val="28"/>
        </w:rPr>
        <w:lastRenderedPageBreak/>
        <w:t>развития всего в 2001 г. было обнаружено более 1,5 тыс. случаев реализации в аптеках ФЛС (101 серия, 49 наименований ФЛС). В 2002 г. – 178 серий, 80 наименований, 2003 г. – 102 серии и 69 наименований, 2004 г. – 249 серий и 57 наименований, 2005 г. – 70 наименований, 2006 г. – 101 серия, 52 наименования, 2007 г. – 79 серий, 44 наименований, 2008 г. – 81 серия, 37 наименований ФЛС</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2009 г. – 20 серий, 14 наименований ФЛС, 2010 г. – 18 серий, 12 наименований ФЛС, 2011 г. – 17 серий, 11 наименований ФЛС, 2012 г. – 22 серии, 16 наименований ФЛС, в 2013 г. – 19 серий, 12 торговых наименований ФЛС, в 2014 г. – 17 серий, 10 торговых наименований ФЛС, за 9 месяцев 2015 г. – 21 серия, 14 наименований ФЛС </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см. прил. 3, диаграмму 1). В 2014 г. Федеральной службой по надзору в сфере здравоохранения (Росздравнадзор) изъято из оборота более 2 млн. упаковок недоброкачественных и ФЛС. Как заявил временно исполняющий обязанности руководителя ведомства Михаил Мурашко «Уже сегодня благодаря изменениям в законодательстве мы видим, что наша деятельность по выявлению фальсифицированных лекарственных препаратов пошла». [32, 9; 30, 45]</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ЛС представляют серьезную угрозу не только экономике страны и легальным производителям лекарственных средств, но и преимущественно наносит серьезный вред здоровью человека, в том числе, когда оно не оказывает должного лечебного действия, что характеризует его как деяние, представляющее общественную опасность.</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рот ФЛС приобретает повышенную степень общественной опасности в условиях рыночной экономики, подрывая устойчивость отечественных производителей и затрудняя регулирование системы лекарственного обеспечения населения. В подтверждении </w:t>
      </w:r>
      <w:r>
        <w:rPr>
          <w:rFonts w:ascii="Times New Roman" w:eastAsia="Times New Roman" w:hAnsi="Times New Roman" w:cs="Times New Roman"/>
          <w:sz w:val="28"/>
          <w:szCs w:val="28"/>
        </w:rPr>
        <w:lastRenderedPageBreak/>
        <w:t>общественной опасности, следует согласиться с мнением Ж. Р. Дильбархановой, что оборот ФЛС является транснациональным деянием с присущими ему особенностями, среди которых отмечается: высокая прибыльность данного вида деятельности; постоянное увеличение доходов, в результате</w:t>
      </w:r>
      <w:r>
        <w:rPr>
          <w:rFonts w:ascii="Times New Roman" w:eastAsia="Times New Roman" w:hAnsi="Times New Roman" w:cs="Times New Roman"/>
          <w:sz w:val="28"/>
          <w:szCs w:val="28"/>
        </w:rPr>
        <w:tab/>
        <w:t>осуществления</w:t>
      </w:r>
      <w:r>
        <w:rPr>
          <w:rFonts w:ascii="Times New Roman" w:eastAsia="Times New Roman" w:hAnsi="Times New Roman" w:cs="Times New Roman"/>
          <w:sz w:val="28"/>
          <w:szCs w:val="28"/>
        </w:rPr>
        <w:tab/>
        <w:t>данного вида незаконной деятельности; широкомасштабная незаконная деятельность, (такая деятельность практически не отличается по своему строению и организации от крупных легальных предприятий и корпораций, располагающих постоянными специализированными структурами для легального оборота лекарственных средств); контроль над огромными финансовыми средствами; применение коррупции для достижения основных целей. [23, 224]</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на наш взгляд, общественная опасность рассматриваемого деяния заключается в сложности выявления ФЛС, находящихся в обороте, особенно на стадии его производства, и привлечения виновных к уголовной ответственности именно за факт ФЛС. Поскольку в отсутствии в УК РФ нормы, предусматривающей ответственность за оборот ФЛС, правоохранительные органы вынуждены были до января 2015 года квалифицировать данное</w:t>
      </w:r>
      <w:r w:rsidR="005C6C0E">
        <w:rPr>
          <w:rFonts w:ascii="Times New Roman" w:eastAsia="Times New Roman" w:hAnsi="Times New Roman" w:cs="Times New Roman"/>
          <w:sz w:val="28"/>
          <w:szCs w:val="28"/>
        </w:rPr>
        <w:t xml:space="preserve"> деяние преимущественно по ст.</w:t>
      </w:r>
      <w:r>
        <w:rPr>
          <w:rFonts w:ascii="Times New Roman" w:eastAsia="Times New Roman" w:hAnsi="Times New Roman" w:cs="Times New Roman"/>
          <w:sz w:val="28"/>
          <w:szCs w:val="28"/>
        </w:rPr>
        <w:t xml:space="preserve"> 146, 159, 171, 238 и другим статьям УК РФ. </w:t>
      </w:r>
    </w:p>
    <w:p w:rsidR="00DF0A59" w:rsidRDefault="00DF0A59" w:rsidP="00671440">
      <w:pPr>
        <w:pStyle w:val="1"/>
        <w:shd w:val="clear" w:color="auto" w:fill="FFFFFF"/>
        <w:spacing w:before="100" w:after="168" w:line="360" w:lineRule="auto"/>
        <w:ind w:right="1134"/>
        <w:jc w:val="both"/>
      </w:pPr>
      <w:bookmarkStart w:id="13" w:name="_mazwwuajftwc" w:colFirst="0" w:colLast="0"/>
      <w:bookmarkEnd w:id="13"/>
    </w:p>
    <w:p w:rsidR="00671440" w:rsidRDefault="00671440">
      <w:pPr>
        <w:rPr>
          <w:rFonts w:ascii="Times New Roman" w:eastAsia="Times New Roman" w:hAnsi="Times New Roman" w:cs="Times New Roman"/>
          <w:b/>
          <w:sz w:val="32"/>
          <w:szCs w:val="32"/>
        </w:rPr>
      </w:pPr>
      <w:bookmarkStart w:id="14" w:name="_Toc481666408"/>
      <w:r>
        <w:br w:type="page"/>
      </w:r>
    </w:p>
    <w:p w:rsidR="00DF0A59" w:rsidRPr="00DF0A59" w:rsidRDefault="004C587E" w:rsidP="00671440">
      <w:pPr>
        <w:pStyle w:val="1"/>
        <w:shd w:val="clear" w:color="auto" w:fill="FFFFFF"/>
        <w:spacing w:before="100" w:after="168" w:line="720" w:lineRule="auto"/>
        <w:ind w:right="1134"/>
      </w:pPr>
      <w:r>
        <w:lastRenderedPageBreak/>
        <w:t>2.2 Наиболее часто воспроизводимые фальсификаты</w:t>
      </w:r>
      <w:bookmarkEnd w:id="14"/>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одделки принимают как настоящие (лекарства определенного фармакологического завода) препараты, так и воспроизведенные лекарственные препараты (так называемые «дженерики»). </w:t>
      </w:r>
    </w:p>
    <w:p w:rsidR="00615040" w:rsidRPr="00DF0A59" w:rsidRDefault="004C587E" w:rsidP="00671440">
      <w:pPr>
        <w:shd w:val="clear" w:color="auto" w:fill="FFFFFF"/>
        <w:spacing w:before="100" w:after="168" w:line="360" w:lineRule="auto"/>
        <w:ind w:right="1134" w:firstLine="708"/>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Перечень наиболее «популярных» подделываемых фальсифицированных препаратов:</w:t>
      </w:r>
    </w:p>
    <w:p w:rsidR="00615040" w:rsidRPr="00DF0A59" w:rsidRDefault="004C587E" w:rsidP="00671440">
      <w:pPr>
        <w:pStyle w:val="ab"/>
        <w:numPr>
          <w:ilvl w:val="0"/>
          <w:numId w:val="13"/>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Медикаменты противомикробные</w:t>
      </w:r>
    </w:p>
    <w:p w:rsidR="00615040" w:rsidRPr="00DF0A59" w:rsidRDefault="004C587E" w:rsidP="00671440">
      <w:pPr>
        <w:pStyle w:val="ab"/>
        <w:numPr>
          <w:ilvl w:val="0"/>
          <w:numId w:val="13"/>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Препараты, поддерживающие гормональный цикл</w:t>
      </w:r>
    </w:p>
    <w:p w:rsidR="00615040" w:rsidRPr="00DF0A59" w:rsidRDefault="004C587E" w:rsidP="00671440">
      <w:pPr>
        <w:pStyle w:val="ab"/>
        <w:numPr>
          <w:ilvl w:val="0"/>
          <w:numId w:val="13"/>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Препараты, оказывающие влияние на обмен (тканевой)</w:t>
      </w:r>
    </w:p>
    <w:p w:rsidR="00615040" w:rsidRPr="00DF0A59" w:rsidRDefault="004C587E" w:rsidP="00671440">
      <w:pPr>
        <w:pStyle w:val="ab"/>
        <w:numPr>
          <w:ilvl w:val="0"/>
          <w:numId w:val="13"/>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Препараты оказывающие действие против роста грибка</w:t>
      </w:r>
    </w:p>
    <w:p w:rsidR="00615040" w:rsidRPr="00DF0A59" w:rsidRDefault="004C587E" w:rsidP="00671440">
      <w:pPr>
        <w:pStyle w:val="ab"/>
        <w:numPr>
          <w:ilvl w:val="0"/>
          <w:numId w:val="13"/>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Препараты для ЖКТ</w:t>
      </w:r>
    </w:p>
    <w:p w:rsidR="00615040" w:rsidRPr="00DF0A59" w:rsidRDefault="004C587E" w:rsidP="00671440">
      <w:pPr>
        <w:pStyle w:val="ab"/>
        <w:numPr>
          <w:ilvl w:val="0"/>
          <w:numId w:val="13"/>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Обезболивающие</w:t>
      </w:r>
    </w:p>
    <w:p w:rsidR="00615040" w:rsidRPr="00DF0A59" w:rsidRDefault="004C587E" w:rsidP="00671440">
      <w:pPr>
        <w:pStyle w:val="ab"/>
        <w:numPr>
          <w:ilvl w:val="0"/>
          <w:numId w:val="13"/>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Другие</w:t>
      </w:r>
    </w:p>
    <w:p w:rsidR="00615040" w:rsidRPr="00DF0A59"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 xml:space="preserve"> </w:t>
      </w:r>
      <w:r w:rsidR="00DF0A59">
        <w:rPr>
          <w:rFonts w:ascii="Times New Roman" w:eastAsia="Times New Roman" w:hAnsi="Times New Roman" w:cs="Times New Roman"/>
          <w:sz w:val="28"/>
          <w:szCs w:val="28"/>
        </w:rPr>
        <w:tab/>
      </w:r>
      <w:r w:rsidRPr="00DF0A59">
        <w:rPr>
          <w:rFonts w:ascii="Times New Roman" w:eastAsia="Times New Roman" w:hAnsi="Times New Roman" w:cs="Times New Roman"/>
          <w:sz w:val="28"/>
          <w:szCs w:val="28"/>
        </w:rPr>
        <w:t>Расхождение по показателям качества средств, фальсифицированных лекарственных:</w:t>
      </w:r>
    </w:p>
    <w:p w:rsidR="00615040" w:rsidRPr="00DF0A59" w:rsidRDefault="004C587E" w:rsidP="00671440">
      <w:pPr>
        <w:pStyle w:val="ab"/>
        <w:numPr>
          <w:ilvl w:val="0"/>
          <w:numId w:val="14"/>
        </w:numPr>
        <w:shd w:val="clear" w:color="auto" w:fill="FFFFFF"/>
        <w:spacing w:before="100" w:after="168"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 xml:space="preserve">Описание и маркировка </w:t>
      </w:r>
    </w:p>
    <w:p w:rsidR="00615040" w:rsidRPr="00DF0A59" w:rsidRDefault="004C587E" w:rsidP="00671440">
      <w:pPr>
        <w:pStyle w:val="ab"/>
        <w:numPr>
          <w:ilvl w:val="0"/>
          <w:numId w:val="14"/>
        </w:numPr>
        <w:shd w:val="clear" w:color="auto" w:fill="FFFFFF"/>
        <w:spacing w:before="100" w:after="168"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 xml:space="preserve">Подлинность </w:t>
      </w:r>
    </w:p>
    <w:p w:rsidR="00615040" w:rsidRPr="00DF0A59" w:rsidRDefault="004C587E" w:rsidP="00671440">
      <w:pPr>
        <w:pStyle w:val="ab"/>
        <w:numPr>
          <w:ilvl w:val="0"/>
          <w:numId w:val="14"/>
        </w:numPr>
        <w:shd w:val="clear" w:color="auto" w:fill="FFFFFF"/>
        <w:spacing w:before="100" w:after="168"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 xml:space="preserve">Количественное содержание </w:t>
      </w:r>
    </w:p>
    <w:p w:rsidR="00615040" w:rsidRPr="00DF0A59" w:rsidRDefault="004C587E" w:rsidP="00671440">
      <w:pPr>
        <w:pStyle w:val="ab"/>
        <w:numPr>
          <w:ilvl w:val="0"/>
          <w:numId w:val="14"/>
        </w:numPr>
        <w:shd w:val="clear" w:color="auto" w:fill="FFFFFF"/>
        <w:spacing w:before="100" w:after="168"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Другие показатели</w:t>
      </w:r>
    </w:p>
    <w:p w:rsidR="00615040" w:rsidRDefault="004C587E" w:rsidP="00671440">
      <w:pPr>
        <w:shd w:val="clear" w:color="auto" w:fill="FFFFFF"/>
        <w:spacing w:before="100" w:after="168"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елке подлежат, к сожалению, препараты многих фармакологических классов, однако больший оборот, по данным ВОЗ, занимают антибактериальные лекарственные средства. В странах с развивающейся экономикой существует два фармакологических класса, которые являются главенствующими в списке подделанных </w:t>
      </w:r>
      <w:r>
        <w:rPr>
          <w:rFonts w:ascii="Times New Roman" w:eastAsia="Times New Roman" w:hAnsi="Times New Roman" w:cs="Times New Roman"/>
          <w:sz w:val="28"/>
          <w:szCs w:val="28"/>
        </w:rPr>
        <w:lastRenderedPageBreak/>
        <w:t>лекарственных препаратов, они представлены антибактериальными и анти</w:t>
      </w:r>
      <w:r w:rsidR="005C6C0E">
        <w:rPr>
          <w:rFonts w:ascii="Times New Roman" w:eastAsia="Times New Roman" w:hAnsi="Times New Roman" w:cs="Times New Roman"/>
          <w:sz w:val="28"/>
          <w:szCs w:val="28"/>
        </w:rPr>
        <w:t>-</w:t>
      </w:r>
      <w:r>
        <w:rPr>
          <w:rFonts w:ascii="Times New Roman" w:eastAsia="Times New Roman" w:hAnsi="Times New Roman" w:cs="Times New Roman"/>
          <w:sz w:val="28"/>
          <w:szCs w:val="28"/>
        </w:rPr>
        <w:t>паразитарными лекарственными средствами. Например, в Таиланде на первом месте в списке фальсификатов лекарственных препаратов занимает препараты оказывающие поддержку гормональному циклу. В Корее среди контрафактных препаратов преобладают бензилпенициллин, тетрациклин, витамины разнообразного фармакологического действия. [33, 21]</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мире главенствующим среди подделок считается один из самых популярных антибиотиков – амоксициллин.</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странах с развивающейся экономикой, в последнее время широкую известность получила подделка лекарств для лечения ВИЧ-инфекции.</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Антиретровирусные средства находятся в списках главных и наиболее часто встречаемых в контрафактной фармацевтической продукции в США. Данное обстоятельство обусловлено многими факторами, в первую очередь высокой необходимостью такого типа препаратов, данных фармакологических групп и их большой ценой. Фальшивые антимикробные препараты являются фактором риска возникновения стойкости (резист) у патогенных микробов и микроорганизмов. Важную угрозу здоровью для людей являются и подделанные противотуберкулезные препараты, с одной стороны, приводящие к смертельным исходам так как являются абсолютно бесполезными в лечении, а с другой – помогают развитию мультирезистентных форм туберкулеза.</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В странах с развитой экономикой в последнее время постоянно подделываются лекарства, «влияющие на стиль жизни», как пример, силденафил и анаболические стероиды. Абсолютно страшно обстоят в </w:t>
      </w:r>
      <w:r>
        <w:rPr>
          <w:rFonts w:ascii="Times New Roman" w:eastAsia="Times New Roman" w:hAnsi="Times New Roman" w:cs="Times New Roman"/>
          <w:sz w:val="28"/>
          <w:szCs w:val="28"/>
        </w:rPr>
        <w:lastRenderedPageBreak/>
        <w:t>стране, которая казалось бы должна быть первой в мире по контролю за лекарствами, учитывая ВВП страны, выделяемый на медицину. В США огромная доля подделок препаратов приходится на медикаменты от ВИЧ и препараты влияюшие на психофизическое состояние человека. Упомянутые примеры подделок в США включают Липитор (аторвастатин), Серостим (сомамотропин), Виагру (силденафил). Популярность контрафакта среди этих препаратов объясняется их широкой популярностью или высокой ценой на рынке.</w:t>
      </w:r>
    </w:p>
    <w:p w:rsidR="00615040" w:rsidRDefault="004C587E" w:rsidP="00671440">
      <w:pPr>
        <w:shd w:val="clear" w:color="auto" w:fill="FFFFFF"/>
        <w:spacing w:before="100"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В Российской Федерации к наиболее часто фальсифицируемым лекарствам относятся [34, 58]: </w:t>
      </w:r>
    </w:p>
    <w:p w:rsidR="00615040" w:rsidRPr="00DF0A59" w:rsidRDefault="004C587E" w:rsidP="00671440">
      <w:pPr>
        <w:pStyle w:val="ab"/>
        <w:numPr>
          <w:ilvl w:val="0"/>
          <w:numId w:val="15"/>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Но-шпа;</w:t>
      </w:r>
    </w:p>
    <w:p w:rsidR="00615040" w:rsidRPr="00DF0A59" w:rsidRDefault="004C587E" w:rsidP="00671440">
      <w:pPr>
        <w:pStyle w:val="ab"/>
        <w:numPr>
          <w:ilvl w:val="0"/>
          <w:numId w:val="15"/>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Ампициллин, Ампиокс, Ципролет, Трихопол;</w:t>
      </w:r>
    </w:p>
    <w:p w:rsidR="00615040" w:rsidRPr="00DF0A59" w:rsidRDefault="004C587E" w:rsidP="00671440">
      <w:pPr>
        <w:pStyle w:val="ab"/>
        <w:numPr>
          <w:ilvl w:val="0"/>
          <w:numId w:val="15"/>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Нистатин, Линекс;</w:t>
      </w:r>
    </w:p>
    <w:p w:rsidR="00615040" w:rsidRPr="00DF0A59" w:rsidRDefault="004C587E" w:rsidP="00671440">
      <w:pPr>
        <w:pStyle w:val="ab"/>
        <w:numPr>
          <w:ilvl w:val="0"/>
          <w:numId w:val="15"/>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Пенталгин; Мезим-форте; Фистал;</w:t>
      </w:r>
    </w:p>
    <w:p w:rsidR="00615040" w:rsidRPr="00DF0A59" w:rsidRDefault="004C587E" w:rsidP="00671440">
      <w:pPr>
        <w:pStyle w:val="ab"/>
        <w:numPr>
          <w:ilvl w:val="0"/>
          <w:numId w:val="15"/>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Эссенциале;</w:t>
      </w:r>
    </w:p>
    <w:p w:rsidR="00615040" w:rsidRPr="00DF0A59" w:rsidRDefault="004C587E" w:rsidP="00671440">
      <w:pPr>
        <w:pStyle w:val="ab"/>
        <w:numPr>
          <w:ilvl w:val="0"/>
          <w:numId w:val="15"/>
        </w:numPr>
        <w:shd w:val="clear" w:color="auto" w:fill="FFFFFF"/>
        <w:spacing w:before="100" w:after="0" w:line="360" w:lineRule="auto"/>
        <w:ind w:left="0" w:right="1134"/>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Супрастин и Кларитин; Церебролизин.</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Многие препараты, которые попали на</w:t>
      </w:r>
      <w:r w:rsidR="006B2590">
        <w:rPr>
          <w:rFonts w:ascii="Times New Roman" w:eastAsia="Times New Roman" w:hAnsi="Times New Roman" w:cs="Times New Roman"/>
          <w:sz w:val="28"/>
          <w:szCs w:val="28"/>
        </w:rPr>
        <w:t xml:space="preserve"> рынок фармацевтики подпольным </w:t>
      </w:r>
      <w:r>
        <w:rPr>
          <w:rFonts w:ascii="Times New Roman" w:eastAsia="Times New Roman" w:hAnsi="Times New Roman" w:cs="Times New Roman"/>
          <w:sz w:val="28"/>
          <w:szCs w:val="28"/>
        </w:rPr>
        <w:t>путём, были обнаружены контрольно-аналитическими лабораториями, центрами сертификации лекарственных средств.</w:t>
      </w:r>
    </w:p>
    <w:p w:rsidR="003F3C47" w:rsidRDefault="003F3C47" w:rsidP="00671440">
      <w:pPr>
        <w:spacing w:line="360" w:lineRule="auto"/>
        <w:jc w:val="both"/>
        <w:rPr>
          <w:rFonts w:ascii="Times New Roman" w:eastAsia="Times New Roman" w:hAnsi="Times New Roman" w:cs="Times New Roman"/>
          <w:b/>
          <w:sz w:val="32"/>
          <w:szCs w:val="32"/>
        </w:rPr>
      </w:pPr>
      <w:bookmarkStart w:id="15" w:name="_eh2nghjdii26" w:colFirst="0" w:colLast="0"/>
      <w:bookmarkStart w:id="16" w:name="_Toc481666409"/>
      <w:bookmarkEnd w:id="15"/>
      <w:r>
        <w:br w:type="page"/>
      </w:r>
    </w:p>
    <w:p w:rsidR="003F3C47" w:rsidRPr="003F3C47" w:rsidRDefault="004C587E" w:rsidP="00671440">
      <w:pPr>
        <w:pStyle w:val="1"/>
        <w:shd w:val="clear" w:color="auto" w:fill="FFFFFF"/>
        <w:spacing w:before="100" w:after="168" w:line="720" w:lineRule="auto"/>
        <w:ind w:right="1134"/>
      </w:pPr>
      <w:r>
        <w:lastRenderedPageBreak/>
        <w:t>2.3 Лидеры подделок и контрафактов (в мире)</w:t>
      </w:r>
      <w:bookmarkEnd w:id="16"/>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С позиции лекарственных форм таблетки, капсулы и внутривенные препараты в сумме составляют половину от общего числа подделок. Так же можно встретить контрафакт и среди других форм, включая лечебные микстуры, мази, аэрозоли,</w:t>
      </w:r>
      <w:r w:rsidR="00DF0A59">
        <w:rPr>
          <w:rFonts w:ascii="Times New Roman" w:eastAsia="Times New Roman" w:hAnsi="Times New Roman" w:cs="Times New Roman"/>
          <w:sz w:val="28"/>
          <w:szCs w:val="28"/>
        </w:rPr>
        <w:t xml:space="preserve"> медицинский парфюм, мыла и т.д (рисунок 1). </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Европе постоянно появляется фальсификация препаратов за счет тайного добавления к прописи активных лекарственных веществ, которые никто не пишет на упаковке. Например, препарат для лечения астмы и ревматических заболеваний, в составе которых, согласно предписанию на упаковке, лиственные экстракты из Китая, продавались в ФРГ с содержанием бетаметазона.</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36, 13]</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Встречаются так же и мази, лечебные кремы, которые изготовлены в Австрии, Германии, и содержат неопубликованные на упаковке искусственные кортикостероиды. Косметические кремы продвигались на рынках в Италии, Германии, Бельгии и Австрии как безвредные ОТС-препараты. Изготовленные в Австрии жидкие лекарственной формы капли, имевшие в своем составе, судя по упаковке и инструкции, лиственные фито экстракты для лечения бессонницы, содержали в составе незадекларированный диазепам в огромных концентрациях (15 мг/мл). Больные, принимавшие эти медикаменты в течение длительного времени, не были проинформированы о вероятности возникновения синдрома «отмены». На практике встречаются медицинские порошки, которые были сделаны и проданы на экспорт из Бельгии как безвредные продукты, а на самом деле имели в составе искусственные </w:t>
      </w:r>
      <w:r>
        <w:rPr>
          <w:rFonts w:ascii="Times New Roman" w:eastAsia="Times New Roman" w:hAnsi="Times New Roman" w:cs="Times New Roman"/>
          <w:sz w:val="28"/>
          <w:szCs w:val="28"/>
        </w:rPr>
        <w:lastRenderedPageBreak/>
        <w:t>лекарственные вещества фенфлюрамин, производные эфедрина, гормоны щитовидной железы, прометазин, этилпропион, метформин и другие препараты, которые оказывают тяжелое воздействие на организм неподготовленного человека. Нет абсолютной уверенности в том, что определенные из этих лекарственных средств не были замечены на рынках стран ближнего зарубежья как законным, так и путем контрабанды. В Германии был зарегистрирован случай, когда в результате приема «безвредных» лекарственных препаратов, которые подавляли аппетит с целью снижения количества жировых отложений в теле, отмечены серьезные осложнения с сердцем и даже смертельные исходы. Следствием этого были многочисленные судебные процессы против производителей лекарства. В последнее время фокус восприятия специалистов привлекает возникновение контрафактных лекарственных субстанций. Это, возможно, усугубит проблему качества лицензированных готовых лекарственных препаратов, которые создают в тех странах, где не в полной мере соблюдаются правила «GMP» и, разумеется, недостаточен контроль за качеством исходного сырья.</w:t>
      </w:r>
    </w:p>
    <w:p w:rsidR="00DF0A59" w:rsidRDefault="00DF0A59"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noProof/>
        </w:rPr>
        <w:drawing>
          <wp:inline distT="0" distB="0" distL="114300" distR="114300" wp14:anchorId="1E0F49B0" wp14:editId="4B8AA633">
            <wp:extent cx="5248275" cy="2343150"/>
            <wp:effectExtent l="0" t="0" r="952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t="11246"/>
                    <a:stretch/>
                  </pic:blipFill>
                  <pic:spPr bwMode="auto">
                    <a:xfrm>
                      <a:off x="0" y="0"/>
                      <a:ext cx="5248275" cy="2343150"/>
                    </a:xfrm>
                    <a:prstGeom prst="rect">
                      <a:avLst/>
                    </a:prstGeom>
                    <a:ln>
                      <a:noFill/>
                    </a:ln>
                    <a:extLst>
                      <a:ext uri="{53640926-AAD7-44D8-BBD7-CCE9431645EC}">
                        <a14:shadowObscured xmlns:a14="http://schemas.microsoft.com/office/drawing/2010/main"/>
                      </a:ext>
                    </a:extLst>
                  </pic:spPr>
                </pic:pic>
              </a:graphicData>
            </a:graphic>
          </wp:inline>
        </w:drawing>
      </w:r>
    </w:p>
    <w:p w:rsidR="00671440" w:rsidRDefault="00DF0A59" w:rsidP="00671440">
      <w:pPr>
        <w:shd w:val="clear" w:color="auto" w:fill="FFFFFF"/>
        <w:spacing w:before="100" w:after="168" w:line="360" w:lineRule="auto"/>
        <w:ind w:right="1134"/>
        <w:jc w:val="both"/>
        <w:rPr>
          <w:rFonts w:ascii="Times New Roman" w:eastAsia="Times New Roman" w:hAnsi="Times New Roman" w:cs="Times New Roman"/>
          <w:b/>
          <w:sz w:val="32"/>
          <w:szCs w:val="32"/>
        </w:rPr>
      </w:pPr>
      <w:r w:rsidRPr="00DF0A59">
        <w:rPr>
          <w:rFonts w:ascii="Times New Roman" w:eastAsia="Times New Roman" w:hAnsi="Times New Roman" w:cs="Times New Roman"/>
          <w:sz w:val="28"/>
          <w:szCs w:val="28"/>
        </w:rPr>
        <w:t>Рисунок 1. «Наиболее часто подделываемые фармакотерапевтические группы ЛС в мире (1982-1999, всего 771 случай)». Источник: ВОЗ</w:t>
      </w:r>
      <w:bookmarkStart w:id="17" w:name="_3zet4c45yoxu" w:colFirst="0" w:colLast="0"/>
      <w:bookmarkStart w:id="18" w:name="_Toc481666410"/>
      <w:bookmarkEnd w:id="17"/>
      <w:r w:rsidR="00671440">
        <w:br w:type="page"/>
      </w:r>
    </w:p>
    <w:p w:rsidR="00615040" w:rsidRDefault="004C587E" w:rsidP="00671440">
      <w:pPr>
        <w:pStyle w:val="1"/>
        <w:shd w:val="clear" w:color="auto" w:fill="FFFFFF"/>
        <w:spacing w:before="100" w:after="168" w:line="360" w:lineRule="auto"/>
        <w:ind w:right="1134"/>
      </w:pPr>
      <w:r>
        <w:lastRenderedPageBreak/>
        <w:t>2.4 Вред контрафактных препаратов</w:t>
      </w:r>
      <w:bookmarkEnd w:id="18"/>
    </w:p>
    <w:p w:rsidR="003F3C47" w:rsidRPr="003F3C47" w:rsidRDefault="003F3C47" w:rsidP="00671440">
      <w:pPr>
        <w:spacing w:line="360" w:lineRule="auto"/>
        <w:jc w:val="both"/>
      </w:pP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Производство фальшивых медикаментов является угрозой как здоровью пациентов, граждан страны, так и внутренней экономике страны. Фальшивые лекарственные препараты наносят вред лицам, потребляющим их, а также и производителям, системам здравоохранения и государствам. Для потенциальных потребителей применение контрафактной продукции опасно развитием сильных осложнений или повышением вероятности от принятия такого средства смертельного исхода. Такие случаи не редки для тех стран, которые традиционно относят к развивающимся. К сожалению, в мире не существует единого перечня или реестра, куда бы вносили особых случаев (смертельных). Таким образом, трудно сложить картину и представить масштабы фальсификации средств в мире. В экономически-развитых странах такой практики нет, и когда она будет никто не может сказать. Развитие рынка поддельной медицинской продукции ставит под угрозу потребителя, в том числе повышает цены на медикаменты вследствие неуплаты таможенных сборов государству, высоким риском повреждений, и соответственно, более высокой стоимостью страховки. Для производителей лекарственных препаратов подделка означает, что будет потеряна прибыль, т.к. производители контрафактной продукции занимаются демпингом цен, им не нужно платить налоги на продажу, на ведение соответствующей документации, им не требуется компенсировать огромные расходы производителя оригинального препарата на его разработку и рекламу. Создатели медикаментов могут встретить проблему юридической и моральной ответственности, так как в их круг обязательств входит обеспечение качества и безопасности своей </w:t>
      </w:r>
      <w:r>
        <w:rPr>
          <w:rFonts w:ascii="Times New Roman" w:eastAsia="Times New Roman" w:hAnsi="Times New Roman" w:cs="Times New Roman"/>
          <w:sz w:val="28"/>
          <w:szCs w:val="28"/>
        </w:rPr>
        <w:lastRenderedPageBreak/>
        <w:t>продукции, включая защиту от подделки. Подделка может на многие годы испортить репутацию фармацевтического производителя. Распространение фальшивых лекарственных препаратов грозит ухудшением системы здравоохранения. Правительствам контрафактные медикаменты наносят экономический ущерб, так как это связано с потерей налоговых сборов от торговли медикаментозными препаратами. [24, 65; 31, 39; 33, 56]</w:t>
      </w:r>
    </w:p>
    <w:p w:rsidR="003F3C47" w:rsidRDefault="003F3C47" w:rsidP="00671440">
      <w:pPr>
        <w:spacing w:line="360" w:lineRule="auto"/>
        <w:jc w:val="both"/>
        <w:rPr>
          <w:rFonts w:ascii="Times New Roman" w:eastAsia="Times New Roman" w:hAnsi="Times New Roman" w:cs="Times New Roman"/>
          <w:b/>
          <w:sz w:val="32"/>
          <w:szCs w:val="32"/>
        </w:rPr>
      </w:pPr>
      <w:bookmarkStart w:id="19" w:name="_4okqe1gm6fn9" w:colFirst="0" w:colLast="0"/>
      <w:bookmarkStart w:id="20" w:name="_Toc481666411"/>
      <w:bookmarkEnd w:id="19"/>
      <w:r>
        <w:br w:type="page"/>
      </w:r>
    </w:p>
    <w:p w:rsidR="00615040" w:rsidRDefault="004C587E" w:rsidP="00671440">
      <w:pPr>
        <w:pStyle w:val="1"/>
        <w:spacing w:line="360" w:lineRule="auto"/>
      </w:pPr>
      <w:r>
        <w:lastRenderedPageBreak/>
        <w:t>Глава 3. Теоретические основы противодействия обороту фальсифицированных лекарственных средств. Инновации в законодательстве о ФЛС</w:t>
      </w:r>
      <w:bookmarkEnd w:id="20"/>
    </w:p>
    <w:p w:rsidR="003F6C79" w:rsidRDefault="003F6C79" w:rsidP="00671440">
      <w:pPr>
        <w:spacing w:line="360" w:lineRule="auto"/>
        <w:jc w:val="center"/>
      </w:pPr>
    </w:p>
    <w:p w:rsidR="003F6C79" w:rsidRDefault="003F6C79" w:rsidP="00671440">
      <w:pPr>
        <w:pStyle w:val="ac"/>
        <w:spacing w:line="720" w:lineRule="auto"/>
      </w:pPr>
      <w:bookmarkStart w:id="21" w:name="_Toc481666412"/>
      <w:r w:rsidRPr="003F6C79">
        <w:t>3.1 Инновации в законодательстве о ФЛС</w:t>
      </w:r>
      <w:bookmarkEnd w:id="21"/>
    </w:p>
    <w:p w:rsidR="003F6C79" w:rsidRDefault="003F6C79"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действие преступности на современном этапе является приоритетным направлением уголовной политики государства. Несомненно, требует особого внимания противодействие обороту ФЛС. Проблема оборота ФЛС требует концентрирование всех возможных ресурсов государства и общества в целях ее минимизации. Несмотря на достаточный вклад науки в теорию противодействия преступности до сих пор нет единого мнения относительно его понятия, содержания и соотношения с такими категориями как «пресечение преступлений» и «профилактика преступлений». В литературе некоторые авторы, используя термин «противодействие преступности» не раскрывают его понятия. Поэтому нередко «противодействие преступности» употребляется в различных смысловых значениях. Однако проблема противодействия преступности не может быть решена без определения его</w:t>
      </w:r>
      <w:r w:rsidR="005C6C0E">
        <w:rPr>
          <w:rFonts w:ascii="Times New Roman" w:eastAsia="Times New Roman" w:hAnsi="Times New Roman" w:cs="Times New Roman"/>
          <w:sz w:val="28"/>
          <w:szCs w:val="28"/>
        </w:rPr>
        <w:t xml:space="preserve"> понятия. Под противодействием в различных словарях понимается </w:t>
      </w:r>
      <w:r>
        <w:rPr>
          <w:rFonts w:ascii="Times New Roman" w:eastAsia="Times New Roman" w:hAnsi="Times New Roman" w:cs="Times New Roman"/>
          <w:sz w:val="28"/>
          <w:szCs w:val="28"/>
        </w:rPr>
        <w:t>действие, препятствующее другому действию; действие, служащее препятствием к проявлению, развитию другого действия, сопротивление, оказание противодействия чему-нибудь. Понимание противодействия как противопоставление развитию другого действия наиболее приемлемо. [14, 55]</w:t>
      </w:r>
    </w:p>
    <w:p w:rsidR="003F6C79" w:rsidRDefault="003F6C79"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А.И. Долговой, данный термин несет в себе двоякий </w:t>
      </w:r>
      <w:r>
        <w:rPr>
          <w:rFonts w:ascii="Times New Roman" w:eastAsia="Times New Roman" w:hAnsi="Times New Roman" w:cs="Times New Roman"/>
          <w:sz w:val="28"/>
          <w:szCs w:val="28"/>
        </w:rPr>
        <w:lastRenderedPageBreak/>
        <w:t xml:space="preserve">смысл. Из него не понятно, кто кому противодействует: государство преступности или преступность обществу, государству; термин не отражает сути рассматриваемой деятельности и всего комплекса мер воздействия на преступность как социального явления со сложным причинно-следственным комплексом. Однако Ю.В. Трунцевский считает, что необходимо употреблять именно термин «противодействие» и никаких трудностей это не должно вызывать, поскольку в различным Международных соглашениях различного характера, предметом которых выступает преступность различного рода, применяется термин «противодействие», который подразумевает под собой действие, препятствующее другому действию; сопротивляться действию чего-нибудь, противопоставление». Аналогичная ситуация прослеживается и в законодательстве РФ: ФЗ «О полиции», в соответствии с которым полиция предназначена для противодействия преступности; ФЗ «О противодействии коррупции», ФЗ «О противодействии терроризму». В данных законах противодействие определяется </w:t>
      </w:r>
      <w:r w:rsidR="00CF6E04" w:rsidRPr="00CF6E04">
        <w:rPr>
          <w:rFonts w:ascii="Times New Roman" w:eastAsia="Times New Roman" w:hAnsi="Times New Roman" w:cs="Times New Roman"/>
          <w:sz w:val="28"/>
          <w:szCs w:val="28"/>
        </w:rPr>
        <w:t xml:space="preserve">как подобная деятельность всех возможных федеральных органов государственной власти, а так же таких органов государственной власти и всех субъектов РФ, включая сами органы местного самоуправления, включая институты гражданского общества, организаций и физических лиц в пределах их полномочий по профилактике и предупреждению, в том числе по выявлению и последующему устранению причин и условий, способствующих совершению преступления; выявлению, предупреждению, пресечению, раскрытию и расследованию преступлений, минимизации и (или) ликвидации последствий проявлений преступлений. В федеральном законе от 25.07.2002 г. № 114-ФЗ «О  противодействии  экстремистской  деятельности»  говорится  о  том,  что под понимаем такой </w:t>
      </w:r>
      <w:r w:rsidR="00CF6E04" w:rsidRPr="00CF6E04">
        <w:rPr>
          <w:rFonts w:ascii="Times New Roman" w:eastAsia="Times New Roman" w:hAnsi="Times New Roman" w:cs="Times New Roman"/>
          <w:sz w:val="28"/>
          <w:szCs w:val="28"/>
        </w:rPr>
        <w:lastRenderedPageBreak/>
        <w:t>деятельности имеется ввиду: «противодействие экстремистской деятельности осуществляется по следующим основным направлениям: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w:t>
      </w:r>
      <w:r w:rsidR="00CF6E04">
        <w:rPr>
          <w:rFonts w:ascii="Times New Roman" w:eastAsia="Times New Roman" w:hAnsi="Times New Roman" w:cs="Times New Roman"/>
          <w:sz w:val="28"/>
          <w:szCs w:val="28"/>
        </w:rPr>
        <w:t xml:space="preserve">и; </w:t>
      </w:r>
      <w:r w:rsidR="00CF6E04" w:rsidRPr="00CF6E04">
        <w:rPr>
          <w:rFonts w:ascii="Times New Roman" w:eastAsia="Times New Roman" w:hAnsi="Times New Roman" w:cs="Times New Roman"/>
          <w:sz w:val="28"/>
          <w:szCs w:val="28"/>
        </w:rPr>
        <w:t xml:space="preserve">выявление, предупреждение и пресечение экстремистской деятельности общественных и религиозных объединений, иных организаций, физических лиц». </w:t>
      </w:r>
      <w:r>
        <w:rPr>
          <w:rFonts w:ascii="Times New Roman" w:eastAsia="Times New Roman" w:hAnsi="Times New Roman" w:cs="Times New Roman"/>
          <w:sz w:val="28"/>
          <w:szCs w:val="28"/>
        </w:rPr>
        <w:t xml:space="preserve"> Исходя из этого, противодействие может осуществляться, как по средствам ранней (профилактической) предупредительной деятельности, так и по средствам борьбы, направленной на выявление, предупреждение, пресечение, раскрытие и расследование преступлений, государственными органами, институтами гражданского общества, организаций и физических лиц в целях минимизации и (или) ликвидации последствий преступной деятельности. Такое составное понятие отображает весь комплекс мер воздействия на преступность, включая экономические, организационные и правовые факторы, влияние на социальные предпосылки, причины и условия, правоохранительную деятельность по выявлению и расследованию преступлений, привлечения виновных к ответственности и т.п. [22, 44; 25, 78]</w:t>
      </w:r>
    </w:p>
    <w:p w:rsidR="00343835" w:rsidRPr="00343835" w:rsidRDefault="003F6C79"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екоторых научных исследованиях, посвященных противодействию отдельных видов преступлений, происходит отождествление противодействия с предупредительной деятельностью. </w:t>
      </w:r>
      <w:r w:rsidR="00343835" w:rsidRPr="00343835">
        <w:rPr>
          <w:rFonts w:ascii="Times New Roman" w:eastAsia="Times New Roman" w:hAnsi="Times New Roman" w:cs="Times New Roman"/>
          <w:sz w:val="28"/>
          <w:szCs w:val="28"/>
        </w:rPr>
        <w:t xml:space="preserve">Так Ю.В. Трунцевский в своем диссертационном исследовании под так называемым противодействием преступности рассматриваемой в сфере защиты в первую очередь авторского а так же смежного права он логично понимает саму систему таких </w:t>
      </w:r>
      <w:r w:rsidR="00343835" w:rsidRPr="00343835">
        <w:rPr>
          <w:rFonts w:ascii="Times New Roman" w:eastAsia="Times New Roman" w:hAnsi="Times New Roman" w:cs="Times New Roman"/>
          <w:sz w:val="28"/>
          <w:szCs w:val="28"/>
        </w:rPr>
        <w:lastRenderedPageBreak/>
        <w:t xml:space="preserve">законодательных, а так же организационно-правовых и экономико-технических мер, которые были направленны на осуществление предупреждения преступных проявлений1. Аналогичного мнения придерживается Т.В. Пинкевич, считая, что «разумные и своевременные концептуальные основы радикального противодействия уголовной экономической преступности предполагают подобное выделение наиболее приоритетных направлений по целям предупреждения, а также исходя из той её структуры и сложившихся тенденций, а следовательно, и открытого причинного комплекса, а также возникающей опасности последствий. [13, 56] </w:t>
      </w:r>
    </w:p>
    <w:p w:rsidR="003F6C79" w:rsidRDefault="00343835" w:rsidP="00671440">
      <w:pPr>
        <w:spacing w:line="360" w:lineRule="auto"/>
        <w:ind w:right="1134" w:firstLine="708"/>
        <w:jc w:val="both"/>
        <w:rPr>
          <w:rFonts w:ascii="Times New Roman" w:eastAsia="Times New Roman" w:hAnsi="Times New Roman" w:cs="Times New Roman"/>
          <w:sz w:val="28"/>
          <w:szCs w:val="28"/>
        </w:rPr>
      </w:pPr>
      <w:r w:rsidRPr="00343835">
        <w:rPr>
          <w:rFonts w:ascii="Times New Roman" w:eastAsia="Times New Roman" w:hAnsi="Times New Roman" w:cs="Times New Roman"/>
          <w:sz w:val="28"/>
          <w:szCs w:val="28"/>
        </w:rPr>
        <w:t>М.М. Майстренко, в своей статье раскрывая глубокое содержание явления противодей</w:t>
      </w:r>
      <w:r>
        <w:rPr>
          <w:rFonts w:ascii="Times New Roman" w:eastAsia="Times New Roman" w:hAnsi="Times New Roman" w:cs="Times New Roman"/>
          <w:sz w:val="28"/>
          <w:szCs w:val="28"/>
        </w:rPr>
        <w:t xml:space="preserve">ствия преступности, как борьбы </w:t>
      </w:r>
      <w:r w:rsidRPr="00343835">
        <w:rPr>
          <w:rFonts w:ascii="Times New Roman" w:eastAsia="Times New Roman" w:hAnsi="Times New Roman" w:cs="Times New Roman"/>
          <w:sz w:val="28"/>
          <w:szCs w:val="28"/>
        </w:rPr>
        <w:t>с настоящей наступательной силой, а это конечно же, в свою очередь, уже подразумевает саму суть активных и не прекращающихся действий со стороны силы которая их отражает. Спроектировав всё это на цели противодействия организованной преступности, справедливо замечает автор, уже можно с гордостью отметить, что в общей мировой сложившейся практике появилось устойчивое мнение, что самое наиболее оправдывающей себя перспективной и полезной формой этой рассматриваемой деятельности суть есть цель предупреждения и профилактики преступности абсолютно во всех ее низменных</w:t>
      </w:r>
      <w:r>
        <w:rPr>
          <w:rFonts w:ascii="Times New Roman" w:eastAsia="Times New Roman" w:hAnsi="Times New Roman" w:cs="Times New Roman"/>
          <w:sz w:val="28"/>
          <w:szCs w:val="28"/>
        </w:rPr>
        <w:t xml:space="preserve"> </w:t>
      </w:r>
      <w:r w:rsidRPr="00343835">
        <w:rPr>
          <w:rFonts w:ascii="Times New Roman" w:eastAsia="Times New Roman" w:hAnsi="Times New Roman" w:cs="Times New Roman"/>
          <w:sz w:val="28"/>
          <w:szCs w:val="28"/>
        </w:rPr>
        <w:t>проявлениях. Расширение и развитие, а так же само совершенствование такой предупредительной и развитой дея</w:t>
      </w:r>
      <w:r>
        <w:rPr>
          <w:rFonts w:ascii="Times New Roman" w:eastAsia="Times New Roman" w:hAnsi="Times New Roman" w:cs="Times New Roman"/>
          <w:sz w:val="28"/>
          <w:szCs w:val="28"/>
        </w:rPr>
        <w:t>тельности уже проявляется в перв</w:t>
      </w:r>
      <w:r w:rsidRPr="00343835">
        <w:rPr>
          <w:rFonts w:ascii="Times New Roman" w:eastAsia="Times New Roman" w:hAnsi="Times New Roman" w:cs="Times New Roman"/>
          <w:sz w:val="28"/>
          <w:szCs w:val="28"/>
        </w:rPr>
        <w:t xml:space="preserve">ую очередь главным образом в самом расширении и фундаментальном укреплении доверительных связей представителей власти (правоохранительных органов) с народом, гражданами, общественностью, что разумеется, в свою </w:t>
      </w:r>
      <w:r w:rsidRPr="00343835">
        <w:rPr>
          <w:rFonts w:ascii="Times New Roman" w:eastAsia="Times New Roman" w:hAnsi="Times New Roman" w:cs="Times New Roman"/>
          <w:sz w:val="28"/>
          <w:szCs w:val="28"/>
        </w:rPr>
        <w:lastRenderedPageBreak/>
        <w:t>очередь, уверен учёный М.М. Майстренко, приведет</w:t>
      </w:r>
      <w:r>
        <w:rPr>
          <w:rFonts w:ascii="Times New Roman" w:eastAsia="Times New Roman" w:hAnsi="Times New Roman" w:cs="Times New Roman"/>
          <w:sz w:val="28"/>
          <w:szCs w:val="28"/>
        </w:rPr>
        <w:t xml:space="preserve"> к </w:t>
      </w:r>
      <w:r w:rsidRPr="00343835">
        <w:rPr>
          <w:rFonts w:ascii="Times New Roman" w:eastAsia="Times New Roman" w:hAnsi="Times New Roman" w:cs="Times New Roman"/>
          <w:sz w:val="28"/>
          <w:szCs w:val="28"/>
        </w:rPr>
        <w:t xml:space="preserve">наиболее эффективному </w:t>
      </w:r>
      <w:r>
        <w:rPr>
          <w:rFonts w:ascii="Times New Roman" w:eastAsia="Times New Roman" w:hAnsi="Times New Roman" w:cs="Times New Roman"/>
          <w:sz w:val="28"/>
          <w:szCs w:val="28"/>
        </w:rPr>
        <w:t xml:space="preserve">и качественному противодействию. </w:t>
      </w:r>
      <w:r w:rsidR="003F6C79">
        <w:rPr>
          <w:rFonts w:ascii="Times New Roman" w:eastAsia="Times New Roman" w:hAnsi="Times New Roman" w:cs="Times New Roman"/>
          <w:sz w:val="28"/>
          <w:szCs w:val="28"/>
        </w:rPr>
        <w:t>Ряд авторов считают, предупреждение и профилактика являются идентичными и взаимозаменяющими</w:t>
      </w:r>
      <w:r>
        <w:rPr>
          <w:rFonts w:ascii="Times New Roman" w:eastAsia="Times New Roman" w:hAnsi="Times New Roman" w:cs="Times New Roman"/>
          <w:sz w:val="28"/>
          <w:szCs w:val="28"/>
        </w:rPr>
        <w:t>ся</w:t>
      </w:r>
      <w:r w:rsidR="003F6C79">
        <w:rPr>
          <w:rFonts w:ascii="Times New Roman" w:eastAsia="Times New Roman" w:hAnsi="Times New Roman" w:cs="Times New Roman"/>
          <w:sz w:val="28"/>
          <w:szCs w:val="28"/>
        </w:rPr>
        <w:t xml:space="preserve"> понятиями. Противоположного мнения придерживаются другие исследователи, считая их нетождественными, при этом профилактика преступлений рассматривается как более широкое по объему понятие, чем предупреждение. [16, 45; 30, 88]</w:t>
      </w:r>
    </w:p>
    <w:p w:rsidR="003F6C79" w:rsidRDefault="003F6C79"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ая точка зрения заключается в том, что эти категории рассматриваются как самостоятельные. Считается, что предупреждение -это воспрепятствование совершению конкретного преступления, а профилактика - устранение причин и условий, способствующих совершению преступления. [14, 34]</w:t>
      </w:r>
    </w:p>
    <w:p w:rsidR="003F6C79" w:rsidRDefault="003F6C79"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ая точка зрения заключается в том, что профилактика преступлений – это одно из проявлений предупреждения преступности. Этой точки зрения придерживается исследователь С. С. Наумов, который пишет: «В систему предупреждения преступности входят самые разнообразные виды предупредительной деятельности. К их числу относится профилактика правонарушений (преступлений). А.В. Майоров считает, что система противодействия преступности, включает в себя меры профилактического и меры предупредительного воздействия, как на отдельные преступления, так и на преступность в целом. Такая система должна включать в себя средства, способы и приемы, которые применяют не только правоохранительные органы, но и органы местного самоуправления, общественные и иные организации, а также сами граждане. Соотношение «противодействие преступности» и «предупреждение преступности» необходимо рассматривать как часть целого, где часть это «предупреждение», а целое это противодействие». [33, 15]</w:t>
      </w:r>
    </w:p>
    <w:p w:rsidR="00AD0BB6" w:rsidRPr="00AD0BB6" w:rsidRDefault="00AD0BB6" w:rsidP="00671440">
      <w:pPr>
        <w:spacing w:line="360" w:lineRule="auto"/>
        <w:ind w:right="1134" w:firstLine="708"/>
        <w:jc w:val="both"/>
        <w:rPr>
          <w:rFonts w:ascii="Times New Roman" w:eastAsia="Times New Roman" w:hAnsi="Times New Roman" w:cs="Times New Roman"/>
          <w:sz w:val="28"/>
          <w:szCs w:val="28"/>
        </w:rPr>
      </w:pPr>
      <w:r w:rsidRPr="00AD0BB6">
        <w:rPr>
          <w:rFonts w:ascii="Times New Roman" w:eastAsia="Times New Roman" w:hAnsi="Times New Roman" w:cs="Times New Roman"/>
          <w:sz w:val="28"/>
          <w:szCs w:val="28"/>
        </w:rPr>
        <w:lastRenderedPageBreak/>
        <w:t>Основываясь на данной позиции, следует считать, что предупреждение как деятельность, сама по себе направленная против абсолютно всех возможных, но еще и не особо задуманных (профилактика) готовящихся, но еще или уже не совершенных (предотвращением); а также вполне происходящих, но еще не совсем оконченных уголовных преступлений (так называемое пресечение) путем прямого воздействия непосредственно на их непосредственных причин и условия, которые бы способствовали возникновению прямого или косвенного умысла к побуждению совершить уголовное преступления, а также в их тщательной подготовке и прямому совершению, является частью деятельности по противодействию, включающей в себя и деятельность специализированных субъектов, направленную на выявление, а так же комплекс мер по раскрытию и состоятельному расследование уже прежде совершенных и до конца оконченных составом уголовных преступлений (борьбы). Подобной точки</w:t>
      </w:r>
      <w:r w:rsidRPr="00AD0BB6">
        <w:rPr>
          <w:rFonts w:ascii="Times New Roman" w:eastAsia="Times New Roman" w:hAnsi="Times New Roman" w:cs="Times New Roman"/>
          <w:sz w:val="28"/>
          <w:szCs w:val="28"/>
        </w:rPr>
        <w:tab/>
        <w:t>необычной зрения</w:t>
      </w:r>
      <w:r w:rsidRPr="00AD0BB6">
        <w:rPr>
          <w:rFonts w:ascii="Times New Roman" w:eastAsia="Times New Roman" w:hAnsi="Times New Roman" w:cs="Times New Roman"/>
          <w:sz w:val="28"/>
          <w:szCs w:val="28"/>
        </w:rPr>
        <w:tab/>
        <w:t>в своих выводах придерживаются</w:t>
      </w:r>
      <w:r w:rsidRPr="00AD0BB6">
        <w:rPr>
          <w:rFonts w:ascii="Times New Roman" w:eastAsia="Times New Roman" w:hAnsi="Times New Roman" w:cs="Times New Roman"/>
          <w:sz w:val="28"/>
          <w:szCs w:val="28"/>
        </w:rPr>
        <w:tab/>
        <w:t xml:space="preserve"> С.А. Ю.А. Лапицкий, О.М. Хлобустов и др.</w:t>
      </w:r>
    </w:p>
    <w:p w:rsidR="003F6C79" w:rsidRDefault="00AD0BB6" w:rsidP="00671440">
      <w:pPr>
        <w:spacing w:line="360" w:lineRule="auto"/>
        <w:ind w:right="1134" w:firstLine="708"/>
        <w:jc w:val="both"/>
        <w:rPr>
          <w:rFonts w:ascii="Times New Roman" w:eastAsia="Times New Roman" w:hAnsi="Times New Roman" w:cs="Times New Roman"/>
          <w:sz w:val="28"/>
          <w:szCs w:val="28"/>
        </w:rPr>
      </w:pPr>
      <w:r w:rsidRPr="00AD0BB6">
        <w:rPr>
          <w:rFonts w:ascii="Times New Roman" w:eastAsia="Times New Roman" w:hAnsi="Times New Roman" w:cs="Times New Roman"/>
          <w:sz w:val="28"/>
          <w:szCs w:val="28"/>
        </w:rPr>
        <w:t>В связи с этим в нашей работе мы будем исходить из того, что сама суть противодействия уголовной преступности – суть есть деятельность института государства и при непосредственном участии общества, которая направленна на устранение таких факторов</w:t>
      </w:r>
      <w:bookmarkStart w:id="22" w:name="_GoBack"/>
      <w:bookmarkEnd w:id="22"/>
      <w:r w:rsidRPr="00AD0BB6">
        <w:rPr>
          <w:rFonts w:ascii="Times New Roman" w:eastAsia="Times New Roman" w:hAnsi="Times New Roman" w:cs="Times New Roman"/>
          <w:sz w:val="28"/>
          <w:szCs w:val="28"/>
        </w:rPr>
        <w:t>, которые бы спосо</w:t>
      </w:r>
      <w:r>
        <w:rPr>
          <w:rFonts w:ascii="Times New Roman" w:eastAsia="Times New Roman" w:hAnsi="Times New Roman" w:cs="Times New Roman"/>
          <w:sz w:val="28"/>
          <w:szCs w:val="28"/>
        </w:rPr>
        <w:t>бствовали к тому что бы соверш</w:t>
      </w:r>
      <w:r w:rsidRPr="00AD0BB6">
        <w:rPr>
          <w:rFonts w:ascii="Times New Roman" w:eastAsia="Times New Roman" w:hAnsi="Times New Roman" w:cs="Times New Roman"/>
          <w:sz w:val="28"/>
          <w:szCs w:val="28"/>
        </w:rPr>
        <w:t xml:space="preserve">ить преступления главной целью которого профилактика, предотвращения и пресечения (предупреждение), а также сама деятельность по наиболее быстрому выявлению, и комплексу мер по раскрытию и расследованию уголовных преступлений, а также нейтрализации их преступных последствий (борьба). Деятельность по противодействию должна включать в качестве главной своей составляющей влияние на </w:t>
      </w:r>
      <w:r w:rsidRPr="00AD0BB6">
        <w:rPr>
          <w:rFonts w:ascii="Times New Roman" w:eastAsia="Times New Roman" w:hAnsi="Times New Roman" w:cs="Times New Roman"/>
          <w:sz w:val="28"/>
          <w:szCs w:val="28"/>
        </w:rPr>
        <w:lastRenderedPageBreak/>
        <w:t>детерминанты, которые обусловливают оборот ФЛС, строиться на применении, в первую очередь,</w:t>
      </w:r>
      <w:r>
        <w:rPr>
          <w:rFonts w:ascii="Times New Roman" w:eastAsia="Times New Roman" w:hAnsi="Times New Roman" w:cs="Times New Roman"/>
          <w:sz w:val="28"/>
          <w:szCs w:val="28"/>
        </w:rPr>
        <w:t xml:space="preserve"> о</w:t>
      </w:r>
      <w:r w:rsidR="003F6C79">
        <w:rPr>
          <w:rFonts w:ascii="Times New Roman" w:eastAsia="Times New Roman" w:hAnsi="Times New Roman" w:cs="Times New Roman"/>
          <w:sz w:val="28"/>
          <w:szCs w:val="28"/>
        </w:rPr>
        <w:t>дним из принципиальных направлений этой многогранной деятельности является ее нормативно–правовая регламентация. Поэтому в нашей работе прежде всего следует выделить уголовно–правовые меры противодействия обороту ФЛС, и только после этого иные, к которым следует отнести социально–экономические, организационные, технические, информационные, виктимологические. [21, 45; 32, 3]</w:t>
      </w:r>
    </w:p>
    <w:p w:rsidR="00615040" w:rsidRDefault="00615040" w:rsidP="00671440">
      <w:pPr>
        <w:spacing w:line="360" w:lineRule="auto"/>
        <w:jc w:val="both"/>
      </w:pPr>
    </w:p>
    <w:p w:rsidR="003F3C47" w:rsidRDefault="003F3C47" w:rsidP="00671440">
      <w:pPr>
        <w:spacing w:line="360" w:lineRule="auto"/>
        <w:jc w:val="both"/>
      </w:pPr>
    </w:p>
    <w:p w:rsidR="00671440" w:rsidRDefault="00671440">
      <w:pPr>
        <w:rPr>
          <w:rFonts w:ascii="Times New Roman" w:eastAsia="Times New Roman" w:hAnsi="Times New Roman" w:cs="Times New Roman"/>
          <w:b/>
          <w:sz w:val="32"/>
          <w:szCs w:val="32"/>
        </w:rPr>
      </w:pPr>
      <w:bookmarkStart w:id="23" w:name="_d3bqjhmytbs5" w:colFirst="0" w:colLast="0"/>
      <w:bookmarkStart w:id="24" w:name="_Toc481666413"/>
      <w:bookmarkEnd w:id="23"/>
      <w:r>
        <w:br w:type="page"/>
      </w:r>
    </w:p>
    <w:p w:rsidR="00615040" w:rsidRDefault="003F6C79" w:rsidP="00671440">
      <w:pPr>
        <w:pStyle w:val="1"/>
        <w:shd w:val="clear" w:color="auto" w:fill="FFFFFF"/>
        <w:spacing w:before="100" w:after="168" w:line="360" w:lineRule="auto"/>
        <w:ind w:right="1134"/>
      </w:pPr>
      <w:r>
        <w:lastRenderedPageBreak/>
        <w:t>3.2</w:t>
      </w:r>
      <w:r w:rsidR="004C587E">
        <w:t xml:space="preserve">  Меры по борьбе с контрафактными медицинскими препаратами</w:t>
      </w:r>
      <w:bookmarkEnd w:id="24"/>
    </w:p>
    <w:p w:rsidR="00615040" w:rsidRDefault="00615040" w:rsidP="00671440">
      <w:pPr>
        <w:spacing w:line="360" w:lineRule="auto"/>
        <w:jc w:val="both"/>
      </w:pP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8"/>
          <w:szCs w:val="28"/>
        </w:rPr>
        <w:t>Разумное решение глобальной проблемы роста контрафактной продукции среди лекарственных препаратов имеет место быть с помощью реализации комплекса следующих действий:</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Усиление кадровой политики в области фармацевтической деятельности; набор профессиональных специалистов с фармацевтическим образованием</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вышение требований в области получения лицензий в фармацевтической деятельности, с целью сокращения в РФ недобросовестных продавцов и аптекарских сетей;</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Проведение политики стабильности цен на медикаменты</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Изменение порядка регистрации лекарственных препаратов, с безусловным учетом защиты авторских прав на такие препараты;</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Приведение настоящего законодательства в соответствие с реалиями сегодняшнего дня на лекарственном рынке РФ относительно роста объемов реализации контрафактных фармацевтических продуктов;</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Использование единой информационной базы производителей на фармацевтическом рынке, который будет ориентирован на выявление контрафактов с помощью современных средств связи (в т.ч. интернет);</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Объединение государственных институтов, заинтересованных в решении проблемы, с помощью рекомендаций Всемирной организации здравоохранения по мерам противодействия </w:t>
      </w:r>
      <w:r>
        <w:rPr>
          <w:rFonts w:ascii="Times New Roman" w:eastAsia="Times New Roman" w:hAnsi="Times New Roman" w:cs="Times New Roman"/>
          <w:sz w:val="28"/>
          <w:szCs w:val="28"/>
        </w:rPr>
        <w:lastRenderedPageBreak/>
        <w:t>проникновению лекарственных средств в каналы фармацевтических источников.</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данное время на заре становления находятся национальные и межнациональные организации, их поле деятельности направлено в русло выявления контрафактных фармацевтических товаров и борьбы с ними. В их цели входит обмен данными по препаратам соответствующего качества, обучение контролирующих инспекторов на национальном или региональном уровнях, пробы образцов продукции, уже поступившей на рынок, создание региональных референс-лабораторий, формирований системы оповещений о контрафактных препаратах.</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17, 12; 19; 17]</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Центры, расположенные в США, занимающиеся профилактикой и контролем заболеваний, смогли предложить в качестве способа «первой линии обороны» в отношении поддельной продукции меру количества активного компонента в медикаментах. С данной целью они смогли создать переносной рефрактометр, позволяющий измерять удельную массу медицинских растворов. Для выявления подделки, также применяется переносной рентген. Преследуя задачи по защите от фальсификации лекарственных средств, была предложена электромагнитная маркировка, её можно увидеть если просканировать упаковку лекарства. Это делается следующим образом: вставляют между слоем пластика и фольги в блистерной упаковке или в крышку флакона. К следующим предлагаемым средствам дополнительной необходимой защиты от подделки могут относиться незаметные для человеческого глаза чернила, голографические голограммы с маркировкой препарата, нанесение аэрографических маркеров на медицинские препараты.</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Европа одной из первых стала применять новейшие способы </w:t>
      </w:r>
      <w:r>
        <w:rPr>
          <w:rFonts w:ascii="Times New Roman" w:eastAsia="Times New Roman" w:hAnsi="Times New Roman" w:cs="Times New Roman"/>
          <w:sz w:val="28"/>
          <w:szCs w:val="28"/>
        </w:rPr>
        <w:lastRenderedPageBreak/>
        <w:t>защиты от контрафакта. Например, компания из Хорватии - “Плива” – которая пострадала от контрафакта лекарственного средства сумамед поменяла защитную тактику своих товаров. Отныне партнеры компании продают сумамед только в специальных упаковках с 2-мя специальными стикерами, о чем фирма известила своих покупателей, выпустив специальную листовку с объяснением нововведения. К сожалению, всесторонние меры защиты, такие как – штрих-код, сложная цветовая раскраска упаковки, голографические стикеры не спасают. Колоссальная разница между введением степеней защиты и появлением ее на контрафакте составляет до полугода. Защита оригинального препарата недешева, составляет до 25% от стоимости самого препарата. А контрафактная подделка защиты обходится мошенникам куда дешевле.</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Если говорить о новшествах в защите от контрафакта, стоит еще раз упомянуть вышеупомянутую компанию “Pliva”, отозвавшую один из своих препаратов с аптечных сетей на 1,5 года. Это было наиболее эффективное решение, однако, стоит отметить, его могут позволить себе только лишь крупные игроки рынка фармакологии, производящие огромный ассортимент медикаментов, и способные продержаться на плаву определенное длительное время. [27, 67]</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В начале 00-х годов эксперты из Германии, смогли обнаружить неизвестные кортикостероиды в аэрозоле “Скин-Кэп”. Они создали простые тесты для обнаружения поддельных препаратов. В итоге, эти тесты стали пользоваться популярностью у контрольно-аналитических ведомств. С помощью тестов можно проверить наиболее популярные препараты. Эта маленькая лаборатория размером с небольшой чемодан. Она может провести 3000 цветных реакций на оригинальность лекарств и 1000 тестов тонкослойной </w:t>
      </w:r>
      <w:r>
        <w:rPr>
          <w:rFonts w:ascii="Times New Roman" w:eastAsia="Times New Roman" w:hAnsi="Times New Roman" w:cs="Times New Roman"/>
          <w:sz w:val="28"/>
          <w:szCs w:val="28"/>
        </w:rPr>
        <w:lastRenderedPageBreak/>
        <w:t>хроматографии. Её ресурс весьма достаточен. К тому же, рыночная цена такой лаборатории – всего 1,3 доллара.</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В РФ вопросами контрафакта лекарственных средств на национальном уровне занимается Министерство здравоохранения РФ, в его составе имеется Департамент по контролю качества, эффективности и безопасности лекарственных средств.</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целях защиты прав и интересов потребителя и возможности эффективного исполнения единой государственной политики в области обеспечения пациентов и населения надлежащего качества лекарственными средствами, в 1998 году в РФ введен в действие сертификат соответствия лекарственного препарата унифицированного образца, Его выдают органы сертификации, и на заявителя. Медицинские препараты подлежат реализации на территории РФ лишь только при наличии такого сертификата. Работу по контролю сертификации, а также получении соответствующих сертификатов осуществляют 50 Органов по сертификации и более 160 контрольно-аналитических лабораторий, работающих в большинстве субъектов РФ. [24, 44]</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Стоит отметить, существующая система сертификации не может в полной мере давать гарантию, что потребитель будет защищен в полном объеме, что аптечные сети будут торговать только оригинальными препаратами и что возможность летального исхода сведена к минимуму из-за отсутствия на рынке фармы таких препаратов. Не говоря уже о своевременном выявлении таких препаратов в аптечной сети.</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Множество причин, которые благоденствуют развитию контрафактной продукции среди лекарственных препаратов, обязует </w:t>
      </w:r>
      <w:r>
        <w:rPr>
          <w:rFonts w:ascii="Times New Roman" w:eastAsia="Times New Roman" w:hAnsi="Times New Roman" w:cs="Times New Roman"/>
          <w:sz w:val="28"/>
          <w:szCs w:val="28"/>
        </w:rPr>
        <w:lastRenderedPageBreak/>
        <w:t>провести соответствующие органы комплексные меры по обнаружению и предупреждению поступления таковых препаратов на рынок фармакологии.</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К слову, в Государственной Думе стоит вопрос о предложении поменять систему получения сертификатов лекарственных препаратов путем перехода от сплошного, многократного ПО серийному контролю качества на каждом этапе обращения препаратов на рынке. Стоит отметить, что это неэффективно и невыполнимо, к 100% контролю за качеством лекарственных препаратов при их производстве. Что бы воплотить проект в жизнь, необходимо разработать и утвердить необходимые правила, а именно соотнести их с общемировыми стандартами, такими как: «GLP», «GCP», «GMP».</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Стоит упомянуть и о том, что необходимо заняться созданием Государственной Фармацевтической инспекции при Минздраве Российской Федерации, которая будет наделена функцией надзора за деятельностью фармацевтических организаций, которое будет прямым исполнением и реализацией Федерального Закона “О лекарственных средствах”. [6]</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Мы видим разумным предложить установить аналогичными нормативно-правовыми актами пункты досмотра лекарственных препаратов (в виду его особой специфики, т.н. «специальности» товара, оборот которого регулируется ФЗ “О лекарственных средствах”) и мест их поставки. Эти пункты должны входить в структуру Минздрава РФ. В комплекс этих пунктов должно входить необходимое количество аптечных складов, которые могли бы быть оснащены контрольно-аналитическими лабораториями с современной техникой. Эта техника должна будет позволять совершать исследования медицинских препаратов разновидной сложности. Так </w:t>
      </w:r>
      <w:r>
        <w:rPr>
          <w:rFonts w:ascii="Times New Roman" w:eastAsia="Times New Roman" w:hAnsi="Times New Roman" w:cs="Times New Roman"/>
          <w:sz w:val="28"/>
          <w:szCs w:val="28"/>
        </w:rPr>
        <w:lastRenderedPageBreak/>
        <w:t>же следует подумать о том, чтобы разместить в терминале пункт таможенного оформления товара. Поступив таким образом, такая предложенный вариант решения позволит ввести жесткий контроль за оборотом лекарственных средств, а также качественный таможенный контроль большого количества ввозимых через таможню лекарств. Стоит задумать о том, чтобы создать специальное учебное заведение, которое бы могло заниматься подготовкой специалистов, занимающихся выявлением контрафактных средств.</w:t>
      </w:r>
    </w:p>
    <w:p w:rsidR="00615040" w:rsidRDefault="004C587E" w:rsidP="00671440">
      <w:pPr>
        <w:shd w:val="clear" w:color="auto" w:fill="FFFFFF"/>
        <w:spacing w:before="100" w:after="168"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Следует осуществлять контроль цен на лекарственные препараты, и, в случае их снижения, проводить дополнительный контроль за надлежащим качеством этих препаратов. </w:t>
      </w:r>
    </w:p>
    <w:p w:rsidR="00615040" w:rsidRDefault="004C587E" w:rsidP="00671440">
      <w:pPr>
        <w:shd w:val="clear" w:color="auto" w:fill="FFFFFF"/>
        <w:spacing w:before="100"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целях совершенствования законодательства и повышения активности борьбы с усилением рынка контрафактной медицинской продукции, Минздрав РФ 2 года назад подготовил проект ФЗ “О внесении дополнений в Федеральный Закон “О лекарственных средствах”. Проект вводит новые понятия как “фальсифицированные лекарственные средства”, “сознательное обращение фальсифицированных лекарственных средств”. Новый ФЗ регулирует, например, возможность открытия аптеки. Согласно ей, чтобы открыть аптечную компанию, необходимо иметь опыт руководства такой организацией, что так же откладывает конкретный отпечаток на правоотношения. Это позволит не допустить на рынок фармацевтики некомпетентных специалистов, далеких от этой отрасли. [6; 7]</w:t>
      </w:r>
    </w:p>
    <w:p w:rsidR="00615040" w:rsidRDefault="004C587E" w:rsidP="00671440">
      <w:pPr>
        <w:shd w:val="clear" w:color="auto" w:fill="FFFFFF"/>
        <w:spacing w:before="100"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Заметим, что Минздрав РФ подготовил проекты ФЗ” О внесении дополнений в кодекс РФ об административных нарушениях” и “О внесении дополнений в Уголовный кодекс Российской Федерации”. ГК РФ законодатель решил дополнить статьей об ответственности за приобретение и оптовую продажу </w:t>
      </w:r>
      <w:r>
        <w:rPr>
          <w:rFonts w:ascii="Times New Roman" w:eastAsia="Times New Roman" w:hAnsi="Times New Roman" w:cs="Times New Roman"/>
          <w:sz w:val="28"/>
          <w:szCs w:val="28"/>
        </w:rPr>
        <w:lastRenderedPageBreak/>
        <w:t>контрафактных средств. Будет введено соответствующее наказание: штраф до 300 тысяч рублей или, если преступление совершено неоднократно, группой лиц и в особо крупных размерах, лишение свободы сроком на 10 лет. УК РФ дополнят статьей, предусматривающей наказание за изготовление, упаковку маркировку и сбыт фальсифицированных средств, в которой предусматривается наказание от штрафа в 1000 минимальных окладов до лишения свободы сроком до 12 лет. Эти законы уже направлены на рассмотрение и утверждение в Государственную Думу. [2; 3; 4]</w:t>
      </w:r>
    </w:p>
    <w:p w:rsidR="00615040" w:rsidRDefault="003F6C79" w:rsidP="00671440">
      <w:pPr>
        <w:tabs>
          <w:tab w:val="left" w:pos="975"/>
        </w:tabs>
        <w:spacing w:line="360" w:lineRule="auto"/>
        <w:ind w:right="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671440" w:rsidRDefault="00671440">
      <w:pPr>
        <w:rPr>
          <w:rFonts w:ascii="Times New Roman" w:eastAsia="Times New Roman" w:hAnsi="Times New Roman" w:cs="Times New Roman"/>
          <w:b/>
          <w:sz w:val="32"/>
          <w:szCs w:val="32"/>
        </w:rPr>
      </w:pPr>
      <w:bookmarkStart w:id="25" w:name="_fvt6xuj74o8q" w:colFirst="0" w:colLast="0"/>
      <w:bookmarkStart w:id="26" w:name="_Toc481666414"/>
      <w:bookmarkEnd w:id="25"/>
      <w:r>
        <w:br w:type="page"/>
      </w:r>
    </w:p>
    <w:p w:rsidR="00615040" w:rsidRDefault="003F6C79" w:rsidP="00671440">
      <w:pPr>
        <w:pStyle w:val="1"/>
        <w:tabs>
          <w:tab w:val="left" w:pos="1240"/>
          <w:tab w:val="left" w:pos="1860"/>
          <w:tab w:val="left" w:pos="4780"/>
          <w:tab w:val="left" w:pos="5860"/>
          <w:tab w:val="left" w:pos="8380"/>
        </w:tabs>
        <w:spacing w:line="360" w:lineRule="auto"/>
        <w:ind w:right="1134"/>
      </w:pPr>
      <w:r>
        <w:lastRenderedPageBreak/>
        <w:t>3.3</w:t>
      </w:r>
      <w:r w:rsidR="004C587E">
        <w:t xml:space="preserve"> Уголовно–правовые меры противодействия обороту фальсифицированных лекарственных средств</w:t>
      </w:r>
      <w:bookmarkEnd w:id="26"/>
    </w:p>
    <w:p w:rsidR="00615040" w:rsidRDefault="00615040" w:rsidP="00671440">
      <w:pPr>
        <w:tabs>
          <w:tab w:val="left" w:pos="1240"/>
          <w:tab w:val="left" w:pos="1860"/>
          <w:tab w:val="left" w:pos="4780"/>
          <w:tab w:val="left" w:pos="5860"/>
          <w:tab w:val="left" w:pos="8380"/>
        </w:tabs>
        <w:spacing w:line="360" w:lineRule="auto"/>
        <w:jc w:val="both"/>
      </w:pP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тся, что изначально необходимо охарактеризовать явление через придание ему нормативно–правовой формы, а затем законодательно регламентировать тот комплекс мер, который необходимо предпринять для противодействия ему. Важная роль в этом процессе принадлежит уголовному законодательству. Именно уголовное законодательство устанавливает основания и принципы уголовной ответственности, определяет круг преступных деяний и видов наказаний за них и т.д.</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успех противодействия обороту ФЛС во многом зависит от действительной общественной опасности деяний, качества законов, их соответствия реалиям жизни, а также четкости, ясности, непротиворечивости, «прозрачности» для правоприменителей, отсутствия поводов для неоднозначного толкования, правильного определения квалифицирующих признаков, соразмерности санкций содеянному и т.д. Несовершенство уголовно–правового содержания ФЛС порождает не только трудности учета и контроля за распространенностью данных преступлений, но и правовую проблему. Без определения четких границ объекта уголовно–правового воздействия немыслимо эффективное законодательство, включающее в себя адекватные уголовно–правовые средства противодействия рассматриваемому виду преступлений.</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этих критериев, следует признать, что высказанные замечания и предложения, направленные на совершенствование норм законодательства, обеспечивают более высокий уровень противодействия обороту ФЛС уголовно–правовыми средствами.</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 уголовно–правовым противодействием преступности в уголовном праве понимается деятельность по применению уголовного наказания или иных мер уголовно–правового характера к лицам, признанным виновными в совершении преступлений, а равно по их профилактике. Данная деятельность должна опираться на разработанные понятия «преступление» и «наказание», научно</w:t>
      </w:r>
      <w:r>
        <w:rPr>
          <w:rFonts w:ascii="Times New Roman" w:eastAsia="Times New Roman" w:hAnsi="Times New Roman" w:cs="Times New Roman"/>
          <w:sz w:val="28"/>
          <w:szCs w:val="28"/>
        </w:rPr>
        <w:tab/>
        <w:t>обоснованные</w:t>
      </w:r>
      <w:r>
        <w:rPr>
          <w:rFonts w:ascii="Times New Roman" w:eastAsia="Times New Roman" w:hAnsi="Times New Roman" w:cs="Times New Roman"/>
          <w:sz w:val="28"/>
          <w:szCs w:val="28"/>
        </w:rPr>
        <w:tab/>
        <w:t>объективные</w:t>
      </w:r>
      <w:r>
        <w:rPr>
          <w:rFonts w:ascii="Times New Roman" w:eastAsia="Times New Roman" w:hAnsi="Times New Roman" w:cs="Times New Roman"/>
          <w:sz w:val="28"/>
          <w:szCs w:val="28"/>
        </w:rPr>
        <w:tab/>
        <w:t>тенденции</w:t>
      </w:r>
      <w:r>
        <w:rPr>
          <w:rFonts w:ascii="Times New Roman" w:eastAsia="Times New Roman" w:hAnsi="Times New Roman" w:cs="Times New Roman"/>
          <w:sz w:val="28"/>
          <w:szCs w:val="28"/>
        </w:rPr>
        <w:tab/>
        <w:t>развития</w:t>
      </w:r>
      <w:r>
        <w:rPr>
          <w:rFonts w:ascii="Times New Roman" w:eastAsia="Times New Roman" w:hAnsi="Times New Roman" w:cs="Times New Roman"/>
          <w:sz w:val="28"/>
          <w:szCs w:val="28"/>
        </w:rPr>
        <w:tab/>
        <w:t>преступности, а также уголовно–правовые нормы. [32; 12]</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высказать замечания и предложения, необходимо провести анализ норм уголовного закона, применяемых для квалификации общественно опасных деяний в сфере оборота ФЛС. </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Pr>
          <w:rFonts w:ascii="Times New Roman" w:eastAsia="Times New Roman" w:hAnsi="Times New Roman" w:cs="Times New Roman"/>
          <w:sz w:val="28"/>
          <w:szCs w:val="28"/>
        </w:rPr>
        <w:tab/>
        <w:t>российском</w:t>
      </w:r>
      <w:r>
        <w:rPr>
          <w:rFonts w:ascii="Times New Roman" w:eastAsia="Times New Roman" w:hAnsi="Times New Roman" w:cs="Times New Roman"/>
          <w:sz w:val="28"/>
          <w:szCs w:val="28"/>
        </w:rPr>
        <w:tab/>
        <w:t xml:space="preserve">фармацевтическом рынке ФЛС большое количество, однако, данные официальной статистки не отражали данный факт до 2014 года включительно из-за отсутствия в УК РФ специальной нормы, ныне ст. 238.1, предусматривающая ответственность за совершение указанного преступления. В связи с этим правоохранительные органы не имели возможности прицельно противодействовать данному преступному явлению.0 На этом фоне отмечалась определенная неадекватность государственных мер по противодействию обороту ФЛС. Поэтому вполне правомерно говорить о том, что оборот ФЛС как общественно опасное деяние ощутимо угрожает национальной безопасности государства и, в частности, здоровью населения, поскольку оно (государство) не может обеспечить действенную защиту права на лекарственную безопасность граждан и их здоровье. Важнейшим содержательным элементом уголовно–правового противодействия выступает установление круга преступных деяний путем выработки критериев преступного и наказуемого (криминализация) и исключение из круга </w:t>
      </w:r>
      <w:r>
        <w:rPr>
          <w:rFonts w:ascii="Times New Roman" w:eastAsia="Times New Roman" w:hAnsi="Times New Roman" w:cs="Times New Roman"/>
          <w:sz w:val="28"/>
          <w:szCs w:val="28"/>
        </w:rPr>
        <w:lastRenderedPageBreak/>
        <w:t>преступлений деяний с учетом этих критериев (декриминализация). [16, 34]</w:t>
      </w:r>
    </w:p>
    <w:p w:rsidR="00420B37" w:rsidRPr="00420B37" w:rsidRDefault="00420B37" w:rsidP="00671440">
      <w:pPr>
        <w:numPr>
          <w:ilvl w:val="0"/>
          <w:numId w:val="5"/>
        </w:numPr>
        <w:tabs>
          <w:tab w:val="left" w:pos="1022"/>
        </w:tabs>
        <w:spacing w:after="0" w:line="360" w:lineRule="auto"/>
        <w:ind w:right="1134"/>
        <w:jc w:val="both"/>
        <w:rPr>
          <w:rFonts w:ascii="Times New Roman" w:eastAsia="Times New Roman" w:hAnsi="Times New Roman" w:cs="Times New Roman"/>
          <w:sz w:val="28"/>
          <w:szCs w:val="28"/>
        </w:rPr>
      </w:pPr>
      <w:r w:rsidRPr="00420B37">
        <w:rPr>
          <w:rFonts w:ascii="Times New Roman" w:eastAsia="Times New Roman" w:hAnsi="Times New Roman" w:cs="Times New Roman"/>
          <w:sz w:val="28"/>
          <w:szCs w:val="28"/>
        </w:rPr>
        <w:t>В отличии от многих других р</w:t>
      </w:r>
      <w:r>
        <w:rPr>
          <w:rFonts w:ascii="Times New Roman" w:eastAsia="Times New Roman" w:hAnsi="Times New Roman" w:cs="Times New Roman"/>
          <w:sz w:val="28"/>
          <w:szCs w:val="28"/>
        </w:rPr>
        <w:t>азнообразных европейских развит</w:t>
      </w:r>
      <w:r w:rsidRPr="00420B37">
        <w:rPr>
          <w:rFonts w:ascii="Times New Roman" w:eastAsia="Times New Roman" w:hAnsi="Times New Roman" w:cs="Times New Roman"/>
          <w:sz w:val="28"/>
          <w:szCs w:val="28"/>
        </w:rPr>
        <w:t>ых стран уголовное законодательство в Российской Федерации было очень слишком и крайне лояльно в отношении непосредственных производителей и продавцов контрафактных фальшивых лекарств. Лишь до относительно недавнего времени нерадивые производители контрафактных недоброкачественных и ФЛС привлекались к реальной уголовной ответственности по ст. 238 УК РФ «Производство, хранение, перевозка или сбыт товаров, не отвечающих требованиям безопасности», которая предусматривает наказание в виде штрафа до 300 тыс. руб. или же лишение свободы верхним пределом срока до двух лет. В подавляющем большинстве действительных случаев виновные наказывались всего лишь штрафом.</w:t>
      </w:r>
    </w:p>
    <w:p w:rsidR="00420B37" w:rsidRPr="00420B37" w:rsidRDefault="00420B37" w:rsidP="00671440">
      <w:pPr>
        <w:numPr>
          <w:ilvl w:val="0"/>
          <w:numId w:val="5"/>
        </w:numPr>
        <w:tabs>
          <w:tab w:val="left" w:pos="1022"/>
        </w:tabs>
        <w:spacing w:after="0" w:line="360" w:lineRule="auto"/>
        <w:ind w:right="1134"/>
        <w:jc w:val="both"/>
        <w:rPr>
          <w:rFonts w:ascii="Times New Roman" w:eastAsia="Times New Roman" w:hAnsi="Times New Roman" w:cs="Times New Roman"/>
          <w:sz w:val="28"/>
          <w:szCs w:val="28"/>
        </w:rPr>
      </w:pPr>
      <w:r w:rsidRPr="00420B37">
        <w:rPr>
          <w:rFonts w:ascii="Times New Roman" w:eastAsia="Times New Roman" w:hAnsi="Times New Roman" w:cs="Times New Roman"/>
          <w:sz w:val="28"/>
          <w:szCs w:val="28"/>
        </w:rPr>
        <w:tab/>
        <w:t>В целях реальной и действенной защиты жизни и здоровья населения страны был принят Федеральный закон от 31.12.2014 № 532–ФЗ, направленный на резкое сокращение и уменьшение масштабов нелегального оборота фальсифицированных, поддельных, контрафактных, не соответствующих качеству, недоброкачественных и незарегистрированных ФЛС, а также и таких медицинских изделий и, в том числе, биоактивных добавок. В частности, в УК РФ недавно появились три абсолютно новые для право</w:t>
      </w:r>
      <w:r w:rsidR="00DD301A">
        <w:rPr>
          <w:rFonts w:ascii="Times New Roman" w:eastAsia="Times New Roman" w:hAnsi="Times New Roman" w:cs="Times New Roman"/>
          <w:sz w:val="28"/>
          <w:szCs w:val="28"/>
        </w:rPr>
        <w:t xml:space="preserve">вого </w:t>
      </w:r>
      <w:r w:rsidRPr="00420B37">
        <w:rPr>
          <w:rFonts w:ascii="Times New Roman" w:eastAsia="Times New Roman" w:hAnsi="Times New Roman" w:cs="Times New Roman"/>
          <w:sz w:val="28"/>
          <w:szCs w:val="28"/>
        </w:rPr>
        <w:t>применения статьи, которые предусматривали реальную уголовную ответственность за выше указанные нами правонарушения.</w:t>
      </w:r>
    </w:p>
    <w:p w:rsidR="00420B37" w:rsidRPr="00420B37" w:rsidRDefault="00420B37" w:rsidP="00671440">
      <w:pPr>
        <w:numPr>
          <w:ilvl w:val="0"/>
          <w:numId w:val="5"/>
        </w:numPr>
        <w:tabs>
          <w:tab w:val="left" w:pos="1022"/>
        </w:tabs>
        <w:spacing w:after="0" w:line="360" w:lineRule="auto"/>
        <w:ind w:right="1134"/>
        <w:jc w:val="both"/>
        <w:rPr>
          <w:rFonts w:ascii="Times New Roman" w:eastAsia="Times New Roman" w:hAnsi="Times New Roman" w:cs="Times New Roman"/>
          <w:sz w:val="28"/>
          <w:szCs w:val="28"/>
        </w:rPr>
      </w:pPr>
      <w:r w:rsidRPr="00420B37">
        <w:rPr>
          <w:rFonts w:ascii="Times New Roman" w:eastAsia="Times New Roman" w:hAnsi="Times New Roman" w:cs="Times New Roman"/>
          <w:sz w:val="28"/>
          <w:szCs w:val="28"/>
        </w:rPr>
        <w:t>Законом № 532–</w:t>
      </w:r>
      <w:r>
        <w:rPr>
          <w:rFonts w:ascii="Times New Roman" w:eastAsia="Times New Roman" w:hAnsi="Times New Roman" w:cs="Times New Roman"/>
          <w:sz w:val="28"/>
          <w:szCs w:val="28"/>
        </w:rPr>
        <w:t xml:space="preserve">ФЗ был также грамотно дополнен </w:t>
      </w:r>
      <w:r w:rsidRPr="00420B37">
        <w:rPr>
          <w:rFonts w:ascii="Times New Roman" w:eastAsia="Times New Roman" w:hAnsi="Times New Roman" w:cs="Times New Roman"/>
          <w:sz w:val="28"/>
          <w:szCs w:val="28"/>
        </w:rPr>
        <w:t xml:space="preserve">сам Кодекс РФ об административных правонарушениях. Согласно ст. 6.33 КоАП РФ за обращение фальсифицированных, контрафактных, </w:t>
      </w:r>
      <w:r w:rsidRPr="00420B37">
        <w:rPr>
          <w:rFonts w:ascii="Times New Roman" w:eastAsia="Times New Roman" w:hAnsi="Times New Roman" w:cs="Times New Roman"/>
          <w:sz w:val="28"/>
          <w:szCs w:val="28"/>
        </w:rPr>
        <w:lastRenderedPageBreak/>
        <w:t>недоброкачественных и незарегистрированных лекарственных средств, медицинских изделий и оборот фальсифицированных биоактивных добавок устанавливается реальное наказание в виде штрафа (от 70 тыс. до 600 тыс. руб.) дифференцированно для граждан и должностных лиц, а для индивидуальных предпринимателей и юр. лиц – от 100 тыс. до 5 млн. руб. или приостановление деятельности до 90 суток.</w:t>
      </w:r>
    </w:p>
    <w:p w:rsidR="00420B37" w:rsidRPr="00420B37" w:rsidRDefault="00420B37" w:rsidP="00671440">
      <w:pPr>
        <w:numPr>
          <w:ilvl w:val="0"/>
          <w:numId w:val="5"/>
        </w:numPr>
        <w:tabs>
          <w:tab w:val="left" w:pos="1022"/>
        </w:tabs>
        <w:spacing w:after="0" w:line="360" w:lineRule="auto"/>
        <w:ind w:right="1134"/>
        <w:jc w:val="both"/>
        <w:rPr>
          <w:rFonts w:ascii="Times New Roman" w:eastAsia="Times New Roman" w:hAnsi="Times New Roman" w:cs="Times New Roman"/>
          <w:sz w:val="28"/>
          <w:szCs w:val="28"/>
        </w:rPr>
      </w:pPr>
      <w:r w:rsidRPr="00420B37">
        <w:rPr>
          <w:rFonts w:ascii="Times New Roman" w:eastAsia="Times New Roman" w:hAnsi="Times New Roman" w:cs="Times New Roman"/>
          <w:sz w:val="28"/>
          <w:szCs w:val="28"/>
        </w:rPr>
        <w:t>Согласно ст. 38 Закона № 323–ФЗ «фальсифицированное медицинское изделие – изделие, сопровождаемое ложной информацией о его характеристиках и (или) производителе (изготовителе); недоброкачественное –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 контрафактное – изделие, находящееся в обороте с нарушением гражданского законодательства.</w:t>
      </w:r>
    </w:p>
    <w:p w:rsidR="00420B37" w:rsidRPr="00420B37" w:rsidRDefault="00420B37" w:rsidP="00671440">
      <w:pPr>
        <w:numPr>
          <w:ilvl w:val="0"/>
          <w:numId w:val="5"/>
        </w:numPr>
        <w:tabs>
          <w:tab w:val="left" w:pos="1022"/>
        </w:tabs>
        <w:spacing w:after="0" w:line="360" w:lineRule="auto"/>
        <w:ind w:right="1134"/>
        <w:jc w:val="both"/>
        <w:rPr>
          <w:rFonts w:ascii="Times New Roman" w:eastAsia="Times New Roman" w:hAnsi="Times New Roman" w:cs="Times New Roman"/>
          <w:sz w:val="28"/>
          <w:szCs w:val="28"/>
        </w:rPr>
      </w:pPr>
      <w:r w:rsidRPr="00420B37">
        <w:rPr>
          <w:rFonts w:ascii="Times New Roman" w:eastAsia="Times New Roman" w:hAnsi="Times New Roman" w:cs="Times New Roman"/>
          <w:sz w:val="28"/>
          <w:szCs w:val="28"/>
        </w:rPr>
        <w:t>Порядок уничтожения изъятых фальсифицированных, недоброкачественных и контрафактных медицинских изделий устанавливается Правительством РФ, а расходы, связанные с их уничтожением, возмещаются их владельцем.</w:t>
      </w:r>
    </w:p>
    <w:p w:rsidR="00420B37" w:rsidRDefault="00420B37" w:rsidP="00671440">
      <w:pPr>
        <w:numPr>
          <w:ilvl w:val="0"/>
          <w:numId w:val="5"/>
        </w:numPr>
        <w:tabs>
          <w:tab w:val="left" w:pos="1022"/>
        </w:tabs>
        <w:spacing w:after="0" w:line="360" w:lineRule="auto"/>
        <w:ind w:right="1134"/>
        <w:jc w:val="both"/>
        <w:rPr>
          <w:rFonts w:ascii="Times New Roman" w:eastAsia="Times New Roman" w:hAnsi="Times New Roman" w:cs="Times New Roman"/>
          <w:sz w:val="28"/>
          <w:szCs w:val="28"/>
        </w:rPr>
      </w:pPr>
      <w:r w:rsidRPr="00420B37">
        <w:rPr>
          <w:rFonts w:ascii="Times New Roman" w:eastAsia="Times New Roman" w:hAnsi="Times New Roman" w:cs="Times New Roman"/>
          <w:sz w:val="28"/>
          <w:szCs w:val="28"/>
        </w:rPr>
        <w:t>В этой связ</w:t>
      </w:r>
      <w:r>
        <w:rPr>
          <w:rFonts w:ascii="Times New Roman" w:eastAsia="Times New Roman" w:hAnsi="Times New Roman" w:cs="Times New Roman"/>
          <w:sz w:val="28"/>
          <w:szCs w:val="28"/>
        </w:rPr>
        <w:t>и, следует отметить, что предло</w:t>
      </w:r>
      <w:r w:rsidRPr="00420B37">
        <w:rPr>
          <w:rFonts w:ascii="Times New Roman" w:eastAsia="Times New Roman" w:hAnsi="Times New Roman" w:cs="Times New Roman"/>
          <w:sz w:val="28"/>
          <w:szCs w:val="28"/>
        </w:rPr>
        <w:t>ж</w:t>
      </w:r>
      <w:r>
        <w:rPr>
          <w:rFonts w:ascii="Times New Roman" w:eastAsia="Times New Roman" w:hAnsi="Times New Roman" w:cs="Times New Roman"/>
          <w:sz w:val="28"/>
          <w:szCs w:val="28"/>
        </w:rPr>
        <w:t>е</w:t>
      </w:r>
      <w:r w:rsidRPr="00420B37">
        <w:rPr>
          <w:rFonts w:ascii="Times New Roman" w:eastAsia="Times New Roman" w:hAnsi="Times New Roman" w:cs="Times New Roman"/>
          <w:sz w:val="28"/>
          <w:szCs w:val="28"/>
        </w:rPr>
        <w:t>нные и внесенные законодательные изменения учитывают весь спектр международного опыта борьбы с обращением ФЛС, а также в полной мере соответствуют положениям Конвенции Совета Европы «О борьбе с фальсификацией медицинской продукции и сходными преступлениями, угрожающими здоровью населения» (Конвенция «Медикрим»), который был подписан Россией в октябре 2011 года.</w:t>
      </w:r>
    </w:p>
    <w:p w:rsidR="00615040" w:rsidRDefault="004C587E" w:rsidP="00671440">
      <w:pPr>
        <w:numPr>
          <w:ilvl w:val="0"/>
          <w:numId w:val="5"/>
        </w:numPr>
        <w:tabs>
          <w:tab w:val="left" w:pos="1022"/>
        </w:tabs>
        <w:spacing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для квалификации деяний в сфере оборота ФЛС в следственной и судебной практике применяется довольно </w:t>
      </w:r>
      <w:r>
        <w:rPr>
          <w:rFonts w:ascii="Times New Roman" w:eastAsia="Times New Roman" w:hAnsi="Times New Roman" w:cs="Times New Roman"/>
          <w:sz w:val="28"/>
          <w:szCs w:val="28"/>
        </w:rPr>
        <w:lastRenderedPageBreak/>
        <w:t>широкий спектр статей УК РФ, а также специальная норма ст. 238.1. УК РФ, используемая для квалификации оборота ФЛС, которая представляется нам далеко не совершенной. На решение проблемы прицельного уголовно–правового воздействия на изучаемые преступления обращали и обращают внимание многие исследователи. [17, 58]</w:t>
      </w:r>
    </w:p>
    <w:p w:rsidR="00615040" w:rsidRDefault="004C587E" w:rsidP="00671440">
      <w:pPr>
        <w:tabs>
          <w:tab w:val="left" w:pos="1000"/>
        </w:tabs>
        <w:spacing w:after="0" w:line="36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С учётом рассмотренных выше уголовно–правовых мер противодейст</w:t>
      </w:r>
      <w:r w:rsidR="00D63E01">
        <w:rPr>
          <w:rFonts w:ascii="Times New Roman" w:eastAsia="Times New Roman" w:hAnsi="Times New Roman" w:cs="Times New Roman"/>
          <w:sz w:val="28"/>
          <w:szCs w:val="28"/>
        </w:rPr>
        <w:t xml:space="preserve">вия определенных ранее причин, </w:t>
      </w:r>
      <w:r>
        <w:rPr>
          <w:rFonts w:ascii="Times New Roman" w:eastAsia="Times New Roman" w:hAnsi="Times New Roman" w:cs="Times New Roman"/>
          <w:sz w:val="28"/>
          <w:szCs w:val="28"/>
        </w:rPr>
        <w:t>способствующих</w:t>
      </w:r>
      <w:r w:rsidR="00D63E01">
        <w:rPr>
          <w:rFonts w:ascii="Times New Roman" w:eastAsia="Times New Roman" w:hAnsi="Times New Roman" w:cs="Times New Roman"/>
          <w:sz w:val="28"/>
          <w:szCs w:val="28"/>
        </w:rPr>
        <w:t xml:space="preserve"> совершению оборота </w:t>
      </w:r>
      <w:r>
        <w:rPr>
          <w:rFonts w:ascii="Times New Roman" w:eastAsia="Times New Roman" w:hAnsi="Times New Roman" w:cs="Times New Roman"/>
          <w:sz w:val="28"/>
          <w:szCs w:val="28"/>
        </w:rPr>
        <w:t>ФЛС, иные специальные меры противодействия им по своему содержанию подразделяются на меры социально–экономические, организационно– управленческие, оперативно–профилактические, культурно–воспитательные. Особое значение должно придаваться правовым, организационным и техническим мерам.</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циально–экономической области меры противодействия изучаемым деяниям, на наш взгляд, выражаются в следующем: в коренной модернизации экономики, достижении устойчиво высоких темпов экономического роста на основе поддержки и защиты отечественного товаропроизводителя и в использовании внутренних факторов конкурентоспособности; в повышении эффективности функционирования налоговой системы; в укреплении финансовой системы страны и национальной валюты как основного источника финансирования социальных расходов; в сокращении уровня социальной незащищенности различных категорий граждан, бедности, безработицы и т.п.</w:t>
      </w:r>
    </w:p>
    <w:p w:rsidR="00D63E01" w:rsidRPr="00D63E01" w:rsidRDefault="00D63E01" w:rsidP="00671440">
      <w:pPr>
        <w:spacing w:after="0" w:line="360" w:lineRule="auto"/>
        <w:ind w:right="1134" w:firstLine="709"/>
        <w:jc w:val="both"/>
        <w:rPr>
          <w:rFonts w:ascii="Times New Roman" w:eastAsia="Times New Roman" w:hAnsi="Times New Roman" w:cs="Times New Roman"/>
          <w:sz w:val="28"/>
          <w:szCs w:val="28"/>
        </w:rPr>
      </w:pPr>
      <w:r w:rsidRPr="00D63E01">
        <w:rPr>
          <w:rFonts w:ascii="Times New Roman" w:eastAsia="Times New Roman" w:hAnsi="Times New Roman" w:cs="Times New Roman"/>
          <w:sz w:val="28"/>
          <w:szCs w:val="28"/>
        </w:rPr>
        <w:t xml:space="preserve">Главными и важнейшими целями при проведении социально–экономической политики на очень долгую перспективу будет являться последовательное и планомерное повышение качественного уровня </w:t>
      </w:r>
      <w:r w:rsidRPr="00D63E01">
        <w:rPr>
          <w:rFonts w:ascii="Times New Roman" w:eastAsia="Times New Roman" w:hAnsi="Times New Roman" w:cs="Times New Roman"/>
          <w:sz w:val="28"/>
          <w:szCs w:val="28"/>
        </w:rPr>
        <w:lastRenderedPageBreak/>
        <w:t>жизни нашего населения, а так же действия по радикальному снижению уровня нищеты, бедности и искоренению социального неравенства, качественное обеспечение весьма устойчивых высоких темпов благосостояния, экономического роста, которые основываются на использовании и приумножении культурного и интеллектуального потенциала России, восстановление экономической и политической роли страны в мировом сообществе.[27, 14]</w:t>
      </w:r>
    </w:p>
    <w:p w:rsidR="00D63E01" w:rsidRPr="00D63E01" w:rsidRDefault="00D63E01" w:rsidP="00671440">
      <w:pPr>
        <w:spacing w:after="0" w:line="360" w:lineRule="auto"/>
        <w:ind w:right="1134" w:firstLine="709"/>
        <w:jc w:val="both"/>
        <w:rPr>
          <w:rFonts w:ascii="Times New Roman" w:eastAsia="Times New Roman" w:hAnsi="Times New Roman" w:cs="Times New Roman"/>
          <w:sz w:val="28"/>
          <w:szCs w:val="28"/>
        </w:rPr>
      </w:pPr>
      <w:r w:rsidRPr="00D63E01">
        <w:rPr>
          <w:rFonts w:ascii="Times New Roman" w:eastAsia="Times New Roman" w:hAnsi="Times New Roman" w:cs="Times New Roman"/>
          <w:sz w:val="28"/>
          <w:szCs w:val="28"/>
        </w:rPr>
        <w:t>Таким образом, социально–экономические меры легального противодействия уголовному обороту ФЛС направлены на обширное решение конкретных общих задач по полноценному выходу страны из категорически сложного системного экономического кризиса, по укреплению и стабилизации экономики, мощному росту её производства, а также дальнейшему разрешению ныне уже существующих противоречий между экономической</w:t>
      </w:r>
      <w:r>
        <w:rPr>
          <w:rFonts w:ascii="Times New Roman" w:eastAsia="Times New Roman" w:hAnsi="Times New Roman" w:cs="Times New Roman"/>
          <w:sz w:val="28"/>
          <w:szCs w:val="28"/>
        </w:rPr>
        <w:t xml:space="preserve">, социальной и другими сферами </w:t>
      </w:r>
      <w:r w:rsidRPr="00D63E01">
        <w:rPr>
          <w:rFonts w:ascii="Times New Roman" w:eastAsia="Times New Roman" w:hAnsi="Times New Roman" w:cs="Times New Roman"/>
          <w:sz w:val="28"/>
          <w:szCs w:val="28"/>
        </w:rPr>
        <w:t>общественной жизни населения. И как вполне справедливо указывает определенный ряд исследователей, без присутствия комплексного осуществления мер по оздоровлению отечественной экономики, без должного и быстрого усиления её направленности в отношении социума, определенные сп</w:t>
      </w:r>
      <w:r>
        <w:rPr>
          <w:rFonts w:ascii="Times New Roman" w:eastAsia="Times New Roman" w:hAnsi="Times New Roman" w:cs="Times New Roman"/>
          <w:sz w:val="28"/>
          <w:szCs w:val="28"/>
        </w:rPr>
        <w:t>ециальные меры вряд ли могут ка</w:t>
      </w:r>
      <w:r w:rsidRPr="00D63E01">
        <w:rPr>
          <w:rFonts w:ascii="Times New Roman" w:eastAsia="Times New Roman" w:hAnsi="Times New Roman" w:cs="Times New Roman"/>
          <w:sz w:val="28"/>
          <w:szCs w:val="28"/>
        </w:rPr>
        <w:t>рдинально изменить или улучшить сложившуюся ситуацию в данной сфере. [15, 56]</w:t>
      </w:r>
    </w:p>
    <w:p w:rsidR="00D63E01" w:rsidRPr="00D63E01" w:rsidRDefault="00D63E01" w:rsidP="00671440">
      <w:pPr>
        <w:spacing w:after="0" w:line="360" w:lineRule="auto"/>
        <w:ind w:right="1134" w:firstLine="709"/>
        <w:jc w:val="both"/>
        <w:rPr>
          <w:rFonts w:ascii="Times New Roman" w:eastAsia="Times New Roman" w:hAnsi="Times New Roman" w:cs="Times New Roman"/>
          <w:sz w:val="28"/>
          <w:szCs w:val="28"/>
        </w:rPr>
      </w:pPr>
      <w:r w:rsidRPr="00D63E01">
        <w:rPr>
          <w:rFonts w:ascii="Times New Roman" w:eastAsia="Times New Roman" w:hAnsi="Times New Roman" w:cs="Times New Roman"/>
          <w:sz w:val="28"/>
          <w:szCs w:val="28"/>
        </w:rPr>
        <w:t xml:space="preserve">Противодействие изучаемым деяниям здесь достигается большим потенциалом к позитивному развитию общества, совершенствованием его экономических, политических, социальных и иных институтов, устранением из жизни кризисных явлений и диспропорций, питающих преступность. Эта система носит многоцелевой, много-объектный, долговременный характер. Однако именно такой характер мер противодействия предопределяет, разумеется, их исключительную важность и в том числе для решения </w:t>
      </w:r>
      <w:r w:rsidRPr="00D63E01">
        <w:rPr>
          <w:rFonts w:ascii="Times New Roman" w:eastAsia="Times New Roman" w:hAnsi="Times New Roman" w:cs="Times New Roman"/>
          <w:sz w:val="28"/>
          <w:szCs w:val="28"/>
        </w:rPr>
        <w:lastRenderedPageBreak/>
        <w:t>серьезных проблем своевременного предупреждения уголовной преступности, как в целом, так и в отдельно рассматриваемой нами области.</w:t>
      </w:r>
    </w:p>
    <w:p w:rsidR="00D63E01" w:rsidRPr="00D63E01" w:rsidRDefault="00D63E01" w:rsidP="00671440">
      <w:pPr>
        <w:spacing w:after="0" w:line="360" w:lineRule="auto"/>
        <w:ind w:right="1134" w:firstLine="709"/>
        <w:jc w:val="both"/>
        <w:rPr>
          <w:rFonts w:ascii="Times New Roman" w:eastAsia="Times New Roman" w:hAnsi="Times New Roman" w:cs="Times New Roman"/>
          <w:sz w:val="28"/>
          <w:szCs w:val="28"/>
        </w:rPr>
      </w:pPr>
      <w:r w:rsidRPr="00D63E01">
        <w:rPr>
          <w:rFonts w:ascii="Times New Roman" w:eastAsia="Times New Roman" w:hAnsi="Times New Roman" w:cs="Times New Roman"/>
          <w:sz w:val="28"/>
          <w:szCs w:val="28"/>
        </w:rPr>
        <w:t>Кроме того одной из действенных мер по легальному противодействию обороту ФЛС является само грамотное нравственное воспитание сограждан, работа в обществе. Если общество в целом, а также отдельные граждане руководствуются к сожалению лишь идеями добра, равенства, справедливости, то они разумеется могут полностью противостоять всему криминогенному процессу развивающемуся в условиях экономической несостоятельности, социальных бедствий, других разных криминогенного развития факторов и его базисного характера. [19, 42]</w:t>
      </w:r>
    </w:p>
    <w:p w:rsidR="00D63E01" w:rsidRDefault="00D63E01" w:rsidP="00671440">
      <w:pPr>
        <w:spacing w:after="0" w:line="360" w:lineRule="auto"/>
        <w:ind w:right="1134" w:firstLine="709"/>
        <w:jc w:val="both"/>
        <w:rPr>
          <w:rFonts w:ascii="Times New Roman" w:eastAsia="Times New Roman" w:hAnsi="Times New Roman" w:cs="Times New Roman"/>
          <w:sz w:val="28"/>
          <w:szCs w:val="28"/>
        </w:rPr>
      </w:pPr>
      <w:r w:rsidRPr="00D63E01">
        <w:rPr>
          <w:rFonts w:ascii="Times New Roman" w:eastAsia="Times New Roman" w:hAnsi="Times New Roman" w:cs="Times New Roman"/>
          <w:sz w:val="28"/>
          <w:szCs w:val="28"/>
        </w:rPr>
        <w:t xml:space="preserve">   </w:t>
      </w:r>
      <w:r w:rsidRPr="00D63E01">
        <w:rPr>
          <w:rFonts w:ascii="Times New Roman" w:eastAsia="Times New Roman" w:hAnsi="Times New Roman" w:cs="Times New Roman"/>
          <w:sz w:val="28"/>
          <w:szCs w:val="28"/>
        </w:rPr>
        <w:tab/>
        <w:t>Разумное решение глобальной проблемы роста контрафактной продукции среди лекарственных препаратов имеет место быть с помощью реализации комплекса следующих действий:</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Усиление кадровой политики в области фармацевтической деятельности; набор профессиональных специалистов с фармацевтическим образованием</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вышение требований в области получения лицензий в фармацевтической деятельности, с целью сокращения в РФ недобросовестных продавцов и аптекарских сетей;</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Проведение политики стабильности цен на медикаменты</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Изменение порядка регистрации лекарственных препаратов, с безусловным учетом защиты авторских прав на такие препараты;</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Приведение настоящего законодательства в соответствие с реалиями сегодняшнего дня на лекарственном рынке РФ относительно роста объемов реализации контрафактных фармацевтических продуктов;</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Использование единой информационной базы </w:t>
      </w:r>
      <w:r>
        <w:rPr>
          <w:rFonts w:ascii="Times New Roman" w:eastAsia="Times New Roman" w:hAnsi="Times New Roman" w:cs="Times New Roman"/>
          <w:sz w:val="28"/>
          <w:szCs w:val="28"/>
        </w:rPr>
        <w:lastRenderedPageBreak/>
        <w:t>производителей на фармацевтическом рынке, который будет ориентирован на выявление контрафактов с помощью современных средств связи (в т.ч. интернет);</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Объединение государственных институтов, заинтересованных в решении проблемы, с помощью рекомендаций Всемирной организации здравоохранения по мерам противодействия проникновению лекарственных средств в каналы фармацевтических источников. [13, 42; 33, 11;]</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данное время на заре становления находятся национальные и межнациональные организации, их поле деятельности направлено в русло выявления контрафактных фармацевтических товаров и борьбы с ними. В их цели входит обмен данными по препаратам соответствующего качества, обучение контролирующих инспекторов на национальном или региональном уровнях, пробы образцов продукции, уже поступившей на рынок, создание региональных референс-лабораторий, формирований системы оповещений о контрафактных препаратах.</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16, 22; 19, 26; 31, 17]</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Центры, расположенные в США, занимающиеся профилактикой и контролем заболеваний, смогли предложить в качестве способа «первой линии обороны» в отношении поддельной продукции меру количества активного компонента в медикаментах. С данной целью они смогли создать переносной рефрактометр, позволяющий измерять удельную массу медицинских растворов. Для выявления подделки, также применяется переносной рентген. [22, 10]</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Преследуя задачи по защите от фальсификации лекарственных средств, была предложена электромагнитная маркировка, её можно увидеть если просканировать упаковку лекарства. Это делается следующим образом: вставляют между слоем </w:t>
      </w:r>
      <w:r>
        <w:rPr>
          <w:rFonts w:ascii="Times New Roman" w:eastAsia="Times New Roman" w:hAnsi="Times New Roman" w:cs="Times New Roman"/>
          <w:sz w:val="28"/>
          <w:szCs w:val="28"/>
        </w:rPr>
        <w:lastRenderedPageBreak/>
        <w:t>пластика и фольги в блистерной упаковке или в крышку флакона. К следующим предлагаемым средствам дополнительной необходимой защиты от подделки могут относиться незаметные для человеческого глаза чернила, голографические голограммы с маркировкой препарата, нанесение аэрографических маркеров на медицинские препараты. [29, 82]</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Европа одной из первых стала применять новейшие способы защиты от контрафакта. Например, компания из Хорватии - “Плива” – которая пострадала от контрафакта лекарственного средства «сумамед» поменяла защитную тактику своих товаров. Отныне партнеры компании продают сумамед только в специальных упаковках с 2-мя специальными стикерами, о чем фирма известила своих покупателей, выпустив специальную листовку с объяснением нововведения. К сожалению, всесторонние меры защиты, такие как – штрих-код, сложная цветовая раскраска упаковки, голографические стикеры не спасают. Колоссальная разница между введением степеней защиты и появлением ее на контрафакте составляет до полугода. Защита оригинального препарата недешева, составляет до 25% от стоимости самого препарата. А контрафактная подделка защиты обходится мошенникам куда дешевле. [16, 52; 19; 7]</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Если говорить о новшествах в защите от контрафакта, стоит еще раз упомянуть вышеупомянутую компанию “Pliva”, отозвавшую один из своих препаратов с аптечных сетей на 1,5 года. Это было наиболее эффективное решение, однако, стоит отметить, его могут позволить себе только лишь крупные игроки рынка фармакологии, производящие огромный ассортимент медикаментов, и способные продержаться на плаву определенное длительное время. </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чале 00-х годов эксперты из Германии, смогли обнаружить неизвестные кортикостероиды в аэрозоле “Скин-Кэп”. Они создали </w:t>
      </w:r>
      <w:r>
        <w:rPr>
          <w:rFonts w:ascii="Times New Roman" w:eastAsia="Times New Roman" w:hAnsi="Times New Roman" w:cs="Times New Roman"/>
          <w:sz w:val="28"/>
          <w:szCs w:val="28"/>
        </w:rPr>
        <w:lastRenderedPageBreak/>
        <w:t>простые тесты для обнаружения поддельных препаратов. В итоге, эти тесты стали пользоваться популярностью у контрольно-аналитических ведомств. С помощью тестов можно проверить наиболее популярные препараты. Эта маленькая лаборатория размером с небольшой чемодан. Она может провести 3000 цветных реакций на оригинальность лекарств и 1000 тестов тонкослойной хроматографии. Её ресурс весьма достаточен. К тому же, рыночная цена такой лаборатории – всего 1,3 доллара.</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Ф вопросами контрафакта лекарственных средств на национальном уровне занимается Министерство здравоохранения РФ, в его составе имеется Департамент по контролю качества, эффективности и безопасности лекарственных средств.</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защиты прав и интересов потребителя и возможности эффективного исполнения единой государственной политики в области обеспечения пациентов и населения надлежащего качества лекарственными средствами, в 1998 году в РФ введен в действие сертификат соответствия лекарственного препарата унифицированного образца, Его выдают органы сертификации, и на заявителя. Медицинские препараты подлежат реализации на территории РФ лишь только при наличии такого сертификата. Работу по контролю сертификации, а также получении соответствующих сертификатов осуществляют 50 Органов по сертификации и более 160 контрольно-аналитических лабораторий, работающих в большинстве субъектов РФ.</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Стоит отметить, существующая система сертификации не может в полной мере давать гарантию, что потребитель будет защищен в полном объеме, что аптечные сети будут торговать только оригинальными препаратами и что возможность летального исхода сведена к минимуму из-за отсутствия на рынке фарм-продукции таких </w:t>
      </w:r>
      <w:r>
        <w:rPr>
          <w:rFonts w:ascii="Times New Roman" w:eastAsia="Times New Roman" w:hAnsi="Times New Roman" w:cs="Times New Roman"/>
          <w:sz w:val="28"/>
          <w:szCs w:val="28"/>
        </w:rPr>
        <w:lastRenderedPageBreak/>
        <w:t>препаратов. Не говоря уже о своевременном выявлении таких препаратов в аптечной сети.</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Множество причин, которые благоденствуют развитию контрафактной продукции среди лекарственных препаратов, обязует провести соответствующие органы комплексные меры по обнаружению и предупреждению поступления таковых препаратов на рынок фармакологии. [25, 46]</w:t>
      </w:r>
    </w:p>
    <w:p w:rsidR="00615040" w:rsidRDefault="004C587E" w:rsidP="00671440">
      <w:pPr>
        <w:spacing w:after="0" w:line="360" w:lineRule="auto"/>
        <w:ind w:right="113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К слову, в Государственной Думе стоит вопрос о предложении поменять систему получения сертификатов лекарственных препаратов путем перехода от сплошного, многократного ПО серийному контролю качества на каждом этапе обращения препаратов на рынке. Стоит отметить, что это неэффективно и невыполнимо, к 100% контролю за качеством лекарственных препаратов при их производстве. Что бы воплотить проект в жизнь, необходимо разработать и утвердить необходимые правила, а именно соотнести их с общемировыми стандартами, такими как: «GLP», «GCP», «GMP». [17, 11]</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Стоит упомянуть и о том, что необходимо заняться созданием Государственной Фармацевтической инспекции при Минздраве Российской Федерации, которая будет наделена функцией надзора за деятельностью фармацевтических организаций, которое будет прямым исполнением и реализацией Федерального Закона “О лекарственных средствах”. [6]</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Мы видим разумным предложить установить аналогичными нормативно-правовыми актами пункты досмотра лекарственных препаратов (в виду его особой специфики, т.н. «специальности» товара, оборот которого регулируется ФЗ “О лекарственных средствах”) и мест их поставки. Эти пункты должны входить в структуру Минздрава РФ. В комплекс этих пунктов должно </w:t>
      </w:r>
      <w:r>
        <w:rPr>
          <w:rFonts w:ascii="Times New Roman" w:eastAsia="Times New Roman" w:hAnsi="Times New Roman" w:cs="Times New Roman"/>
          <w:sz w:val="28"/>
          <w:szCs w:val="28"/>
        </w:rPr>
        <w:lastRenderedPageBreak/>
        <w:t>входить необходимое количество аптечных складов, которые могли бы быть оснащены контрольно-аналитическими лабораториями с современной техникой. Эта техника должна будет позволять совершать исследования медицинских препаратов разновидной сложности. Так же следует подумать о том, чтобы разместить в терминале пункт таможенного оформления товара. Поступив таким образом, такая предложенный вариант решения позволит ввести жесткий контроль за оборотом лекарственных средств, а также качественный таможенный контроль большого количества ввозимых через таможню лекарств. Стоит задумать о том, чтобы создать специальное учебное заведение, которое бы могло заниматься подготовкой специалистов, занимающихся выявлением контрафактных средств. [11, 10; 14, 20; 22, 27]</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Следует осуществлять контроль цен на лекарственные препараты, и, в случае их снижения, проводить дополнительный контроль за надлежащим качеством этих препаратов. </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целях совершенствования законодательства и повышения активности борьбы с усилением рынка контрафактной медицинской продукции, Минздрав РФ 2 года назад подготовил проект ФЗ “О внесении дополнений в Федеральный Закон “О лекарственных средствах”. Проект вводит новые понятия как “фальсифицированные лекарственные средства”, “сознательное обращение фальсифицированных лекарственных средств”. Новый ФЗ регулирует, например, возможность открытия аптеки. Согласно ей, чтобы открыть аптечную компанию, необходимо иметь опыт руководства такой организацией, что так же откладывает конкретный отпечаток на правоотношения. Это позволит не допустить на рынок фармацевтики некомпетентных специалистов, далеких от этой отрасли. [19, 24; 21, 18; 27, 74]</w:t>
      </w:r>
    </w:p>
    <w:p w:rsidR="00615040" w:rsidRDefault="004C587E" w:rsidP="00671440">
      <w:pPr>
        <w:spacing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Заметим, что Минздрав РФ подготовил проекты ФЗ” О внесении дополнений в кодекс РФ об административных нарушениях” и “О внесении дополнений в Уголовный кодекс Российской Федерации”. ГК РФ законодатель решил дополнить статьей об ответственности за приобретение и оптовую продажу контрафактных средств. Будет введено соответствующее наказание: штраф до 300 тысяч рублей или, если преступление совершено неоднократно, группой лиц и в особо крупных размерах, лишение свободы сроком на 10 лет. УК РФ дополнят статьей, предусматривающей наказание за изготовление, упаковку маркировку и сбыт фальсифицированных средств, в которой предусматривается наказание от штрафа в 1000 минимальных окладов до лишения свободы сроком до 12 лет. Эти законы уже направлены на рассмотрение и утверждение в Государственную Думу. [14, 23]</w:t>
      </w:r>
    </w:p>
    <w:p w:rsidR="003F3C47" w:rsidRDefault="003F3C47" w:rsidP="00671440">
      <w:pPr>
        <w:spacing w:line="360" w:lineRule="auto"/>
        <w:jc w:val="both"/>
        <w:rPr>
          <w:rFonts w:ascii="Times New Roman" w:eastAsia="Times New Roman" w:hAnsi="Times New Roman" w:cs="Times New Roman"/>
          <w:b/>
          <w:sz w:val="32"/>
          <w:szCs w:val="32"/>
        </w:rPr>
      </w:pPr>
      <w:bookmarkStart w:id="27" w:name="_r28r43nb1oga" w:colFirst="0" w:colLast="0"/>
      <w:bookmarkStart w:id="28" w:name="_Toc481666415"/>
      <w:bookmarkEnd w:id="27"/>
      <w:r>
        <w:br w:type="page"/>
      </w:r>
    </w:p>
    <w:p w:rsidR="00615040" w:rsidRDefault="003F6C79" w:rsidP="00671440">
      <w:pPr>
        <w:pStyle w:val="1"/>
        <w:spacing w:line="720" w:lineRule="auto"/>
        <w:rPr>
          <w:b w:val="0"/>
        </w:rPr>
      </w:pPr>
      <w:r>
        <w:lastRenderedPageBreak/>
        <w:t>3.4</w:t>
      </w:r>
      <w:r w:rsidR="004C587E">
        <w:t xml:space="preserve"> Правовые коллизии, связанные с фальсификацией</w:t>
      </w:r>
      <w:bookmarkEnd w:id="28"/>
    </w:p>
    <w:p w:rsidR="00615040" w:rsidRDefault="004C587E" w:rsidP="00671440">
      <w:pPr>
        <w:shd w:val="clear" w:color="auto" w:fill="FFFFFF"/>
        <w:spacing w:after="168"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наложением санкций на тех, кто занимается подделкой лекарств (уголовного преследования таких лиц) за фальсификацию является обсуждаемой в кругах фармацевтов всего мира. В США, продажа фальшивых лекарств преследуется по закону и наказанием является штраф до 200 млн долл. или пожизненное заключение, в Турции карается тюремным заключением на срок от 25 до 55 лет, в Индии торговля фальсификатом наказывается пожизненным заключением. Принимая к рассмотрению вопрос о правовом основании, устанавливающем и регулирующем изъятие и уничтожение фальсификатов в России, следует заметить, что основным нормативно правовым актом, устанавливающим эти действия, является ФЗ от 12 апреля 2010 г. № 61-ФЗ «Об обращении лекарственных средств». Далее мы посчитали нужным указать перечень выдержек из Федерального Закона: в статья 57 данного ФЗ указано на «запрет продажи фальсифицированных лекарственных средств, недоброкачественных лекарственных средств, контрафактных лекарственных средств». Статья 59: «Недоброкачественные лекарственные средства, фальсифицированные лекарственные средства подлежат изъятию из гражданского оборота и уничтожению в порядке, установленном Правительством Российской Федерации. Основанием для уничтожения лекарственных средств является решение владельца лекарственных средств, решение соответствующего уполномоченного федерального органа исполнительной власти или решение суда». Статья 47 п. 5 указывает: «Запрещается ввоз на территорию Российской Федерации фальсифицированных лекарственных средств, недоброкачественных лекарственных средств, контрафактных </w:t>
      </w:r>
      <w:r>
        <w:rPr>
          <w:rFonts w:ascii="Times New Roman" w:eastAsia="Times New Roman" w:hAnsi="Times New Roman" w:cs="Times New Roman"/>
          <w:sz w:val="28"/>
          <w:szCs w:val="28"/>
        </w:rPr>
        <w:lastRenderedPageBreak/>
        <w:t>лекарственных средств». Статья 68: «Нарушение законодательства Российской Федерации при обращении лекарственных средств влечет за собой ответственность в соответствии с законодательством Российской Федерации». Настоящее уголовное законодательство и законодательство об административных правонарушениях утверждают общие нормы ответственности за преступления, касаемо обращения контрафактных лекарств. Стоит отметить, что нет выделенной законодателями ответственности в отдельных статьях за обращение конкретных фальсифицированных лекарственных средств, не содержится ясных перечней, критериев в отношении производства, развития и продажи поддельной медицинской фармацевтической продукции. Судебная практика по данному вопросу представляет собой малоисследованное поле, только 20 % выявленных фактов становятся предметом выяснения в суде. [23, 34; 26, 15]</w:t>
      </w:r>
    </w:p>
    <w:p w:rsidR="003F6C79" w:rsidRDefault="004C587E" w:rsidP="00671440">
      <w:pPr>
        <w:shd w:val="clear" w:color="auto" w:fill="FFFFFF"/>
        <w:spacing w:after="168"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тоге, стоит заметить, что последние тенденции в области контроля качества за лекарственными препаратами говорят о том, что проблемная ситуация с развитием контрафактных предприятий, препаратов может в корне измениться совсем скоро. Президент РФ Владимир Путин подписал Федеральный закон от 31 декабря 2014 г. № 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В Уголовный кодекс вводится новая ст. 235.1. Также в УК РФ появится ст. 238.1, предусматривающая «за производство, сбыт и экспорт фальшивых лекарств, биодобавок и медицинских изделий наказание в виде принудительных работ сроком от трех до пяти лет либо лишение </w:t>
      </w:r>
      <w:r>
        <w:rPr>
          <w:rFonts w:ascii="Times New Roman" w:eastAsia="Times New Roman" w:hAnsi="Times New Roman" w:cs="Times New Roman"/>
          <w:sz w:val="28"/>
          <w:szCs w:val="28"/>
        </w:rPr>
        <w:lastRenderedPageBreak/>
        <w:t>свободы на тот же срок со штрафом в размере от 500 тыс. руб. до 1 млн руб. Если же деяния повлекли смерть двух и более лиц, то виновникам будет грозить 8-12 лет колонии и штраф в размере 2-5 млн руб.». Стоит отметить, что в УК РФ вносится ст. 327.2, устанавливающая ответственность за подделку документов на лекарства и медицинские изделия, а также их фасовки. Изменения затронули и КоАП ФР, куда были соответствующие поправки (за ряд деяний, связанных с оборотом фальшивых лекарств, устанавливается административная ответственность).</w:t>
      </w:r>
      <w:r w:rsidR="003F3C47">
        <w:rPr>
          <w:rFonts w:ascii="Times New Roman" w:eastAsia="Times New Roman" w:hAnsi="Times New Roman" w:cs="Times New Roman"/>
          <w:sz w:val="28"/>
          <w:szCs w:val="28"/>
        </w:rPr>
        <w:t xml:space="preserve"> </w:t>
      </w:r>
    </w:p>
    <w:p w:rsidR="003F3C47" w:rsidRDefault="003F3C47" w:rsidP="00671440">
      <w:pPr>
        <w:spacing w:line="360" w:lineRule="auto"/>
        <w:jc w:val="both"/>
        <w:rPr>
          <w:rFonts w:ascii="Times New Roman" w:eastAsia="Times New Roman" w:hAnsi="Times New Roman" w:cs="Times New Roman"/>
          <w:b/>
          <w:sz w:val="32"/>
          <w:szCs w:val="32"/>
        </w:rPr>
      </w:pPr>
      <w:bookmarkStart w:id="29" w:name="_527pbm4twxpf" w:colFirst="0" w:colLast="0"/>
      <w:bookmarkStart w:id="30" w:name="_Toc481666416"/>
      <w:bookmarkEnd w:id="29"/>
      <w:r>
        <w:br w:type="page"/>
      </w:r>
    </w:p>
    <w:p w:rsidR="00615040" w:rsidRDefault="004C587E" w:rsidP="00671440">
      <w:pPr>
        <w:pStyle w:val="1"/>
        <w:spacing w:line="360" w:lineRule="auto"/>
      </w:pPr>
      <w:r>
        <w:lastRenderedPageBreak/>
        <w:t>Заключение</w:t>
      </w:r>
      <w:bookmarkEnd w:id="30"/>
    </w:p>
    <w:p w:rsidR="00615040" w:rsidRDefault="00615040" w:rsidP="00671440">
      <w:pPr>
        <w:spacing w:line="360" w:lineRule="auto"/>
        <w:jc w:val="both"/>
      </w:pP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оведенного исследования позволили нам обосновать выводы, предложения и рекомендации, способные объективно отразить масштабы проблемы и выработать оптимальные меры противодействия обороту ФЛС.</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складывается критическая ситуация на фармацевтическом рынке России. Объем оборота ФЛС с каждым годом увеличивается. Это подтверждают данные о выявленных ФЛС, приведенные нами в тексте работы.</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проведен   исторический   анализ   изучаемой   проблемы. Ретроспективно прослежена эволюция российского уголовного законодательства, регулирующего отношения в данной сфере и предусматривающего уголовную ответственность за совершение изучаемых деяний, что свидетельствует о сложности квалификации преступлений, связанных с оборотом ФЛС в нашей стране. Указанное деяние существовало с момента зарождения фармацевтической отрасли, норма об уголовной ответственности за его совершение отсутствовала и отсутствует сегодня. Основной закон, регулирующий обращение лекарств на территории РФ, не совершенен и не предусматривает общие начала об ответственности за оборот ФЛС.</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проблема является международной, однако, изучая и сравнивая российское законодательство с законодательством зарубежных стран в данной сфере, автор делает вывод, что проблема оборота ФЛС в России в недостаточной мере изучена и не осознается вся степень общественной опасности данного деяния. На этом фоне в России до сих пор не выработаны единые подходы к определению реального положения дел с оборотом ФЛС. Действующее российское </w:t>
      </w:r>
      <w:r>
        <w:rPr>
          <w:rFonts w:ascii="Times New Roman" w:eastAsia="Times New Roman" w:hAnsi="Times New Roman" w:cs="Times New Roman"/>
          <w:sz w:val="28"/>
          <w:szCs w:val="28"/>
        </w:rPr>
        <w:lastRenderedPageBreak/>
        <w:t>уголовное законодательство закрепляет норму об ответственности за преступления в сфере обращения фальсифицированных лекарств, которая содержит ряд недостатков, что не позволяет вести эффективную борьбу с данным</w:t>
      </w:r>
      <w:r w:rsidR="00BD14E8">
        <w:rPr>
          <w:rFonts w:ascii="Times New Roman" w:eastAsia="Times New Roman" w:hAnsi="Times New Roman" w:cs="Times New Roman"/>
          <w:sz w:val="28"/>
          <w:szCs w:val="28"/>
        </w:rPr>
        <w:t xml:space="preserve">и деяниями, планировать целевые </w:t>
      </w:r>
      <w:r>
        <w:rPr>
          <w:rFonts w:ascii="Times New Roman" w:eastAsia="Times New Roman" w:hAnsi="Times New Roman" w:cs="Times New Roman"/>
          <w:sz w:val="28"/>
          <w:szCs w:val="28"/>
        </w:rPr>
        <w:t>профилактические</w:t>
      </w:r>
      <w:r>
        <w:rPr>
          <w:rFonts w:ascii="Times New Roman" w:eastAsia="Times New Roman" w:hAnsi="Times New Roman" w:cs="Times New Roman"/>
          <w:sz w:val="28"/>
          <w:szCs w:val="28"/>
        </w:rPr>
        <w:tab/>
        <w:t>мероприятия, обеспечивать должный уровень ответственности виновных лиц. Принимаемые правительством, Министерством внутренних дел, Росздравнадзором по защите прав производителей и потребителей меры не скоординированы и не основаны на системном подходе к решению проблемы.</w:t>
      </w:r>
    </w:p>
    <w:p w:rsidR="00DD301A" w:rsidRPr="00DD301A" w:rsidRDefault="00DD301A" w:rsidP="00671440">
      <w:pPr>
        <w:spacing w:after="0" w:line="360" w:lineRule="auto"/>
        <w:ind w:right="1134" w:firstLine="708"/>
        <w:jc w:val="both"/>
        <w:rPr>
          <w:rFonts w:ascii="Times New Roman" w:eastAsia="Times New Roman" w:hAnsi="Times New Roman" w:cs="Times New Roman"/>
          <w:sz w:val="28"/>
          <w:szCs w:val="28"/>
        </w:rPr>
      </w:pPr>
      <w:r w:rsidRPr="00DD301A">
        <w:rPr>
          <w:rFonts w:ascii="Times New Roman" w:eastAsia="Times New Roman" w:hAnsi="Times New Roman" w:cs="Times New Roman"/>
          <w:sz w:val="28"/>
          <w:szCs w:val="28"/>
        </w:rPr>
        <w:t>На основании проведенного исследования диссертантом определено понятие ФЛС. ФЛС - это такой препарат или само вещество, выдаваемое фальсификатором за лекарство, но действительно не являющееся в действительности таковым, и состав которого был умышленно или частично и (или) полностью изменен в худшую сторону, сторону ухудшения качества, и (или) сопровождаемое заведомо некорректной, неполной или недостоверной (ложной) информацией о его химическом составе, сроке его годности, условиях его хранения и других необходимых данных препарата.</w:t>
      </w:r>
    </w:p>
    <w:p w:rsidR="00DD301A" w:rsidRPr="00DD301A" w:rsidRDefault="00DD301A" w:rsidP="00671440">
      <w:pPr>
        <w:spacing w:after="0" w:line="360" w:lineRule="auto"/>
        <w:ind w:right="1134" w:firstLine="708"/>
        <w:jc w:val="both"/>
        <w:rPr>
          <w:rFonts w:ascii="Times New Roman" w:eastAsia="Times New Roman" w:hAnsi="Times New Roman" w:cs="Times New Roman"/>
          <w:sz w:val="28"/>
          <w:szCs w:val="28"/>
        </w:rPr>
      </w:pPr>
      <w:r w:rsidRPr="00DD301A">
        <w:rPr>
          <w:rFonts w:ascii="Times New Roman" w:eastAsia="Times New Roman" w:hAnsi="Times New Roman" w:cs="Times New Roman"/>
          <w:sz w:val="28"/>
          <w:szCs w:val="28"/>
        </w:rPr>
        <w:t>Виды</w:t>
      </w:r>
      <w:r w:rsidRPr="00DD301A">
        <w:rPr>
          <w:rFonts w:ascii="Times New Roman" w:eastAsia="Times New Roman" w:hAnsi="Times New Roman" w:cs="Times New Roman"/>
          <w:sz w:val="28"/>
          <w:szCs w:val="28"/>
        </w:rPr>
        <w:tab/>
        <w:t>ФЛС</w:t>
      </w:r>
      <w:r w:rsidRPr="00DD301A">
        <w:rPr>
          <w:rFonts w:ascii="Times New Roman" w:eastAsia="Times New Roman" w:hAnsi="Times New Roman" w:cs="Times New Roman"/>
          <w:sz w:val="28"/>
          <w:szCs w:val="28"/>
        </w:rPr>
        <w:tab/>
        <w:t>можно выделить:</w:t>
      </w:r>
      <w:r w:rsidRPr="00DD301A">
        <w:rPr>
          <w:rFonts w:ascii="Times New Roman" w:eastAsia="Times New Roman" w:hAnsi="Times New Roman" w:cs="Times New Roman"/>
          <w:sz w:val="28"/>
          <w:szCs w:val="28"/>
        </w:rPr>
        <w:tab/>
      </w:r>
    </w:p>
    <w:p w:rsidR="00DD301A" w:rsidRPr="00DD301A" w:rsidRDefault="00DD301A" w:rsidP="00671440">
      <w:pPr>
        <w:spacing w:after="0" w:line="360" w:lineRule="auto"/>
        <w:ind w:right="1134" w:firstLine="708"/>
        <w:jc w:val="both"/>
        <w:rPr>
          <w:rFonts w:ascii="Times New Roman" w:eastAsia="Times New Roman" w:hAnsi="Times New Roman" w:cs="Times New Roman"/>
          <w:sz w:val="28"/>
          <w:szCs w:val="28"/>
        </w:rPr>
      </w:pPr>
      <w:r w:rsidRPr="00DD301A">
        <w:rPr>
          <w:rFonts w:ascii="Times New Roman" w:eastAsia="Times New Roman" w:hAnsi="Times New Roman" w:cs="Times New Roman"/>
          <w:sz w:val="28"/>
          <w:szCs w:val="28"/>
        </w:rPr>
        <w:t>1) по</w:t>
      </w:r>
      <w:r w:rsidRPr="00DD301A">
        <w:rPr>
          <w:rFonts w:ascii="Times New Roman" w:eastAsia="Times New Roman" w:hAnsi="Times New Roman" w:cs="Times New Roman"/>
          <w:sz w:val="28"/>
          <w:szCs w:val="28"/>
        </w:rPr>
        <w:tab/>
        <w:t>источнику</w:t>
      </w:r>
      <w:r w:rsidRPr="00DD301A">
        <w:rPr>
          <w:rFonts w:ascii="Times New Roman" w:eastAsia="Times New Roman" w:hAnsi="Times New Roman" w:cs="Times New Roman"/>
          <w:sz w:val="28"/>
          <w:szCs w:val="28"/>
        </w:rPr>
        <w:tab/>
        <w:t xml:space="preserve">изготовления (промышленного и кустарного производства); 2. по способу фальсификации (с ложной информации содержащейся в инструкции по применению и использованию лекарственного средства и в том числе на упаковке, с фальсифицированным содержанием лекарственного препарата (последние разделяются по составу на препараты, которые не включают в свой состав все ингредиенты зарегистрированного; это препараты, которые содержат ингредиенты, не указанные и не приведенные в содержании инструкции по применению и </w:t>
      </w:r>
      <w:r w:rsidRPr="00DD301A">
        <w:rPr>
          <w:rFonts w:ascii="Times New Roman" w:eastAsia="Times New Roman" w:hAnsi="Times New Roman" w:cs="Times New Roman"/>
          <w:sz w:val="28"/>
          <w:szCs w:val="28"/>
        </w:rPr>
        <w:lastRenderedPageBreak/>
        <w:t>использованию лекарственного средства и в том числе, на упаковке; препараты, которые содержат абсолютно то же самое активное вещество или же содержащее его ингредиенты, но отличающиеся по дозировке, в больших или меньших количествах).</w:t>
      </w:r>
    </w:p>
    <w:p w:rsidR="00DD301A" w:rsidRPr="00DD301A" w:rsidRDefault="00DD301A" w:rsidP="00671440">
      <w:pPr>
        <w:spacing w:after="0" w:line="360" w:lineRule="auto"/>
        <w:ind w:right="1134" w:firstLine="708"/>
        <w:jc w:val="both"/>
        <w:rPr>
          <w:rFonts w:ascii="Times New Roman" w:eastAsia="Times New Roman" w:hAnsi="Times New Roman" w:cs="Times New Roman"/>
          <w:sz w:val="28"/>
          <w:szCs w:val="28"/>
        </w:rPr>
      </w:pPr>
      <w:r w:rsidRPr="00DD301A">
        <w:rPr>
          <w:rFonts w:ascii="Times New Roman" w:eastAsia="Times New Roman" w:hAnsi="Times New Roman" w:cs="Times New Roman"/>
          <w:sz w:val="28"/>
          <w:szCs w:val="28"/>
        </w:rPr>
        <w:t>Оборот рынка фальсифицированных и контрафактных лекарственных средств – это такое производство, включающее в себя изготовление, хранение или перевозку, сопряженную с сбытом средств и веществ, которые были фактически не являющимися лечащими средствами (лекарствами), но выдаваемые за них.</w:t>
      </w:r>
    </w:p>
    <w:p w:rsidR="00DD301A" w:rsidRDefault="00DD301A" w:rsidP="00671440">
      <w:pPr>
        <w:spacing w:after="0" w:line="360" w:lineRule="auto"/>
        <w:ind w:right="1134" w:firstLine="708"/>
        <w:jc w:val="both"/>
        <w:rPr>
          <w:rFonts w:ascii="Times New Roman" w:eastAsia="Times New Roman" w:hAnsi="Times New Roman" w:cs="Times New Roman"/>
          <w:sz w:val="28"/>
          <w:szCs w:val="28"/>
        </w:rPr>
      </w:pPr>
      <w:r w:rsidRPr="00DD301A">
        <w:rPr>
          <w:rFonts w:ascii="Times New Roman" w:eastAsia="Times New Roman" w:hAnsi="Times New Roman" w:cs="Times New Roman"/>
          <w:sz w:val="28"/>
          <w:szCs w:val="28"/>
        </w:rPr>
        <w:t>Обще-социальные факторы, такие факторы, которые способствуют обороту в рамках рынка ФЛС: бурное развитие кот</w:t>
      </w:r>
      <w:r>
        <w:rPr>
          <w:rFonts w:ascii="Times New Roman" w:eastAsia="Times New Roman" w:hAnsi="Times New Roman" w:cs="Times New Roman"/>
          <w:sz w:val="28"/>
          <w:szCs w:val="28"/>
        </w:rPr>
        <w:t>о</w:t>
      </w:r>
      <w:r w:rsidRPr="00DD301A">
        <w:rPr>
          <w:rFonts w:ascii="Times New Roman" w:eastAsia="Times New Roman" w:hAnsi="Times New Roman" w:cs="Times New Roman"/>
          <w:sz w:val="28"/>
          <w:szCs w:val="28"/>
        </w:rPr>
        <w:t>рого обеспечено участием частного предпринимательства; низкий (или отсталый) технологический уровень современных отечественных национальных фармацевтических производственных предприятий; юридическая и экономическая самостоятельность, правовой нигилизм аптечных организаций; неконтролируемый рынок: большое число присутствия иностранных производителей и фирм, которые занимаются реализацией на рынке ФЛС; отсут</w:t>
      </w:r>
      <w:r>
        <w:rPr>
          <w:rFonts w:ascii="Times New Roman" w:eastAsia="Times New Roman" w:hAnsi="Times New Roman" w:cs="Times New Roman"/>
          <w:sz w:val="28"/>
          <w:szCs w:val="28"/>
        </w:rPr>
        <w:t>ст</w:t>
      </w:r>
      <w:r w:rsidRPr="00DD301A">
        <w:rPr>
          <w:rFonts w:ascii="Times New Roman" w:eastAsia="Times New Roman" w:hAnsi="Times New Roman" w:cs="Times New Roman"/>
          <w:sz w:val="28"/>
          <w:szCs w:val="28"/>
        </w:rPr>
        <w:t>вие контроля в части увеличения оптовых и разнообразных розничных организаций, которые производят продукт; полное отсутствие реального льготного финансово–кредитного обеспечения и государственной поддержки производства и фармацевтических предприятий; большой объём, ассортимента, выбора, и потребности в спросе лекарственных средства; высокая интенсивность заболеваемости населения</w:t>
      </w:r>
      <w:r>
        <w:rPr>
          <w:rFonts w:ascii="Times New Roman" w:eastAsia="Times New Roman" w:hAnsi="Times New Roman" w:cs="Times New Roman"/>
          <w:sz w:val="28"/>
          <w:szCs w:val="28"/>
        </w:rPr>
        <w:t xml:space="preserve"> </w:t>
      </w:r>
      <w:r w:rsidRPr="00DD301A">
        <w:rPr>
          <w:rFonts w:ascii="Times New Roman" w:eastAsia="Times New Roman" w:hAnsi="Times New Roman" w:cs="Times New Roman"/>
          <w:sz w:val="28"/>
          <w:szCs w:val="28"/>
        </w:rPr>
        <w:t>страны; зависимость эффекта здравоохранения от действующего функционирования в сфере оборота лекарств; А так же высокая зависимость и контроль ценообразования на лекарственные средства от важных эпидемий св</w:t>
      </w:r>
      <w:r>
        <w:rPr>
          <w:rFonts w:ascii="Times New Roman" w:eastAsia="Times New Roman" w:hAnsi="Times New Roman" w:cs="Times New Roman"/>
          <w:sz w:val="28"/>
          <w:szCs w:val="28"/>
        </w:rPr>
        <w:t>я</w:t>
      </w:r>
      <w:r w:rsidRPr="00DD301A">
        <w:rPr>
          <w:rFonts w:ascii="Times New Roman" w:eastAsia="Times New Roman" w:hAnsi="Times New Roman" w:cs="Times New Roman"/>
          <w:sz w:val="28"/>
          <w:szCs w:val="28"/>
        </w:rPr>
        <w:t xml:space="preserve">занных с повышением заболеваемости населения; и подавляющее преобладание неконтролируемого на </w:t>
      </w:r>
      <w:r w:rsidRPr="00DD301A">
        <w:rPr>
          <w:rFonts w:ascii="Times New Roman" w:eastAsia="Times New Roman" w:hAnsi="Times New Roman" w:cs="Times New Roman"/>
          <w:sz w:val="28"/>
          <w:szCs w:val="28"/>
        </w:rPr>
        <w:lastRenderedPageBreak/>
        <w:t xml:space="preserve">рынке товарооборота  частного предпринимательства. </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достаточно полно изучены детерминанты данного вида деяния, которые достаточно объективно отражают всю совокупность противоречий развития общественных и экономических отношений в стране. В работе автором выделены экономико-социальные, нормативно–правовые, политические, организационные комплексы причин, способствующих распространению деяний, связанных с оборотом ФЛС на фармацевтическом рынке страны. Среди них необходимо выделить главные причины: несовершенство российского законодательства, регулирующего данную сферу; большое число посреднических компаний, увеличение частной мелкой торговли, слабые надзорные и контрольные функции государства за оборотом лекарственных средств и другие.</w:t>
      </w:r>
    </w:p>
    <w:p w:rsidR="00615040" w:rsidRPr="009B5ADC" w:rsidRDefault="004C587E" w:rsidP="00671440">
      <w:pPr>
        <w:spacing w:after="0" w:line="360" w:lineRule="auto"/>
        <w:ind w:right="1134" w:firstLine="7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сследования автор пришел к выводу, что совершать данное деяние, могут фактически лица, наделенные специфическими свойствами в виде знаний в области фармацевтики, как правило, это работники фармацевтических предприятий. Достаточно высокий социальный статус таких лиц подразумевает наличие у них специальных познаний и определённого опыта работы. </w:t>
      </w:r>
      <w:r w:rsidR="009B5ADC" w:rsidRPr="009B5ADC">
        <w:rPr>
          <w:rFonts w:ascii="Times New Roman" w:eastAsia="Times New Roman" w:hAnsi="Times New Roman" w:cs="Times New Roman"/>
          <w:sz w:val="28"/>
          <w:szCs w:val="28"/>
        </w:rPr>
        <w:t>Криминологический сложившийся тип типичного субъекта преступления, его лица, которое занимается незаконным оборотом ФЛС, и представляет из себя великовозрастного мужчину в среднем в возрасте примерно около 40 лет,</w:t>
      </w:r>
      <w:r w:rsidR="009B5ADC">
        <w:rPr>
          <w:rFonts w:ascii="Times New Roman" w:eastAsia="Times New Roman" w:hAnsi="Times New Roman" w:cs="Times New Roman"/>
          <w:sz w:val="28"/>
          <w:szCs w:val="28"/>
        </w:rPr>
        <w:t xml:space="preserve"> </w:t>
      </w:r>
      <w:r w:rsidR="009B5ADC" w:rsidRPr="009B5ADC">
        <w:rPr>
          <w:rFonts w:ascii="Times New Roman" w:eastAsia="Times New Roman" w:hAnsi="Times New Roman" w:cs="Times New Roman"/>
          <w:sz w:val="28"/>
          <w:szCs w:val="28"/>
        </w:rPr>
        <w:t xml:space="preserve">и незаконно действующего, нарушающего закон в составе организованной преступной сформированной группы, а так же непосредственно контролирующего сам процесс оборота ФЛС начиная с процесса производства и до конца его реализации на "чёрном" рынке. Как мы заметили, как правило, им является такой человек, который так или иначе имеет законченное высшее медицинское или же, например (и что более </w:t>
      </w:r>
      <w:r w:rsidR="009B5ADC" w:rsidRPr="009B5ADC">
        <w:rPr>
          <w:rFonts w:ascii="Times New Roman" w:eastAsia="Times New Roman" w:hAnsi="Times New Roman" w:cs="Times New Roman"/>
          <w:sz w:val="28"/>
          <w:szCs w:val="28"/>
        </w:rPr>
        <w:lastRenderedPageBreak/>
        <w:t>очевидно) фармацевтическое образование, он был или в данный момент трудоустроен, обладает ранее заработанной репутацией (возможно, профессиональной) и определенным социальным статусом, и обладает перечнем широких возможностей для занятия ФЛС, как правило это ранее не судимый субъект, с обладанием деформацией разной степени в области развития нравственного и чаще всего правового компетенции и сознания, обладающий  гипертрофированными потребностями и чаще всего обостренными материальными потребностями.</w:t>
      </w:r>
    </w:p>
    <w:p w:rsidR="00BA759F" w:rsidRDefault="00BA759F" w:rsidP="00671440">
      <w:pPr>
        <w:spacing w:after="0" w:line="360" w:lineRule="auto"/>
        <w:ind w:right="1134" w:firstLine="708"/>
        <w:jc w:val="both"/>
        <w:rPr>
          <w:rFonts w:ascii="Times New Roman" w:eastAsia="Times New Roman" w:hAnsi="Times New Roman" w:cs="Times New Roman"/>
          <w:sz w:val="28"/>
          <w:szCs w:val="28"/>
        </w:rPr>
      </w:pPr>
      <w:r w:rsidRPr="00BA759F">
        <w:rPr>
          <w:rFonts w:ascii="Times New Roman" w:eastAsia="Times New Roman" w:hAnsi="Times New Roman" w:cs="Times New Roman"/>
          <w:sz w:val="28"/>
          <w:szCs w:val="28"/>
        </w:rPr>
        <w:t>Складывающаяся на данный момент во всем мире обстановка в развивающейся, и, однако, слабо контролируемой, сфере оборота и реализации лекарственных (биологических, а так же биологически активных) средств, ставит перед</w:t>
      </w:r>
      <w:r>
        <w:rPr>
          <w:rFonts w:ascii="Times New Roman" w:eastAsia="Times New Roman" w:hAnsi="Times New Roman" w:cs="Times New Roman"/>
          <w:sz w:val="28"/>
          <w:szCs w:val="28"/>
        </w:rPr>
        <w:t xml:space="preserve"> </w:t>
      </w:r>
      <w:r w:rsidRPr="00BA759F">
        <w:rPr>
          <w:rFonts w:ascii="Times New Roman" w:eastAsia="Times New Roman" w:hAnsi="Times New Roman" w:cs="Times New Roman"/>
          <w:sz w:val="28"/>
          <w:szCs w:val="28"/>
        </w:rPr>
        <w:t>нами, мировым сообществом, учёным сообществом и в первую очередь правоохранительными органами приоритетную к исполнению задачу по ускоре</w:t>
      </w:r>
      <w:r>
        <w:rPr>
          <w:rFonts w:ascii="Times New Roman" w:eastAsia="Times New Roman" w:hAnsi="Times New Roman" w:cs="Times New Roman"/>
          <w:sz w:val="28"/>
          <w:szCs w:val="28"/>
        </w:rPr>
        <w:t>ни</w:t>
      </w:r>
      <w:r w:rsidRPr="00BA759F">
        <w:rPr>
          <w:rFonts w:ascii="Times New Roman" w:eastAsia="Times New Roman" w:hAnsi="Times New Roman" w:cs="Times New Roman"/>
          <w:sz w:val="28"/>
          <w:szCs w:val="28"/>
        </w:rPr>
        <w:t>ю активизации полноценной борьбы с их непосредственным оборотом на стремительно развивающемся фармацевтическом лекарственном национальном рынке. Правовой же основой для непосредственной активизации</w:t>
      </w:r>
      <w:r>
        <w:rPr>
          <w:rFonts w:ascii="Times New Roman" w:eastAsia="Times New Roman" w:hAnsi="Times New Roman" w:cs="Times New Roman"/>
          <w:sz w:val="28"/>
          <w:szCs w:val="28"/>
        </w:rPr>
        <w:t xml:space="preserve"> </w:t>
      </w:r>
      <w:r w:rsidRPr="00BA759F">
        <w:rPr>
          <w:rFonts w:ascii="Times New Roman" w:eastAsia="Times New Roman" w:hAnsi="Times New Roman" w:cs="Times New Roman"/>
          <w:sz w:val="28"/>
          <w:szCs w:val="28"/>
        </w:rPr>
        <w:t xml:space="preserve">этой приоритетной борьбы и решения задачи должны служить сами законодательные акты, а так же главную роль должны играть акты, которые контролируют данную сферу деятельности. Недостатки непосредственно самого Федерального закона к сожалению никак не способствуют установлению стабильности в ключевой задаче - понимании и его применении в эффективном свете на практике. Учитывая всю важную социальную значимость данной проблемы широкого распространения рынка ФЛС нам необходимо будет сформулировать </w:t>
      </w:r>
      <w:r>
        <w:rPr>
          <w:rFonts w:ascii="Times New Roman" w:eastAsia="Times New Roman" w:hAnsi="Times New Roman" w:cs="Times New Roman"/>
          <w:sz w:val="28"/>
          <w:szCs w:val="28"/>
        </w:rPr>
        <w:t xml:space="preserve">все основополагающие важнейшие </w:t>
      </w:r>
      <w:r w:rsidRPr="00BA759F">
        <w:rPr>
          <w:rFonts w:ascii="Times New Roman" w:eastAsia="Times New Roman" w:hAnsi="Times New Roman" w:cs="Times New Roman"/>
          <w:sz w:val="28"/>
          <w:szCs w:val="28"/>
        </w:rPr>
        <w:t xml:space="preserve">понятия, так как не в первый раз поскольку их неточность напрямую способствует такому пагубному возникновению непреодолимых </w:t>
      </w:r>
      <w:r w:rsidRPr="00BA759F">
        <w:rPr>
          <w:rFonts w:ascii="Times New Roman" w:eastAsia="Times New Roman" w:hAnsi="Times New Roman" w:cs="Times New Roman"/>
          <w:sz w:val="28"/>
          <w:szCs w:val="28"/>
        </w:rPr>
        <w:lastRenderedPageBreak/>
        <w:t>трудностей в самой практической научной и законотворческой деятельности при широком раскрытии и обстоятельном расследовании данной разновидности деяния. Для наиболее правильной и четкой квалификации таких деяний, связанных напрямую с оборотом ФЛС, по нашему мнению, было бы намного целесообразно внести такие важные и не терпя</w:t>
      </w:r>
      <w:r>
        <w:rPr>
          <w:rFonts w:ascii="Times New Roman" w:eastAsia="Times New Roman" w:hAnsi="Times New Roman" w:cs="Times New Roman"/>
          <w:sz w:val="28"/>
          <w:szCs w:val="28"/>
        </w:rPr>
        <w:t xml:space="preserve">щие отлагательства изменения в </w:t>
      </w:r>
      <w:r w:rsidRPr="00BA759F">
        <w:rPr>
          <w:rFonts w:ascii="Times New Roman" w:eastAsia="Times New Roman" w:hAnsi="Times New Roman" w:cs="Times New Roman"/>
          <w:sz w:val="28"/>
          <w:szCs w:val="28"/>
        </w:rPr>
        <w:t>(УК РФ) национальное уголовное законодательство</w:t>
      </w:r>
      <w:r>
        <w:rPr>
          <w:rFonts w:ascii="Times New Roman" w:eastAsia="Times New Roman" w:hAnsi="Times New Roman" w:cs="Times New Roman"/>
          <w:sz w:val="28"/>
          <w:szCs w:val="28"/>
        </w:rPr>
        <w:t>.</w:t>
      </w:r>
    </w:p>
    <w:p w:rsidR="00D71F13" w:rsidRDefault="00D71F13" w:rsidP="00671440">
      <w:pPr>
        <w:spacing w:after="0" w:line="360" w:lineRule="auto"/>
        <w:ind w:right="1134" w:firstLine="708"/>
        <w:jc w:val="both"/>
        <w:rPr>
          <w:rFonts w:ascii="Times New Roman" w:eastAsia="Times New Roman" w:hAnsi="Times New Roman" w:cs="Times New Roman"/>
          <w:sz w:val="28"/>
          <w:szCs w:val="28"/>
        </w:rPr>
      </w:pPr>
      <w:r w:rsidRPr="00D71F13">
        <w:rPr>
          <w:rFonts w:ascii="Times New Roman" w:eastAsia="Times New Roman" w:hAnsi="Times New Roman" w:cs="Times New Roman"/>
          <w:sz w:val="28"/>
          <w:szCs w:val="28"/>
        </w:rPr>
        <w:t>На практике, не менее активно таким образом должны будут себя проявлять себя и меры следующие виктимологической профилактики уголовных преступлений в активно развивающейся сфере широкого оборота ФЛС. Наиболее на наш взгляд действенными на практике право</w:t>
      </w:r>
      <w:r w:rsidR="005C6C0E">
        <w:rPr>
          <w:rFonts w:ascii="Times New Roman" w:eastAsia="Times New Roman" w:hAnsi="Times New Roman" w:cs="Times New Roman"/>
          <w:sz w:val="28"/>
          <w:szCs w:val="28"/>
        </w:rPr>
        <w:t xml:space="preserve">вого </w:t>
      </w:r>
      <w:r w:rsidRPr="00D71F13">
        <w:rPr>
          <w:rFonts w:ascii="Times New Roman" w:eastAsia="Times New Roman" w:hAnsi="Times New Roman" w:cs="Times New Roman"/>
          <w:sz w:val="28"/>
          <w:szCs w:val="28"/>
        </w:rPr>
        <w:t>применения представляются нам на наш взгляд следующие действительно действующие меры: такие как формирование повышенного и внимательного отношения граждан нашей страны к детальному изучению всех особенностей непосредственного производства разнообразных лекарственных средств а так же вопросов их сбыта; само</w:t>
      </w:r>
      <w:r w:rsidR="005C6C0E">
        <w:rPr>
          <w:rFonts w:ascii="Times New Roman" w:eastAsia="Times New Roman" w:hAnsi="Times New Roman" w:cs="Times New Roman"/>
          <w:sz w:val="28"/>
          <w:szCs w:val="28"/>
        </w:rPr>
        <w:t xml:space="preserve">стоятельная </w:t>
      </w:r>
      <w:r w:rsidRPr="00D71F13">
        <w:rPr>
          <w:rFonts w:ascii="Times New Roman" w:eastAsia="Times New Roman" w:hAnsi="Times New Roman" w:cs="Times New Roman"/>
          <w:sz w:val="28"/>
          <w:szCs w:val="28"/>
        </w:rPr>
        <w:t>регуляция и самовоспитание в оценке жизненно</w:t>
      </w:r>
      <w:r>
        <w:rPr>
          <w:rFonts w:ascii="Times New Roman" w:eastAsia="Times New Roman" w:hAnsi="Times New Roman" w:cs="Times New Roman"/>
          <w:sz w:val="28"/>
          <w:szCs w:val="28"/>
        </w:rPr>
        <w:t>-</w:t>
      </w:r>
      <w:r w:rsidRPr="00D71F13">
        <w:rPr>
          <w:rFonts w:ascii="Times New Roman" w:eastAsia="Times New Roman" w:hAnsi="Times New Roman" w:cs="Times New Roman"/>
          <w:sz w:val="28"/>
          <w:szCs w:val="28"/>
        </w:rPr>
        <w:t>важной степени</w:t>
      </w:r>
      <w:r>
        <w:rPr>
          <w:rFonts w:ascii="Times New Roman" w:eastAsia="Times New Roman" w:hAnsi="Times New Roman" w:cs="Times New Roman"/>
          <w:sz w:val="28"/>
          <w:szCs w:val="28"/>
        </w:rPr>
        <w:t xml:space="preserve"> приобретенного заболевания и ра</w:t>
      </w:r>
      <w:r w:rsidRPr="00D71F13">
        <w:rPr>
          <w:rFonts w:ascii="Times New Roman" w:eastAsia="Times New Roman" w:hAnsi="Times New Roman" w:cs="Times New Roman"/>
          <w:sz w:val="28"/>
          <w:szCs w:val="28"/>
        </w:rPr>
        <w:t xml:space="preserve">змера и величины стоимости последующего медикаментозного лекарственного лечения. Необходимо формировать оценочное мнение в использовании очень часто и широко рекламируемых в СМИ препаратов а так же лекарств БАД и возможных пагубных для организма непроверенных методик лечения. </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ажно сохранение записей о курсах лечения и аннотаций использованных лекарственных препаратов для проведения при необходимости химической экспертизы на предмет определения фальсификата; формирование культуры соблюдения правильного образа жизни и бережного отношения к своему здоровью.</w:t>
      </w:r>
    </w:p>
    <w:p w:rsidR="00615040" w:rsidRDefault="004C587E" w:rsidP="00671440">
      <w:pPr>
        <w:spacing w:after="0" w:line="360" w:lineRule="auto"/>
        <w:ind w:right="113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ые меры способны укрепить правопорядок и </w:t>
      </w:r>
      <w:r>
        <w:rPr>
          <w:rFonts w:ascii="Times New Roman" w:eastAsia="Times New Roman" w:hAnsi="Times New Roman" w:cs="Times New Roman"/>
          <w:sz w:val="28"/>
          <w:szCs w:val="28"/>
        </w:rPr>
        <w:lastRenderedPageBreak/>
        <w:t xml:space="preserve">законность путём сокращения объективных возможностей совершения деяний новыми лицами и их удержания от нарушения правовых запретов. Думается, что реализация хотя бы части указанных мероприятий будет способствовать повышению эффективности противодействия обороту ФЛС. </w:t>
      </w:r>
    </w:p>
    <w:p w:rsidR="003F3C47" w:rsidRDefault="004C587E" w:rsidP="00671440">
      <w:pPr>
        <w:spacing w:after="0" w:line="360" w:lineRule="auto"/>
        <w:ind w:right="1134"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езюмируя представленную работу, следует сказать, что проблема подделки лекарственных препаратов известна человечеству с древних времен. К сожалению, лишь в конце 20-ого столетия подделка медикаментов превратилась в глобальную проблему. В первый раз на эту проблему медицинское сообщество в лице ВОЗ обратило внимание в 1987 году, когда контрафактные препараты стали появляться в огромных масштабах, сначала в развитых государствах Азии, Южной Америки, а затем в развитой Европе. Эта проблема фальсификации лекарственных средств актуальна сегодня во всем мире. По данным ассоциации международных фармацевтических производителей на долю подделок приходится 8-10% фармацевтического рынка развитых стран. При общем годовом объеме мирового в $200-300 млрд. на долю контрафактных медикаментов приходится $14-21 млрд. Производство медикаментов становится одним из самых выгодных видов бизнеса после торговли оружием, наркотическими веществами. Подводя итог, следует заметить, что Российская Федерация встала на путь нормализации отношений в области повышения качества лекарственных препаратов, и значительному снижению фальшивых медикаментов. На наш взгляд, усиление карательных мер в уголовном законодательстве суть позитивное изменение, которое позволит контролировать деятельность в сфере фармацевтики.</w:t>
      </w:r>
      <w:r w:rsidR="003F3C47">
        <w:rPr>
          <w:rFonts w:ascii="Times New Roman" w:eastAsia="Times New Roman" w:hAnsi="Times New Roman" w:cs="Times New Roman"/>
          <w:b/>
          <w:sz w:val="28"/>
          <w:szCs w:val="28"/>
        </w:rPr>
        <w:t xml:space="preserve"> </w:t>
      </w:r>
    </w:p>
    <w:p w:rsidR="003F3C47" w:rsidRDefault="003F3C47" w:rsidP="00671440">
      <w:pPr>
        <w:spacing w:line="360" w:lineRule="auto"/>
        <w:jc w:val="both"/>
        <w:rPr>
          <w:rFonts w:ascii="Times New Roman" w:eastAsia="Times New Roman" w:hAnsi="Times New Roman" w:cs="Times New Roman"/>
          <w:b/>
          <w:sz w:val="32"/>
          <w:szCs w:val="32"/>
        </w:rPr>
      </w:pPr>
      <w:bookmarkStart w:id="31" w:name="_Toc481666417"/>
      <w:r>
        <w:br w:type="page"/>
      </w:r>
    </w:p>
    <w:p w:rsidR="003F6C79" w:rsidRDefault="004C587E" w:rsidP="00671440">
      <w:pPr>
        <w:pStyle w:val="ac"/>
        <w:rPr>
          <w:b w:val="0"/>
        </w:rPr>
      </w:pPr>
      <w:r>
        <w:lastRenderedPageBreak/>
        <w:t>Список использованной литературы</w:t>
      </w:r>
      <w:bookmarkEnd w:id="31"/>
    </w:p>
    <w:p w:rsidR="00615040" w:rsidRDefault="004C587E" w:rsidP="00671440">
      <w:pPr>
        <w:spacing w:after="0" w:line="360" w:lineRule="auto"/>
        <w:ind w:right="11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о–правовые акты и иные официальные документы</w:t>
      </w:r>
    </w:p>
    <w:p w:rsidR="00615040" w:rsidRDefault="00615040" w:rsidP="00671440">
      <w:pPr>
        <w:spacing w:after="0" w:line="360" w:lineRule="auto"/>
        <w:ind w:right="1134"/>
        <w:jc w:val="both"/>
        <w:rPr>
          <w:rFonts w:ascii="Times New Roman" w:eastAsia="Times New Roman" w:hAnsi="Times New Roman" w:cs="Times New Roman"/>
          <w:b/>
          <w:sz w:val="28"/>
          <w:szCs w:val="28"/>
        </w:rPr>
      </w:pP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 Российской Федерации от 12.12.1993 Российская газета. с изм. и допол. в ред. от 21.04.2014</w:t>
      </w: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екс Российской Федерации об административных правонарушениях от 31.12.2001 № 195 //Российская газета. - 2001 г. с изм. и допол. в ред. от 17.11.2016</w:t>
      </w: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ий кодекс Российской Федерации (часть первая) от 30.11.1994 № 51 - ФЗ //Собрание законодательства РФ. с изм. и допол. в ред. от 28.03.2017</w:t>
      </w: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ий кодекс Российской Федерации (часть вторая) от 26.01.1996 № 14–ФЗ //Собрание законодательства РФ. с изм. и допол. в ред. от 28.03.2017</w:t>
      </w: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вный кодекс Российской Федерации (Особая часть) от 13.06.1996 № 63–ФЗ //Собрание законодательства РФ. с изм. и допол. в ред. от 17.04.2017</w:t>
      </w:r>
    </w:p>
    <w:p w:rsidR="00615040" w:rsidRDefault="004C587E" w:rsidP="00671440">
      <w:pPr>
        <w:numPr>
          <w:ilvl w:val="0"/>
          <w:numId w:val="2"/>
        </w:numPr>
        <w:tabs>
          <w:tab w:val="left" w:pos="1420"/>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 безопасности" от 28.12.2010 № 390 // Собрание законодательства Российской Федерации. с изм. и допол. в ред. от 05.10.2015</w:t>
      </w:r>
    </w:p>
    <w:p w:rsidR="00615040" w:rsidRDefault="004C587E" w:rsidP="00671440">
      <w:pPr>
        <w:numPr>
          <w:ilvl w:val="0"/>
          <w:numId w:val="2"/>
        </w:numPr>
        <w:tabs>
          <w:tab w:val="left" w:pos="1420"/>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б обращении лекарственных средств" от 12.04.2010 № 61 //Собрание законодательства Российской Федерации. с изм. и допол. в ред. от 03.07.2016</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т 08.01.1998 № 3–ФЗ (в ред. от 13.07.2015, 262–ФЗ) «О наркотических средствах и психотропных веществах» // Собрание законодательства РФ.</w:t>
      </w:r>
      <w:r>
        <w:rPr>
          <w:rFonts w:ascii="Times New Roman" w:eastAsia="Times New Roman" w:hAnsi="Times New Roman" w:cs="Times New Roman"/>
          <w:sz w:val="28"/>
          <w:szCs w:val="28"/>
        </w:rPr>
        <w:tab/>
        <w:t>– 1998. – № 2, ст. 219; 2015. – № 29 (ч. I).</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й закон «О наркотических средствах и психотропных веществах" от 08.01.1998 № 3 //Собрание законодательства </w:t>
      </w:r>
      <w:r>
        <w:rPr>
          <w:rFonts w:ascii="Times New Roman" w:eastAsia="Times New Roman" w:hAnsi="Times New Roman" w:cs="Times New Roman"/>
          <w:sz w:val="28"/>
          <w:szCs w:val="28"/>
        </w:rPr>
        <w:lastRenderedPageBreak/>
        <w:t>Российской Федерации. с изм. и допол. в ред. от 03.07.2016</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б основах охраны граждан в РФ» от 21.11.2011 № 323 //Собрание законодательства Российской Федерации. с изм. и допол. в ред. от 03.04.2017</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ние Президента РФ Федеральному Собранию от 30.11.2010 //Российская газета. – 2010. – 01.12.2010</w:t>
      </w:r>
    </w:p>
    <w:p w:rsidR="00615040" w:rsidRDefault="00615040" w:rsidP="00671440">
      <w:pPr>
        <w:spacing w:after="0" w:line="360" w:lineRule="auto"/>
        <w:ind w:right="1134"/>
        <w:jc w:val="both"/>
        <w:rPr>
          <w:rFonts w:ascii="Times New Roman" w:eastAsia="Times New Roman" w:hAnsi="Times New Roman" w:cs="Times New Roman"/>
          <w:sz w:val="28"/>
          <w:szCs w:val="28"/>
        </w:rPr>
      </w:pPr>
    </w:p>
    <w:p w:rsidR="00615040" w:rsidRDefault="004C587E" w:rsidP="00671440">
      <w:pPr>
        <w:spacing w:after="0" w:line="360" w:lineRule="auto"/>
        <w:ind w:right="1134"/>
        <w:jc w:val="center"/>
        <w:rPr>
          <w:rFonts w:ascii="Times New Roman" w:eastAsia="Times New Roman" w:hAnsi="Times New Roman" w:cs="Times New Roman"/>
          <w:b/>
          <w:sz w:val="28"/>
          <w:szCs w:val="32"/>
        </w:rPr>
      </w:pPr>
      <w:r w:rsidRPr="003F3C47">
        <w:rPr>
          <w:rFonts w:ascii="Times New Roman" w:eastAsia="Times New Roman" w:hAnsi="Times New Roman" w:cs="Times New Roman"/>
          <w:b/>
          <w:sz w:val="28"/>
          <w:szCs w:val="32"/>
        </w:rPr>
        <w:t>Специальная литература</w:t>
      </w:r>
    </w:p>
    <w:p w:rsidR="003F3C47" w:rsidRPr="003F3C47" w:rsidRDefault="003F3C47" w:rsidP="00671440">
      <w:pPr>
        <w:spacing w:after="0" w:line="360" w:lineRule="auto"/>
        <w:ind w:right="1134"/>
        <w:jc w:val="both"/>
        <w:rPr>
          <w:rFonts w:ascii="Times New Roman" w:eastAsia="Times New Roman" w:hAnsi="Times New Roman" w:cs="Times New Roman"/>
          <w:b/>
          <w:sz w:val="28"/>
          <w:szCs w:val="32"/>
        </w:rPr>
      </w:pP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легин А. П. Координация противодействия правонарушениям и преступлениям в сфере потребительского рынка //Российский следователь. – 2011. – №. 5. – С. 24-27. </w:t>
      </w:r>
    </w:p>
    <w:p w:rsidR="00615040" w:rsidRDefault="004C587E" w:rsidP="00671440">
      <w:pPr>
        <w:numPr>
          <w:ilvl w:val="0"/>
          <w:numId w:val="2"/>
        </w:numPr>
        <w:tabs>
          <w:tab w:val="left" w:pos="1416"/>
        </w:tabs>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еева А. П. «Противодействие» преступности и его отличие от других смежных понятий //Российский криминологический взгляд. – 2006. – №. 4. – С. 159-163</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льников А. Девиация поведения личности //Известия. - 2010. - 06.04. - С. 3.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и, С.А Фальсифицированные лекарственные средства и аналитические методы их обнаружения //Химико-фармацевтический журнал. - 2012. - №1. - С. 32.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онян Ю. М. и др. Некоторые отличительные особенности личности неосторожных преступников //Личность преступников и индивидуальное воздействие на них: Сб. научных-М.: Просвещение. – 2013.</w:t>
      </w:r>
    </w:p>
    <w:p w:rsidR="00615040" w:rsidRDefault="004C587E" w:rsidP="00671440">
      <w:pPr>
        <w:numPr>
          <w:ilvl w:val="0"/>
          <w:numId w:val="2"/>
        </w:numPr>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онян Ю. М. Преступность в России: причины и перспективы //Материалы международной научно–практической конференции ВНИИ МВД России. – 2010. – С. 11.</w:t>
      </w: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азов А.Д. Состояние и перспективы развития лекарственного рынка России //Лекарственный рынок России. - 2009. - №1. - С. 51. </w:t>
      </w: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рсанукаев, И. С Современный потребительский рынок: криминологический аспект //Российский следователь. - 2011. - №8. - С. 20.</w:t>
      </w: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ева Е. Е. Изучение мнения потребителей лекарственных средств //Маркетинг в России и за рубежом. – 2011. – №. 3. – С. 66-69.</w:t>
      </w:r>
      <w:r>
        <w:rPr>
          <w:rFonts w:ascii="Times New Roman" w:eastAsia="Times New Roman" w:hAnsi="Times New Roman" w:cs="Times New Roman"/>
          <w:sz w:val="28"/>
          <w:szCs w:val="28"/>
        </w:rPr>
        <w:tab/>
      </w:r>
    </w:p>
    <w:p w:rsidR="00615040" w:rsidRDefault="004C587E" w:rsidP="00671440">
      <w:pPr>
        <w:numPr>
          <w:ilvl w:val="0"/>
          <w:numId w:val="2"/>
        </w:numPr>
        <w:tabs>
          <w:tab w:val="left" w:pos="1416"/>
        </w:tabs>
        <w:spacing w:after="0" w:line="360" w:lineRule="auto"/>
        <w:ind w:left="0" w:right="1134"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верхов А. Г. Системный подход в науке уголовного права //Системность в уголовном праве: матер. ІІ Российского конгресса уголовного права (г. Москва, 31.05.—01.06. 2007 г.)—М.: ТК Велби. – 2007. – С. 50-54.</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ук Н. В. Общая теория правового положения личности // Норма, 2008.– 448 с.</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женкин Б. В. Уголовная ответственность юридических лиц // Санкт-Петербургский юридический институт генеральной прокуратуры Российской Федерации, 2010. – С. 40-44</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врилов Б. Я. Латентная преступность: понятие, структура, факторы латентности и меры по обеспечению достоверности уголовной статистики //М.: Проспект. – 2009. – С. 120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врилов Э. П. Комментарий к закону об авторском праве и смежных правах. Судебная практика //М.: Экзамен. – 2012. – Т. 350. – №. 1.</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рьянова М. Н., Балахонова Е. Г. История фальсификации лекарств в Российском государстве //Фармация. – 2014. – №. 2. – С. 21-22.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орянкин О. А. Защита авторских и смежных прав. Ответственность за их нарушение. Уголовно-правовой аспект //М.: Весь мир. – 2006. – Т. 464.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идов Ю. Н. Приоритетные национальные проекты и их защита от социально-бюджетной преступности: лекция //Домодедово: ВИПК МВД России. – 2009. – С. 57.</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идов Ю. Н. Проблемы борьбы с преступностью в социально-бюджетной сфере //М.: Щит-М. – 2004. – С. 44-61.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кусар Е. А., Поткин В. И., Стёпин С. Г. Фармацевтическая Химия //Вестник фармации №. – 2013. – Т. 2. – С. 60.</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стратов А. В. Формирование и развитие фармацевтического рынка Российской Федерации //Известия Волгоградского государственного технического университета. – 2015. – №. 5.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оров А. В. О совершенствовании мер борьбы с незаконным оборотом лекарственных средств //Труды Института государства и права Российской академии наук. – 2014. – №. 4.</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рофеев В. В. Преступления в сфере потребительского рынка: вопросы квалификации: учебно–методическое пособие //Сиб. ин-т МВД России, Улан-Удэн. фил. заоч. обучения.-Улан-Удэ: ИПК ВСГАКИ. – 2011.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ыловецкая С. В. Фальсифицированные лекарственные средства: решение проблемы //Новая Аптека. – 2012. – №. 3. – С. 7-9.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шковский А. П. Реализация плана действий по борьбе с фальсифицированными медикаментами //Фарматека. – 2014. – №. 11. – С. 75-79.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н Х., Щелкунов Г. Развитие рынка ФЛС в России // Ремедиум. – 2013. – С. 56–61</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льнова Е. А. О задачах Росздравнадзора по совершенствованию контрольно-надзорной деятельности в здравоохранении //Вестник Росздравнадзора. – 2012. – №. 6. – С. 21 </w:t>
      </w:r>
    </w:p>
    <w:p w:rsidR="00615040" w:rsidRDefault="004C587E" w:rsidP="00671440">
      <w:pPr>
        <w:numPr>
          <w:ilvl w:val="0"/>
          <w:numId w:val="2"/>
        </w:numPr>
        <w:spacing w:after="0" w:line="360" w:lineRule="auto"/>
        <w:ind w:left="0" w:right="1134"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калева И. А. Об основных механизмах решения проблемы фальсификации лекарств //Экономический вестник фармации.-М. – 2002. – №. 3. – С. 49. </w:t>
      </w:r>
    </w:p>
    <w:p w:rsidR="00615040" w:rsidRDefault="00615040" w:rsidP="00671440">
      <w:pPr>
        <w:spacing w:line="360" w:lineRule="auto"/>
        <w:ind w:right="1134"/>
        <w:jc w:val="both"/>
      </w:pPr>
    </w:p>
    <w:sectPr w:rsidR="00615040" w:rsidSect="00BF4002">
      <w:headerReference w:type="default" r:id="rId10"/>
      <w:type w:val="continuous"/>
      <w:pgSz w:w="11900" w:h="16838"/>
      <w:pgMar w:top="1418" w:right="567" w:bottom="1418" w:left="1701"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11" w:rsidRDefault="00995C11">
      <w:pPr>
        <w:spacing w:after="0" w:line="240" w:lineRule="auto"/>
      </w:pPr>
      <w:r>
        <w:separator/>
      </w:r>
    </w:p>
  </w:endnote>
  <w:endnote w:type="continuationSeparator" w:id="0">
    <w:p w:rsidR="00995C11" w:rsidRDefault="009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11" w:rsidRDefault="00995C11">
      <w:pPr>
        <w:spacing w:after="0" w:line="240" w:lineRule="auto"/>
      </w:pPr>
      <w:r>
        <w:separator/>
      </w:r>
    </w:p>
  </w:footnote>
  <w:footnote w:type="continuationSeparator" w:id="0">
    <w:p w:rsidR="00995C11" w:rsidRDefault="0099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51489"/>
      <w:docPartObj>
        <w:docPartGallery w:val="Page Numbers (Top of Page)"/>
        <w:docPartUnique/>
      </w:docPartObj>
    </w:sdtPr>
    <w:sdtEndPr/>
    <w:sdtContent>
      <w:p w:rsidR="00EE2F05" w:rsidRDefault="00EE2F05">
        <w:pPr>
          <w:pStyle w:val="a7"/>
          <w:jc w:val="center"/>
        </w:pPr>
      </w:p>
      <w:p w:rsidR="00DF0A59" w:rsidRDefault="00DF0A59">
        <w:pPr>
          <w:pStyle w:val="a7"/>
          <w:jc w:val="center"/>
        </w:pPr>
      </w:p>
      <w:p w:rsidR="00EE2F05" w:rsidRDefault="00EE2F05">
        <w:pPr>
          <w:pStyle w:val="a7"/>
          <w:jc w:val="center"/>
        </w:pPr>
        <w:r>
          <w:fldChar w:fldCharType="begin"/>
        </w:r>
        <w:r>
          <w:instrText>PAGE   \* MERGEFORMAT</w:instrText>
        </w:r>
        <w:r>
          <w:fldChar w:fldCharType="separate"/>
        </w:r>
        <w:r w:rsidR="006B2590">
          <w:rPr>
            <w:noProof/>
          </w:rPr>
          <w:t>93</w:t>
        </w:r>
        <w:r>
          <w:fldChar w:fldCharType="end"/>
        </w:r>
      </w:p>
    </w:sdtContent>
  </w:sdt>
  <w:p w:rsidR="00EE2F05" w:rsidRDefault="00EE2F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14D3"/>
    <w:multiLevelType w:val="hybridMultilevel"/>
    <w:tmpl w:val="2D5ED788"/>
    <w:lvl w:ilvl="0" w:tplc="DF10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E06CB2"/>
    <w:multiLevelType w:val="hybridMultilevel"/>
    <w:tmpl w:val="5EA2ECB4"/>
    <w:lvl w:ilvl="0" w:tplc="DF10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04028"/>
    <w:multiLevelType w:val="multilevel"/>
    <w:tmpl w:val="FA2AB3D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3">
    <w:nsid w:val="20812407"/>
    <w:multiLevelType w:val="multilevel"/>
    <w:tmpl w:val="8D6615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9E33324"/>
    <w:multiLevelType w:val="multilevel"/>
    <w:tmpl w:val="584A8F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E1B6C97"/>
    <w:multiLevelType w:val="hybridMultilevel"/>
    <w:tmpl w:val="5BB6DFCA"/>
    <w:lvl w:ilvl="0" w:tplc="DF10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52AD3"/>
    <w:multiLevelType w:val="multilevel"/>
    <w:tmpl w:val="1A2683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A2E3637"/>
    <w:multiLevelType w:val="hybridMultilevel"/>
    <w:tmpl w:val="19AC5622"/>
    <w:lvl w:ilvl="0" w:tplc="DF10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292DE6"/>
    <w:multiLevelType w:val="hybridMultilevel"/>
    <w:tmpl w:val="0C461D28"/>
    <w:lvl w:ilvl="0" w:tplc="DF10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478B2"/>
    <w:multiLevelType w:val="multilevel"/>
    <w:tmpl w:val="27D4462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50BC7CE9"/>
    <w:multiLevelType w:val="multilevel"/>
    <w:tmpl w:val="70F83C0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5C8B112D"/>
    <w:multiLevelType w:val="multilevel"/>
    <w:tmpl w:val="446E8F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0D4744D"/>
    <w:multiLevelType w:val="multilevel"/>
    <w:tmpl w:val="E93C3084"/>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3">
    <w:nsid w:val="683808E0"/>
    <w:multiLevelType w:val="multilevel"/>
    <w:tmpl w:val="52C6EA30"/>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4">
    <w:nsid w:val="6F130716"/>
    <w:multiLevelType w:val="hybridMultilevel"/>
    <w:tmpl w:val="14E86E3C"/>
    <w:lvl w:ilvl="0" w:tplc="DF10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9"/>
  </w:num>
  <w:num w:numId="6">
    <w:abstractNumId w:val="2"/>
  </w:num>
  <w:num w:numId="7">
    <w:abstractNumId w:val="11"/>
  </w:num>
  <w:num w:numId="8">
    <w:abstractNumId w:val="10"/>
  </w:num>
  <w:num w:numId="9">
    <w:abstractNumId w:val="3"/>
  </w:num>
  <w:num w:numId="10">
    <w:abstractNumId w:val="7"/>
  </w:num>
  <w:num w:numId="11">
    <w:abstractNumId w:val="0"/>
  </w:num>
  <w:num w:numId="12">
    <w:abstractNumId w:val="8"/>
  </w:num>
  <w:num w:numId="13">
    <w:abstractNumId w:val="1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5040"/>
    <w:rsid w:val="00047BD5"/>
    <w:rsid w:val="000726A0"/>
    <w:rsid w:val="00084A3B"/>
    <w:rsid w:val="0017552F"/>
    <w:rsid w:val="00343835"/>
    <w:rsid w:val="00367528"/>
    <w:rsid w:val="003E4742"/>
    <w:rsid w:val="003F3C47"/>
    <w:rsid w:val="003F6C79"/>
    <w:rsid w:val="00414FB0"/>
    <w:rsid w:val="00417FB8"/>
    <w:rsid w:val="00420B37"/>
    <w:rsid w:val="004C587E"/>
    <w:rsid w:val="00566FC5"/>
    <w:rsid w:val="00597D71"/>
    <w:rsid w:val="005C6C0E"/>
    <w:rsid w:val="00615040"/>
    <w:rsid w:val="00671440"/>
    <w:rsid w:val="006B2590"/>
    <w:rsid w:val="00771440"/>
    <w:rsid w:val="007813F2"/>
    <w:rsid w:val="00914908"/>
    <w:rsid w:val="00981495"/>
    <w:rsid w:val="009941D7"/>
    <w:rsid w:val="00995C11"/>
    <w:rsid w:val="009B5ADC"/>
    <w:rsid w:val="00A14C4B"/>
    <w:rsid w:val="00AD0BB6"/>
    <w:rsid w:val="00BA759F"/>
    <w:rsid w:val="00BD14E8"/>
    <w:rsid w:val="00BD6F6B"/>
    <w:rsid w:val="00BF4002"/>
    <w:rsid w:val="00C04674"/>
    <w:rsid w:val="00C53EAE"/>
    <w:rsid w:val="00C61AD5"/>
    <w:rsid w:val="00C9724D"/>
    <w:rsid w:val="00CB52B8"/>
    <w:rsid w:val="00CF6E04"/>
    <w:rsid w:val="00D63E01"/>
    <w:rsid w:val="00D71F13"/>
    <w:rsid w:val="00DD301A"/>
    <w:rsid w:val="00DF0A59"/>
    <w:rsid w:val="00EE2F05"/>
    <w:rsid w:val="00EE493D"/>
    <w:rsid w:val="00EE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4FAAB-7BD0-46A3-A52F-D9D1EEF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240" w:after="0" w:line="240" w:lineRule="auto"/>
      <w:jc w:val="center"/>
      <w:outlineLvl w:val="0"/>
    </w:pPr>
    <w:rPr>
      <w:rFonts w:ascii="Times New Roman" w:eastAsia="Times New Roman" w:hAnsi="Times New Roman" w:cs="Times New Roman"/>
      <w:b/>
      <w:sz w:val="32"/>
      <w:szCs w:val="32"/>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3F6C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TOC Heading"/>
    <w:basedOn w:val="1"/>
    <w:next w:val="a"/>
    <w:uiPriority w:val="39"/>
    <w:unhideWhenUsed/>
    <w:qFormat/>
    <w:rsid w:val="004C587E"/>
    <w:pPr>
      <w:widowControl/>
      <w:spacing w:line="259" w:lineRule="auto"/>
      <w:jc w:val="left"/>
      <w:outlineLvl w:val="9"/>
    </w:pPr>
    <w:rPr>
      <w:rFonts w:asciiTheme="majorHAnsi" w:eastAsiaTheme="majorEastAsia" w:hAnsiTheme="majorHAnsi" w:cstheme="majorBidi"/>
      <w:b w:val="0"/>
      <w:color w:val="2F5496" w:themeColor="accent1" w:themeShade="BF"/>
    </w:rPr>
  </w:style>
  <w:style w:type="paragraph" w:styleId="11">
    <w:name w:val="toc 1"/>
    <w:basedOn w:val="a"/>
    <w:next w:val="a"/>
    <w:autoRedefine/>
    <w:uiPriority w:val="39"/>
    <w:unhideWhenUsed/>
    <w:rsid w:val="003F6C79"/>
    <w:pPr>
      <w:tabs>
        <w:tab w:val="right" w:leader="dot" w:pos="9622"/>
      </w:tabs>
      <w:spacing w:after="100" w:line="360" w:lineRule="auto"/>
    </w:pPr>
  </w:style>
  <w:style w:type="character" w:styleId="a6">
    <w:name w:val="Hyperlink"/>
    <w:basedOn w:val="a0"/>
    <w:uiPriority w:val="99"/>
    <w:unhideWhenUsed/>
    <w:rsid w:val="004C587E"/>
    <w:rPr>
      <w:color w:val="0563C1" w:themeColor="hyperlink"/>
      <w:u w:val="single"/>
    </w:rPr>
  </w:style>
  <w:style w:type="paragraph" w:styleId="a7">
    <w:name w:val="header"/>
    <w:basedOn w:val="a"/>
    <w:link w:val="a8"/>
    <w:uiPriority w:val="99"/>
    <w:unhideWhenUsed/>
    <w:rsid w:val="004C58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587E"/>
  </w:style>
  <w:style w:type="paragraph" w:styleId="a9">
    <w:name w:val="footer"/>
    <w:basedOn w:val="a"/>
    <w:link w:val="aa"/>
    <w:uiPriority w:val="99"/>
    <w:unhideWhenUsed/>
    <w:rsid w:val="004C58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587E"/>
  </w:style>
  <w:style w:type="paragraph" w:styleId="ab">
    <w:name w:val="List Paragraph"/>
    <w:basedOn w:val="a"/>
    <w:uiPriority w:val="34"/>
    <w:qFormat/>
    <w:rsid w:val="00EE2F05"/>
    <w:pPr>
      <w:ind w:left="720"/>
      <w:contextualSpacing/>
    </w:pPr>
  </w:style>
  <w:style w:type="character" w:customStyle="1" w:styleId="70">
    <w:name w:val="Заголовок 7 Знак"/>
    <w:basedOn w:val="a0"/>
    <w:link w:val="7"/>
    <w:uiPriority w:val="9"/>
    <w:rsid w:val="003F6C79"/>
    <w:rPr>
      <w:rFonts w:asciiTheme="majorHAnsi" w:eastAsiaTheme="majorEastAsia" w:hAnsiTheme="majorHAnsi" w:cstheme="majorBidi"/>
      <w:i/>
      <w:iCs/>
      <w:color w:val="1F3763" w:themeColor="accent1" w:themeShade="7F"/>
    </w:rPr>
  </w:style>
  <w:style w:type="paragraph" w:customStyle="1" w:styleId="ac">
    <w:name w:val="заголовок"/>
    <w:basedOn w:val="1"/>
    <w:link w:val="ad"/>
    <w:qFormat/>
    <w:rsid w:val="003F6C79"/>
    <w:pPr>
      <w:spacing w:line="360" w:lineRule="auto"/>
      <w:ind w:right="1134"/>
    </w:pPr>
  </w:style>
  <w:style w:type="character" w:customStyle="1" w:styleId="10">
    <w:name w:val="Заголовок 1 Знак"/>
    <w:basedOn w:val="a0"/>
    <w:link w:val="1"/>
    <w:rsid w:val="003F6C79"/>
    <w:rPr>
      <w:rFonts w:ascii="Times New Roman" w:eastAsia="Times New Roman" w:hAnsi="Times New Roman" w:cs="Times New Roman"/>
      <w:b/>
      <w:sz w:val="32"/>
      <w:szCs w:val="32"/>
    </w:rPr>
  </w:style>
  <w:style w:type="character" w:customStyle="1" w:styleId="ad">
    <w:name w:val="заголовок Знак"/>
    <w:basedOn w:val="10"/>
    <w:link w:val="ac"/>
    <w:rsid w:val="003F6C79"/>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C705-CB7B-49FF-ACF8-F3FF06D2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99</Pages>
  <Words>22373</Words>
  <Characters>12753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cp:lastModifiedBy>
  <cp:revision>25</cp:revision>
  <dcterms:created xsi:type="dcterms:W3CDTF">2017-05-04T09:26:00Z</dcterms:created>
  <dcterms:modified xsi:type="dcterms:W3CDTF">2017-05-09T21:49:00Z</dcterms:modified>
</cp:coreProperties>
</file>